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246B7C5" w:rsidR="053C4FF3" w:rsidRPr="00F63959" w:rsidRDefault="005365C2" w:rsidP="00F63959">
      <w:pPr>
        <w:pStyle w:val="Heading1"/>
      </w:pPr>
      <w:r>
        <w:t>Survival of the fittest</w:t>
      </w:r>
    </w:p>
    <w:p w14:paraId="470008B8" w14:textId="66D6A0BE" w:rsidR="00F33FDE" w:rsidRDefault="005365C2" w:rsidP="00F33FDE">
      <w:r>
        <w:t xml:space="preserve">Students revise measures of centre and spread by splitting </w:t>
      </w:r>
      <w:r w:rsidR="005659AD">
        <w:t xml:space="preserve">people into teams for </w:t>
      </w:r>
      <w:r w:rsidR="00105AE7">
        <w:t>the television show ‘</w:t>
      </w:r>
      <w:r w:rsidR="005659AD">
        <w:t>Survivor</w:t>
      </w:r>
      <w:r w:rsidR="00105AE7">
        <w:t>’</w:t>
      </w:r>
      <w:r w:rsidR="005659AD">
        <w:t>.</w:t>
      </w:r>
    </w:p>
    <w:p w14:paraId="5BF7F918" w14:textId="6FEBB722" w:rsidR="00A51D10" w:rsidRDefault="004125FD" w:rsidP="00593F04">
      <w:pPr>
        <w:pStyle w:val="Heading2"/>
        <w:spacing w:before="240"/>
      </w:pPr>
      <w:r>
        <w:t>Visible learning</w:t>
      </w:r>
    </w:p>
    <w:p w14:paraId="531BF1E6" w14:textId="77777777" w:rsidR="00A51D10" w:rsidRPr="00CE6CDC" w:rsidRDefault="00A51D10" w:rsidP="00A51D10">
      <w:pPr>
        <w:pStyle w:val="Heading3"/>
        <w:numPr>
          <w:ilvl w:val="2"/>
          <w:numId w:val="2"/>
        </w:numPr>
        <w:ind w:left="0"/>
      </w:pPr>
      <w:r>
        <w:t>Learning intentions</w:t>
      </w:r>
    </w:p>
    <w:p w14:paraId="7921FBAC" w14:textId="28D06E9C" w:rsidR="00D01CAE" w:rsidRPr="00583004" w:rsidRDefault="005659AD" w:rsidP="00583004">
      <w:pPr>
        <w:pStyle w:val="ListBullet"/>
      </w:pPr>
      <w:r w:rsidRPr="00583004">
        <w:t xml:space="preserve">To be able to use </w:t>
      </w:r>
      <w:r w:rsidR="00D06252" w:rsidRPr="00583004">
        <w:t xml:space="preserve">data displays </w:t>
      </w:r>
      <w:r w:rsidR="00023DFE" w:rsidRPr="00583004">
        <w:t xml:space="preserve">to compare </w:t>
      </w:r>
      <w:r w:rsidR="00134BE1" w:rsidRPr="00583004">
        <w:t>datasets</w:t>
      </w:r>
      <w:r w:rsidR="00023DFE" w:rsidRPr="00583004">
        <w:t>.</w:t>
      </w:r>
    </w:p>
    <w:p w14:paraId="5E964F14" w14:textId="5F301370" w:rsidR="00134BE1" w:rsidRPr="00583004" w:rsidRDefault="00134BE1" w:rsidP="00583004">
      <w:pPr>
        <w:pStyle w:val="ListBullet"/>
      </w:pPr>
      <w:r w:rsidRPr="00583004">
        <w:t>To be able to use measures of centre and spread to compare datasets.</w:t>
      </w:r>
    </w:p>
    <w:p w14:paraId="31580410" w14:textId="77777777" w:rsidR="00A51D10" w:rsidRDefault="00A51D10" w:rsidP="00A51D10">
      <w:pPr>
        <w:pStyle w:val="Heading3"/>
        <w:numPr>
          <w:ilvl w:val="2"/>
          <w:numId w:val="2"/>
        </w:numPr>
        <w:ind w:left="0"/>
      </w:pPr>
      <w:r>
        <w:t>Success criteria</w:t>
      </w:r>
    </w:p>
    <w:p w14:paraId="685DDC3C" w14:textId="31C8D9AA" w:rsidR="00A51D10" w:rsidRDefault="00D01CAE" w:rsidP="00165B83">
      <w:pPr>
        <w:pStyle w:val="ListBullet"/>
      </w:pPr>
      <w:r>
        <w:t xml:space="preserve">I can </w:t>
      </w:r>
      <w:r w:rsidR="00023DFE">
        <w:t xml:space="preserve">find </w:t>
      </w:r>
      <w:r w:rsidR="00D06252">
        <w:t xml:space="preserve">measures of centre and spread. </w:t>
      </w:r>
    </w:p>
    <w:p w14:paraId="5BF6418E" w14:textId="26500DD2" w:rsidR="00DB3037" w:rsidRDefault="00DB3037" w:rsidP="00165B83">
      <w:pPr>
        <w:pStyle w:val="ListBullet"/>
      </w:pPr>
      <w:r>
        <w:t>I can create data displays</w:t>
      </w:r>
      <w:r w:rsidR="00D06252">
        <w:t xml:space="preserve"> to help inform decisions. </w:t>
      </w:r>
    </w:p>
    <w:p w14:paraId="228EA04C" w14:textId="2D7F0864" w:rsidR="00D01CAE" w:rsidRDefault="00D01CAE" w:rsidP="00D01CAE">
      <w:pPr>
        <w:pStyle w:val="ListBullet"/>
      </w:pPr>
      <w:r>
        <w:t xml:space="preserve">I can </w:t>
      </w:r>
      <w:r w:rsidR="002708D2">
        <w:t xml:space="preserve">explain </w:t>
      </w:r>
      <w:r w:rsidR="00D24E80">
        <w:t>the decisions I ma</w:t>
      </w:r>
      <w:r w:rsidR="00165E94">
        <w:t>k</w:t>
      </w:r>
      <w:r w:rsidR="00D24E80">
        <w:t>e using mathematical evidence.</w:t>
      </w:r>
    </w:p>
    <w:p w14:paraId="7BB2979D" w14:textId="77777777" w:rsidR="00165E94" w:rsidRPr="00583004" w:rsidRDefault="00165E94" w:rsidP="00583004">
      <w:r>
        <w:br w:type="page"/>
      </w:r>
    </w:p>
    <w:p w14:paraId="73D6D35E" w14:textId="77777777"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566135BD" w14:textId="616F4FBC" w:rsidR="00CE342B" w:rsidRPr="00D558E5" w:rsidRDefault="00CE342B" w:rsidP="00CE342B">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39975C13" w14:textId="77777777" w:rsidR="00CE342B" w:rsidRPr="0054159A" w:rsidRDefault="00CE342B" w:rsidP="00CE342B">
      <w:pPr>
        <w:pStyle w:val="ListBullet"/>
      </w:pPr>
      <w:r w:rsidRPr="0054159A">
        <w:t>classifies and displays data using a variety of graphical representations</w:t>
      </w:r>
      <w:r>
        <w:t xml:space="preserve"> </w:t>
      </w:r>
      <w:r>
        <w:rPr>
          <w:b/>
          <w:bCs/>
        </w:rPr>
        <w:t>MA4-DAT-C-01</w:t>
      </w:r>
    </w:p>
    <w:p w14:paraId="7EB417C5" w14:textId="78B4C3C4" w:rsidR="00CE342B" w:rsidRPr="00330191" w:rsidRDefault="00CE342B" w:rsidP="00CE342B">
      <w:pPr>
        <w:pStyle w:val="ListBullet"/>
      </w:pPr>
      <w:r w:rsidRPr="006F7899">
        <w:t>analyses simple datasets using measures of centre, range and shape of the data</w:t>
      </w:r>
      <w:r>
        <w:t xml:space="preserve"> </w:t>
      </w:r>
      <w:r w:rsidR="00165E94">
        <w:br/>
      </w:r>
      <w:r>
        <w:rPr>
          <w:b/>
          <w:bCs/>
        </w:rPr>
        <w:t>MA4-DAT-C-02</w:t>
      </w:r>
    </w:p>
    <w:p w14:paraId="1B65A116" w14:textId="743887FD" w:rsidR="00B41D0C" w:rsidRPr="00583004" w:rsidRDefault="00FD0C55"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119F086C" w14:textId="61A9E00F" w:rsidR="009F25A7" w:rsidRPr="009F25A7" w:rsidRDefault="00A51D10" w:rsidP="009F25A7">
      <w:pPr>
        <w:pStyle w:val="Heading3"/>
        <w:numPr>
          <w:ilvl w:val="2"/>
          <w:numId w:val="2"/>
        </w:numPr>
        <w:ind w:left="0"/>
      </w:pPr>
      <w:r>
        <w:t>Launch</w:t>
      </w:r>
    </w:p>
    <w:p w14:paraId="79868313" w14:textId="148B1458" w:rsidR="00D01CAE" w:rsidRDefault="002E667C" w:rsidP="000C7627">
      <w:pPr>
        <w:pStyle w:val="ListNumber"/>
        <w:numPr>
          <w:ilvl w:val="0"/>
          <w:numId w:val="30"/>
        </w:numPr>
      </w:pPr>
      <w:r>
        <w:t xml:space="preserve">Start a class discussion by asking students if they </w:t>
      </w:r>
      <w:r w:rsidR="008A091C">
        <w:t xml:space="preserve">have </w:t>
      </w:r>
      <w:r>
        <w:t xml:space="preserve">ever watched </w:t>
      </w:r>
      <w:r w:rsidR="001801BF">
        <w:t>the TV show ‘</w:t>
      </w:r>
      <w:r>
        <w:t>Survivor</w:t>
      </w:r>
      <w:r w:rsidR="001801BF">
        <w:t>’</w:t>
      </w:r>
      <w:r>
        <w:t>.</w:t>
      </w:r>
    </w:p>
    <w:p w14:paraId="44DF3495" w14:textId="79A9A6CA" w:rsidR="002E667C" w:rsidRDefault="00503B66" w:rsidP="000C7627">
      <w:pPr>
        <w:pStyle w:val="ListNumber"/>
        <w:numPr>
          <w:ilvl w:val="0"/>
          <w:numId w:val="30"/>
        </w:numPr>
      </w:pPr>
      <w:r>
        <w:t xml:space="preserve">Use a Think-Pair-Share </w:t>
      </w:r>
      <w:r w:rsidR="00215F66">
        <w:t>(</w:t>
      </w:r>
      <w:hyperlink r:id="rId9">
        <w:r w:rsidR="00215F66" w:rsidRPr="69AA0A1C">
          <w:rPr>
            <w:rStyle w:val="Hyperlink"/>
          </w:rPr>
          <w:t>bit.ly/</w:t>
        </w:r>
        <w:proofErr w:type="spellStart"/>
        <w:r w:rsidR="00215F66" w:rsidRPr="69AA0A1C">
          <w:rPr>
            <w:rStyle w:val="Hyperlink"/>
          </w:rPr>
          <w:t>thinkpairsharestrategy</w:t>
        </w:r>
        <w:proofErr w:type="spellEnd"/>
      </w:hyperlink>
      <w:r w:rsidR="00215F66">
        <w:t xml:space="preserve">) </w:t>
      </w:r>
      <w:r>
        <w:t xml:space="preserve">for students to discuss </w:t>
      </w:r>
      <w:r w:rsidR="731E8865">
        <w:t>how they think the</w:t>
      </w:r>
      <w:r w:rsidR="00A778D3">
        <w:t xml:space="preserve"> producers </w:t>
      </w:r>
      <w:r w:rsidR="731E8865">
        <w:t>pick the teams in the beginning</w:t>
      </w:r>
      <w:r w:rsidR="38535752">
        <w:t xml:space="preserve"> so that the teams are competitive.</w:t>
      </w:r>
    </w:p>
    <w:p w14:paraId="773924B6" w14:textId="59341889" w:rsidR="006A5C92" w:rsidRDefault="00321970" w:rsidP="006A5C92">
      <w:pPr>
        <w:pStyle w:val="FeatureBox"/>
      </w:pPr>
      <w:r>
        <w:t>The TV show ‘Survivor’ is a reality TV show</w:t>
      </w:r>
      <w:r w:rsidR="001432CF">
        <w:t xml:space="preserve">. </w:t>
      </w:r>
      <w:r w:rsidR="00295ABD">
        <w:t>P</w:t>
      </w:r>
      <w:r>
        <w:t xml:space="preserve">articipants are </w:t>
      </w:r>
      <w:r w:rsidR="00A00207">
        <w:t>placed in</w:t>
      </w:r>
      <w:r w:rsidR="00295ABD">
        <w:t xml:space="preserve"> teams, normally 2 teams, and are taken to</w:t>
      </w:r>
      <w:r w:rsidR="00A00207">
        <w:t xml:space="preserve"> a remote</w:t>
      </w:r>
      <w:r w:rsidR="001C4714">
        <w:t xml:space="preserve"> location. The</w:t>
      </w:r>
      <w:r w:rsidR="00295ABD">
        <w:t xml:space="preserve">y </w:t>
      </w:r>
      <w:r w:rsidR="001C4714">
        <w:t xml:space="preserve">compete in </w:t>
      </w:r>
      <w:r w:rsidR="00771C2E">
        <w:t xml:space="preserve">challenges, which are often very physical, to win rewards and to avoid going to tribal council. </w:t>
      </w:r>
      <w:r w:rsidR="0098376B">
        <w:t xml:space="preserve">At tribal council, team members vote out </w:t>
      </w:r>
      <w:r w:rsidR="00C47827">
        <w:t>a member</w:t>
      </w:r>
      <w:r w:rsidR="0098376B">
        <w:t xml:space="preserve"> of their </w:t>
      </w:r>
      <w:r w:rsidR="004F48C2">
        <w:t xml:space="preserve">own </w:t>
      </w:r>
      <w:r w:rsidR="0098376B">
        <w:t>team</w:t>
      </w:r>
      <w:r w:rsidR="00DD1A42">
        <w:t>. As the number of participants decreases, the teams merge</w:t>
      </w:r>
      <w:r w:rsidR="00EB2403">
        <w:t>. Eventually, the</w:t>
      </w:r>
      <w:r w:rsidR="00A02B14">
        <w:t xml:space="preserve">re are 3 remaining participants. At this point, </w:t>
      </w:r>
      <w:r w:rsidR="004501A5">
        <w:t xml:space="preserve">some of the participants who were voted out </w:t>
      </w:r>
      <w:r w:rsidR="00DF57FB">
        <w:t>form a</w:t>
      </w:r>
      <w:r w:rsidR="004501A5">
        <w:t xml:space="preserve"> jury to decide who the winner is.</w:t>
      </w:r>
    </w:p>
    <w:p w14:paraId="590D5868" w14:textId="4198C13C" w:rsidR="00317A0E" w:rsidRDefault="00317A0E" w:rsidP="00317A0E">
      <w:pPr>
        <w:pStyle w:val="ListNumber"/>
      </w:pPr>
      <w:r>
        <w:t xml:space="preserve">Use a Pose-Pause-Pounce-Bounce </w:t>
      </w:r>
      <w:r w:rsidR="00C94B37">
        <w:rPr>
          <w:rFonts w:eastAsia="Arial"/>
        </w:rPr>
        <w:t>(</w:t>
      </w:r>
      <w:r w:rsidRPr="542DBE18">
        <w:rPr>
          <w:rFonts w:eastAsia="Arial"/>
        </w:rPr>
        <w:t xml:space="preserve">PDF </w:t>
      </w:r>
      <w:r>
        <w:rPr>
          <w:rFonts w:eastAsia="Arial"/>
        </w:rPr>
        <w:t>557</w:t>
      </w:r>
      <w:r w:rsidR="00C94B37">
        <w:rPr>
          <w:rFonts w:eastAsia="Arial"/>
        </w:rPr>
        <w:t> </w:t>
      </w:r>
      <w:r w:rsidRPr="542DBE18">
        <w:rPr>
          <w:rFonts w:eastAsia="Arial"/>
        </w:rPr>
        <w:t>KB</w:t>
      </w:r>
      <w:r w:rsidR="00C94B37">
        <w:rPr>
          <w:rFonts w:eastAsia="Arial"/>
        </w:rPr>
        <w:t>)</w:t>
      </w:r>
      <w:r w:rsidR="00C94B37" w:rsidRPr="542DBE18">
        <w:rPr>
          <w:rFonts w:eastAsia="Arial"/>
        </w:rPr>
        <w:t xml:space="preserve"> </w:t>
      </w:r>
      <w:r>
        <w:rPr>
          <w:rFonts w:eastAsia="Arial"/>
        </w:rPr>
        <w:t>(</w:t>
      </w:r>
      <w:hyperlink r:id="rId10" w:history="1">
        <w:r w:rsidRPr="00762378">
          <w:rPr>
            <w:rStyle w:val="Hyperlink"/>
          </w:rPr>
          <w:t>bit.ly/</w:t>
        </w:r>
        <w:proofErr w:type="spellStart"/>
        <w:r w:rsidRPr="00762378">
          <w:rPr>
            <w:rStyle w:val="Hyperlink"/>
          </w:rPr>
          <w:t>posepausepouncebounce</w:t>
        </w:r>
        <w:proofErr w:type="spellEnd"/>
      </w:hyperlink>
      <w:r>
        <w:rPr>
          <w:rFonts w:eastAsia="Arial"/>
        </w:rPr>
        <w:t>) questioning strategy for pairs to share their thoughts and reasoning.</w:t>
      </w:r>
    </w:p>
    <w:p w14:paraId="2F468947" w14:textId="338A3B2F" w:rsidR="00A51D10" w:rsidRDefault="00A51D10" w:rsidP="00AF4817">
      <w:pPr>
        <w:pStyle w:val="Heading3"/>
        <w:tabs>
          <w:tab w:val="left" w:pos="5828"/>
        </w:tabs>
      </w:pPr>
      <w:r>
        <w:t>Explore</w:t>
      </w:r>
    </w:p>
    <w:p w14:paraId="2DB4A86B" w14:textId="245F0DF4" w:rsidR="00710433" w:rsidRDefault="00710433" w:rsidP="00710433">
      <w:pPr>
        <w:pStyle w:val="ListNumber"/>
        <w:numPr>
          <w:ilvl w:val="0"/>
          <w:numId w:val="10"/>
        </w:numPr>
      </w:pPr>
      <w:r w:rsidRPr="00F0470E">
        <w:t>Assign students into visibly random groups of 3 (</w:t>
      </w:r>
      <w:hyperlink r:id="rId11" w:history="1">
        <w:r w:rsidRPr="00746FAA">
          <w:rPr>
            <w:rStyle w:val="Hyperlink"/>
          </w:rPr>
          <w:t>bit.ly/</w:t>
        </w:r>
        <w:proofErr w:type="spellStart"/>
        <w:r w:rsidRPr="00746FAA">
          <w:rPr>
            <w:rStyle w:val="Hyperlink"/>
          </w:rPr>
          <w:t>visiblegroups</w:t>
        </w:r>
        <w:proofErr w:type="spellEnd"/>
      </w:hyperlink>
      <w:r w:rsidRPr="00F0470E">
        <w:t>)</w:t>
      </w:r>
      <w:r>
        <w:t xml:space="preserve"> </w:t>
      </w:r>
      <w:r w:rsidR="006112C8" w:rsidRPr="00B30CA4">
        <w:rPr>
          <w:rStyle w:val="normaltextrun"/>
          <w:color w:val="000000"/>
          <w:shd w:val="clear" w:color="auto" w:fill="FFFFFF"/>
        </w:rPr>
        <w:t>on vertical non-permanent surfaces (</w:t>
      </w:r>
      <w:hyperlink r:id="rId12" w:tgtFrame="_blank" w:history="1">
        <w:r w:rsidR="006112C8" w:rsidRPr="00B30CA4">
          <w:rPr>
            <w:rStyle w:val="normaltextrun"/>
            <w:color w:val="2F5496"/>
            <w:u w:val="single"/>
            <w:shd w:val="clear" w:color="auto" w:fill="FFFFFF"/>
          </w:rPr>
          <w:t>bit.ly/</w:t>
        </w:r>
        <w:proofErr w:type="spellStart"/>
        <w:r w:rsidR="006112C8" w:rsidRPr="00B30CA4">
          <w:rPr>
            <w:rStyle w:val="normaltextrun"/>
            <w:color w:val="2F5496"/>
            <w:u w:val="single"/>
            <w:shd w:val="clear" w:color="auto" w:fill="FFFFFF"/>
          </w:rPr>
          <w:t>VNPSstrategy</w:t>
        </w:r>
        <w:proofErr w:type="spellEnd"/>
      </w:hyperlink>
      <w:r w:rsidR="006112C8" w:rsidRPr="00B30CA4">
        <w:rPr>
          <w:rStyle w:val="normaltextrun"/>
          <w:color w:val="000000"/>
          <w:shd w:val="clear" w:color="auto" w:fill="FFFFFF"/>
        </w:rPr>
        <w:t>)</w:t>
      </w:r>
      <w:r w:rsidR="006112C8">
        <w:rPr>
          <w:rStyle w:val="normaltextrun"/>
          <w:color w:val="000000"/>
          <w:shd w:val="clear" w:color="auto" w:fill="FFFFFF"/>
        </w:rPr>
        <w:t>.</w:t>
      </w:r>
    </w:p>
    <w:p w14:paraId="16C39E41" w14:textId="746393DB" w:rsidR="002E247B" w:rsidRDefault="001B09AA" w:rsidP="002E247B">
      <w:pPr>
        <w:pStyle w:val="ListNumber"/>
        <w:numPr>
          <w:ilvl w:val="0"/>
          <w:numId w:val="10"/>
        </w:numPr>
      </w:pPr>
      <w:r>
        <w:t>Read t</w:t>
      </w:r>
      <w:r w:rsidR="006112C8">
        <w:t xml:space="preserve">he </w:t>
      </w:r>
      <w:r w:rsidR="00C62E38">
        <w:t xml:space="preserve">following </w:t>
      </w:r>
      <w:r w:rsidR="006112C8">
        <w:t>scenario to students:</w:t>
      </w:r>
    </w:p>
    <w:p w14:paraId="55561753" w14:textId="4D657E38" w:rsidR="006112C8" w:rsidRDefault="009F094F" w:rsidP="009F094F">
      <w:pPr>
        <w:pStyle w:val="FeatureBox3"/>
      </w:pPr>
      <w:r>
        <w:t xml:space="preserve">There is a new season of Survivor coming to our screens, but this year there is a twist! There are </w:t>
      </w:r>
      <w:r w:rsidR="003F7782">
        <w:t>3</w:t>
      </w:r>
      <w:r>
        <w:t xml:space="preserve"> teams competing. As the producers of the </w:t>
      </w:r>
      <w:r w:rsidR="00BF4BF8">
        <w:t>show,</w:t>
      </w:r>
      <w:r>
        <w:t xml:space="preserve"> you must separate all the contestants into fair teams so that the challenges are competitive and make good television viewing.</w:t>
      </w:r>
    </w:p>
    <w:p w14:paraId="771B453D" w14:textId="49A80CCD" w:rsidR="006F4521" w:rsidRDefault="00502781" w:rsidP="00C02A9D">
      <w:pPr>
        <w:pStyle w:val="ListNumber"/>
        <w:numPr>
          <w:ilvl w:val="0"/>
          <w:numId w:val="10"/>
        </w:numPr>
        <w:suppressAutoHyphens w:val="0"/>
        <w:spacing w:after="0" w:line="276" w:lineRule="auto"/>
      </w:pPr>
      <w:r>
        <w:t>Distribute Appendix A ‘Contestant data’ to each group</w:t>
      </w:r>
      <w:r w:rsidR="00BF4BF8">
        <w:t xml:space="preserve"> and ask students to create their teams.</w:t>
      </w:r>
      <w:r w:rsidR="006F4521">
        <w:br w:type="page"/>
      </w:r>
    </w:p>
    <w:p w14:paraId="1C2F3707" w14:textId="245990A3" w:rsidR="00BF4BF8" w:rsidRDefault="00E855D0" w:rsidP="00502781">
      <w:pPr>
        <w:pStyle w:val="ListNumber"/>
        <w:numPr>
          <w:ilvl w:val="0"/>
          <w:numId w:val="10"/>
        </w:numPr>
      </w:pPr>
      <w:r>
        <w:lastRenderedPageBreak/>
        <w:t>As students work on the task use</w:t>
      </w:r>
      <w:r w:rsidR="001B09AA">
        <w:t xml:space="preserve"> the following a</w:t>
      </w:r>
      <w:r>
        <w:t xml:space="preserve">ssessing and advancing questions to progress </w:t>
      </w:r>
      <w:r w:rsidR="001B09AA">
        <w:t>student thinking</w:t>
      </w:r>
      <w:r w:rsidR="00C94B37">
        <w:t>.</w:t>
      </w:r>
    </w:p>
    <w:p w14:paraId="4A985B41" w14:textId="1B1A95AB" w:rsidR="001B09AA" w:rsidRDefault="001B09AA" w:rsidP="001B09AA">
      <w:pPr>
        <w:pStyle w:val="Caption"/>
      </w:pPr>
      <w:r>
        <w:t xml:space="preserve">Table </w:t>
      </w:r>
      <w:r>
        <w:fldChar w:fldCharType="begin"/>
      </w:r>
      <w:r>
        <w:instrText xml:space="preserve"> SEQ Table \* ARABIC </w:instrText>
      </w:r>
      <w:r>
        <w:fldChar w:fldCharType="separate"/>
      </w:r>
      <w:r>
        <w:rPr>
          <w:noProof/>
        </w:rPr>
        <w:t>1</w:t>
      </w:r>
      <w:r>
        <w:fldChar w:fldCharType="end"/>
      </w:r>
      <w:r>
        <w:t>: assessing and advancing questions</w:t>
      </w:r>
    </w:p>
    <w:tbl>
      <w:tblPr>
        <w:tblStyle w:val="Tableheader"/>
        <w:tblW w:w="0" w:type="auto"/>
        <w:tblLook w:val="0420" w:firstRow="1" w:lastRow="0" w:firstColumn="0" w:lastColumn="0" w:noHBand="0" w:noVBand="1"/>
        <w:tblDescription w:val="Assessing and advancing questions."/>
      </w:tblPr>
      <w:tblGrid>
        <w:gridCol w:w="4811"/>
        <w:gridCol w:w="4811"/>
      </w:tblGrid>
      <w:tr w:rsidR="00E855D0" w:rsidRPr="00C94B37" w14:paraId="52D1075D" w14:textId="77777777" w:rsidTr="00C94B37">
        <w:trPr>
          <w:cnfStyle w:val="100000000000" w:firstRow="1" w:lastRow="0" w:firstColumn="0" w:lastColumn="0" w:oddVBand="0" w:evenVBand="0" w:oddHBand="0" w:evenHBand="0" w:firstRowFirstColumn="0" w:firstRowLastColumn="0" w:lastRowFirstColumn="0" w:lastRowLastColumn="0"/>
        </w:trPr>
        <w:tc>
          <w:tcPr>
            <w:tcW w:w="4811" w:type="dxa"/>
          </w:tcPr>
          <w:p w14:paraId="0B2AF46E" w14:textId="1FBB5B41" w:rsidR="00E855D0" w:rsidRPr="00C94B37" w:rsidRDefault="00E855D0" w:rsidP="00C94B37">
            <w:r w:rsidRPr="00C94B37">
              <w:t>Assessing questions</w:t>
            </w:r>
          </w:p>
        </w:tc>
        <w:tc>
          <w:tcPr>
            <w:tcW w:w="4811" w:type="dxa"/>
          </w:tcPr>
          <w:p w14:paraId="09EFE280" w14:textId="4C311177" w:rsidR="00E855D0" w:rsidRPr="00C94B37" w:rsidRDefault="00E855D0" w:rsidP="00C94B37">
            <w:r w:rsidRPr="00C94B37">
              <w:t>Advancing questions</w:t>
            </w:r>
          </w:p>
        </w:tc>
      </w:tr>
      <w:tr w:rsidR="00E855D0" w14:paraId="157B164E" w14:textId="77777777" w:rsidTr="00C94B37">
        <w:trPr>
          <w:cnfStyle w:val="000000100000" w:firstRow="0" w:lastRow="0" w:firstColumn="0" w:lastColumn="0" w:oddVBand="0" w:evenVBand="0" w:oddHBand="1" w:evenHBand="0" w:firstRowFirstColumn="0" w:firstRowLastColumn="0" w:lastRowFirstColumn="0" w:lastRowLastColumn="0"/>
        </w:trPr>
        <w:tc>
          <w:tcPr>
            <w:tcW w:w="4811" w:type="dxa"/>
          </w:tcPr>
          <w:p w14:paraId="381463D6" w14:textId="6026C433" w:rsidR="00E855D0" w:rsidRPr="00C94B37" w:rsidRDefault="00FE25DB" w:rsidP="00C94B37">
            <w:r w:rsidRPr="00C94B37">
              <w:t>What have you noticed already?</w:t>
            </w:r>
          </w:p>
        </w:tc>
        <w:tc>
          <w:tcPr>
            <w:tcW w:w="4811" w:type="dxa"/>
          </w:tcPr>
          <w:p w14:paraId="0146D58C" w14:textId="5C6D92D8" w:rsidR="00E855D0" w:rsidRPr="00C94B37" w:rsidRDefault="00E74E92" w:rsidP="00C94B37">
            <w:r w:rsidRPr="00C94B37">
              <w:t>What might you compare first?</w:t>
            </w:r>
          </w:p>
        </w:tc>
      </w:tr>
      <w:tr w:rsidR="00A822AB" w14:paraId="6AF16984" w14:textId="77777777" w:rsidTr="00C94B37">
        <w:trPr>
          <w:cnfStyle w:val="000000010000" w:firstRow="0" w:lastRow="0" w:firstColumn="0" w:lastColumn="0" w:oddVBand="0" w:evenVBand="0" w:oddHBand="0" w:evenHBand="1" w:firstRowFirstColumn="0" w:firstRowLastColumn="0" w:lastRowFirstColumn="0" w:lastRowLastColumn="0"/>
        </w:trPr>
        <w:tc>
          <w:tcPr>
            <w:tcW w:w="4811" w:type="dxa"/>
          </w:tcPr>
          <w:p w14:paraId="5F6B2AA5" w14:textId="52A7B50F" w:rsidR="00A822AB" w:rsidRPr="00C94B37" w:rsidRDefault="00A822AB" w:rsidP="00C94B37">
            <w:r w:rsidRPr="00C94B37">
              <w:t xml:space="preserve">What mathematical tools </w:t>
            </w:r>
            <w:r w:rsidR="00FB5546" w:rsidRPr="00C94B37">
              <w:t>have</w:t>
            </w:r>
            <w:r w:rsidRPr="00C94B37">
              <w:t xml:space="preserve"> you use</w:t>
            </w:r>
            <w:r w:rsidR="00FB5546" w:rsidRPr="00C94B37">
              <w:t>d</w:t>
            </w:r>
            <w:r w:rsidR="000E6BD7" w:rsidRPr="00C94B37">
              <w:t xml:space="preserve"> so far?</w:t>
            </w:r>
            <w:r w:rsidRPr="00C94B37">
              <w:t xml:space="preserve"> </w:t>
            </w:r>
            <w:r w:rsidR="000E6BD7" w:rsidRPr="00C94B37">
              <w:t>What others do you know</w:t>
            </w:r>
            <w:r w:rsidRPr="00C94B37">
              <w:t>?</w:t>
            </w:r>
          </w:p>
        </w:tc>
        <w:tc>
          <w:tcPr>
            <w:tcW w:w="4811" w:type="dxa"/>
          </w:tcPr>
          <w:p w14:paraId="2D4FD6D5" w14:textId="5A762CCF" w:rsidR="00A822AB" w:rsidRPr="00C94B37" w:rsidRDefault="00CD19A5" w:rsidP="00C94B37">
            <w:r w:rsidRPr="00C94B37">
              <w:t>What mathematical tools may help</w:t>
            </w:r>
            <w:r w:rsidR="00A822AB" w:rsidRPr="00C94B37">
              <w:t>?</w:t>
            </w:r>
          </w:p>
        </w:tc>
      </w:tr>
      <w:tr w:rsidR="00E855D0" w14:paraId="45E41749" w14:textId="77777777" w:rsidTr="00C94B37">
        <w:trPr>
          <w:cnfStyle w:val="000000100000" w:firstRow="0" w:lastRow="0" w:firstColumn="0" w:lastColumn="0" w:oddVBand="0" w:evenVBand="0" w:oddHBand="1" w:evenHBand="0" w:firstRowFirstColumn="0" w:firstRowLastColumn="0" w:lastRowFirstColumn="0" w:lastRowLastColumn="0"/>
        </w:trPr>
        <w:tc>
          <w:tcPr>
            <w:tcW w:w="4811" w:type="dxa"/>
          </w:tcPr>
          <w:p w14:paraId="2E137BE4" w14:textId="4429EC1A" w:rsidR="00E855D0" w:rsidRPr="00C94B37" w:rsidRDefault="00D06252" w:rsidP="00C94B37">
            <w:r w:rsidRPr="00C94B37">
              <w:t>Which player would you want on your team?</w:t>
            </w:r>
          </w:p>
        </w:tc>
        <w:tc>
          <w:tcPr>
            <w:tcW w:w="4811" w:type="dxa"/>
          </w:tcPr>
          <w:p w14:paraId="3C8498BB" w14:textId="2A6550ED" w:rsidR="00E855D0" w:rsidRPr="00C94B37" w:rsidRDefault="00D06252" w:rsidP="00C94B37">
            <w:r w:rsidRPr="00C94B37">
              <w:t>How can we display the data to see patterns and trends?</w:t>
            </w:r>
          </w:p>
        </w:tc>
      </w:tr>
      <w:tr w:rsidR="00E855D0" w14:paraId="28198E19" w14:textId="77777777" w:rsidTr="00C94B37">
        <w:trPr>
          <w:cnfStyle w:val="000000010000" w:firstRow="0" w:lastRow="0" w:firstColumn="0" w:lastColumn="0" w:oddVBand="0" w:evenVBand="0" w:oddHBand="0" w:evenHBand="1" w:firstRowFirstColumn="0" w:firstRowLastColumn="0" w:lastRowFirstColumn="0" w:lastRowLastColumn="0"/>
        </w:trPr>
        <w:tc>
          <w:tcPr>
            <w:tcW w:w="4811" w:type="dxa"/>
          </w:tcPr>
          <w:p w14:paraId="5A5E297A" w14:textId="48B5949D" w:rsidR="00E855D0" w:rsidRPr="00C94B37" w:rsidRDefault="00FE25DB" w:rsidP="00C94B37">
            <w:r w:rsidRPr="00C94B37">
              <w:t>Can you tell me why you have placed these people together?</w:t>
            </w:r>
          </w:p>
        </w:tc>
        <w:tc>
          <w:tcPr>
            <w:tcW w:w="4811" w:type="dxa"/>
          </w:tcPr>
          <w:p w14:paraId="696A24FB" w14:textId="45121417" w:rsidR="00E855D0" w:rsidRPr="00C94B37" w:rsidRDefault="00D06252" w:rsidP="00C94B37">
            <w:r w:rsidRPr="00C94B37">
              <w:t>How do you know your teams are even?</w:t>
            </w:r>
          </w:p>
        </w:tc>
      </w:tr>
    </w:tbl>
    <w:p w14:paraId="0D979FF3" w14:textId="6E510830" w:rsidR="00CF4B4B" w:rsidRDefault="00CF4B4B" w:rsidP="00CF4B4B">
      <w:pPr>
        <w:pStyle w:val="ListNumber"/>
        <w:numPr>
          <w:ilvl w:val="0"/>
          <w:numId w:val="10"/>
        </w:numPr>
        <w:rPr>
          <w:rStyle w:val="normaltextrun"/>
        </w:rPr>
      </w:pPr>
      <w:r w:rsidRPr="2EE2676C">
        <w:rPr>
          <w:rStyle w:val="normaltextrun"/>
        </w:rPr>
        <w:t>Students are to do a gallery walk (</w:t>
      </w:r>
      <w:hyperlink r:id="rId13">
        <w:r w:rsidRPr="2EE2676C">
          <w:rPr>
            <w:rStyle w:val="Hyperlink"/>
          </w:rPr>
          <w:t>bit.ly/</w:t>
        </w:r>
        <w:proofErr w:type="spellStart"/>
        <w:r w:rsidRPr="2EE2676C">
          <w:rPr>
            <w:rStyle w:val="Hyperlink"/>
          </w:rPr>
          <w:t>DLSgallerywalk</w:t>
        </w:r>
        <w:proofErr w:type="spellEnd"/>
      </w:hyperlink>
      <w:r w:rsidRPr="2EE2676C">
        <w:rPr>
          <w:rStyle w:val="normaltextrun"/>
        </w:rPr>
        <w:t xml:space="preserve">) of each other’s work </w:t>
      </w:r>
      <w:r w:rsidR="00E7784E">
        <w:t>and notice the similarities and differences in the teams.</w:t>
      </w:r>
    </w:p>
    <w:p w14:paraId="42D0588C" w14:textId="70BD0481" w:rsidR="0022752E" w:rsidRDefault="00B844BE" w:rsidP="00E855D0">
      <w:pPr>
        <w:pStyle w:val="ListNumber"/>
        <w:numPr>
          <w:ilvl w:val="0"/>
          <w:numId w:val="10"/>
        </w:numPr>
      </w:pPr>
      <w:r>
        <w:t>Start a class discussion using the following question</w:t>
      </w:r>
      <w:r w:rsidR="002A41E9">
        <w:t>s</w:t>
      </w:r>
      <w:r>
        <w:t>:</w:t>
      </w:r>
    </w:p>
    <w:p w14:paraId="279E6813" w14:textId="3F71D017" w:rsidR="00E7784E" w:rsidRDefault="008969E0" w:rsidP="00747EC5">
      <w:pPr>
        <w:pStyle w:val="ListBullet2"/>
      </w:pPr>
      <w:r>
        <w:t>What are the similarities and differences between th</w:t>
      </w:r>
      <w:r w:rsidR="00FB6438">
        <w:t>e</w:t>
      </w:r>
      <w:r w:rsidR="00E7784E">
        <w:t xml:space="preserve"> </w:t>
      </w:r>
      <w:r w:rsidR="00AC3C69">
        <w:t xml:space="preserve">group’s </w:t>
      </w:r>
      <w:r w:rsidR="00E7784E">
        <w:t>team</w:t>
      </w:r>
      <w:r w:rsidR="00FB6438">
        <w:t xml:space="preserve"> selections</w:t>
      </w:r>
      <w:r w:rsidR="00E7784E">
        <w:t>?</w:t>
      </w:r>
    </w:p>
    <w:p w14:paraId="5ACD891A" w14:textId="1F6327DF" w:rsidR="00E7784E" w:rsidRDefault="00172D6D" w:rsidP="00747EC5">
      <w:pPr>
        <w:pStyle w:val="ListBullet2"/>
      </w:pPr>
      <w:r>
        <w:t>What was similar or different to the way the groups</w:t>
      </w:r>
      <w:r w:rsidR="00F20C21">
        <w:t xml:space="preserve"> approached </w:t>
      </w:r>
      <w:r w:rsidR="00E7784E">
        <w:t>the problem?</w:t>
      </w:r>
    </w:p>
    <w:p w14:paraId="4F2A1E86" w14:textId="0C48CC2A" w:rsidR="002A41E9" w:rsidRDefault="009C34F5" w:rsidP="00747EC5">
      <w:pPr>
        <w:pStyle w:val="ListBullet2"/>
      </w:pPr>
      <w:r>
        <w:t xml:space="preserve">What is interesting about the </w:t>
      </w:r>
      <w:r w:rsidR="00EC4D7A">
        <w:t>strategy</w:t>
      </w:r>
      <w:r>
        <w:t xml:space="preserve"> you believe is best?</w:t>
      </w:r>
    </w:p>
    <w:p w14:paraId="1C777FDC" w14:textId="2048D515" w:rsidR="00E7784E" w:rsidRDefault="00E7784E" w:rsidP="00747EC5">
      <w:pPr>
        <w:pStyle w:val="ListBullet2"/>
      </w:pPr>
      <w:r>
        <w:t xml:space="preserve">After looking at </w:t>
      </w:r>
      <w:r w:rsidR="00B81433">
        <w:t xml:space="preserve">the </w:t>
      </w:r>
      <w:r w:rsidR="00EC4D7A">
        <w:t>strateg</w:t>
      </w:r>
      <w:r w:rsidR="00181700">
        <w:t>ies</w:t>
      </w:r>
      <w:r w:rsidR="00B81433">
        <w:t xml:space="preserve"> </w:t>
      </w:r>
      <w:r w:rsidR="005F71AE">
        <w:t>used by</w:t>
      </w:r>
      <w:r w:rsidR="00B81433">
        <w:t xml:space="preserve"> other groups</w:t>
      </w:r>
      <w:r>
        <w:t xml:space="preserve">, </w:t>
      </w:r>
      <w:r w:rsidR="00EC6EBF">
        <w:t xml:space="preserve">how and why would you change your </w:t>
      </w:r>
      <w:r w:rsidR="005F71AE">
        <w:t>own</w:t>
      </w:r>
      <w:r w:rsidR="00AA30B6">
        <w:t xml:space="preserve"> strategy</w:t>
      </w:r>
      <w:r>
        <w:t>?</w:t>
      </w:r>
    </w:p>
    <w:p w14:paraId="315670BD" w14:textId="7D4A45E2" w:rsidR="00A51D10" w:rsidRDefault="00A51D10" w:rsidP="00A51D10">
      <w:pPr>
        <w:pStyle w:val="Heading3"/>
      </w:pPr>
      <w:r>
        <w:t>Summarise</w:t>
      </w:r>
    </w:p>
    <w:p w14:paraId="3D51E89C" w14:textId="53C9207E" w:rsidR="00301F8E" w:rsidRDefault="48B0D81A" w:rsidP="00301F8E">
      <w:pPr>
        <w:pStyle w:val="ListNumber"/>
        <w:numPr>
          <w:ilvl w:val="0"/>
          <w:numId w:val="31"/>
        </w:numPr>
      </w:pPr>
      <w:r>
        <w:t>In their groups of 3</w:t>
      </w:r>
      <w:r w:rsidR="74624C51">
        <w:t>,</w:t>
      </w:r>
      <w:r w:rsidR="46C1ED31">
        <w:t xml:space="preserve"> students are to w</w:t>
      </w:r>
      <w:r w:rsidR="22A1BE7F">
        <w:t>rite</w:t>
      </w:r>
      <w:r w:rsidR="2B527D49">
        <w:t xml:space="preserve"> a description of</w:t>
      </w:r>
      <w:r w:rsidR="22A1BE7F">
        <w:t xml:space="preserve"> </w:t>
      </w:r>
      <w:r w:rsidR="46C1ED31">
        <w:t>the</w:t>
      </w:r>
      <w:r w:rsidR="22A1BE7F">
        <w:t xml:space="preserve"> </w:t>
      </w:r>
      <w:r w:rsidR="4906DEF7">
        <w:t>strategy</w:t>
      </w:r>
      <w:r w:rsidR="22A1BE7F">
        <w:t xml:space="preserve"> </w:t>
      </w:r>
      <w:r w:rsidR="2B527D49">
        <w:t xml:space="preserve">they used </w:t>
      </w:r>
      <w:r w:rsidR="22A1BE7F">
        <w:t>for dividing the contestants into even teams</w:t>
      </w:r>
      <w:r w:rsidR="041B315E">
        <w:t>,</w:t>
      </w:r>
      <w:r w:rsidR="22A1BE7F">
        <w:t xml:space="preserve"> why </w:t>
      </w:r>
      <w:r w:rsidR="46C1ED31">
        <w:t>they</w:t>
      </w:r>
      <w:r w:rsidR="22A1BE7F">
        <w:t xml:space="preserve"> used this </w:t>
      </w:r>
      <w:r w:rsidR="6E942D63">
        <w:t>strategy</w:t>
      </w:r>
      <w:r w:rsidR="1AA7D517">
        <w:t xml:space="preserve"> and what they would change to make it more effective</w:t>
      </w:r>
      <w:r w:rsidR="22A1BE7F">
        <w:t>.</w:t>
      </w:r>
    </w:p>
    <w:p w14:paraId="01553154" w14:textId="71275547" w:rsidR="00E7784E" w:rsidRDefault="00E7784E" w:rsidP="00E7784E">
      <w:pPr>
        <w:pStyle w:val="ListNumber"/>
        <w:numPr>
          <w:ilvl w:val="0"/>
          <w:numId w:val="31"/>
        </w:numPr>
        <w:rPr>
          <w:rStyle w:val="normaltextrun"/>
        </w:rPr>
      </w:pPr>
      <w:r>
        <w:rPr>
          <w:rStyle w:val="normaltextrun"/>
        </w:rPr>
        <w:t xml:space="preserve">Students are to do another gallery walk of each other’s working </w:t>
      </w:r>
      <w:r>
        <w:t>to give peer feedback using the TAG feedback strategy (</w:t>
      </w:r>
      <w:hyperlink r:id="rId14">
        <w:r w:rsidRPr="68B2C57C">
          <w:rPr>
            <w:rStyle w:val="Hyperlink"/>
          </w:rPr>
          <w:t>bit.ly/</w:t>
        </w:r>
        <w:proofErr w:type="spellStart"/>
        <w:r w:rsidRPr="68B2C57C">
          <w:rPr>
            <w:rStyle w:val="Hyperlink"/>
          </w:rPr>
          <w:t>TAGstrategy</w:t>
        </w:r>
        <w:proofErr w:type="spellEnd"/>
      </w:hyperlink>
      <w:r w:rsidRPr="68B2C57C">
        <w:t>).</w:t>
      </w:r>
    </w:p>
    <w:p w14:paraId="5303C9F2" w14:textId="77777777" w:rsidR="006F4521" w:rsidRPr="00D90CBC" w:rsidRDefault="006F4521" w:rsidP="00D90CBC">
      <w:r>
        <w:br w:type="page"/>
      </w:r>
    </w:p>
    <w:p w14:paraId="663E78C9" w14:textId="2F2FACC5" w:rsidR="00A51D10" w:rsidRDefault="00A51D10" w:rsidP="5B62FD38">
      <w:pPr>
        <w:pStyle w:val="Heading3"/>
        <w:numPr>
          <w:ilvl w:val="2"/>
          <w:numId w:val="0"/>
        </w:numPr>
      </w:pPr>
      <w:r>
        <w:t>Apply</w:t>
      </w:r>
    </w:p>
    <w:p w14:paraId="291F1D42" w14:textId="370BBB68" w:rsidR="005831BC" w:rsidRDefault="005831BC" w:rsidP="005831BC">
      <w:pPr>
        <w:pStyle w:val="ListNumber"/>
        <w:numPr>
          <w:ilvl w:val="0"/>
          <w:numId w:val="36"/>
        </w:numPr>
      </w:pPr>
      <w:r>
        <w:t xml:space="preserve">Assign students into new visibly random groups of 3 </w:t>
      </w:r>
      <w:r w:rsidR="000B186B">
        <w:t>at vertical non-permanent surfaces.</w:t>
      </w:r>
    </w:p>
    <w:p w14:paraId="131B0CBB" w14:textId="00A2E6B1" w:rsidR="000B186B" w:rsidRDefault="000B186B" w:rsidP="005831BC">
      <w:pPr>
        <w:pStyle w:val="ListNumber"/>
        <w:numPr>
          <w:ilvl w:val="0"/>
          <w:numId w:val="36"/>
        </w:numPr>
      </w:pPr>
      <w:r>
        <w:t>Distribute Appendix B ‘Car data’</w:t>
      </w:r>
      <w:r w:rsidR="005A7361">
        <w:t xml:space="preserve"> and ask students</w:t>
      </w:r>
      <w:r w:rsidR="002F6954">
        <w:t>, given the data provided, can they</w:t>
      </w:r>
      <w:r w:rsidR="005A7361">
        <w:t xml:space="preserve"> rank the cars from the best to worst.</w:t>
      </w:r>
    </w:p>
    <w:p w14:paraId="26EE61FB" w14:textId="0AAFD9D3" w:rsidR="00902F30" w:rsidRDefault="00902F30" w:rsidP="00902F30">
      <w:pPr>
        <w:pStyle w:val="FeatureBox"/>
      </w:pPr>
      <w:r>
        <w:t>This statement is deliberately vague as we want students to determine what features will make cars the ‘best’ or the ‘worst’.</w:t>
      </w:r>
    </w:p>
    <w:p w14:paraId="4861A3CF" w14:textId="46A98519" w:rsidR="00AE3BE0" w:rsidRDefault="00AE3BE0" w:rsidP="00AE3BE0">
      <w:pPr>
        <w:pStyle w:val="ListNumber"/>
        <w:numPr>
          <w:ilvl w:val="0"/>
          <w:numId w:val="10"/>
        </w:numPr>
      </w:pPr>
      <w:r>
        <w:t>Students are to create a presentation with data displays and statistics to justify their ranking of cars. They should also</w:t>
      </w:r>
      <w:r w:rsidR="00B41AD5">
        <w:t xml:space="preserve"> consider the following questions</w:t>
      </w:r>
      <w:r>
        <w:t xml:space="preserve"> in their presentation</w:t>
      </w:r>
      <w:r w:rsidR="00B41AD5">
        <w:t>:</w:t>
      </w:r>
    </w:p>
    <w:p w14:paraId="1FAC6306" w14:textId="32322A9F" w:rsidR="004D4142" w:rsidRDefault="000D6A45" w:rsidP="00747EC5">
      <w:pPr>
        <w:pStyle w:val="ListBullet2"/>
      </w:pPr>
      <w:r>
        <w:t>Was</w:t>
      </w:r>
      <w:r w:rsidR="004D4142">
        <w:t xml:space="preserve"> your approach</w:t>
      </w:r>
      <w:r>
        <w:t xml:space="preserve"> effective</w:t>
      </w:r>
      <w:r w:rsidR="004D4142">
        <w:t>? Why or why not?</w:t>
      </w:r>
    </w:p>
    <w:p w14:paraId="7AACF11A" w14:textId="6A501C2E" w:rsidR="005A7361" w:rsidRDefault="004D4142" w:rsidP="00747EC5">
      <w:pPr>
        <w:pStyle w:val="ListBullet2"/>
      </w:pPr>
      <w:r>
        <w:t xml:space="preserve">How </w:t>
      </w:r>
      <w:r w:rsidR="00A614A3">
        <w:t>woul</w:t>
      </w:r>
      <w:r>
        <w:t>d you modify your approach?</w:t>
      </w:r>
    </w:p>
    <w:p w14:paraId="798C40DD" w14:textId="1870FD00" w:rsidR="000D6A45" w:rsidRDefault="000D6A45" w:rsidP="00747EC5">
      <w:pPr>
        <w:pStyle w:val="ListBullet2"/>
      </w:pPr>
      <w:r>
        <w:t>What other data could we research to improve our list?</w:t>
      </w:r>
    </w:p>
    <w:p w14:paraId="31F88D09" w14:textId="2CB1669D" w:rsidR="000D6A45" w:rsidRPr="005831BC" w:rsidRDefault="000D6A45" w:rsidP="00747EC5">
      <w:pPr>
        <w:pStyle w:val="ListBullet2"/>
      </w:pPr>
      <w:r>
        <w:t>Are there times when the best car might not be the best?</w:t>
      </w:r>
    </w:p>
    <w:p w14:paraId="2FF35A19" w14:textId="2866AE7F" w:rsidR="00F818CF" w:rsidRPr="00907038" w:rsidRDefault="00F818CF" w:rsidP="00D90CBC">
      <w:pPr>
        <w:pStyle w:val="ListNumber"/>
        <w:numPr>
          <w:ilvl w:val="0"/>
          <w:numId w:val="0"/>
        </w:numPr>
      </w:pPr>
      <w:r>
        <w:br w:type="page"/>
      </w:r>
    </w:p>
    <w:p w14:paraId="140858F5" w14:textId="233BC912" w:rsidR="00D042D0" w:rsidRDefault="00D042D0" w:rsidP="00DA237B">
      <w:pPr>
        <w:pStyle w:val="Heading2"/>
      </w:pPr>
      <w:r>
        <w:t xml:space="preserve">Assessment and </w:t>
      </w:r>
      <w:r w:rsidR="001564ED">
        <w:t>d</w:t>
      </w:r>
      <w:r>
        <w:t>ifferentiation</w:t>
      </w:r>
    </w:p>
    <w:p w14:paraId="61046856" w14:textId="480CC4AD" w:rsidR="00355EE4" w:rsidRDefault="00355EE4" w:rsidP="00355EE4">
      <w:pPr>
        <w:pStyle w:val="Heading3"/>
      </w:pPr>
      <w:r>
        <w:t xml:space="preserve">Suggested opportunities for </w:t>
      </w:r>
      <w:r w:rsidR="007F6D38">
        <w:t>differentiation</w:t>
      </w:r>
    </w:p>
    <w:p w14:paraId="03358719" w14:textId="136FA804" w:rsidR="0023381E" w:rsidRDefault="0023381E" w:rsidP="00E364AA">
      <w:pPr>
        <w:rPr>
          <w:rStyle w:val="Strong"/>
        </w:rPr>
      </w:pPr>
      <w:r>
        <w:rPr>
          <w:rStyle w:val="Strong"/>
        </w:rPr>
        <w:t>Launch</w:t>
      </w:r>
    </w:p>
    <w:p w14:paraId="74A0A1DE" w14:textId="2065BCB5" w:rsidR="0023381E" w:rsidRPr="00D90CBC" w:rsidRDefault="0023381E" w:rsidP="00D90CBC">
      <w:pPr>
        <w:pStyle w:val="ListBullet"/>
        <w:rPr>
          <w:rStyle w:val="Strong"/>
          <w:b w:val="0"/>
          <w:bCs w:val="0"/>
        </w:rPr>
      </w:pPr>
      <w:r w:rsidRPr="00D90CBC">
        <w:rPr>
          <w:rStyle w:val="Strong"/>
          <w:b w:val="0"/>
          <w:bCs w:val="0"/>
        </w:rPr>
        <w:t xml:space="preserve">There are no correct answers to </w:t>
      </w:r>
      <w:r w:rsidR="008C708F" w:rsidRPr="00D90CBC">
        <w:rPr>
          <w:rStyle w:val="Strong"/>
          <w:b w:val="0"/>
          <w:bCs w:val="0"/>
        </w:rPr>
        <w:t>how groups could be created, so all students should be encouraged to share their ideas and practise their communication and reasoning skills.</w:t>
      </w:r>
    </w:p>
    <w:p w14:paraId="1CA583EB" w14:textId="14CFCE99" w:rsidR="00FA4284" w:rsidRDefault="006026BA" w:rsidP="00E364AA">
      <w:pPr>
        <w:rPr>
          <w:rStyle w:val="Strong"/>
        </w:rPr>
      </w:pPr>
      <w:r w:rsidRPr="0073637A">
        <w:rPr>
          <w:rStyle w:val="Strong"/>
        </w:rPr>
        <w:t>Explore</w:t>
      </w:r>
    </w:p>
    <w:p w14:paraId="5548C3F1" w14:textId="60DB3526" w:rsidR="00A94B22" w:rsidRPr="00D90CBC" w:rsidRDefault="00836E01" w:rsidP="00D90CBC">
      <w:pPr>
        <w:pStyle w:val="ListBullet"/>
      </w:pPr>
      <w:r w:rsidRPr="00D90CBC">
        <w:t xml:space="preserve">Students could be challenged </w:t>
      </w:r>
      <w:r w:rsidR="00A94B22" w:rsidRPr="00D90CBC">
        <w:t xml:space="preserve">to </w:t>
      </w:r>
      <w:r w:rsidR="0089695A" w:rsidRPr="00D90CBC">
        <w:t>perform</w:t>
      </w:r>
      <w:r w:rsidR="0070640A" w:rsidRPr="00D90CBC">
        <w:t xml:space="preserve"> their data analysis</w:t>
      </w:r>
      <w:r w:rsidR="00A94B22" w:rsidRPr="00D90CBC">
        <w:t xml:space="preserve"> using a spreadsheet.</w:t>
      </w:r>
    </w:p>
    <w:p w14:paraId="166CF52C" w14:textId="30B2C9C4" w:rsidR="007A0285" w:rsidRPr="00D90CBC" w:rsidRDefault="007A0285" w:rsidP="00D90CBC">
      <w:pPr>
        <w:pStyle w:val="ListBullet"/>
      </w:pPr>
      <w:r w:rsidRPr="00D90CBC">
        <w:t>To extend students</w:t>
      </w:r>
      <w:r w:rsidR="00841EA9" w:rsidRPr="00D90CBC">
        <w:t>,</w:t>
      </w:r>
      <w:r w:rsidRPr="00D90CBC">
        <w:t xml:space="preserve"> ask them what other information would be important when sorting the groups.</w:t>
      </w:r>
    </w:p>
    <w:p w14:paraId="66B4B782" w14:textId="437A4804" w:rsidR="00B7201A" w:rsidRPr="00D90CBC" w:rsidRDefault="00B7201A" w:rsidP="00D90CBC">
      <w:pPr>
        <w:pStyle w:val="ListBullet"/>
      </w:pPr>
      <w:r w:rsidRPr="00D90CBC">
        <w:t xml:space="preserve">Students with low readiness could be given a reduced list of participants to consider or a reduced </w:t>
      </w:r>
      <w:r w:rsidR="00F65EA8" w:rsidRPr="00D90CBC">
        <w:t>number</w:t>
      </w:r>
      <w:r w:rsidRPr="00D90CBC">
        <w:t xml:space="preserve"> of </w:t>
      </w:r>
      <w:r w:rsidR="00F65EA8" w:rsidRPr="00D90CBC">
        <w:t>fields.</w:t>
      </w:r>
    </w:p>
    <w:p w14:paraId="6DBD1364" w14:textId="54D38FE8" w:rsidR="00E27065" w:rsidRPr="00D90CBC" w:rsidRDefault="00E27065" w:rsidP="00D90CBC">
      <w:pPr>
        <w:pStyle w:val="ListBullet"/>
      </w:pPr>
      <w:r w:rsidRPr="00D90CBC">
        <w:t>Students with low readiness will benefit from hearing the strategies used by other groups</w:t>
      </w:r>
      <w:r w:rsidR="006F4516" w:rsidRPr="00D90CBC">
        <w:t xml:space="preserve"> and can then practise using these strategies in the Apply section of the lesson.</w:t>
      </w:r>
    </w:p>
    <w:p w14:paraId="791945E9" w14:textId="1B5A8193" w:rsidR="007A53F7" w:rsidRDefault="007A53F7" w:rsidP="00B13685">
      <w:pPr>
        <w:rPr>
          <w:rStyle w:val="Strong"/>
        </w:rPr>
      </w:pPr>
      <w:r>
        <w:rPr>
          <w:rStyle w:val="Strong"/>
        </w:rPr>
        <w:t>Summarise</w:t>
      </w:r>
    </w:p>
    <w:p w14:paraId="2AE7CB10" w14:textId="7B247F35" w:rsidR="007A53F7" w:rsidRPr="00D90CBC" w:rsidRDefault="00E00AE2" w:rsidP="00D90CBC">
      <w:pPr>
        <w:pStyle w:val="ListBullet"/>
        <w:rPr>
          <w:rStyle w:val="Strong"/>
          <w:b w:val="0"/>
          <w:bCs w:val="0"/>
        </w:rPr>
      </w:pPr>
      <w:r w:rsidRPr="00D90CBC">
        <w:rPr>
          <w:rStyle w:val="Strong"/>
          <w:b w:val="0"/>
          <w:bCs w:val="0"/>
        </w:rPr>
        <w:t xml:space="preserve">Ask students to consider alternative scenarios, such as </w:t>
      </w:r>
      <w:r w:rsidR="00615CCE" w:rsidRPr="00D90CBC">
        <w:rPr>
          <w:rStyle w:val="Strong"/>
          <w:b w:val="0"/>
          <w:bCs w:val="0"/>
        </w:rPr>
        <w:t>holding</w:t>
      </w:r>
      <w:r w:rsidR="001A1B75" w:rsidRPr="00D90CBC">
        <w:rPr>
          <w:rStyle w:val="Strong"/>
          <w:b w:val="0"/>
          <w:bCs w:val="0"/>
        </w:rPr>
        <w:t xml:space="preserve"> </w:t>
      </w:r>
      <w:r w:rsidR="00F01C86" w:rsidRPr="00D90CBC">
        <w:rPr>
          <w:rStyle w:val="Strong"/>
          <w:b w:val="0"/>
          <w:bCs w:val="0"/>
        </w:rPr>
        <w:t>a</w:t>
      </w:r>
      <w:r w:rsidR="00615CCE" w:rsidRPr="00D90CBC">
        <w:rPr>
          <w:rStyle w:val="Strong"/>
          <w:b w:val="0"/>
          <w:bCs w:val="0"/>
        </w:rPr>
        <w:t xml:space="preserve"> year group team sports carnival</w:t>
      </w:r>
      <w:r w:rsidR="001A1B75" w:rsidRPr="00D90CBC">
        <w:rPr>
          <w:rStyle w:val="Strong"/>
          <w:b w:val="0"/>
          <w:bCs w:val="0"/>
        </w:rPr>
        <w:t xml:space="preserve"> at the school or </w:t>
      </w:r>
      <w:r w:rsidR="006D5429" w:rsidRPr="00D90CBC">
        <w:rPr>
          <w:rStyle w:val="Strong"/>
          <w:b w:val="0"/>
          <w:bCs w:val="0"/>
        </w:rPr>
        <w:t xml:space="preserve">hosting a </w:t>
      </w:r>
      <w:r w:rsidR="009511A1" w:rsidRPr="00D90CBC">
        <w:rPr>
          <w:rStyle w:val="Strong"/>
          <w:b w:val="0"/>
          <w:bCs w:val="0"/>
        </w:rPr>
        <w:t xml:space="preserve">robotics </w:t>
      </w:r>
      <w:r w:rsidR="005A2FA3" w:rsidRPr="00D90CBC">
        <w:rPr>
          <w:rStyle w:val="Strong"/>
          <w:b w:val="0"/>
          <w:bCs w:val="0"/>
        </w:rPr>
        <w:t>design and build day</w:t>
      </w:r>
      <w:r w:rsidR="009511A1" w:rsidRPr="00D90CBC">
        <w:rPr>
          <w:rStyle w:val="Strong"/>
          <w:b w:val="0"/>
          <w:bCs w:val="0"/>
        </w:rPr>
        <w:t xml:space="preserve"> for </w:t>
      </w:r>
      <w:r w:rsidR="00915CE2" w:rsidRPr="00D90CBC">
        <w:rPr>
          <w:rStyle w:val="Strong"/>
          <w:b w:val="0"/>
          <w:bCs w:val="0"/>
        </w:rPr>
        <w:t xml:space="preserve">visitors, in which </w:t>
      </w:r>
      <w:r w:rsidR="005A2FA3" w:rsidRPr="00D90CBC">
        <w:rPr>
          <w:rStyle w:val="Strong"/>
          <w:b w:val="0"/>
          <w:bCs w:val="0"/>
        </w:rPr>
        <w:t>participants need to be divided into teams.</w:t>
      </w:r>
    </w:p>
    <w:p w14:paraId="1694B7E1" w14:textId="760A02C5" w:rsidR="00B13685" w:rsidRPr="0073637A" w:rsidRDefault="00B13685" w:rsidP="00B13685">
      <w:pPr>
        <w:rPr>
          <w:rStyle w:val="Strong"/>
        </w:rPr>
      </w:pPr>
      <w:r w:rsidRPr="0073637A">
        <w:rPr>
          <w:rStyle w:val="Strong"/>
        </w:rPr>
        <w:t>Apply</w:t>
      </w:r>
    </w:p>
    <w:p w14:paraId="5E4C72D3" w14:textId="60561C50" w:rsidR="000524D5" w:rsidRPr="00D90CBC" w:rsidRDefault="000524D5" w:rsidP="00D90CBC">
      <w:pPr>
        <w:pStyle w:val="ListBullet"/>
      </w:pPr>
      <w:r w:rsidRPr="00D90CBC">
        <w:t>Students can be extended with the class discussion questions.</w:t>
      </w:r>
    </w:p>
    <w:p w14:paraId="0C64B29A" w14:textId="38F5DDD3" w:rsidR="00F6294D" w:rsidRPr="00D90CBC" w:rsidRDefault="00F6294D" w:rsidP="00D90CBC">
      <w:pPr>
        <w:pStyle w:val="ListBullet"/>
      </w:pPr>
      <w:r w:rsidRPr="00D90CBC">
        <w:t xml:space="preserve">Students with low readiness can use strategies </w:t>
      </w:r>
      <w:r w:rsidR="00B7201A" w:rsidRPr="00D90CBC">
        <w:t>suggested by other groups in the Explore and Summarise sections.</w:t>
      </w:r>
    </w:p>
    <w:p w14:paraId="356D2362" w14:textId="06D0344D" w:rsidR="00B7201A" w:rsidRPr="00D90CBC" w:rsidRDefault="00B7201A" w:rsidP="00D90CBC">
      <w:pPr>
        <w:pStyle w:val="ListBullet"/>
        <w:rPr>
          <w:rStyle w:val="Strong"/>
          <w:b w:val="0"/>
          <w:bCs w:val="0"/>
        </w:rPr>
      </w:pPr>
      <w:r w:rsidRPr="00D90CBC">
        <w:t>Students with low readiness could be given a reduced list of cars to consider.</w:t>
      </w:r>
    </w:p>
    <w:p w14:paraId="6A8D4304" w14:textId="77777777" w:rsidR="00F65EA8" w:rsidRPr="00D90CBC" w:rsidRDefault="00F65EA8" w:rsidP="00D90CBC">
      <w:r>
        <w:br w:type="page"/>
      </w:r>
    </w:p>
    <w:p w14:paraId="7EF5CAC5" w14:textId="4529AAE1" w:rsidR="00633A4A" w:rsidRDefault="00633A4A" w:rsidP="00E44750">
      <w:pPr>
        <w:pStyle w:val="Heading3"/>
      </w:pPr>
      <w:r w:rsidRPr="00633A4A">
        <w:t>Suggested opportunities for assessment</w:t>
      </w:r>
    </w:p>
    <w:p w14:paraId="45183521" w14:textId="70F8FC33" w:rsidR="00A81B75" w:rsidRPr="0073637A" w:rsidRDefault="00A81B75" w:rsidP="00A81B75">
      <w:pPr>
        <w:rPr>
          <w:rStyle w:val="Strong"/>
        </w:rPr>
      </w:pPr>
      <w:bookmarkStart w:id="0" w:name="_Hlk147833561"/>
      <w:r w:rsidRPr="0073637A">
        <w:rPr>
          <w:rStyle w:val="Strong"/>
        </w:rPr>
        <w:t>Explore</w:t>
      </w:r>
    </w:p>
    <w:p w14:paraId="7D4E6049" w14:textId="2D0A9B2A" w:rsidR="00F6703C" w:rsidRPr="00D90CBC" w:rsidRDefault="00FF0F98" w:rsidP="00D90CBC">
      <w:pPr>
        <w:pStyle w:val="ListBullet"/>
      </w:pPr>
      <w:r w:rsidRPr="00D90CBC">
        <w:t>M</w:t>
      </w:r>
      <w:r w:rsidR="006F33C1" w:rsidRPr="00D90CBC">
        <w:t>onitor</w:t>
      </w:r>
      <w:r w:rsidR="00F6703C" w:rsidRPr="00D90CBC">
        <w:t xml:space="preserve"> </w:t>
      </w:r>
      <w:r w:rsidR="006F33C1" w:rsidRPr="00D90CBC">
        <w:t>student</w:t>
      </w:r>
      <w:r w:rsidR="00065A2E" w:rsidRPr="00D90CBC">
        <w:t>’</w:t>
      </w:r>
      <w:r w:rsidR="00F6703C" w:rsidRPr="00D90CBC">
        <w:t>s</w:t>
      </w:r>
      <w:r w:rsidR="006A455C" w:rsidRPr="00D90CBC">
        <w:t xml:space="preserve"> </w:t>
      </w:r>
      <w:r w:rsidR="006F33C1" w:rsidRPr="00D90CBC">
        <w:t xml:space="preserve">calculations </w:t>
      </w:r>
      <w:r w:rsidR="00B13685" w:rsidRPr="00D90CBC">
        <w:t xml:space="preserve">when </w:t>
      </w:r>
      <w:r w:rsidR="006A455C" w:rsidRPr="00D90CBC">
        <w:t>making sense of</w:t>
      </w:r>
      <w:r w:rsidR="00B13685" w:rsidRPr="00D90CBC">
        <w:t xml:space="preserve"> the data</w:t>
      </w:r>
      <w:r w:rsidR="00F818CF" w:rsidRPr="00D90CBC">
        <w:t>.</w:t>
      </w:r>
      <w:bookmarkEnd w:id="0"/>
    </w:p>
    <w:p w14:paraId="35A3D21A" w14:textId="1F1AD911" w:rsidR="00F6703C" w:rsidRPr="00D90CBC" w:rsidRDefault="00FF0F98" w:rsidP="00D90CBC">
      <w:pPr>
        <w:pStyle w:val="ListBullet"/>
        <w:rPr>
          <w:rStyle w:val="Strong"/>
          <w:b w:val="0"/>
          <w:bCs w:val="0"/>
        </w:rPr>
      </w:pPr>
      <w:r w:rsidRPr="00D90CBC">
        <w:t>Monitor</w:t>
      </w:r>
      <w:r w:rsidR="000F7B74" w:rsidRPr="00D90CBC">
        <w:t xml:space="preserve"> student </w:t>
      </w:r>
      <w:r w:rsidR="00EC2D05" w:rsidRPr="00D90CBC">
        <w:t>responses to assessing and advancing questions</w:t>
      </w:r>
      <w:r w:rsidR="006A455C" w:rsidRPr="00D90CBC">
        <w:rPr>
          <w:rStyle w:val="Strong"/>
          <w:b w:val="0"/>
          <w:bCs w:val="0"/>
        </w:rPr>
        <w:t xml:space="preserve">, </w:t>
      </w:r>
      <w:r w:rsidR="00D61E2D" w:rsidRPr="00D90CBC">
        <w:rPr>
          <w:rStyle w:val="Strong"/>
          <w:b w:val="0"/>
          <w:bCs w:val="0"/>
        </w:rPr>
        <w:t xml:space="preserve">checking that students </w:t>
      </w:r>
      <w:r w:rsidRPr="00D90CBC">
        <w:rPr>
          <w:rStyle w:val="Strong"/>
          <w:b w:val="0"/>
          <w:bCs w:val="0"/>
        </w:rPr>
        <w:t>can</w:t>
      </w:r>
      <w:r w:rsidR="00D61E2D" w:rsidRPr="00D90CBC">
        <w:rPr>
          <w:rStyle w:val="Strong"/>
          <w:b w:val="0"/>
          <w:bCs w:val="0"/>
        </w:rPr>
        <w:t xml:space="preserve"> refer to calculations and justify their decisions.</w:t>
      </w:r>
    </w:p>
    <w:p w14:paraId="7924935F" w14:textId="1790A93B" w:rsidR="00FF0F98" w:rsidRPr="00D90CBC" w:rsidRDefault="00FF0F98" w:rsidP="00D90CBC">
      <w:pPr>
        <w:pStyle w:val="ListBullet"/>
        <w:rPr>
          <w:rStyle w:val="Strong"/>
          <w:b w:val="0"/>
          <w:bCs w:val="0"/>
        </w:rPr>
      </w:pPr>
      <w:r w:rsidRPr="00D90CBC">
        <w:rPr>
          <w:rStyle w:val="Strong"/>
          <w:b w:val="0"/>
          <w:bCs w:val="0"/>
        </w:rPr>
        <w:t>Students could look at a</w:t>
      </w:r>
      <w:r w:rsidR="00331E2C" w:rsidRPr="00D90CBC">
        <w:rPr>
          <w:rStyle w:val="Strong"/>
          <w:b w:val="0"/>
          <w:bCs w:val="0"/>
        </w:rPr>
        <w:t xml:space="preserve"> different </w:t>
      </w:r>
      <w:r w:rsidRPr="00D90CBC">
        <w:rPr>
          <w:rStyle w:val="Strong"/>
          <w:b w:val="0"/>
          <w:bCs w:val="0"/>
        </w:rPr>
        <w:t>group</w:t>
      </w:r>
      <w:r w:rsidR="009D690E" w:rsidRPr="00D90CBC">
        <w:rPr>
          <w:rStyle w:val="Strong"/>
          <w:b w:val="0"/>
          <w:bCs w:val="0"/>
        </w:rPr>
        <w:t>’</w:t>
      </w:r>
      <w:r w:rsidRPr="00D90CBC">
        <w:rPr>
          <w:rStyle w:val="Strong"/>
          <w:b w:val="0"/>
          <w:bCs w:val="0"/>
        </w:rPr>
        <w:t>s work</w:t>
      </w:r>
      <w:r w:rsidR="00A47E38" w:rsidRPr="00D90CBC">
        <w:rPr>
          <w:rStyle w:val="Strong"/>
          <w:b w:val="0"/>
          <w:bCs w:val="0"/>
        </w:rPr>
        <w:t>ing</w:t>
      </w:r>
      <w:r w:rsidRPr="00D90CBC">
        <w:rPr>
          <w:rStyle w:val="Strong"/>
          <w:b w:val="0"/>
          <w:bCs w:val="0"/>
        </w:rPr>
        <w:t xml:space="preserve"> to evaluate how even their teams are.</w:t>
      </w:r>
    </w:p>
    <w:p w14:paraId="2C86FF6B" w14:textId="0FCAF34E" w:rsidR="0084631E" w:rsidRDefault="00A87CC0" w:rsidP="0084631E">
      <w:pPr>
        <w:rPr>
          <w:rStyle w:val="Strong"/>
        </w:rPr>
      </w:pPr>
      <w:r w:rsidRPr="0073637A">
        <w:rPr>
          <w:rStyle w:val="Strong"/>
        </w:rPr>
        <w:t>A</w:t>
      </w:r>
      <w:r w:rsidR="00FF0F98">
        <w:rPr>
          <w:rStyle w:val="Strong"/>
        </w:rPr>
        <w:t>pply</w:t>
      </w:r>
    </w:p>
    <w:p w14:paraId="15BA06A7" w14:textId="305F4DBC" w:rsidR="00FF0F98" w:rsidRPr="00D90CBC" w:rsidRDefault="00FF0F98" w:rsidP="00D90CBC">
      <w:pPr>
        <w:pStyle w:val="ListBullet"/>
      </w:pPr>
      <w:r w:rsidRPr="00D90CBC">
        <w:t>Students can</w:t>
      </w:r>
      <w:r w:rsidR="009F205D" w:rsidRPr="00D90CBC">
        <w:t xml:space="preserve"> provide peer feedback for another group using </w:t>
      </w:r>
      <w:r w:rsidR="007B6C42">
        <w:t>T</w:t>
      </w:r>
      <w:r w:rsidR="007B6C42" w:rsidRPr="00D90CBC">
        <w:t xml:space="preserve">wo </w:t>
      </w:r>
      <w:r w:rsidR="009F205D" w:rsidRPr="00D90CBC">
        <w:t>stars and a wish or the TAG strategy.</w:t>
      </w:r>
    </w:p>
    <w:p w14:paraId="1C9DFCFA" w14:textId="1951AC8F" w:rsidR="00FF0F98" w:rsidRPr="00D90CBC" w:rsidRDefault="009F205D" w:rsidP="00D90CBC">
      <w:pPr>
        <w:pStyle w:val="ListBullet"/>
        <w:rPr>
          <w:rStyle w:val="Strong"/>
          <w:b w:val="0"/>
          <w:bCs w:val="0"/>
        </w:rPr>
      </w:pPr>
      <w:r w:rsidRPr="00D90CBC">
        <w:t>M</w:t>
      </w:r>
      <w:r w:rsidR="00FF0F98" w:rsidRPr="00D90CBC">
        <w:t>onitor student discussions</w:t>
      </w:r>
      <w:r w:rsidR="00FF0F98" w:rsidRPr="00D90CBC">
        <w:rPr>
          <w:rStyle w:val="Strong"/>
          <w:b w:val="0"/>
          <w:bCs w:val="0"/>
        </w:rPr>
        <w:t xml:space="preserve">, checking that students </w:t>
      </w:r>
      <w:r w:rsidR="00577BDD" w:rsidRPr="00D90CBC">
        <w:rPr>
          <w:rStyle w:val="Strong"/>
          <w:b w:val="0"/>
          <w:bCs w:val="0"/>
        </w:rPr>
        <w:t>can</w:t>
      </w:r>
      <w:r w:rsidR="00FF0F98" w:rsidRPr="00D90CBC">
        <w:rPr>
          <w:rStyle w:val="Strong"/>
          <w:b w:val="0"/>
          <w:bCs w:val="0"/>
        </w:rPr>
        <w:t xml:space="preserve"> refer to calculations and justify their decisions.</w:t>
      </w:r>
    </w:p>
    <w:p w14:paraId="38018F78" w14:textId="3698C11A" w:rsidR="005A50A7" w:rsidRPr="00D90CBC" w:rsidRDefault="005A50A7" w:rsidP="00D90CBC">
      <w:pPr>
        <w:pStyle w:val="ListBullet"/>
        <w:rPr>
          <w:rStyle w:val="Strong"/>
          <w:b w:val="0"/>
          <w:bCs w:val="0"/>
        </w:rPr>
      </w:pPr>
      <w:r w:rsidRPr="00D90CBC">
        <w:rPr>
          <w:rStyle w:val="Strong"/>
          <w:b w:val="0"/>
          <w:bCs w:val="0"/>
        </w:rPr>
        <w:t>Student presentations could be used as formative assessment.</w:t>
      </w:r>
    </w:p>
    <w:p w14:paraId="1027C93D" w14:textId="77777777" w:rsidR="005A50A7" w:rsidRPr="00D90CBC" w:rsidRDefault="005A50A7" w:rsidP="00D90CBC">
      <w:r>
        <w:rPr>
          <w:rStyle w:val="Heading2Char"/>
        </w:rPr>
        <w:br w:type="page"/>
      </w:r>
    </w:p>
    <w:p w14:paraId="3AA64228" w14:textId="4CF8D221" w:rsidR="00D974BF" w:rsidRDefault="0070190E" w:rsidP="00CB0509">
      <w:pPr>
        <w:pStyle w:val="Heading2"/>
        <w:rPr>
          <w:rStyle w:val="Heading2Char"/>
        </w:rPr>
      </w:pPr>
      <w:r w:rsidRPr="00C058AF">
        <w:rPr>
          <w:rStyle w:val="Heading2Char"/>
        </w:rPr>
        <w:t>Appendix</w:t>
      </w:r>
      <w:r w:rsidR="00783D18" w:rsidRPr="00C058AF">
        <w:rPr>
          <w:rStyle w:val="Heading2Char"/>
        </w:rPr>
        <w:t xml:space="preserve"> </w:t>
      </w:r>
      <w:r w:rsidR="004C7227">
        <w:rPr>
          <w:rStyle w:val="Heading2Char"/>
        </w:rPr>
        <w:t>A</w:t>
      </w:r>
    </w:p>
    <w:p w14:paraId="0077DE9F" w14:textId="14336F38" w:rsidR="00CA450C" w:rsidRDefault="004C7227" w:rsidP="00B27C56">
      <w:pPr>
        <w:pStyle w:val="Heading3"/>
      </w:pPr>
      <w:r>
        <w:t>Contestant data</w:t>
      </w:r>
    </w:p>
    <w:p w14:paraId="1AB0D9ED" w14:textId="42BE8207" w:rsidR="00AF21E4" w:rsidRPr="00AF21E4" w:rsidRDefault="00AF21E4" w:rsidP="00AF21E4">
      <w:r>
        <w:t xml:space="preserve">Place the contestants into </w:t>
      </w:r>
      <w:r w:rsidR="00B37597">
        <w:t>3 even teams. Justify why you placed each person in a team.</w:t>
      </w:r>
    </w:p>
    <w:tbl>
      <w:tblPr>
        <w:tblStyle w:val="Tableheader"/>
        <w:tblW w:w="0" w:type="auto"/>
        <w:tblLook w:val="04A0" w:firstRow="1" w:lastRow="0" w:firstColumn="1" w:lastColumn="0" w:noHBand="0" w:noVBand="1"/>
        <w:tblDescription w:val="Contestant data."/>
      </w:tblPr>
      <w:tblGrid>
        <w:gridCol w:w="1603"/>
        <w:gridCol w:w="1603"/>
        <w:gridCol w:w="1604"/>
        <w:gridCol w:w="1604"/>
        <w:gridCol w:w="1605"/>
        <w:gridCol w:w="1605"/>
      </w:tblGrid>
      <w:tr w:rsidR="0021189A" w:rsidRPr="00D90CBC" w14:paraId="6E8E11F4" w14:textId="00DF4500" w:rsidTr="002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7C059FE" w14:textId="77777777" w:rsidR="0021189A" w:rsidRPr="00D90CBC" w:rsidRDefault="0021189A" w:rsidP="00D90CBC">
            <w:r w:rsidRPr="00D90CBC">
              <w:t>Contestant</w:t>
            </w:r>
          </w:p>
        </w:tc>
        <w:tc>
          <w:tcPr>
            <w:tcW w:w="1603" w:type="dxa"/>
          </w:tcPr>
          <w:p w14:paraId="494931A0" w14:textId="651E287C" w:rsidR="0021189A" w:rsidRPr="00D90CBC" w:rsidRDefault="0021189A" w:rsidP="00D90CBC">
            <w:pPr>
              <w:cnfStyle w:val="100000000000" w:firstRow="1" w:lastRow="0" w:firstColumn="0" w:lastColumn="0" w:oddVBand="0" w:evenVBand="0" w:oddHBand="0" w:evenHBand="0" w:firstRowFirstColumn="0" w:firstRowLastColumn="0" w:lastRowFirstColumn="0" w:lastRowLastColumn="0"/>
            </w:pPr>
            <w:r w:rsidRPr="00D90CBC">
              <w:t xml:space="preserve">Fitness </w:t>
            </w:r>
            <w:r w:rsidR="00302010">
              <w:t>t</w:t>
            </w:r>
            <w:r w:rsidRPr="00D90CBC">
              <w:t>est</w:t>
            </w:r>
          </w:p>
        </w:tc>
        <w:tc>
          <w:tcPr>
            <w:tcW w:w="1604" w:type="dxa"/>
          </w:tcPr>
          <w:p w14:paraId="1801A47D" w14:textId="244E0C8A" w:rsidR="0021189A" w:rsidRPr="00D90CBC" w:rsidRDefault="0021189A" w:rsidP="00D90CBC">
            <w:pPr>
              <w:cnfStyle w:val="100000000000" w:firstRow="1" w:lastRow="0" w:firstColumn="0" w:lastColumn="0" w:oddVBand="0" w:evenVBand="0" w:oddHBand="0" w:evenHBand="0" w:firstRowFirstColumn="0" w:firstRowLastColumn="0" w:lastRowFirstColumn="0" w:lastRowLastColumn="0"/>
            </w:pPr>
            <w:r w:rsidRPr="00D90CBC">
              <w:t>100</w:t>
            </w:r>
            <w:r w:rsidR="00747EC5">
              <w:t> </w:t>
            </w:r>
            <w:r w:rsidRPr="00D90CBC">
              <w:t>m run</w:t>
            </w:r>
          </w:p>
        </w:tc>
        <w:tc>
          <w:tcPr>
            <w:tcW w:w="1604" w:type="dxa"/>
          </w:tcPr>
          <w:p w14:paraId="12100F54" w14:textId="61D87674" w:rsidR="0021189A" w:rsidRPr="00D90CBC" w:rsidRDefault="0021189A" w:rsidP="00D90CBC">
            <w:pPr>
              <w:cnfStyle w:val="100000000000" w:firstRow="1" w:lastRow="0" w:firstColumn="0" w:lastColumn="0" w:oddVBand="0" w:evenVBand="0" w:oddHBand="0" w:evenHBand="0" w:firstRowFirstColumn="0" w:firstRowLastColumn="0" w:lastRowFirstColumn="0" w:lastRowLastColumn="0"/>
            </w:pPr>
            <w:r w:rsidRPr="00D90CBC">
              <w:t>800</w:t>
            </w:r>
            <w:r w:rsidR="00302010">
              <w:t> </w:t>
            </w:r>
            <w:r w:rsidRPr="00D90CBC">
              <w:t>m run</w:t>
            </w:r>
          </w:p>
        </w:tc>
        <w:tc>
          <w:tcPr>
            <w:tcW w:w="1605" w:type="dxa"/>
          </w:tcPr>
          <w:p w14:paraId="0D28BAAC" w14:textId="06E2BAB6" w:rsidR="0021189A" w:rsidRPr="00D90CBC" w:rsidRDefault="0021189A" w:rsidP="00D90CBC">
            <w:pPr>
              <w:cnfStyle w:val="100000000000" w:firstRow="1" w:lastRow="0" w:firstColumn="0" w:lastColumn="0" w:oddVBand="0" w:evenVBand="0" w:oddHBand="0" w:evenHBand="0" w:firstRowFirstColumn="0" w:firstRowLastColumn="0" w:lastRowFirstColumn="0" w:lastRowLastColumn="0"/>
            </w:pPr>
            <w:r w:rsidRPr="00D90CBC">
              <w:t xml:space="preserve">High </w:t>
            </w:r>
            <w:r w:rsidR="00302010">
              <w:t>j</w:t>
            </w:r>
            <w:r w:rsidRPr="00D90CBC">
              <w:t>ump</w:t>
            </w:r>
          </w:p>
        </w:tc>
        <w:tc>
          <w:tcPr>
            <w:tcW w:w="1605" w:type="dxa"/>
          </w:tcPr>
          <w:p w14:paraId="1066AEAD" w14:textId="00A20832" w:rsidR="0021189A" w:rsidRPr="00D90CBC" w:rsidRDefault="00DE3B54" w:rsidP="00D90CBC">
            <w:pPr>
              <w:cnfStyle w:val="100000000000" w:firstRow="1" w:lastRow="0" w:firstColumn="0" w:lastColumn="0" w:oddVBand="0" w:evenVBand="0" w:oddHBand="0" w:evenHBand="0" w:firstRowFirstColumn="0" w:firstRowLastColumn="0" w:lastRowFirstColumn="0" w:lastRowLastColumn="0"/>
            </w:pPr>
            <w:r w:rsidRPr="00D90CBC">
              <w:t>IQ puzzles completed</w:t>
            </w:r>
          </w:p>
        </w:tc>
      </w:tr>
      <w:tr w:rsidR="0021189A" w14:paraId="23F5CE5E" w14:textId="5C367316"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B53A3B1" w14:textId="77777777" w:rsidR="0021189A" w:rsidRPr="00D90CBC" w:rsidRDefault="0021189A" w:rsidP="00D90CBC">
            <w:r w:rsidRPr="00D90CBC">
              <w:t>Betsy</w:t>
            </w:r>
          </w:p>
        </w:tc>
        <w:tc>
          <w:tcPr>
            <w:tcW w:w="1603" w:type="dxa"/>
          </w:tcPr>
          <w:p w14:paraId="32BBA66D"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Pass</w:t>
            </w:r>
          </w:p>
        </w:tc>
        <w:tc>
          <w:tcPr>
            <w:tcW w:w="1604" w:type="dxa"/>
          </w:tcPr>
          <w:p w14:paraId="63EC775E"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7.3s</w:t>
            </w:r>
          </w:p>
        </w:tc>
        <w:tc>
          <w:tcPr>
            <w:tcW w:w="1604" w:type="dxa"/>
          </w:tcPr>
          <w:p w14:paraId="01AC2DD7"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3:38</w:t>
            </w:r>
          </w:p>
        </w:tc>
        <w:tc>
          <w:tcPr>
            <w:tcW w:w="1605" w:type="dxa"/>
          </w:tcPr>
          <w:p w14:paraId="456738AB" w14:textId="64A7C1C4"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40</w:t>
            </w:r>
            <w:r w:rsidR="00922C91">
              <w:t> </w:t>
            </w:r>
            <w:r w:rsidRPr="00D90CBC">
              <w:t>cm</w:t>
            </w:r>
          </w:p>
        </w:tc>
        <w:tc>
          <w:tcPr>
            <w:tcW w:w="1605" w:type="dxa"/>
          </w:tcPr>
          <w:p w14:paraId="2FEA0A34" w14:textId="46FFA13C" w:rsidR="0021189A" w:rsidRPr="00D90CBC" w:rsidRDefault="00D64437" w:rsidP="00D90CBC">
            <w:pPr>
              <w:cnfStyle w:val="000000100000" w:firstRow="0" w:lastRow="0" w:firstColumn="0" w:lastColumn="0" w:oddVBand="0" w:evenVBand="0" w:oddHBand="1" w:evenHBand="0" w:firstRowFirstColumn="0" w:firstRowLastColumn="0" w:lastRowFirstColumn="0" w:lastRowLastColumn="0"/>
            </w:pPr>
            <w:r w:rsidRPr="00D90CBC">
              <w:t>1</w:t>
            </w:r>
          </w:p>
        </w:tc>
      </w:tr>
      <w:tr w:rsidR="0021189A" w14:paraId="44F89E22" w14:textId="432F133F"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7FAB940" w14:textId="77777777" w:rsidR="0021189A" w:rsidRPr="00D90CBC" w:rsidRDefault="0021189A" w:rsidP="00D90CBC">
            <w:r w:rsidRPr="00D90CBC">
              <w:t>Caroline</w:t>
            </w:r>
          </w:p>
        </w:tc>
        <w:tc>
          <w:tcPr>
            <w:tcW w:w="1603" w:type="dxa"/>
          </w:tcPr>
          <w:p w14:paraId="58A1A291"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Fail</w:t>
            </w:r>
          </w:p>
        </w:tc>
        <w:tc>
          <w:tcPr>
            <w:tcW w:w="1604" w:type="dxa"/>
          </w:tcPr>
          <w:p w14:paraId="4BE6781B"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6.0s</w:t>
            </w:r>
          </w:p>
        </w:tc>
        <w:tc>
          <w:tcPr>
            <w:tcW w:w="1604" w:type="dxa"/>
          </w:tcPr>
          <w:p w14:paraId="639A7F12"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3:01</w:t>
            </w:r>
          </w:p>
        </w:tc>
        <w:tc>
          <w:tcPr>
            <w:tcW w:w="1605" w:type="dxa"/>
          </w:tcPr>
          <w:p w14:paraId="3909B885" w14:textId="09BBAB8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84</w:t>
            </w:r>
            <w:r w:rsidR="00922C91">
              <w:t> </w:t>
            </w:r>
            <w:r w:rsidRPr="00D90CBC">
              <w:t>cm</w:t>
            </w:r>
          </w:p>
        </w:tc>
        <w:tc>
          <w:tcPr>
            <w:tcW w:w="1605" w:type="dxa"/>
          </w:tcPr>
          <w:p w14:paraId="0002243E" w14:textId="4BD5E4E9" w:rsidR="0021189A" w:rsidRPr="00D90CBC" w:rsidRDefault="0016022F" w:rsidP="00D90CBC">
            <w:pPr>
              <w:cnfStyle w:val="000000010000" w:firstRow="0" w:lastRow="0" w:firstColumn="0" w:lastColumn="0" w:oddVBand="0" w:evenVBand="0" w:oddHBand="0" w:evenHBand="1" w:firstRowFirstColumn="0" w:firstRowLastColumn="0" w:lastRowFirstColumn="0" w:lastRowLastColumn="0"/>
            </w:pPr>
            <w:r w:rsidRPr="00D90CBC">
              <w:t>3</w:t>
            </w:r>
          </w:p>
        </w:tc>
      </w:tr>
      <w:tr w:rsidR="0021189A" w14:paraId="03D2E7FC" w14:textId="6FB72D98"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0D753B3" w14:textId="77777777" w:rsidR="0021189A" w:rsidRPr="00D90CBC" w:rsidRDefault="0021189A" w:rsidP="00D90CBC">
            <w:r w:rsidRPr="00D90CBC">
              <w:t>Daniel</w:t>
            </w:r>
          </w:p>
        </w:tc>
        <w:tc>
          <w:tcPr>
            <w:tcW w:w="1603" w:type="dxa"/>
          </w:tcPr>
          <w:p w14:paraId="2FB2A93C"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Pass</w:t>
            </w:r>
          </w:p>
        </w:tc>
        <w:tc>
          <w:tcPr>
            <w:tcW w:w="1604" w:type="dxa"/>
          </w:tcPr>
          <w:p w14:paraId="741326E7"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9.89s</w:t>
            </w:r>
          </w:p>
        </w:tc>
        <w:tc>
          <w:tcPr>
            <w:tcW w:w="1604" w:type="dxa"/>
          </w:tcPr>
          <w:p w14:paraId="1DC87065"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2:42</w:t>
            </w:r>
          </w:p>
        </w:tc>
        <w:tc>
          <w:tcPr>
            <w:tcW w:w="1605" w:type="dxa"/>
          </w:tcPr>
          <w:p w14:paraId="2D8C8B90" w14:textId="29D1F9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45</w:t>
            </w:r>
            <w:r w:rsidR="00922C91">
              <w:t> </w:t>
            </w:r>
            <w:r w:rsidRPr="00D90CBC">
              <w:t>cm</w:t>
            </w:r>
          </w:p>
        </w:tc>
        <w:tc>
          <w:tcPr>
            <w:tcW w:w="1605" w:type="dxa"/>
          </w:tcPr>
          <w:p w14:paraId="615D1734" w14:textId="67BB92B6"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2</w:t>
            </w:r>
          </w:p>
        </w:tc>
      </w:tr>
      <w:tr w:rsidR="0021189A" w14:paraId="08C71666" w14:textId="31ACB4C5"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D1A6BC3" w14:textId="77777777" w:rsidR="0021189A" w:rsidRPr="00D90CBC" w:rsidRDefault="0021189A" w:rsidP="00D90CBC">
            <w:r w:rsidRPr="00D90CBC">
              <w:t>Ethan</w:t>
            </w:r>
          </w:p>
        </w:tc>
        <w:tc>
          <w:tcPr>
            <w:tcW w:w="1603" w:type="dxa"/>
          </w:tcPr>
          <w:p w14:paraId="09A5010B"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Pass</w:t>
            </w:r>
          </w:p>
        </w:tc>
        <w:tc>
          <w:tcPr>
            <w:tcW w:w="1604" w:type="dxa"/>
          </w:tcPr>
          <w:p w14:paraId="1A25B760"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8.52s</w:t>
            </w:r>
          </w:p>
        </w:tc>
        <w:tc>
          <w:tcPr>
            <w:tcW w:w="1604" w:type="dxa"/>
          </w:tcPr>
          <w:p w14:paraId="33F89014"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2:55</w:t>
            </w:r>
          </w:p>
        </w:tc>
        <w:tc>
          <w:tcPr>
            <w:tcW w:w="1605" w:type="dxa"/>
          </w:tcPr>
          <w:p w14:paraId="61BC1D90" w14:textId="02091781"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12</w:t>
            </w:r>
            <w:r w:rsidR="00922C91">
              <w:t> </w:t>
            </w:r>
            <w:r w:rsidRPr="00D90CBC">
              <w:t>cm</w:t>
            </w:r>
          </w:p>
        </w:tc>
        <w:tc>
          <w:tcPr>
            <w:tcW w:w="1605" w:type="dxa"/>
          </w:tcPr>
          <w:p w14:paraId="499FC07C" w14:textId="21F848AE" w:rsidR="0021189A" w:rsidRPr="00D90CBC" w:rsidRDefault="0016022F" w:rsidP="00D90CBC">
            <w:pPr>
              <w:cnfStyle w:val="000000010000" w:firstRow="0" w:lastRow="0" w:firstColumn="0" w:lastColumn="0" w:oddVBand="0" w:evenVBand="0" w:oddHBand="0" w:evenHBand="1" w:firstRowFirstColumn="0" w:firstRowLastColumn="0" w:lastRowFirstColumn="0" w:lastRowLastColumn="0"/>
            </w:pPr>
            <w:r w:rsidRPr="00D90CBC">
              <w:t>4</w:t>
            </w:r>
          </w:p>
        </w:tc>
      </w:tr>
      <w:tr w:rsidR="0021189A" w14:paraId="2820DB77" w14:textId="050D14BA"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8B30EE9" w14:textId="77777777" w:rsidR="0021189A" w:rsidRPr="00D90CBC" w:rsidRDefault="0021189A" w:rsidP="00D90CBC">
            <w:r w:rsidRPr="00D90CBC">
              <w:t>Jason</w:t>
            </w:r>
          </w:p>
        </w:tc>
        <w:tc>
          <w:tcPr>
            <w:tcW w:w="1603" w:type="dxa"/>
          </w:tcPr>
          <w:p w14:paraId="684FE1E6"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Pass</w:t>
            </w:r>
          </w:p>
        </w:tc>
        <w:tc>
          <w:tcPr>
            <w:tcW w:w="1604" w:type="dxa"/>
          </w:tcPr>
          <w:p w14:paraId="5B9A2BEA"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6.48s</w:t>
            </w:r>
          </w:p>
        </w:tc>
        <w:tc>
          <w:tcPr>
            <w:tcW w:w="1604" w:type="dxa"/>
          </w:tcPr>
          <w:p w14:paraId="44939769"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2:55</w:t>
            </w:r>
          </w:p>
        </w:tc>
        <w:tc>
          <w:tcPr>
            <w:tcW w:w="1605" w:type="dxa"/>
          </w:tcPr>
          <w:p w14:paraId="6D246418" w14:textId="71D255C1"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94</w:t>
            </w:r>
            <w:r w:rsidR="00922C91">
              <w:t> </w:t>
            </w:r>
            <w:r w:rsidRPr="00D90CBC">
              <w:t>cm</w:t>
            </w:r>
          </w:p>
        </w:tc>
        <w:tc>
          <w:tcPr>
            <w:tcW w:w="1605" w:type="dxa"/>
          </w:tcPr>
          <w:p w14:paraId="61E0DF36" w14:textId="4D08F8A7"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2</w:t>
            </w:r>
          </w:p>
        </w:tc>
      </w:tr>
      <w:tr w:rsidR="0021189A" w14:paraId="090F8D1F" w14:textId="1DF4F4F0"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F9029B1" w14:textId="77777777" w:rsidR="0021189A" w:rsidRPr="00D90CBC" w:rsidRDefault="0021189A" w:rsidP="00D90CBC">
            <w:r w:rsidRPr="00D90CBC">
              <w:t>Judi</w:t>
            </w:r>
          </w:p>
        </w:tc>
        <w:tc>
          <w:tcPr>
            <w:tcW w:w="1603" w:type="dxa"/>
          </w:tcPr>
          <w:p w14:paraId="289C2D64"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Fail</w:t>
            </w:r>
          </w:p>
        </w:tc>
        <w:tc>
          <w:tcPr>
            <w:tcW w:w="1604" w:type="dxa"/>
          </w:tcPr>
          <w:p w14:paraId="0A8610C0"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7.2s</w:t>
            </w:r>
          </w:p>
        </w:tc>
        <w:tc>
          <w:tcPr>
            <w:tcW w:w="1604" w:type="dxa"/>
          </w:tcPr>
          <w:p w14:paraId="543D4ACC"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3:22</w:t>
            </w:r>
          </w:p>
        </w:tc>
        <w:tc>
          <w:tcPr>
            <w:tcW w:w="1605" w:type="dxa"/>
          </w:tcPr>
          <w:p w14:paraId="4E6B6507" w14:textId="146EA549"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87</w:t>
            </w:r>
            <w:r w:rsidR="00922C91">
              <w:t> </w:t>
            </w:r>
            <w:r w:rsidRPr="00D90CBC">
              <w:t>cm</w:t>
            </w:r>
          </w:p>
        </w:tc>
        <w:tc>
          <w:tcPr>
            <w:tcW w:w="1605" w:type="dxa"/>
          </w:tcPr>
          <w:p w14:paraId="596566B7" w14:textId="6C37F668" w:rsidR="0021189A" w:rsidRPr="00D90CBC" w:rsidRDefault="0016022F" w:rsidP="00D90CBC">
            <w:pPr>
              <w:cnfStyle w:val="000000010000" w:firstRow="0" w:lastRow="0" w:firstColumn="0" w:lastColumn="0" w:oddVBand="0" w:evenVBand="0" w:oddHBand="0" w:evenHBand="1" w:firstRowFirstColumn="0" w:firstRowLastColumn="0" w:lastRowFirstColumn="0" w:lastRowLastColumn="0"/>
            </w:pPr>
            <w:r w:rsidRPr="00D90CBC">
              <w:t>4</w:t>
            </w:r>
          </w:p>
        </w:tc>
      </w:tr>
      <w:tr w:rsidR="0021189A" w14:paraId="19279BA8" w14:textId="2B6B2603"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4A58DFE" w14:textId="77777777" w:rsidR="0021189A" w:rsidRPr="00D90CBC" w:rsidRDefault="0021189A" w:rsidP="00D90CBC">
            <w:r w:rsidRPr="00D90CBC">
              <w:t>Linda</w:t>
            </w:r>
          </w:p>
        </w:tc>
        <w:tc>
          <w:tcPr>
            <w:tcW w:w="1603" w:type="dxa"/>
          </w:tcPr>
          <w:p w14:paraId="4E4517CC"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Pass</w:t>
            </w:r>
          </w:p>
        </w:tc>
        <w:tc>
          <w:tcPr>
            <w:tcW w:w="1604" w:type="dxa"/>
          </w:tcPr>
          <w:p w14:paraId="4BAED4BC"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20.2s</w:t>
            </w:r>
          </w:p>
        </w:tc>
        <w:tc>
          <w:tcPr>
            <w:tcW w:w="1604" w:type="dxa"/>
          </w:tcPr>
          <w:p w14:paraId="0D241228"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4:00</w:t>
            </w:r>
          </w:p>
        </w:tc>
        <w:tc>
          <w:tcPr>
            <w:tcW w:w="1605" w:type="dxa"/>
          </w:tcPr>
          <w:p w14:paraId="3BD9448D" w14:textId="1C3E817B"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32</w:t>
            </w:r>
            <w:r w:rsidR="00922C91">
              <w:t> </w:t>
            </w:r>
            <w:r w:rsidRPr="00D90CBC">
              <w:t>cm</w:t>
            </w:r>
          </w:p>
        </w:tc>
        <w:tc>
          <w:tcPr>
            <w:tcW w:w="1605" w:type="dxa"/>
          </w:tcPr>
          <w:p w14:paraId="489DFAEF" w14:textId="39F4E885"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3</w:t>
            </w:r>
          </w:p>
        </w:tc>
      </w:tr>
      <w:tr w:rsidR="0021189A" w14:paraId="0C41B8CF" w14:textId="202DEBD2"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F8B4BFB" w14:textId="77777777" w:rsidR="0021189A" w:rsidRPr="00D90CBC" w:rsidRDefault="0021189A" w:rsidP="00D90CBC">
            <w:r w:rsidRPr="00D90CBC">
              <w:t>Mack</w:t>
            </w:r>
          </w:p>
        </w:tc>
        <w:tc>
          <w:tcPr>
            <w:tcW w:w="1603" w:type="dxa"/>
          </w:tcPr>
          <w:p w14:paraId="3DEEAEC1"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Pass</w:t>
            </w:r>
          </w:p>
        </w:tc>
        <w:tc>
          <w:tcPr>
            <w:tcW w:w="1604" w:type="dxa"/>
          </w:tcPr>
          <w:p w14:paraId="08B30266"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8.25s</w:t>
            </w:r>
          </w:p>
        </w:tc>
        <w:tc>
          <w:tcPr>
            <w:tcW w:w="1604" w:type="dxa"/>
          </w:tcPr>
          <w:p w14:paraId="566FC630"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3:16</w:t>
            </w:r>
          </w:p>
        </w:tc>
        <w:tc>
          <w:tcPr>
            <w:tcW w:w="1605" w:type="dxa"/>
          </w:tcPr>
          <w:p w14:paraId="1913160D" w14:textId="3D4FA2AE"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48</w:t>
            </w:r>
            <w:r w:rsidR="00922C91">
              <w:t> </w:t>
            </w:r>
            <w:r w:rsidRPr="00D90CBC">
              <w:t>cm</w:t>
            </w:r>
          </w:p>
        </w:tc>
        <w:tc>
          <w:tcPr>
            <w:tcW w:w="1605" w:type="dxa"/>
          </w:tcPr>
          <w:p w14:paraId="1CBC922F" w14:textId="03891029" w:rsidR="0021189A" w:rsidRPr="00D90CBC" w:rsidRDefault="0016022F" w:rsidP="00D90CBC">
            <w:pPr>
              <w:cnfStyle w:val="000000010000" w:firstRow="0" w:lastRow="0" w:firstColumn="0" w:lastColumn="0" w:oddVBand="0" w:evenVBand="0" w:oddHBand="0" w:evenHBand="1" w:firstRowFirstColumn="0" w:firstRowLastColumn="0" w:lastRowFirstColumn="0" w:lastRowLastColumn="0"/>
            </w:pPr>
            <w:r w:rsidRPr="00D90CBC">
              <w:t>1</w:t>
            </w:r>
          </w:p>
        </w:tc>
      </w:tr>
      <w:tr w:rsidR="0021189A" w14:paraId="5D6EEBB3" w14:textId="08541582"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05B86A2" w14:textId="77777777" w:rsidR="0021189A" w:rsidRPr="00D90CBC" w:rsidRDefault="0021189A" w:rsidP="00D90CBC">
            <w:r w:rsidRPr="00D90CBC">
              <w:t>Maddi</w:t>
            </w:r>
          </w:p>
        </w:tc>
        <w:tc>
          <w:tcPr>
            <w:tcW w:w="1603" w:type="dxa"/>
          </w:tcPr>
          <w:p w14:paraId="6248DFD9"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Fail</w:t>
            </w:r>
          </w:p>
        </w:tc>
        <w:tc>
          <w:tcPr>
            <w:tcW w:w="1604" w:type="dxa"/>
          </w:tcPr>
          <w:p w14:paraId="20C0705C"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7.1s</w:t>
            </w:r>
          </w:p>
        </w:tc>
        <w:tc>
          <w:tcPr>
            <w:tcW w:w="1604" w:type="dxa"/>
          </w:tcPr>
          <w:p w14:paraId="11A33BD0"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3:11</w:t>
            </w:r>
          </w:p>
        </w:tc>
        <w:tc>
          <w:tcPr>
            <w:tcW w:w="1605" w:type="dxa"/>
          </w:tcPr>
          <w:p w14:paraId="3E3A4B7E" w14:textId="599AF6B1"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07</w:t>
            </w:r>
            <w:r w:rsidR="00922C91">
              <w:t> </w:t>
            </w:r>
            <w:r w:rsidRPr="00D90CBC">
              <w:t>cm</w:t>
            </w:r>
          </w:p>
        </w:tc>
        <w:tc>
          <w:tcPr>
            <w:tcW w:w="1605" w:type="dxa"/>
          </w:tcPr>
          <w:p w14:paraId="1CC9BE3F" w14:textId="3C3DA034"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2</w:t>
            </w:r>
          </w:p>
        </w:tc>
      </w:tr>
      <w:tr w:rsidR="0021189A" w14:paraId="5829AF46" w14:textId="3149EAE0"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3552472" w14:textId="77777777" w:rsidR="0021189A" w:rsidRPr="00D90CBC" w:rsidRDefault="0021189A" w:rsidP="00D90CBC">
            <w:r w:rsidRPr="00D90CBC">
              <w:t>Margaret</w:t>
            </w:r>
          </w:p>
        </w:tc>
        <w:tc>
          <w:tcPr>
            <w:tcW w:w="1603" w:type="dxa"/>
          </w:tcPr>
          <w:p w14:paraId="7463EAE6"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Pass</w:t>
            </w:r>
          </w:p>
        </w:tc>
        <w:tc>
          <w:tcPr>
            <w:tcW w:w="1604" w:type="dxa"/>
          </w:tcPr>
          <w:p w14:paraId="38377052"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20.32s</w:t>
            </w:r>
          </w:p>
        </w:tc>
        <w:tc>
          <w:tcPr>
            <w:tcW w:w="1604" w:type="dxa"/>
          </w:tcPr>
          <w:p w14:paraId="41DCC072"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2:51</w:t>
            </w:r>
          </w:p>
        </w:tc>
        <w:tc>
          <w:tcPr>
            <w:tcW w:w="1605" w:type="dxa"/>
          </w:tcPr>
          <w:p w14:paraId="4CCFBA44" w14:textId="1AF23608"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50</w:t>
            </w:r>
            <w:r w:rsidR="00922C91">
              <w:t> </w:t>
            </w:r>
            <w:r w:rsidRPr="00D90CBC">
              <w:t>cm</w:t>
            </w:r>
          </w:p>
        </w:tc>
        <w:tc>
          <w:tcPr>
            <w:tcW w:w="1605" w:type="dxa"/>
          </w:tcPr>
          <w:p w14:paraId="7BC45EAA" w14:textId="2337C448" w:rsidR="0021189A" w:rsidRPr="00D90CBC" w:rsidRDefault="0016022F" w:rsidP="00D90CBC">
            <w:pPr>
              <w:cnfStyle w:val="000000010000" w:firstRow="0" w:lastRow="0" w:firstColumn="0" w:lastColumn="0" w:oddVBand="0" w:evenVBand="0" w:oddHBand="0" w:evenHBand="1" w:firstRowFirstColumn="0" w:firstRowLastColumn="0" w:lastRowFirstColumn="0" w:lastRowLastColumn="0"/>
            </w:pPr>
            <w:r w:rsidRPr="00D90CBC">
              <w:t>1</w:t>
            </w:r>
          </w:p>
        </w:tc>
      </w:tr>
      <w:tr w:rsidR="0021189A" w14:paraId="3E1BBC37" w14:textId="0C3A215C"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235F1D6" w14:textId="77777777" w:rsidR="0021189A" w:rsidRPr="00D90CBC" w:rsidRDefault="0021189A" w:rsidP="00D90CBC">
            <w:r w:rsidRPr="00D90CBC">
              <w:t>Michelle</w:t>
            </w:r>
          </w:p>
        </w:tc>
        <w:tc>
          <w:tcPr>
            <w:tcW w:w="1603" w:type="dxa"/>
          </w:tcPr>
          <w:p w14:paraId="7A8B7DAC"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Fail</w:t>
            </w:r>
          </w:p>
        </w:tc>
        <w:tc>
          <w:tcPr>
            <w:tcW w:w="1604" w:type="dxa"/>
          </w:tcPr>
          <w:p w14:paraId="54613501"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6.44s</w:t>
            </w:r>
          </w:p>
        </w:tc>
        <w:tc>
          <w:tcPr>
            <w:tcW w:w="1604" w:type="dxa"/>
          </w:tcPr>
          <w:p w14:paraId="303B5B94"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2:45</w:t>
            </w:r>
          </w:p>
        </w:tc>
        <w:tc>
          <w:tcPr>
            <w:tcW w:w="1605" w:type="dxa"/>
          </w:tcPr>
          <w:p w14:paraId="70350C0A" w14:textId="274D8B51"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15</w:t>
            </w:r>
            <w:r w:rsidR="00922C91">
              <w:t> </w:t>
            </w:r>
            <w:r w:rsidRPr="00D90CBC">
              <w:t>cm</w:t>
            </w:r>
          </w:p>
        </w:tc>
        <w:tc>
          <w:tcPr>
            <w:tcW w:w="1605" w:type="dxa"/>
          </w:tcPr>
          <w:p w14:paraId="2D1E721B" w14:textId="2D71CC62"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4</w:t>
            </w:r>
          </w:p>
        </w:tc>
      </w:tr>
      <w:tr w:rsidR="0021189A" w14:paraId="0188E1E0" w14:textId="7092B801"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9106910" w14:textId="77777777" w:rsidR="0021189A" w:rsidRPr="00D90CBC" w:rsidRDefault="0021189A" w:rsidP="00D90CBC">
            <w:r w:rsidRPr="00D90CBC">
              <w:t>Rob</w:t>
            </w:r>
          </w:p>
        </w:tc>
        <w:tc>
          <w:tcPr>
            <w:tcW w:w="1603" w:type="dxa"/>
          </w:tcPr>
          <w:p w14:paraId="159B77E9"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Fail</w:t>
            </w:r>
          </w:p>
        </w:tc>
        <w:tc>
          <w:tcPr>
            <w:tcW w:w="1604" w:type="dxa"/>
          </w:tcPr>
          <w:p w14:paraId="0853EB1B"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9.2s</w:t>
            </w:r>
          </w:p>
        </w:tc>
        <w:tc>
          <w:tcPr>
            <w:tcW w:w="1604" w:type="dxa"/>
          </w:tcPr>
          <w:p w14:paraId="166F2CE6"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3:12</w:t>
            </w:r>
          </w:p>
        </w:tc>
        <w:tc>
          <w:tcPr>
            <w:tcW w:w="1605" w:type="dxa"/>
          </w:tcPr>
          <w:p w14:paraId="421A2EF9" w14:textId="31B88200"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27</w:t>
            </w:r>
            <w:r w:rsidR="00922C91">
              <w:t> </w:t>
            </w:r>
            <w:r w:rsidRPr="00D90CBC">
              <w:t>cm</w:t>
            </w:r>
          </w:p>
        </w:tc>
        <w:tc>
          <w:tcPr>
            <w:tcW w:w="1605" w:type="dxa"/>
          </w:tcPr>
          <w:p w14:paraId="47A9DF18" w14:textId="01BA975C" w:rsidR="0021189A" w:rsidRPr="00D90CBC" w:rsidRDefault="0016022F" w:rsidP="00D90CBC">
            <w:pPr>
              <w:cnfStyle w:val="000000010000" w:firstRow="0" w:lastRow="0" w:firstColumn="0" w:lastColumn="0" w:oddVBand="0" w:evenVBand="0" w:oddHBand="0" w:evenHBand="1" w:firstRowFirstColumn="0" w:firstRowLastColumn="0" w:lastRowFirstColumn="0" w:lastRowLastColumn="0"/>
            </w:pPr>
            <w:r w:rsidRPr="00D90CBC">
              <w:t>6</w:t>
            </w:r>
          </w:p>
        </w:tc>
      </w:tr>
      <w:tr w:rsidR="0021189A" w14:paraId="22CD277E" w14:textId="2DF6512A"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B4DF290" w14:textId="77777777" w:rsidR="0021189A" w:rsidRPr="00D90CBC" w:rsidRDefault="0021189A" w:rsidP="00D90CBC">
            <w:r w:rsidRPr="00D90CBC">
              <w:t>Sandra</w:t>
            </w:r>
          </w:p>
        </w:tc>
        <w:tc>
          <w:tcPr>
            <w:tcW w:w="1603" w:type="dxa"/>
          </w:tcPr>
          <w:p w14:paraId="785F743F"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Fail</w:t>
            </w:r>
          </w:p>
        </w:tc>
        <w:tc>
          <w:tcPr>
            <w:tcW w:w="1604" w:type="dxa"/>
          </w:tcPr>
          <w:p w14:paraId="00FB9CE3"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7.34s</w:t>
            </w:r>
          </w:p>
        </w:tc>
        <w:tc>
          <w:tcPr>
            <w:tcW w:w="1604" w:type="dxa"/>
          </w:tcPr>
          <w:p w14:paraId="4FBE57A7"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3:50</w:t>
            </w:r>
          </w:p>
        </w:tc>
        <w:tc>
          <w:tcPr>
            <w:tcW w:w="1605" w:type="dxa"/>
          </w:tcPr>
          <w:p w14:paraId="54357B6F" w14:textId="6A31C866"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35</w:t>
            </w:r>
            <w:r w:rsidR="00922C91">
              <w:t> </w:t>
            </w:r>
            <w:r w:rsidRPr="00D90CBC">
              <w:t>cm</w:t>
            </w:r>
          </w:p>
        </w:tc>
        <w:tc>
          <w:tcPr>
            <w:tcW w:w="1605" w:type="dxa"/>
          </w:tcPr>
          <w:p w14:paraId="5D947360" w14:textId="6E4D4A09"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5</w:t>
            </w:r>
          </w:p>
        </w:tc>
      </w:tr>
      <w:tr w:rsidR="0021189A" w14:paraId="1AC797C8" w14:textId="0A9A2AF5" w:rsidTr="00211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370E245" w14:textId="77777777" w:rsidR="0021189A" w:rsidRPr="00D90CBC" w:rsidRDefault="0021189A" w:rsidP="00D90CBC">
            <w:r w:rsidRPr="00D90CBC">
              <w:t>Scott</w:t>
            </w:r>
          </w:p>
        </w:tc>
        <w:tc>
          <w:tcPr>
            <w:tcW w:w="1603" w:type="dxa"/>
          </w:tcPr>
          <w:p w14:paraId="0CA52E36"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Pass</w:t>
            </w:r>
          </w:p>
        </w:tc>
        <w:tc>
          <w:tcPr>
            <w:tcW w:w="1604" w:type="dxa"/>
          </w:tcPr>
          <w:p w14:paraId="37EA897C"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7.0s</w:t>
            </w:r>
          </w:p>
        </w:tc>
        <w:tc>
          <w:tcPr>
            <w:tcW w:w="1604" w:type="dxa"/>
          </w:tcPr>
          <w:p w14:paraId="3BA938E8" w14:textId="7777777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3:30</w:t>
            </w:r>
          </w:p>
        </w:tc>
        <w:tc>
          <w:tcPr>
            <w:tcW w:w="1605" w:type="dxa"/>
          </w:tcPr>
          <w:p w14:paraId="65F8F478" w14:textId="1DBE7737" w:rsidR="0021189A" w:rsidRPr="00D90CBC" w:rsidRDefault="0021189A" w:rsidP="00D90CBC">
            <w:pPr>
              <w:cnfStyle w:val="000000010000" w:firstRow="0" w:lastRow="0" w:firstColumn="0" w:lastColumn="0" w:oddVBand="0" w:evenVBand="0" w:oddHBand="0" w:evenHBand="1" w:firstRowFirstColumn="0" w:firstRowLastColumn="0" w:lastRowFirstColumn="0" w:lastRowLastColumn="0"/>
            </w:pPr>
            <w:r w:rsidRPr="00D90CBC">
              <w:t>130</w:t>
            </w:r>
            <w:r w:rsidR="00922C91">
              <w:t> </w:t>
            </w:r>
            <w:r w:rsidRPr="00D90CBC">
              <w:t>cm</w:t>
            </w:r>
          </w:p>
        </w:tc>
        <w:tc>
          <w:tcPr>
            <w:tcW w:w="1605" w:type="dxa"/>
          </w:tcPr>
          <w:p w14:paraId="576EB6D2" w14:textId="42DA1943" w:rsidR="0021189A" w:rsidRPr="00D90CBC" w:rsidRDefault="00B56989" w:rsidP="00D90CBC">
            <w:pPr>
              <w:cnfStyle w:val="000000010000" w:firstRow="0" w:lastRow="0" w:firstColumn="0" w:lastColumn="0" w:oddVBand="0" w:evenVBand="0" w:oddHBand="0" w:evenHBand="1" w:firstRowFirstColumn="0" w:firstRowLastColumn="0" w:lastRowFirstColumn="0" w:lastRowLastColumn="0"/>
            </w:pPr>
            <w:r w:rsidRPr="00D90CBC">
              <w:t>3</w:t>
            </w:r>
          </w:p>
        </w:tc>
      </w:tr>
      <w:tr w:rsidR="0021189A" w14:paraId="250FB30C" w14:textId="369AEDFC" w:rsidTr="002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616949E" w14:textId="77777777" w:rsidR="0021189A" w:rsidRPr="00D90CBC" w:rsidRDefault="0021189A" w:rsidP="00D90CBC">
            <w:r w:rsidRPr="00D90CBC">
              <w:t>Susan</w:t>
            </w:r>
          </w:p>
        </w:tc>
        <w:tc>
          <w:tcPr>
            <w:tcW w:w="1603" w:type="dxa"/>
          </w:tcPr>
          <w:p w14:paraId="5B505DBE"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Pass</w:t>
            </w:r>
          </w:p>
        </w:tc>
        <w:tc>
          <w:tcPr>
            <w:tcW w:w="1604" w:type="dxa"/>
          </w:tcPr>
          <w:p w14:paraId="3529350A"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8.3s</w:t>
            </w:r>
          </w:p>
        </w:tc>
        <w:tc>
          <w:tcPr>
            <w:tcW w:w="1604" w:type="dxa"/>
          </w:tcPr>
          <w:p w14:paraId="08E49382" w14:textId="77777777"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3:00</w:t>
            </w:r>
          </w:p>
        </w:tc>
        <w:tc>
          <w:tcPr>
            <w:tcW w:w="1605" w:type="dxa"/>
          </w:tcPr>
          <w:p w14:paraId="43FB91A8" w14:textId="624A0A8C" w:rsidR="0021189A" w:rsidRPr="00D90CBC" w:rsidRDefault="0021189A" w:rsidP="00D90CBC">
            <w:pPr>
              <w:cnfStyle w:val="000000100000" w:firstRow="0" w:lastRow="0" w:firstColumn="0" w:lastColumn="0" w:oddVBand="0" w:evenVBand="0" w:oddHBand="1" w:evenHBand="0" w:firstRowFirstColumn="0" w:firstRowLastColumn="0" w:lastRowFirstColumn="0" w:lastRowLastColumn="0"/>
            </w:pPr>
            <w:r w:rsidRPr="00D90CBC">
              <w:t>140</w:t>
            </w:r>
            <w:r w:rsidR="00922C91">
              <w:t> </w:t>
            </w:r>
            <w:r w:rsidRPr="00D90CBC">
              <w:t>cm</w:t>
            </w:r>
          </w:p>
        </w:tc>
        <w:tc>
          <w:tcPr>
            <w:tcW w:w="1605" w:type="dxa"/>
          </w:tcPr>
          <w:p w14:paraId="70A8B509" w14:textId="6C2AEFB0" w:rsidR="0021189A" w:rsidRPr="00D90CBC" w:rsidRDefault="0016022F" w:rsidP="00D90CBC">
            <w:pPr>
              <w:cnfStyle w:val="000000100000" w:firstRow="0" w:lastRow="0" w:firstColumn="0" w:lastColumn="0" w:oddVBand="0" w:evenVBand="0" w:oddHBand="1" w:evenHBand="0" w:firstRowFirstColumn="0" w:firstRowLastColumn="0" w:lastRowFirstColumn="0" w:lastRowLastColumn="0"/>
            </w:pPr>
            <w:r w:rsidRPr="00D90CBC">
              <w:t>2</w:t>
            </w:r>
          </w:p>
        </w:tc>
      </w:tr>
    </w:tbl>
    <w:p w14:paraId="37A72AA3" w14:textId="77777777" w:rsidR="00B37597" w:rsidRDefault="00B37597">
      <w:pPr>
        <w:suppressAutoHyphens w:val="0"/>
        <w:spacing w:after="0" w:line="276" w:lineRule="auto"/>
      </w:pPr>
      <w:r>
        <w:br w:type="page"/>
      </w:r>
    </w:p>
    <w:p w14:paraId="231B91F9" w14:textId="0BD7F51B" w:rsidR="00B37597" w:rsidRDefault="00B37597" w:rsidP="00CB0509">
      <w:pPr>
        <w:pStyle w:val="Heading2"/>
        <w:rPr>
          <w:rStyle w:val="Heading2Char"/>
        </w:rPr>
      </w:pPr>
      <w:r w:rsidRPr="00C058AF">
        <w:rPr>
          <w:rStyle w:val="Heading2Char"/>
        </w:rPr>
        <w:t xml:space="preserve">Appendix </w:t>
      </w:r>
      <w:r>
        <w:rPr>
          <w:rStyle w:val="Heading2Char"/>
        </w:rPr>
        <w:t>B</w:t>
      </w:r>
    </w:p>
    <w:p w14:paraId="73BBC05D" w14:textId="2073CAB0" w:rsidR="00B37597" w:rsidRDefault="00B37597" w:rsidP="00B37597">
      <w:pPr>
        <w:pStyle w:val="Heading3"/>
      </w:pPr>
      <w:r>
        <w:t>Car data</w:t>
      </w:r>
    </w:p>
    <w:tbl>
      <w:tblPr>
        <w:tblStyle w:val="Tableheader"/>
        <w:tblW w:w="0" w:type="auto"/>
        <w:tblLook w:val="04A0" w:firstRow="1" w:lastRow="0" w:firstColumn="1" w:lastColumn="0" w:noHBand="0" w:noVBand="1"/>
      </w:tblPr>
      <w:tblGrid>
        <w:gridCol w:w="1604"/>
        <w:gridCol w:w="1378"/>
        <w:gridCol w:w="1409"/>
        <w:gridCol w:w="1840"/>
        <w:gridCol w:w="1617"/>
        <w:gridCol w:w="1776"/>
      </w:tblGrid>
      <w:tr w:rsidR="00535FB4" w:rsidRPr="00747EC5" w14:paraId="1125788A" w14:textId="672B581B" w:rsidTr="0053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8DF1D52" w14:textId="77777777" w:rsidR="009010DC" w:rsidRPr="00747EC5" w:rsidRDefault="009010DC" w:rsidP="00747EC5">
            <w:r w:rsidRPr="00747EC5">
              <w:t>Car</w:t>
            </w:r>
          </w:p>
        </w:tc>
        <w:tc>
          <w:tcPr>
            <w:tcW w:w="1378" w:type="dxa"/>
          </w:tcPr>
          <w:p w14:paraId="5274CB93" w14:textId="05195A22" w:rsidR="009010DC" w:rsidRPr="00747EC5" w:rsidRDefault="009010DC" w:rsidP="00747EC5">
            <w:pPr>
              <w:cnfStyle w:val="100000000000" w:firstRow="1" w:lastRow="0" w:firstColumn="0" w:lastColumn="0" w:oddVBand="0" w:evenVBand="0" w:oddHBand="0" w:evenHBand="0" w:firstRowFirstColumn="0" w:firstRowLastColumn="0" w:lastRowFirstColumn="0" w:lastRowLastColumn="0"/>
            </w:pPr>
            <w:r w:rsidRPr="00747EC5">
              <w:t xml:space="preserve">Fuel </w:t>
            </w:r>
            <w:r w:rsidR="00302010" w:rsidRPr="00747EC5">
              <w:t>type</w:t>
            </w:r>
          </w:p>
        </w:tc>
        <w:tc>
          <w:tcPr>
            <w:tcW w:w="1409" w:type="dxa"/>
          </w:tcPr>
          <w:p w14:paraId="65B298BF" w14:textId="77777777" w:rsidR="009010DC" w:rsidRPr="00747EC5" w:rsidRDefault="009010DC" w:rsidP="00747EC5">
            <w:pPr>
              <w:cnfStyle w:val="100000000000" w:firstRow="1" w:lastRow="0" w:firstColumn="0" w:lastColumn="0" w:oddVBand="0" w:evenVBand="0" w:oddHBand="0" w:evenHBand="0" w:firstRowFirstColumn="0" w:firstRowLastColumn="0" w:lastRowFirstColumn="0" w:lastRowLastColumn="0"/>
            </w:pPr>
            <w:r w:rsidRPr="00747EC5">
              <w:t>Cost</w:t>
            </w:r>
          </w:p>
        </w:tc>
        <w:tc>
          <w:tcPr>
            <w:tcW w:w="1840" w:type="dxa"/>
          </w:tcPr>
          <w:p w14:paraId="0F9AC922" w14:textId="46B9B3A6" w:rsidR="009010DC" w:rsidRPr="00747EC5" w:rsidRDefault="009010DC" w:rsidP="00747EC5">
            <w:pPr>
              <w:cnfStyle w:val="100000000000" w:firstRow="1" w:lastRow="0" w:firstColumn="0" w:lastColumn="0" w:oddVBand="0" w:evenVBand="0" w:oddHBand="0" w:evenHBand="0" w:firstRowFirstColumn="0" w:firstRowLastColumn="0" w:lastRowFirstColumn="0" w:lastRowLastColumn="0"/>
            </w:pPr>
            <w:r w:rsidRPr="00747EC5">
              <w:t xml:space="preserve">Fuel </w:t>
            </w:r>
            <w:r w:rsidR="00302010" w:rsidRPr="00747EC5">
              <w:t>c</w:t>
            </w:r>
            <w:r w:rsidRPr="00747EC5">
              <w:t>onsumption (L/100</w:t>
            </w:r>
            <w:r w:rsidR="00302010" w:rsidRPr="00747EC5">
              <w:t> </w:t>
            </w:r>
            <w:r w:rsidRPr="00747EC5">
              <w:t>km)</w:t>
            </w:r>
          </w:p>
        </w:tc>
        <w:tc>
          <w:tcPr>
            <w:tcW w:w="1617" w:type="dxa"/>
          </w:tcPr>
          <w:p w14:paraId="4022C67D" w14:textId="4B5F8BB3" w:rsidR="009010DC" w:rsidRPr="00747EC5" w:rsidRDefault="009010DC" w:rsidP="00747EC5">
            <w:pPr>
              <w:cnfStyle w:val="100000000000" w:firstRow="1" w:lastRow="0" w:firstColumn="0" w:lastColumn="0" w:oddVBand="0" w:evenVBand="0" w:oddHBand="0" w:evenHBand="0" w:firstRowFirstColumn="0" w:firstRowLastColumn="0" w:lastRowFirstColumn="0" w:lastRowLastColumn="0"/>
            </w:pPr>
            <w:r w:rsidRPr="00747EC5">
              <w:t xml:space="preserve">Towing </w:t>
            </w:r>
            <w:r w:rsidR="00302010" w:rsidRPr="00747EC5">
              <w:t>c</w:t>
            </w:r>
            <w:r w:rsidRPr="00747EC5">
              <w:t>apacity (kg)</w:t>
            </w:r>
          </w:p>
        </w:tc>
        <w:tc>
          <w:tcPr>
            <w:tcW w:w="1776" w:type="dxa"/>
          </w:tcPr>
          <w:p w14:paraId="04DFDF26" w14:textId="5D10BF1A" w:rsidR="009010DC" w:rsidRPr="00747EC5" w:rsidRDefault="00471D78" w:rsidP="00747EC5">
            <w:pPr>
              <w:cnfStyle w:val="100000000000" w:firstRow="1" w:lastRow="0" w:firstColumn="0" w:lastColumn="0" w:oddVBand="0" w:evenVBand="0" w:oddHBand="0" w:evenHBand="0" w:firstRowFirstColumn="0" w:firstRowLastColumn="0" w:lastRowFirstColumn="0" w:lastRowLastColumn="0"/>
            </w:pPr>
            <w:r w:rsidRPr="00747EC5">
              <w:t>Transmission</w:t>
            </w:r>
            <w:r w:rsidR="00CD30BD" w:rsidRPr="00747EC5">
              <w:t xml:space="preserve"> (speeds)</w:t>
            </w:r>
          </w:p>
        </w:tc>
      </w:tr>
      <w:tr w:rsidR="00535FB4" w:rsidRPr="00747EC5" w14:paraId="42C98369" w14:textId="0D7E83E7"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58DF26A" w14:textId="77777777" w:rsidR="009010DC" w:rsidRPr="00747EC5" w:rsidRDefault="009010DC" w:rsidP="00747EC5">
            <w:r w:rsidRPr="00747EC5">
              <w:t>Toyota Land Cruiser Prado</w:t>
            </w:r>
          </w:p>
        </w:tc>
        <w:tc>
          <w:tcPr>
            <w:tcW w:w="1378" w:type="dxa"/>
          </w:tcPr>
          <w:p w14:paraId="1199B3C3"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Diesel</w:t>
            </w:r>
          </w:p>
        </w:tc>
        <w:tc>
          <w:tcPr>
            <w:tcW w:w="1409" w:type="dxa"/>
          </w:tcPr>
          <w:p w14:paraId="5091FEDB" w14:textId="4B74F131"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66</w:t>
            </w:r>
            <w:r w:rsidR="00747EC5">
              <w:t xml:space="preserve"> </w:t>
            </w:r>
            <w:r w:rsidRPr="00747EC5">
              <w:t>552</w:t>
            </w:r>
          </w:p>
        </w:tc>
        <w:tc>
          <w:tcPr>
            <w:tcW w:w="1840" w:type="dxa"/>
          </w:tcPr>
          <w:p w14:paraId="0BEAE82F"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8</w:t>
            </w:r>
          </w:p>
        </w:tc>
        <w:tc>
          <w:tcPr>
            <w:tcW w:w="1617" w:type="dxa"/>
          </w:tcPr>
          <w:p w14:paraId="4DDA17A2"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3000</w:t>
            </w:r>
          </w:p>
        </w:tc>
        <w:tc>
          <w:tcPr>
            <w:tcW w:w="1776" w:type="dxa"/>
          </w:tcPr>
          <w:p w14:paraId="4996E09A" w14:textId="77687191" w:rsidR="009010DC" w:rsidRPr="00747EC5" w:rsidRDefault="009427CF" w:rsidP="00747EC5">
            <w:pPr>
              <w:cnfStyle w:val="000000100000" w:firstRow="0" w:lastRow="0" w:firstColumn="0" w:lastColumn="0" w:oddVBand="0" w:evenVBand="0" w:oddHBand="1" w:evenHBand="0" w:firstRowFirstColumn="0" w:firstRowLastColumn="0" w:lastRowFirstColumn="0" w:lastRowLastColumn="0"/>
            </w:pPr>
            <w:r w:rsidRPr="00747EC5">
              <w:t>6</w:t>
            </w:r>
          </w:p>
        </w:tc>
      </w:tr>
      <w:tr w:rsidR="00535FB4" w:rsidRPr="00747EC5" w14:paraId="3A4E3C71" w14:textId="1BED187D"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7C319A7" w14:textId="77777777" w:rsidR="009010DC" w:rsidRPr="00747EC5" w:rsidRDefault="009010DC" w:rsidP="00747EC5">
            <w:r w:rsidRPr="00747EC5">
              <w:t>Nissan Navara</w:t>
            </w:r>
          </w:p>
        </w:tc>
        <w:tc>
          <w:tcPr>
            <w:tcW w:w="1378" w:type="dxa"/>
          </w:tcPr>
          <w:p w14:paraId="22BBF296"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Diesel</w:t>
            </w:r>
          </w:p>
        </w:tc>
        <w:tc>
          <w:tcPr>
            <w:tcW w:w="1409" w:type="dxa"/>
          </w:tcPr>
          <w:p w14:paraId="1F5632F2" w14:textId="5534831A"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56</w:t>
            </w:r>
            <w:r w:rsidR="00747EC5">
              <w:t xml:space="preserve"> </w:t>
            </w:r>
            <w:r w:rsidRPr="00747EC5">
              <w:t>990</w:t>
            </w:r>
          </w:p>
        </w:tc>
        <w:tc>
          <w:tcPr>
            <w:tcW w:w="1840" w:type="dxa"/>
          </w:tcPr>
          <w:p w14:paraId="48ED2835"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6.6</w:t>
            </w:r>
          </w:p>
        </w:tc>
        <w:tc>
          <w:tcPr>
            <w:tcW w:w="1617" w:type="dxa"/>
          </w:tcPr>
          <w:p w14:paraId="4D2C5F3B"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3500</w:t>
            </w:r>
          </w:p>
        </w:tc>
        <w:tc>
          <w:tcPr>
            <w:tcW w:w="1776" w:type="dxa"/>
          </w:tcPr>
          <w:p w14:paraId="71D12DC7" w14:textId="3360B33A" w:rsidR="009010DC" w:rsidRPr="00747EC5" w:rsidRDefault="00A11A6E" w:rsidP="00747EC5">
            <w:pPr>
              <w:cnfStyle w:val="000000010000" w:firstRow="0" w:lastRow="0" w:firstColumn="0" w:lastColumn="0" w:oddVBand="0" w:evenVBand="0" w:oddHBand="0" w:evenHBand="1" w:firstRowFirstColumn="0" w:firstRowLastColumn="0" w:lastRowFirstColumn="0" w:lastRowLastColumn="0"/>
            </w:pPr>
            <w:r w:rsidRPr="00747EC5">
              <w:t>7</w:t>
            </w:r>
          </w:p>
        </w:tc>
      </w:tr>
      <w:tr w:rsidR="00535FB4" w:rsidRPr="00747EC5" w14:paraId="4022D3EB" w14:textId="562FE86E"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718501" w14:textId="77777777" w:rsidR="009010DC" w:rsidRPr="00747EC5" w:rsidRDefault="009010DC" w:rsidP="00747EC5">
            <w:r w:rsidRPr="00747EC5">
              <w:t>Volkswagen Amarok</w:t>
            </w:r>
          </w:p>
        </w:tc>
        <w:tc>
          <w:tcPr>
            <w:tcW w:w="1378" w:type="dxa"/>
          </w:tcPr>
          <w:p w14:paraId="2C085BEB"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Diesel</w:t>
            </w:r>
          </w:p>
        </w:tc>
        <w:tc>
          <w:tcPr>
            <w:tcW w:w="1409" w:type="dxa"/>
          </w:tcPr>
          <w:p w14:paraId="57BB1711" w14:textId="55BDD194"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44</w:t>
            </w:r>
            <w:r w:rsidR="00747EC5">
              <w:t xml:space="preserve"> </w:t>
            </w:r>
            <w:r w:rsidRPr="00747EC5">
              <w:t>590</w:t>
            </w:r>
          </w:p>
        </w:tc>
        <w:tc>
          <w:tcPr>
            <w:tcW w:w="1840" w:type="dxa"/>
          </w:tcPr>
          <w:p w14:paraId="3F70D911"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8.4</w:t>
            </w:r>
          </w:p>
        </w:tc>
        <w:tc>
          <w:tcPr>
            <w:tcW w:w="1617" w:type="dxa"/>
          </w:tcPr>
          <w:p w14:paraId="67443E9C"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3250</w:t>
            </w:r>
          </w:p>
        </w:tc>
        <w:tc>
          <w:tcPr>
            <w:tcW w:w="1776" w:type="dxa"/>
          </w:tcPr>
          <w:p w14:paraId="06F4A842" w14:textId="1FC887C2" w:rsidR="009010DC" w:rsidRPr="00747EC5" w:rsidRDefault="00A11A6E" w:rsidP="00747EC5">
            <w:pPr>
              <w:cnfStyle w:val="000000100000" w:firstRow="0" w:lastRow="0" w:firstColumn="0" w:lastColumn="0" w:oddVBand="0" w:evenVBand="0" w:oddHBand="1" w:evenHBand="0" w:firstRowFirstColumn="0" w:firstRowLastColumn="0" w:lastRowFirstColumn="0" w:lastRowLastColumn="0"/>
            </w:pPr>
            <w:r w:rsidRPr="00747EC5">
              <w:t>6</w:t>
            </w:r>
          </w:p>
        </w:tc>
      </w:tr>
      <w:tr w:rsidR="00535FB4" w:rsidRPr="00747EC5" w14:paraId="19AFAD0C" w14:textId="036C61EA"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328B1C5" w14:textId="77777777" w:rsidR="009010DC" w:rsidRPr="00747EC5" w:rsidRDefault="009010DC" w:rsidP="00747EC5">
            <w:r w:rsidRPr="00747EC5">
              <w:t>Audi Q5</w:t>
            </w:r>
          </w:p>
        </w:tc>
        <w:tc>
          <w:tcPr>
            <w:tcW w:w="1378" w:type="dxa"/>
          </w:tcPr>
          <w:p w14:paraId="1B388C6A"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Petrol</w:t>
            </w:r>
          </w:p>
        </w:tc>
        <w:tc>
          <w:tcPr>
            <w:tcW w:w="1409" w:type="dxa"/>
          </w:tcPr>
          <w:p w14:paraId="636F7AAC" w14:textId="0D6059F1"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78</w:t>
            </w:r>
            <w:r w:rsidR="00747EC5">
              <w:t xml:space="preserve"> </w:t>
            </w:r>
            <w:r w:rsidRPr="00747EC5">
              <w:t>950</w:t>
            </w:r>
          </w:p>
        </w:tc>
        <w:tc>
          <w:tcPr>
            <w:tcW w:w="1840" w:type="dxa"/>
          </w:tcPr>
          <w:p w14:paraId="46C21338"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5.4</w:t>
            </w:r>
          </w:p>
        </w:tc>
        <w:tc>
          <w:tcPr>
            <w:tcW w:w="1617" w:type="dxa"/>
          </w:tcPr>
          <w:p w14:paraId="1E68130D"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2000</w:t>
            </w:r>
          </w:p>
        </w:tc>
        <w:tc>
          <w:tcPr>
            <w:tcW w:w="1776" w:type="dxa"/>
          </w:tcPr>
          <w:p w14:paraId="6FF50201" w14:textId="24AB5E09" w:rsidR="009010DC" w:rsidRPr="00747EC5" w:rsidRDefault="005A44C3" w:rsidP="00747EC5">
            <w:pPr>
              <w:cnfStyle w:val="000000010000" w:firstRow="0" w:lastRow="0" w:firstColumn="0" w:lastColumn="0" w:oddVBand="0" w:evenVBand="0" w:oddHBand="0" w:evenHBand="1" w:firstRowFirstColumn="0" w:firstRowLastColumn="0" w:lastRowFirstColumn="0" w:lastRowLastColumn="0"/>
            </w:pPr>
            <w:r w:rsidRPr="00747EC5">
              <w:t>7</w:t>
            </w:r>
          </w:p>
        </w:tc>
      </w:tr>
      <w:tr w:rsidR="00535FB4" w:rsidRPr="00747EC5" w14:paraId="25A343DF" w14:textId="0F6C3451"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38E583D" w14:textId="77777777" w:rsidR="009010DC" w:rsidRPr="00747EC5" w:rsidRDefault="009010DC" w:rsidP="00747EC5">
            <w:r w:rsidRPr="00747EC5">
              <w:t>Kia Sorento</w:t>
            </w:r>
          </w:p>
        </w:tc>
        <w:tc>
          <w:tcPr>
            <w:tcW w:w="1378" w:type="dxa"/>
          </w:tcPr>
          <w:p w14:paraId="06DBDC74"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Petrol</w:t>
            </w:r>
          </w:p>
        </w:tc>
        <w:tc>
          <w:tcPr>
            <w:tcW w:w="1409" w:type="dxa"/>
          </w:tcPr>
          <w:p w14:paraId="3BA4FBC6" w14:textId="45ABDAE3"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64</w:t>
            </w:r>
            <w:r w:rsidR="00747EC5">
              <w:t xml:space="preserve"> </w:t>
            </w:r>
            <w:r w:rsidRPr="00747EC5">
              <w:t>070</w:t>
            </w:r>
          </w:p>
        </w:tc>
        <w:tc>
          <w:tcPr>
            <w:tcW w:w="1840" w:type="dxa"/>
          </w:tcPr>
          <w:p w14:paraId="435BA628"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7.2</w:t>
            </w:r>
          </w:p>
        </w:tc>
        <w:tc>
          <w:tcPr>
            <w:tcW w:w="1617" w:type="dxa"/>
          </w:tcPr>
          <w:p w14:paraId="2E023475"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2000</w:t>
            </w:r>
          </w:p>
        </w:tc>
        <w:tc>
          <w:tcPr>
            <w:tcW w:w="1776" w:type="dxa"/>
          </w:tcPr>
          <w:p w14:paraId="451FB668" w14:textId="5D43324B" w:rsidR="009010DC" w:rsidRPr="00747EC5" w:rsidRDefault="005A44C3" w:rsidP="00747EC5">
            <w:pPr>
              <w:cnfStyle w:val="000000100000" w:firstRow="0" w:lastRow="0" w:firstColumn="0" w:lastColumn="0" w:oddVBand="0" w:evenVBand="0" w:oddHBand="1" w:evenHBand="0" w:firstRowFirstColumn="0" w:firstRowLastColumn="0" w:lastRowFirstColumn="0" w:lastRowLastColumn="0"/>
            </w:pPr>
            <w:r w:rsidRPr="00747EC5">
              <w:t>6</w:t>
            </w:r>
          </w:p>
        </w:tc>
      </w:tr>
      <w:tr w:rsidR="00535FB4" w:rsidRPr="00747EC5" w14:paraId="4FF7A1BE" w14:textId="14528E06"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36F93EA" w14:textId="77777777" w:rsidR="009010DC" w:rsidRPr="00747EC5" w:rsidRDefault="009010DC" w:rsidP="00747EC5">
            <w:r w:rsidRPr="00747EC5">
              <w:t>Ford Ranger</w:t>
            </w:r>
          </w:p>
        </w:tc>
        <w:tc>
          <w:tcPr>
            <w:tcW w:w="1378" w:type="dxa"/>
          </w:tcPr>
          <w:p w14:paraId="6A8A1993"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Diesel</w:t>
            </w:r>
          </w:p>
        </w:tc>
        <w:tc>
          <w:tcPr>
            <w:tcW w:w="1409" w:type="dxa"/>
          </w:tcPr>
          <w:p w14:paraId="4F0404A1" w14:textId="279D6CE9"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66</w:t>
            </w:r>
            <w:r w:rsidR="00747EC5">
              <w:t xml:space="preserve"> </w:t>
            </w:r>
            <w:r w:rsidRPr="00747EC5">
              <w:t>190</w:t>
            </w:r>
          </w:p>
        </w:tc>
        <w:tc>
          <w:tcPr>
            <w:tcW w:w="1840" w:type="dxa"/>
          </w:tcPr>
          <w:p w14:paraId="6832615D"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8</w:t>
            </w:r>
          </w:p>
        </w:tc>
        <w:tc>
          <w:tcPr>
            <w:tcW w:w="1617" w:type="dxa"/>
          </w:tcPr>
          <w:p w14:paraId="6FCE148F"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3500</w:t>
            </w:r>
          </w:p>
        </w:tc>
        <w:tc>
          <w:tcPr>
            <w:tcW w:w="1776" w:type="dxa"/>
          </w:tcPr>
          <w:p w14:paraId="3E1F3C05" w14:textId="6B40FB3A" w:rsidR="009010DC" w:rsidRPr="00747EC5" w:rsidRDefault="00635C80" w:rsidP="00747EC5">
            <w:pPr>
              <w:cnfStyle w:val="000000010000" w:firstRow="0" w:lastRow="0" w:firstColumn="0" w:lastColumn="0" w:oddVBand="0" w:evenVBand="0" w:oddHBand="0" w:evenHBand="1" w:firstRowFirstColumn="0" w:firstRowLastColumn="0" w:lastRowFirstColumn="0" w:lastRowLastColumn="0"/>
            </w:pPr>
            <w:r w:rsidRPr="00747EC5">
              <w:t>10</w:t>
            </w:r>
          </w:p>
        </w:tc>
      </w:tr>
      <w:tr w:rsidR="00535FB4" w:rsidRPr="00747EC5" w14:paraId="1345BC3B" w14:textId="31AC1B57"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A04D029" w14:textId="77777777" w:rsidR="009010DC" w:rsidRPr="00747EC5" w:rsidRDefault="009010DC" w:rsidP="00747EC5">
            <w:r w:rsidRPr="00747EC5">
              <w:t>Mazda CX-8</w:t>
            </w:r>
          </w:p>
        </w:tc>
        <w:tc>
          <w:tcPr>
            <w:tcW w:w="1378" w:type="dxa"/>
          </w:tcPr>
          <w:p w14:paraId="55B2A270"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Petrol</w:t>
            </w:r>
          </w:p>
        </w:tc>
        <w:tc>
          <w:tcPr>
            <w:tcW w:w="1409" w:type="dxa"/>
          </w:tcPr>
          <w:p w14:paraId="410E91F5" w14:textId="761612B0"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69</w:t>
            </w:r>
            <w:r w:rsidR="00747EC5">
              <w:t xml:space="preserve"> </w:t>
            </w:r>
            <w:r w:rsidRPr="00747EC5">
              <w:t>290</w:t>
            </w:r>
          </w:p>
        </w:tc>
        <w:tc>
          <w:tcPr>
            <w:tcW w:w="1840" w:type="dxa"/>
          </w:tcPr>
          <w:p w14:paraId="670233BA"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6</w:t>
            </w:r>
          </w:p>
        </w:tc>
        <w:tc>
          <w:tcPr>
            <w:tcW w:w="1617" w:type="dxa"/>
          </w:tcPr>
          <w:p w14:paraId="5A874A99"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2000</w:t>
            </w:r>
          </w:p>
        </w:tc>
        <w:tc>
          <w:tcPr>
            <w:tcW w:w="1776" w:type="dxa"/>
          </w:tcPr>
          <w:p w14:paraId="32A19EBD" w14:textId="36F2CAB2" w:rsidR="009010DC" w:rsidRPr="00747EC5" w:rsidRDefault="00635C80" w:rsidP="00747EC5">
            <w:pPr>
              <w:cnfStyle w:val="000000100000" w:firstRow="0" w:lastRow="0" w:firstColumn="0" w:lastColumn="0" w:oddVBand="0" w:evenVBand="0" w:oddHBand="1" w:evenHBand="0" w:firstRowFirstColumn="0" w:firstRowLastColumn="0" w:lastRowFirstColumn="0" w:lastRowLastColumn="0"/>
            </w:pPr>
            <w:r w:rsidRPr="00747EC5">
              <w:t>6</w:t>
            </w:r>
          </w:p>
        </w:tc>
      </w:tr>
      <w:tr w:rsidR="00535FB4" w:rsidRPr="00747EC5" w14:paraId="69BCBA8F" w14:textId="2F4E62A6"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552E571" w14:textId="106C68C3" w:rsidR="009010DC" w:rsidRPr="00747EC5" w:rsidRDefault="005A50A7" w:rsidP="00747EC5">
            <w:r w:rsidRPr="00747EC5">
              <w:t>Isuzu</w:t>
            </w:r>
            <w:r w:rsidR="009010DC" w:rsidRPr="00747EC5">
              <w:t xml:space="preserve"> </w:t>
            </w:r>
            <w:proofErr w:type="spellStart"/>
            <w:r w:rsidR="009010DC" w:rsidRPr="00747EC5">
              <w:t>DMax</w:t>
            </w:r>
            <w:proofErr w:type="spellEnd"/>
          </w:p>
        </w:tc>
        <w:tc>
          <w:tcPr>
            <w:tcW w:w="1378" w:type="dxa"/>
          </w:tcPr>
          <w:p w14:paraId="0839213B"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Diesel</w:t>
            </w:r>
          </w:p>
        </w:tc>
        <w:tc>
          <w:tcPr>
            <w:tcW w:w="1409" w:type="dxa"/>
          </w:tcPr>
          <w:p w14:paraId="12BC8D9B" w14:textId="3E6F9928"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54</w:t>
            </w:r>
            <w:r w:rsidR="00747EC5">
              <w:t xml:space="preserve"> </w:t>
            </w:r>
            <w:r w:rsidRPr="00747EC5">
              <w:t>000</w:t>
            </w:r>
          </w:p>
        </w:tc>
        <w:tc>
          <w:tcPr>
            <w:tcW w:w="1840" w:type="dxa"/>
          </w:tcPr>
          <w:p w14:paraId="66913D7C"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8</w:t>
            </w:r>
          </w:p>
        </w:tc>
        <w:tc>
          <w:tcPr>
            <w:tcW w:w="1617" w:type="dxa"/>
          </w:tcPr>
          <w:p w14:paraId="6CF0B781"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3500</w:t>
            </w:r>
          </w:p>
        </w:tc>
        <w:tc>
          <w:tcPr>
            <w:tcW w:w="1776" w:type="dxa"/>
          </w:tcPr>
          <w:p w14:paraId="6D2B5976" w14:textId="231A6EDF" w:rsidR="009010DC" w:rsidRPr="00747EC5" w:rsidRDefault="00FD10C9" w:rsidP="00747EC5">
            <w:pPr>
              <w:cnfStyle w:val="000000010000" w:firstRow="0" w:lastRow="0" w:firstColumn="0" w:lastColumn="0" w:oddVBand="0" w:evenVBand="0" w:oddHBand="0" w:evenHBand="1" w:firstRowFirstColumn="0" w:firstRowLastColumn="0" w:lastRowFirstColumn="0" w:lastRowLastColumn="0"/>
            </w:pPr>
            <w:r w:rsidRPr="00747EC5">
              <w:t>6</w:t>
            </w:r>
          </w:p>
        </w:tc>
      </w:tr>
      <w:tr w:rsidR="00535FB4" w:rsidRPr="00747EC5" w14:paraId="10E2C915" w14:textId="526EE697"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84DF2F8" w14:textId="77777777" w:rsidR="009010DC" w:rsidRPr="00747EC5" w:rsidRDefault="009010DC" w:rsidP="00747EC5">
            <w:r w:rsidRPr="00747EC5">
              <w:t>BMW 5 Series</w:t>
            </w:r>
          </w:p>
        </w:tc>
        <w:tc>
          <w:tcPr>
            <w:tcW w:w="1378" w:type="dxa"/>
          </w:tcPr>
          <w:p w14:paraId="316EC09A"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Petrol</w:t>
            </w:r>
          </w:p>
        </w:tc>
        <w:tc>
          <w:tcPr>
            <w:tcW w:w="1409" w:type="dxa"/>
          </w:tcPr>
          <w:p w14:paraId="00DFA9BE" w14:textId="4DBD0580"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98</w:t>
            </w:r>
            <w:r w:rsidR="00747EC5">
              <w:t xml:space="preserve"> </w:t>
            </w:r>
            <w:r w:rsidRPr="00747EC5">
              <w:t>971</w:t>
            </w:r>
          </w:p>
        </w:tc>
        <w:tc>
          <w:tcPr>
            <w:tcW w:w="1840" w:type="dxa"/>
          </w:tcPr>
          <w:p w14:paraId="1F7F90AD"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6.8</w:t>
            </w:r>
          </w:p>
        </w:tc>
        <w:tc>
          <w:tcPr>
            <w:tcW w:w="1617" w:type="dxa"/>
          </w:tcPr>
          <w:p w14:paraId="7BDE0E98"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2000</w:t>
            </w:r>
          </w:p>
        </w:tc>
        <w:tc>
          <w:tcPr>
            <w:tcW w:w="1776" w:type="dxa"/>
          </w:tcPr>
          <w:p w14:paraId="03910900" w14:textId="481C2FFC" w:rsidR="009010DC" w:rsidRPr="00747EC5" w:rsidRDefault="00FD10C9" w:rsidP="00747EC5">
            <w:pPr>
              <w:cnfStyle w:val="000000100000" w:firstRow="0" w:lastRow="0" w:firstColumn="0" w:lastColumn="0" w:oddVBand="0" w:evenVBand="0" w:oddHBand="1" w:evenHBand="0" w:firstRowFirstColumn="0" w:firstRowLastColumn="0" w:lastRowFirstColumn="0" w:lastRowLastColumn="0"/>
            </w:pPr>
            <w:r w:rsidRPr="00747EC5">
              <w:t>1</w:t>
            </w:r>
          </w:p>
        </w:tc>
      </w:tr>
      <w:tr w:rsidR="00535FB4" w:rsidRPr="00747EC5" w14:paraId="48F90926" w14:textId="46B4B7F6"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748DD0E" w14:textId="77777777" w:rsidR="009010DC" w:rsidRPr="00747EC5" w:rsidRDefault="009010DC" w:rsidP="00747EC5">
            <w:r w:rsidRPr="00747EC5">
              <w:t>Ford Everest</w:t>
            </w:r>
          </w:p>
        </w:tc>
        <w:tc>
          <w:tcPr>
            <w:tcW w:w="1378" w:type="dxa"/>
          </w:tcPr>
          <w:p w14:paraId="7155454A"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Diesel</w:t>
            </w:r>
          </w:p>
        </w:tc>
        <w:tc>
          <w:tcPr>
            <w:tcW w:w="1409" w:type="dxa"/>
          </w:tcPr>
          <w:p w14:paraId="6F50149A" w14:textId="0B6DA918"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55</w:t>
            </w:r>
            <w:r w:rsidR="00747EC5">
              <w:t xml:space="preserve"> </w:t>
            </w:r>
            <w:r w:rsidRPr="00747EC5">
              <w:t>090</w:t>
            </w:r>
          </w:p>
        </w:tc>
        <w:tc>
          <w:tcPr>
            <w:tcW w:w="1840" w:type="dxa"/>
          </w:tcPr>
          <w:p w14:paraId="6E33475C"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8.5</w:t>
            </w:r>
          </w:p>
        </w:tc>
        <w:tc>
          <w:tcPr>
            <w:tcW w:w="1617" w:type="dxa"/>
          </w:tcPr>
          <w:p w14:paraId="40459885"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3000</w:t>
            </w:r>
          </w:p>
        </w:tc>
        <w:tc>
          <w:tcPr>
            <w:tcW w:w="1776" w:type="dxa"/>
          </w:tcPr>
          <w:p w14:paraId="1E02435E" w14:textId="265BD60F" w:rsidR="009010DC" w:rsidRPr="00747EC5" w:rsidRDefault="00CD30BD" w:rsidP="00747EC5">
            <w:pPr>
              <w:cnfStyle w:val="000000010000" w:firstRow="0" w:lastRow="0" w:firstColumn="0" w:lastColumn="0" w:oddVBand="0" w:evenVBand="0" w:oddHBand="0" w:evenHBand="1" w:firstRowFirstColumn="0" w:firstRowLastColumn="0" w:lastRowFirstColumn="0" w:lastRowLastColumn="0"/>
            </w:pPr>
            <w:r w:rsidRPr="00747EC5">
              <w:t>10</w:t>
            </w:r>
          </w:p>
        </w:tc>
      </w:tr>
      <w:tr w:rsidR="00535FB4" w:rsidRPr="00747EC5" w14:paraId="42C69EB0" w14:textId="74645D11"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4E0C0B0" w14:textId="77777777" w:rsidR="009010DC" w:rsidRPr="00747EC5" w:rsidRDefault="009010DC" w:rsidP="00747EC5">
            <w:r w:rsidRPr="00747EC5">
              <w:t>Mitsubishi ASX</w:t>
            </w:r>
          </w:p>
        </w:tc>
        <w:tc>
          <w:tcPr>
            <w:tcW w:w="1378" w:type="dxa"/>
          </w:tcPr>
          <w:p w14:paraId="0D4CD72A"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Petrol</w:t>
            </w:r>
          </w:p>
        </w:tc>
        <w:tc>
          <w:tcPr>
            <w:tcW w:w="1409" w:type="dxa"/>
          </w:tcPr>
          <w:p w14:paraId="57E714B6" w14:textId="63AD5FBC"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27</w:t>
            </w:r>
            <w:r w:rsidR="00747EC5">
              <w:t xml:space="preserve"> </w:t>
            </w:r>
            <w:r w:rsidRPr="00747EC5">
              <w:t>990</w:t>
            </w:r>
          </w:p>
        </w:tc>
        <w:tc>
          <w:tcPr>
            <w:tcW w:w="1840" w:type="dxa"/>
          </w:tcPr>
          <w:p w14:paraId="57127BA2"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7.6</w:t>
            </w:r>
          </w:p>
        </w:tc>
        <w:tc>
          <w:tcPr>
            <w:tcW w:w="1617" w:type="dxa"/>
          </w:tcPr>
          <w:p w14:paraId="7B1DD6CE"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1300</w:t>
            </w:r>
          </w:p>
        </w:tc>
        <w:tc>
          <w:tcPr>
            <w:tcW w:w="1776" w:type="dxa"/>
          </w:tcPr>
          <w:p w14:paraId="49534678" w14:textId="2C2FB665" w:rsidR="009010DC" w:rsidRPr="00747EC5" w:rsidRDefault="00CD30BD" w:rsidP="00747EC5">
            <w:pPr>
              <w:cnfStyle w:val="000000100000" w:firstRow="0" w:lastRow="0" w:firstColumn="0" w:lastColumn="0" w:oddVBand="0" w:evenVBand="0" w:oddHBand="1" w:evenHBand="0" w:firstRowFirstColumn="0" w:firstRowLastColumn="0" w:lastRowFirstColumn="0" w:lastRowLastColumn="0"/>
            </w:pPr>
            <w:r w:rsidRPr="00747EC5">
              <w:t>1</w:t>
            </w:r>
          </w:p>
        </w:tc>
      </w:tr>
      <w:tr w:rsidR="00535FB4" w:rsidRPr="00747EC5" w14:paraId="7B370444" w14:textId="3A225625"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8C29789" w14:textId="77777777" w:rsidR="009010DC" w:rsidRPr="00747EC5" w:rsidRDefault="009010DC" w:rsidP="00747EC5">
            <w:r w:rsidRPr="00747EC5">
              <w:t>Ram 1500</w:t>
            </w:r>
          </w:p>
        </w:tc>
        <w:tc>
          <w:tcPr>
            <w:tcW w:w="1378" w:type="dxa"/>
          </w:tcPr>
          <w:p w14:paraId="3C3C3531"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Diesel</w:t>
            </w:r>
          </w:p>
        </w:tc>
        <w:tc>
          <w:tcPr>
            <w:tcW w:w="1409" w:type="dxa"/>
          </w:tcPr>
          <w:p w14:paraId="6CD16B25" w14:textId="37D43F33"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94</w:t>
            </w:r>
            <w:r w:rsidR="00747EC5">
              <w:t xml:space="preserve"> </w:t>
            </w:r>
            <w:r w:rsidRPr="00747EC5">
              <w:t>450</w:t>
            </w:r>
          </w:p>
        </w:tc>
        <w:tc>
          <w:tcPr>
            <w:tcW w:w="1840" w:type="dxa"/>
          </w:tcPr>
          <w:p w14:paraId="39085C2F"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12.2</w:t>
            </w:r>
          </w:p>
        </w:tc>
        <w:tc>
          <w:tcPr>
            <w:tcW w:w="1617" w:type="dxa"/>
          </w:tcPr>
          <w:p w14:paraId="10C546BA"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4500</w:t>
            </w:r>
          </w:p>
        </w:tc>
        <w:tc>
          <w:tcPr>
            <w:tcW w:w="1776" w:type="dxa"/>
          </w:tcPr>
          <w:p w14:paraId="524F9F75" w14:textId="6707E7A3" w:rsidR="009010DC" w:rsidRPr="00747EC5" w:rsidRDefault="00B13F85" w:rsidP="00747EC5">
            <w:pPr>
              <w:cnfStyle w:val="000000010000" w:firstRow="0" w:lastRow="0" w:firstColumn="0" w:lastColumn="0" w:oddVBand="0" w:evenVBand="0" w:oddHBand="0" w:evenHBand="1" w:firstRowFirstColumn="0" w:firstRowLastColumn="0" w:lastRowFirstColumn="0" w:lastRowLastColumn="0"/>
            </w:pPr>
            <w:r w:rsidRPr="00747EC5">
              <w:t>8</w:t>
            </w:r>
          </w:p>
        </w:tc>
      </w:tr>
      <w:tr w:rsidR="00535FB4" w:rsidRPr="00747EC5" w14:paraId="3365006E" w14:textId="756FB1AA"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8AB9579" w14:textId="77777777" w:rsidR="009010DC" w:rsidRPr="00747EC5" w:rsidRDefault="009010DC" w:rsidP="00747EC5">
            <w:r w:rsidRPr="00747EC5">
              <w:t>Hyundai Santa Fe</w:t>
            </w:r>
          </w:p>
        </w:tc>
        <w:tc>
          <w:tcPr>
            <w:tcW w:w="1378" w:type="dxa"/>
          </w:tcPr>
          <w:p w14:paraId="399204AB"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Diesel</w:t>
            </w:r>
          </w:p>
        </w:tc>
        <w:tc>
          <w:tcPr>
            <w:tcW w:w="1409" w:type="dxa"/>
          </w:tcPr>
          <w:p w14:paraId="31C9F96D" w14:textId="0549863F"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48</w:t>
            </w:r>
            <w:r w:rsidR="00747EC5">
              <w:t xml:space="preserve"> </w:t>
            </w:r>
            <w:r w:rsidRPr="00747EC5">
              <w:t>300</w:t>
            </w:r>
          </w:p>
        </w:tc>
        <w:tc>
          <w:tcPr>
            <w:tcW w:w="1840" w:type="dxa"/>
          </w:tcPr>
          <w:p w14:paraId="2C729441"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10.5</w:t>
            </w:r>
          </w:p>
        </w:tc>
        <w:tc>
          <w:tcPr>
            <w:tcW w:w="1617" w:type="dxa"/>
          </w:tcPr>
          <w:p w14:paraId="42AE4A4B"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2500</w:t>
            </w:r>
          </w:p>
        </w:tc>
        <w:tc>
          <w:tcPr>
            <w:tcW w:w="1776" w:type="dxa"/>
          </w:tcPr>
          <w:p w14:paraId="58FFACA9" w14:textId="320DC758" w:rsidR="009010DC" w:rsidRPr="00747EC5" w:rsidRDefault="003F0DDE" w:rsidP="00747EC5">
            <w:pPr>
              <w:cnfStyle w:val="000000100000" w:firstRow="0" w:lastRow="0" w:firstColumn="0" w:lastColumn="0" w:oddVBand="0" w:evenVBand="0" w:oddHBand="1" w:evenHBand="0" w:firstRowFirstColumn="0" w:firstRowLastColumn="0" w:lastRowFirstColumn="0" w:lastRowLastColumn="0"/>
            </w:pPr>
            <w:r w:rsidRPr="00747EC5">
              <w:t>6</w:t>
            </w:r>
          </w:p>
        </w:tc>
      </w:tr>
      <w:tr w:rsidR="00535FB4" w:rsidRPr="00747EC5" w14:paraId="4970CA88" w14:textId="65BC573B" w:rsidTr="005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4CE45FD" w14:textId="77777777" w:rsidR="009010DC" w:rsidRPr="00747EC5" w:rsidRDefault="009010DC" w:rsidP="00747EC5">
            <w:r w:rsidRPr="00747EC5">
              <w:t>Volvo XC60</w:t>
            </w:r>
          </w:p>
        </w:tc>
        <w:tc>
          <w:tcPr>
            <w:tcW w:w="1378" w:type="dxa"/>
          </w:tcPr>
          <w:p w14:paraId="385FE66F"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Petrol</w:t>
            </w:r>
          </w:p>
        </w:tc>
        <w:tc>
          <w:tcPr>
            <w:tcW w:w="1409" w:type="dxa"/>
          </w:tcPr>
          <w:p w14:paraId="5217FCE6" w14:textId="25202035"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67</w:t>
            </w:r>
            <w:r w:rsidR="00747EC5">
              <w:t xml:space="preserve"> </w:t>
            </w:r>
            <w:r w:rsidRPr="00747EC5">
              <w:t>990</w:t>
            </w:r>
          </w:p>
        </w:tc>
        <w:tc>
          <w:tcPr>
            <w:tcW w:w="1840" w:type="dxa"/>
          </w:tcPr>
          <w:p w14:paraId="7D4DF5D1"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5.4</w:t>
            </w:r>
          </w:p>
        </w:tc>
        <w:tc>
          <w:tcPr>
            <w:tcW w:w="1617" w:type="dxa"/>
          </w:tcPr>
          <w:p w14:paraId="32DC5334" w14:textId="77777777" w:rsidR="009010DC" w:rsidRPr="00747EC5" w:rsidRDefault="009010DC" w:rsidP="00747EC5">
            <w:pPr>
              <w:cnfStyle w:val="000000010000" w:firstRow="0" w:lastRow="0" w:firstColumn="0" w:lastColumn="0" w:oddVBand="0" w:evenVBand="0" w:oddHBand="0" w:evenHBand="1" w:firstRowFirstColumn="0" w:firstRowLastColumn="0" w:lastRowFirstColumn="0" w:lastRowLastColumn="0"/>
            </w:pPr>
            <w:r w:rsidRPr="00747EC5">
              <w:t>2300</w:t>
            </w:r>
          </w:p>
        </w:tc>
        <w:tc>
          <w:tcPr>
            <w:tcW w:w="1776" w:type="dxa"/>
          </w:tcPr>
          <w:p w14:paraId="056B6D05" w14:textId="55A54F30" w:rsidR="009010DC" w:rsidRPr="00747EC5" w:rsidRDefault="003F0DDE" w:rsidP="00747EC5">
            <w:pPr>
              <w:cnfStyle w:val="000000010000" w:firstRow="0" w:lastRow="0" w:firstColumn="0" w:lastColumn="0" w:oddVBand="0" w:evenVBand="0" w:oddHBand="0" w:evenHBand="1" w:firstRowFirstColumn="0" w:firstRowLastColumn="0" w:lastRowFirstColumn="0" w:lastRowLastColumn="0"/>
            </w:pPr>
            <w:r w:rsidRPr="00747EC5">
              <w:t>8</w:t>
            </w:r>
          </w:p>
        </w:tc>
      </w:tr>
      <w:tr w:rsidR="00535FB4" w:rsidRPr="00747EC5" w14:paraId="2839DB0A" w14:textId="0BD35194" w:rsidTr="005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71698AE" w14:textId="77777777" w:rsidR="009010DC" w:rsidRPr="00747EC5" w:rsidRDefault="009010DC" w:rsidP="00747EC5">
            <w:r w:rsidRPr="00747EC5">
              <w:t>BMW X1</w:t>
            </w:r>
          </w:p>
        </w:tc>
        <w:tc>
          <w:tcPr>
            <w:tcW w:w="1378" w:type="dxa"/>
          </w:tcPr>
          <w:p w14:paraId="08EBF373"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Diesel</w:t>
            </w:r>
          </w:p>
        </w:tc>
        <w:tc>
          <w:tcPr>
            <w:tcW w:w="1409" w:type="dxa"/>
          </w:tcPr>
          <w:p w14:paraId="5EE74B02" w14:textId="438E20EE"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47</w:t>
            </w:r>
            <w:r w:rsidR="00747EC5">
              <w:t xml:space="preserve"> </w:t>
            </w:r>
            <w:r w:rsidRPr="00747EC5">
              <w:t>900</w:t>
            </w:r>
          </w:p>
        </w:tc>
        <w:tc>
          <w:tcPr>
            <w:tcW w:w="1840" w:type="dxa"/>
          </w:tcPr>
          <w:p w14:paraId="6A356976"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4.7</w:t>
            </w:r>
          </w:p>
        </w:tc>
        <w:tc>
          <w:tcPr>
            <w:tcW w:w="1617" w:type="dxa"/>
          </w:tcPr>
          <w:p w14:paraId="1E1BB6A0" w14:textId="77777777" w:rsidR="009010DC" w:rsidRPr="00747EC5" w:rsidRDefault="009010DC" w:rsidP="00747EC5">
            <w:pPr>
              <w:cnfStyle w:val="000000100000" w:firstRow="0" w:lastRow="0" w:firstColumn="0" w:lastColumn="0" w:oddVBand="0" w:evenVBand="0" w:oddHBand="1" w:evenHBand="0" w:firstRowFirstColumn="0" w:firstRowLastColumn="0" w:lastRowFirstColumn="0" w:lastRowLastColumn="0"/>
            </w:pPr>
            <w:r w:rsidRPr="00747EC5">
              <w:t>1400</w:t>
            </w:r>
          </w:p>
        </w:tc>
        <w:tc>
          <w:tcPr>
            <w:tcW w:w="1776" w:type="dxa"/>
          </w:tcPr>
          <w:p w14:paraId="44ED6219" w14:textId="7F25A16E" w:rsidR="009010DC" w:rsidRPr="00747EC5" w:rsidRDefault="00BE64CB" w:rsidP="00747EC5">
            <w:pPr>
              <w:cnfStyle w:val="000000100000" w:firstRow="0" w:lastRow="0" w:firstColumn="0" w:lastColumn="0" w:oddVBand="0" w:evenVBand="0" w:oddHBand="1" w:evenHBand="0" w:firstRowFirstColumn="0" w:firstRowLastColumn="0" w:lastRowFirstColumn="0" w:lastRowLastColumn="0"/>
            </w:pPr>
            <w:r w:rsidRPr="00747EC5">
              <w:t>1</w:t>
            </w:r>
          </w:p>
        </w:tc>
      </w:tr>
    </w:tbl>
    <w:p w14:paraId="3428F80C" w14:textId="10160414" w:rsidR="008B71D5" w:rsidRDefault="008B71D5">
      <w:pPr>
        <w:suppressAutoHyphens w:val="0"/>
        <w:spacing w:after="0" w:line="276" w:lineRule="auto"/>
      </w:pPr>
      <w:r>
        <w:br w:type="page"/>
      </w:r>
    </w:p>
    <w:p w14:paraId="1216C7C8" w14:textId="77777777" w:rsidR="008B71D5" w:rsidRDefault="008B71D5" w:rsidP="008B71D5">
      <w:pPr>
        <w:pStyle w:val="Heading2"/>
      </w:pPr>
      <w:r>
        <w:t>Sample solutions</w:t>
      </w:r>
    </w:p>
    <w:p w14:paraId="23CB1965" w14:textId="1152890E" w:rsidR="00F60ADE" w:rsidRDefault="008B71D5" w:rsidP="00F60ADE">
      <w:pPr>
        <w:pStyle w:val="Heading3"/>
      </w:pPr>
      <w:r>
        <w:t xml:space="preserve">Appendix </w:t>
      </w:r>
      <w:r w:rsidR="00F60ADE">
        <w:t>A</w:t>
      </w:r>
      <w:r>
        <w:t xml:space="preserve"> – </w:t>
      </w:r>
      <w:r w:rsidR="002E4F2B">
        <w:t>c</w:t>
      </w:r>
      <w:r w:rsidR="00F60ADE">
        <w:t>ontestant data</w:t>
      </w:r>
    </w:p>
    <w:p w14:paraId="3FE06004" w14:textId="731E6A1F" w:rsidR="00553D8D" w:rsidRDefault="00553D8D" w:rsidP="00553D8D">
      <w:pPr>
        <w:pStyle w:val="Heading4"/>
      </w:pPr>
      <w:r>
        <w:t>Fitness test analysis</w:t>
      </w:r>
    </w:p>
    <w:p w14:paraId="5D87946B" w14:textId="3555BE50" w:rsidR="00553D8D" w:rsidRDefault="00553D8D" w:rsidP="00553D8D">
      <w:r>
        <w:rPr>
          <w:noProof/>
        </w:rPr>
        <w:drawing>
          <wp:inline distT="0" distB="0" distL="0" distR="0" wp14:anchorId="3572DD0D" wp14:editId="6F72BEC9">
            <wp:extent cx="1442226" cy="1619250"/>
            <wp:effectExtent l="0" t="0" r="5715" b="0"/>
            <wp:docPr id="474983564" name="Picture 1" descr="A pie chart of fitness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3564" name="Picture 1" descr="A pie chart of fitness test results."/>
                    <pic:cNvPicPr/>
                  </pic:nvPicPr>
                  <pic:blipFill>
                    <a:blip r:embed="rId15"/>
                    <a:stretch>
                      <a:fillRect/>
                    </a:stretch>
                  </pic:blipFill>
                  <pic:spPr>
                    <a:xfrm>
                      <a:off x="0" y="0"/>
                      <a:ext cx="1447405" cy="1625064"/>
                    </a:xfrm>
                    <a:prstGeom prst="rect">
                      <a:avLst/>
                    </a:prstGeom>
                  </pic:spPr>
                </pic:pic>
              </a:graphicData>
            </a:graphic>
          </wp:inline>
        </w:drawing>
      </w:r>
    </w:p>
    <w:p w14:paraId="6EA75C0F" w14:textId="1807B5FB" w:rsidR="002E386E" w:rsidRDefault="00A50FAD" w:rsidP="00553D8D">
      <w:r>
        <w:t xml:space="preserve">Since there is no extra information about what this is we placed this of high value as we assumed it may test their strength and </w:t>
      </w:r>
      <w:r w:rsidR="00C57C43">
        <w:t xml:space="preserve">fitness overall. </w:t>
      </w:r>
      <w:r w:rsidR="002E386E">
        <w:t xml:space="preserve">Due to this we assigned contestants a score of zero or 5 </w:t>
      </w:r>
      <w:r w:rsidR="00432E8D">
        <w:t>depending on</w:t>
      </w:r>
      <w:r w:rsidR="00363818">
        <w:t xml:space="preserve"> if they passed or fail</w:t>
      </w:r>
      <w:r w:rsidR="005719F5">
        <w:t>ed</w:t>
      </w:r>
      <w:r w:rsidR="00363818">
        <w:t xml:space="preserve"> to put them in a ranked list.</w:t>
      </w:r>
    </w:p>
    <w:p w14:paraId="0707D970" w14:textId="24E003A8" w:rsidR="00553D8D" w:rsidRDefault="00553D8D" w:rsidP="00553D8D">
      <w:pPr>
        <w:pStyle w:val="Heading4"/>
      </w:pPr>
      <w:r w:rsidRPr="002E4F2B">
        <w:t>100</w:t>
      </w:r>
      <w:r w:rsidR="002E4F2B">
        <w:t> </w:t>
      </w:r>
      <w:r w:rsidRPr="002E4F2B">
        <w:t>m</w:t>
      </w:r>
      <w:r>
        <w:t xml:space="preserve"> run </w:t>
      </w:r>
      <w:r w:rsidR="00310C10">
        <w:t>analysis</w:t>
      </w:r>
    </w:p>
    <w:p w14:paraId="125696BA" w14:textId="0808428A" w:rsidR="00553D8D" w:rsidRDefault="00553D8D" w:rsidP="00553D8D">
      <w:r>
        <w:rPr>
          <w:noProof/>
        </w:rPr>
        <w:drawing>
          <wp:inline distT="0" distB="0" distL="0" distR="0" wp14:anchorId="3FED504B" wp14:editId="7A0FA77E">
            <wp:extent cx="2686050" cy="2019300"/>
            <wp:effectExtent l="0" t="0" r="0" b="0"/>
            <wp:docPr id="427057180" name="Chart 1" descr="Column graph of the 100 metre run.">
              <a:extLst xmlns:a="http://schemas.openxmlformats.org/drawingml/2006/main">
                <a:ext uri="{FF2B5EF4-FFF2-40B4-BE49-F238E27FC236}">
                  <a16:creationId xmlns:a16="http://schemas.microsoft.com/office/drawing/2014/main" id="{B9DC9573-41B0-C5C2-9CE1-CB9BE0DB2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header"/>
        <w:tblW w:w="0" w:type="auto"/>
        <w:tblLayout w:type="fixed"/>
        <w:tblLook w:val="04A0" w:firstRow="1" w:lastRow="0" w:firstColumn="1" w:lastColumn="0" w:noHBand="0" w:noVBand="1"/>
        <w:tblDescription w:val="100 metre run analysis detailing the mean, median and range."/>
      </w:tblPr>
      <w:tblGrid>
        <w:gridCol w:w="1925"/>
      </w:tblGrid>
      <w:tr w:rsidR="00553D8D" w:rsidRPr="00747EC5" w14:paraId="6BEAAB71" w14:textId="77777777" w:rsidTr="00481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05AF15F" w14:textId="337A9CC1" w:rsidR="00553D8D" w:rsidRPr="00747EC5" w:rsidRDefault="00553D8D" w:rsidP="00747EC5">
            <w:r w:rsidRPr="00747EC5">
              <w:t>100</w:t>
            </w:r>
            <w:r w:rsidR="002E4F2B" w:rsidRPr="00747EC5">
              <w:t> </w:t>
            </w:r>
            <w:r w:rsidRPr="00747EC5">
              <w:t>m run</w:t>
            </w:r>
          </w:p>
        </w:tc>
      </w:tr>
      <w:tr w:rsidR="00553D8D" w:rsidRPr="00747EC5" w14:paraId="7385CCAC" w14:textId="77777777" w:rsidTr="0048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4BFF77A" w14:textId="77777777" w:rsidR="00553D8D" w:rsidRPr="00747EC5" w:rsidRDefault="00553D8D" w:rsidP="00747EC5">
            <w:r w:rsidRPr="00747EC5">
              <w:t>Mean = 18.0 s</w:t>
            </w:r>
          </w:p>
        </w:tc>
      </w:tr>
      <w:tr w:rsidR="00553D8D" w:rsidRPr="00747EC5" w14:paraId="684A7744" w14:textId="77777777" w:rsidTr="00481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F09DC04" w14:textId="77777777" w:rsidR="00553D8D" w:rsidRPr="00747EC5" w:rsidRDefault="00553D8D" w:rsidP="00747EC5">
            <w:r w:rsidRPr="00747EC5">
              <w:t>Median = 17.34</w:t>
            </w:r>
          </w:p>
        </w:tc>
      </w:tr>
      <w:tr w:rsidR="00B80802" w:rsidRPr="00747EC5" w14:paraId="417FF5BB" w14:textId="77777777" w:rsidTr="0048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71A92D6" w14:textId="03B0853C" w:rsidR="00B80802" w:rsidRPr="00747EC5" w:rsidRDefault="00B80802" w:rsidP="00747EC5">
            <w:r w:rsidRPr="00747EC5">
              <w:t xml:space="preserve">Range = </w:t>
            </w:r>
            <w:r w:rsidR="00BD6E23" w:rsidRPr="00747EC5">
              <w:t>4.32</w:t>
            </w:r>
          </w:p>
        </w:tc>
      </w:tr>
    </w:tbl>
    <w:p w14:paraId="1655BB93" w14:textId="2FF5BE99" w:rsidR="00DE777D" w:rsidRPr="00747EC5" w:rsidRDefault="00DE777D" w:rsidP="00747EC5">
      <w:r w:rsidRPr="00747EC5">
        <w:t>In context</w:t>
      </w:r>
      <w:r w:rsidR="005F42EA" w:rsidRPr="00747EC5">
        <w:t>,</w:t>
      </w:r>
      <w:r w:rsidRPr="00747EC5">
        <w:t xml:space="preserve"> 4 and a half seconds i</w:t>
      </w:r>
      <w:r w:rsidR="00AB0C08" w:rsidRPr="00747EC5">
        <w:t>s</w:t>
      </w:r>
      <w:r w:rsidRPr="00747EC5">
        <w:t xml:space="preserve"> a </w:t>
      </w:r>
      <w:r w:rsidR="00FB6B1E" w:rsidRPr="00747EC5">
        <w:t>large difference</w:t>
      </w:r>
      <w:r w:rsidRPr="00747EC5">
        <w:t xml:space="preserve"> for a 100</w:t>
      </w:r>
      <w:r w:rsidR="006259EC" w:rsidRPr="00747EC5">
        <w:t> </w:t>
      </w:r>
      <w:r w:rsidRPr="00747EC5">
        <w:t>m run</w:t>
      </w:r>
      <w:r w:rsidR="00A53D89" w:rsidRPr="00747EC5">
        <w:t xml:space="preserve">. </w:t>
      </w:r>
      <w:r w:rsidR="00EF098A" w:rsidRPr="00747EC5">
        <w:t>There is a big difference in the mean and median when referring to the range as well.</w:t>
      </w:r>
      <w:r w:rsidR="0058212F" w:rsidRPr="00747EC5">
        <w:t xml:space="preserve"> </w:t>
      </w:r>
      <w:r w:rsidR="00E972FA" w:rsidRPr="00747EC5">
        <w:t xml:space="preserve">Because of this I rounded the numbers to the nearest second and </w:t>
      </w:r>
      <w:r w:rsidR="00FB6B1E" w:rsidRPr="00747EC5">
        <w:t>used</w:t>
      </w:r>
      <w:r w:rsidR="00E972FA" w:rsidRPr="00747EC5">
        <w:t xml:space="preserve"> a </w:t>
      </w:r>
      <w:r w:rsidR="00F873B7" w:rsidRPr="00747EC5">
        <w:t>frequency histogram</w:t>
      </w:r>
      <w:r w:rsidR="00E972FA" w:rsidRPr="00747EC5">
        <w:t>.</w:t>
      </w:r>
    </w:p>
    <w:p w14:paraId="5DB50735" w14:textId="4882667F" w:rsidR="00181547" w:rsidRDefault="00181547" w:rsidP="00DE777D">
      <w:r w:rsidRPr="00181547">
        <w:rPr>
          <w:noProof/>
        </w:rPr>
        <w:drawing>
          <wp:inline distT="0" distB="0" distL="0" distR="0" wp14:anchorId="4DA2F9F1" wp14:editId="7D255489">
            <wp:extent cx="2922084" cy="3152775"/>
            <wp:effectExtent l="0" t="0" r="0" b="0"/>
            <wp:docPr id="1605640446" name="Picture 1" descr="Histogram of 100 metre run rounded to the nearest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0446" name="Picture 1" descr="Histogram of 100 metre run rounded to the nearest second."/>
                    <pic:cNvPicPr/>
                  </pic:nvPicPr>
                  <pic:blipFill>
                    <a:blip r:embed="rId17"/>
                    <a:stretch>
                      <a:fillRect/>
                    </a:stretch>
                  </pic:blipFill>
                  <pic:spPr>
                    <a:xfrm>
                      <a:off x="0" y="0"/>
                      <a:ext cx="2936584" cy="3168420"/>
                    </a:xfrm>
                    <a:prstGeom prst="rect">
                      <a:avLst/>
                    </a:prstGeom>
                  </pic:spPr>
                </pic:pic>
              </a:graphicData>
            </a:graphic>
          </wp:inline>
        </w:drawing>
      </w:r>
    </w:p>
    <w:p w14:paraId="6DF90ADE" w14:textId="32FAD91E" w:rsidR="00181547" w:rsidRPr="00747EC5" w:rsidRDefault="00181547" w:rsidP="00747EC5">
      <w:r w:rsidRPr="00747EC5">
        <w:t xml:space="preserve">You can see from the shape of the data </w:t>
      </w:r>
      <w:r w:rsidR="006259EC" w:rsidRPr="00747EC5">
        <w:t xml:space="preserve">that </w:t>
      </w:r>
      <w:r w:rsidRPr="00747EC5">
        <w:t>you could say this is positively skewed so we will use the median as our best measure of centre.</w:t>
      </w:r>
    </w:p>
    <w:p w14:paraId="23F070BB" w14:textId="35156450" w:rsidR="00363818" w:rsidRPr="00B20966" w:rsidRDefault="00363818" w:rsidP="00B20966">
      <w:r>
        <w:t>We have aligned the values to the following for scores:</w:t>
      </w:r>
    </w:p>
    <w:tbl>
      <w:tblPr>
        <w:tblStyle w:val="Tableheader"/>
        <w:tblW w:w="0" w:type="auto"/>
        <w:tblLook w:val="04A0" w:firstRow="1" w:lastRow="0" w:firstColumn="1" w:lastColumn="0" w:noHBand="0" w:noVBand="1"/>
        <w:tblDescription w:val="Rounded times and scores."/>
      </w:tblPr>
      <w:tblGrid>
        <w:gridCol w:w="4811"/>
        <w:gridCol w:w="4811"/>
      </w:tblGrid>
      <w:tr w:rsidR="003C2C3A" w14:paraId="55DE2D51" w14:textId="77777777" w:rsidTr="003C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4FBF5A0" w14:textId="5C1078EF" w:rsidR="003C2C3A" w:rsidRPr="00B20966" w:rsidRDefault="003C2C3A" w:rsidP="00B20966">
            <w:r w:rsidRPr="00B20966">
              <w:t>Rounded time</w:t>
            </w:r>
          </w:p>
        </w:tc>
        <w:tc>
          <w:tcPr>
            <w:tcW w:w="4811" w:type="dxa"/>
          </w:tcPr>
          <w:p w14:paraId="410AC96D" w14:textId="185B7E7D" w:rsidR="003C2C3A" w:rsidRPr="00B20966" w:rsidRDefault="003C2C3A" w:rsidP="00B20966">
            <w:pPr>
              <w:cnfStyle w:val="100000000000" w:firstRow="1" w:lastRow="0" w:firstColumn="0" w:lastColumn="0" w:oddVBand="0" w:evenVBand="0" w:oddHBand="0" w:evenHBand="0" w:firstRowFirstColumn="0" w:firstRowLastColumn="0" w:lastRowFirstColumn="0" w:lastRowLastColumn="0"/>
            </w:pPr>
            <w:r w:rsidRPr="00B20966">
              <w:t>Score</w:t>
            </w:r>
          </w:p>
        </w:tc>
      </w:tr>
      <w:tr w:rsidR="003C2C3A" w14:paraId="5B79FE86" w14:textId="77777777" w:rsidTr="003C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7D6AA5" w14:textId="26333ED0" w:rsidR="003C2C3A" w:rsidRPr="00B20966" w:rsidRDefault="003C2C3A" w:rsidP="00B20966">
            <w:r w:rsidRPr="00B20966">
              <w:t>16</w:t>
            </w:r>
          </w:p>
        </w:tc>
        <w:tc>
          <w:tcPr>
            <w:tcW w:w="4811" w:type="dxa"/>
          </w:tcPr>
          <w:p w14:paraId="31711D33" w14:textId="16FD7D8B" w:rsidR="003C2C3A" w:rsidRPr="00B20966" w:rsidRDefault="003C2C3A" w:rsidP="00B20966">
            <w:pPr>
              <w:cnfStyle w:val="000000100000" w:firstRow="0" w:lastRow="0" w:firstColumn="0" w:lastColumn="0" w:oddVBand="0" w:evenVBand="0" w:oddHBand="1" w:evenHBand="0" w:firstRowFirstColumn="0" w:firstRowLastColumn="0" w:lastRowFirstColumn="0" w:lastRowLastColumn="0"/>
            </w:pPr>
            <w:r w:rsidRPr="00B20966">
              <w:t>0</w:t>
            </w:r>
          </w:p>
        </w:tc>
      </w:tr>
      <w:tr w:rsidR="003C2C3A" w14:paraId="6A9DD895" w14:textId="77777777" w:rsidTr="003C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2264214" w14:textId="66C885F8" w:rsidR="003C2C3A" w:rsidRPr="00B20966" w:rsidRDefault="003C2C3A" w:rsidP="00B20966">
            <w:r w:rsidRPr="00B20966">
              <w:t>17</w:t>
            </w:r>
          </w:p>
        </w:tc>
        <w:tc>
          <w:tcPr>
            <w:tcW w:w="4811" w:type="dxa"/>
          </w:tcPr>
          <w:p w14:paraId="40C1EC95" w14:textId="35C8771A" w:rsidR="003C2C3A" w:rsidRPr="00B20966" w:rsidRDefault="003C2C3A" w:rsidP="00B20966">
            <w:pPr>
              <w:cnfStyle w:val="000000010000" w:firstRow="0" w:lastRow="0" w:firstColumn="0" w:lastColumn="0" w:oddVBand="0" w:evenVBand="0" w:oddHBand="0" w:evenHBand="1" w:firstRowFirstColumn="0" w:firstRowLastColumn="0" w:lastRowFirstColumn="0" w:lastRowLastColumn="0"/>
            </w:pPr>
            <w:r w:rsidRPr="00B20966">
              <w:t>1</w:t>
            </w:r>
          </w:p>
        </w:tc>
      </w:tr>
      <w:tr w:rsidR="003C2C3A" w14:paraId="444BDE67" w14:textId="77777777" w:rsidTr="003C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48ABEC5" w14:textId="6D914DAB" w:rsidR="003C2C3A" w:rsidRPr="00B20966" w:rsidRDefault="003C2C3A" w:rsidP="00B20966">
            <w:r w:rsidRPr="00B20966">
              <w:t>18</w:t>
            </w:r>
          </w:p>
        </w:tc>
        <w:tc>
          <w:tcPr>
            <w:tcW w:w="4811" w:type="dxa"/>
          </w:tcPr>
          <w:p w14:paraId="19C561F6" w14:textId="0CD45A26" w:rsidR="003C2C3A" w:rsidRPr="00B20966" w:rsidRDefault="00A374D5" w:rsidP="00B20966">
            <w:pPr>
              <w:cnfStyle w:val="000000100000" w:firstRow="0" w:lastRow="0" w:firstColumn="0" w:lastColumn="0" w:oddVBand="0" w:evenVBand="0" w:oddHBand="1" w:evenHBand="0" w:firstRowFirstColumn="0" w:firstRowLastColumn="0" w:lastRowFirstColumn="0" w:lastRowLastColumn="0"/>
            </w:pPr>
            <w:r w:rsidRPr="00B20966">
              <w:t>1</w:t>
            </w:r>
          </w:p>
        </w:tc>
      </w:tr>
      <w:tr w:rsidR="003C2C3A" w14:paraId="06623DA2" w14:textId="77777777" w:rsidTr="003C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9FEC90" w14:textId="7D890C39" w:rsidR="003C2C3A" w:rsidRPr="00B20966" w:rsidRDefault="0092392E" w:rsidP="00B20966">
            <w:r w:rsidRPr="00B20966">
              <w:t>19</w:t>
            </w:r>
          </w:p>
        </w:tc>
        <w:tc>
          <w:tcPr>
            <w:tcW w:w="4811" w:type="dxa"/>
          </w:tcPr>
          <w:p w14:paraId="6B430D4D" w14:textId="10FD07F3" w:rsidR="003C2C3A" w:rsidRPr="00B20966" w:rsidRDefault="0092392E" w:rsidP="00B20966">
            <w:pPr>
              <w:cnfStyle w:val="000000010000" w:firstRow="0" w:lastRow="0" w:firstColumn="0" w:lastColumn="0" w:oddVBand="0" w:evenVBand="0" w:oddHBand="0" w:evenHBand="1" w:firstRowFirstColumn="0" w:firstRowLastColumn="0" w:lastRowFirstColumn="0" w:lastRowLastColumn="0"/>
            </w:pPr>
            <w:r w:rsidRPr="00B20966">
              <w:t>3</w:t>
            </w:r>
          </w:p>
        </w:tc>
      </w:tr>
      <w:tr w:rsidR="003C2C3A" w14:paraId="2EE1EE5E" w14:textId="77777777" w:rsidTr="003C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E330AB" w14:textId="17D4E4A4" w:rsidR="003C2C3A" w:rsidRPr="00B20966" w:rsidRDefault="003C2C3A" w:rsidP="00B20966">
            <w:r w:rsidRPr="00B20966">
              <w:t>20</w:t>
            </w:r>
          </w:p>
        </w:tc>
        <w:tc>
          <w:tcPr>
            <w:tcW w:w="4811" w:type="dxa"/>
          </w:tcPr>
          <w:p w14:paraId="03CEC82C" w14:textId="280A38E9" w:rsidR="003C2C3A" w:rsidRPr="00B20966" w:rsidRDefault="0092392E" w:rsidP="00B20966">
            <w:pPr>
              <w:cnfStyle w:val="000000100000" w:firstRow="0" w:lastRow="0" w:firstColumn="0" w:lastColumn="0" w:oddVBand="0" w:evenVBand="0" w:oddHBand="1" w:evenHBand="0" w:firstRowFirstColumn="0" w:firstRowLastColumn="0" w:lastRowFirstColumn="0" w:lastRowLastColumn="0"/>
            </w:pPr>
            <w:r w:rsidRPr="00B20966">
              <w:t>5</w:t>
            </w:r>
          </w:p>
        </w:tc>
      </w:tr>
      <w:tr w:rsidR="003C2C3A" w14:paraId="49706A4C" w14:textId="77777777" w:rsidTr="003C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826754" w14:textId="58B2D66B" w:rsidR="003C2C3A" w:rsidRPr="00B20966" w:rsidRDefault="0092392E" w:rsidP="00B20966">
            <w:r w:rsidRPr="00B20966">
              <w:t>21</w:t>
            </w:r>
          </w:p>
        </w:tc>
        <w:tc>
          <w:tcPr>
            <w:tcW w:w="4811" w:type="dxa"/>
          </w:tcPr>
          <w:p w14:paraId="21C2CE48" w14:textId="544905BB" w:rsidR="003C2C3A" w:rsidRPr="00B20966" w:rsidRDefault="0092392E" w:rsidP="00B20966">
            <w:pPr>
              <w:cnfStyle w:val="000000010000" w:firstRow="0" w:lastRow="0" w:firstColumn="0" w:lastColumn="0" w:oddVBand="0" w:evenVBand="0" w:oddHBand="0" w:evenHBand="1" w:firstRowFirstColumn="0" w:firstRowLastColumn="0" w:lastRowFirstColumn="0" w:lastRowLastColumn="0"/>
            </w:pPr>
            <w:r w:rsidRPr="00B20966">
              <w:t>5</w:t>
            </w:r>
          </w:p>
        </w:tc>
      </w:tr>
    </w:tbl>
    <w:p w14:paraId="171C7780" w14:textId="77777777" w:rsidR="003C2C3A" w:rsidRDefault="003C2C3A" w:rsidP="00DE777D"/>
    <w:p w14:paraId="232227BB" w14:textId="3C8CF0DA" w:rsidR="00553D8D" w:rsidRDefault="00553D8D" w:rsidP="00553D8D">
      <w:pPr>
        <w:pStyle w:val="Heading4"/>
      </w:pPr>
      <w:r>
        <w:t>800</w:t>
      </w:r>
      <w:r w:rsidR="00400659">
        <w:t> </w:t>
      </w:r>
      <w:r>
        <w:t>m run analysis</w:t>
      </w:r>
    </w:p>
    <w:p w14:paraId="0B82A248" w14:textId="5D600899" w:rsidR="00553D8D" w:rsidRDefault="00553D8D" w:rsidP="00553D8D">
      <w:r>
        <w:rPr>
          <w:noProof/>
        </w:rPr>
        <w:drawing>
          <wp:inline distT="0" distB="0" distL="0" distR="0" wp14:anchorId="4836BBEF" wp14:editId="5B2723A0">
            <wp:extent cx="3314700" cy="2102005"/>
            <wp:effectExtent l="0" t="0" r="0" b="0"/>
            <wp:docPr id="288138967" name="Picture 1" descr="Column graph of the 800 metr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8967" name="Picture 1" descr="Column graph of the 800 metre run."/>
                    <pic:cNvPicPr/>
                  </pic:nvPicPr>
                  <pic:blipFill>
                    <a:blip r:embed="rId18"/>
                    <a:stretch>
                      <a:fillRect/>
                    </a:stretch>
                  </pic:blipFill>
                  <pic:spPr>
                    <a:xfrm>
                      <a:off x="0" y="0"/>
                      <a:ext cx="3320131" cy="2105449"/>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800 metre run analysis detailing the mean, median and range."/>
      </w:tblPr>
      <w:tblGrid>
        <w:gridCol w:w="3681"/>
      </w:tblGrid>
      <w:tr w:rsidR="00553D8D" w:rsidRPr="00747EC5" w14:paraId="50881F4F" w14:textId="77777777" w:rsidTr="00BD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7E40C8" w14:textId="078EA69E" w:rsidR="00553D8D" w:rsidRPr="00747EC5" w:rsidRDefault="00553D8D" w:rsidP="00747EC5">
            <w:r w:rsidRPr="00747EC5">
              <w:t>800</w:t>
            </w:r>
            <w:r w:rsidR="00400659" w:rsidRPr="00747EC5">
              <w:t> </w:t>
            </w:r>
            <w:r w:rsidRPr="00747EC5">
              <w:t>m run</w:t>
            </w:r>
          </w:p>
        </w:tc>
      </w:tr>
      <w:tr w:rsidR="00553D8D" w:rsidRPr="00747EC5" w14:paraId="771C90E4" w14:textId="77777777" w:rsidTr="00BD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25EDB2" w14:textId="77777777" w:rsidR="00553D8D" w:rsidRPr="00747EC5" w:rsidRDefault="00553D8D" w:rsidP="00747EC5">
            <w:r w:rsidRPr="00747EC5">
              <w:t>Mean = 3.0 min</w:t>
            </w:r>
          </w:p>
        </w:tc>
      </w:tr>
      <w:tr w:rsidR="00553D8D" w:rsidRPr="00747EC5" w14:paraId="03AC5D8F" w14:textId="77777777" w:rsidTr="00BD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EF62C2" w14:textId="77777777" w:rsidR="00553D8D" w:rsidRPr="00747EC5" w:rsidRDefault="00553D8D" w:rsidP="00747EC5">
            <w:r w:rsidRPr="00747EC5">
              <w:t>Median = 3.1 min</w:t>
            </w:r>
          </w:p>
        </w:tc>
      </w:tr>
      <w:tr w:rsidR="00BD6E23" w:rsidRPr="00747EC5" w14:paraId="56DCE8BA" w14:textId="77777777" w:rsidTr="00BD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3B8152" w14:textId="773D2965" w:rsidR="00BD6E23" w:rsidRPr="00747EC5" w:rsidRDefault="00944D1A" w:rsidP="00747EC5">
            <w:r w:rsidRPr="00747EC5">
              <w:t xml:space="preserve">Range = </w:t>
            </w:r>
            <w:r w:rsidR="00F6486A" w:rsidRPr="00747EC5">
              <w:t>1:18</w:t>
            </w:r>
          </w:p>
        </w:tc>
      </w:tr>
    </w:tbl>
    <w:p w14:paraId="4A1567AE" w14:textId="52669570" w:rsidR="00A53D89" w:rsidRPr="00747EC5" w:rsidRDefault="00A53D89" w:rsidP="00747EC5">
      <w:r w:rsidRPr="00747EC5">
        <w:t xml:space="preserve">The range of this data suggests a big difference between participants. </w:t>
      </w:r>
      <w:r w:rsidR="00A10086" w:rsidRPr="00747EC5">
        <w:t xml:space="preserve">As the mean and median are </w:t>
      </w:r>
      <w:r w:rsidR="00EB23B9" w:rsidRPr="00747EC5">
        <w:t>similar,</w:t>
      </w:r>
      <w:r w:rsidR="00A10086" w:rsidRPr="00747EC5">
        <w:t xml:space="preserve"> we are assuming this dataset is symmetrical and we can just use an ordered list.</w:t>
      </w:r>
    </w:p>
    <w:p w14:paraId="303B9C0C" w14:textId="7C31DD96" w:rsidR="0012672A" w:rsidRPr="00747EC5" w:rsidRDefault="0012672A" w:rsidP="00747EC5">
      <w:r w:rsidRPr="00747EC5">
        <w:t xml:space="preserve">We assigned their value by just the </w:t>
      </w:r>
      <w:r w:rsidR="00A85521" w:rsidRPr="00747EC5">
        <w:t>number</w:t>
      </w:r>
      <w:r w:rsidRPr="00747EC5">
        <w:t xml:space="preserve"> of minutes they took to run the course</w:t>
      </w:r>
      <w:r w:rsidR="004E1C0F" w:rsidRPr="00747EC5">
        <w:t xml:space="preserve"> and ignore</w:t>
      </w:r>
      <w:r w:rsidR="00C52006" w:rsidRPr="00747EC5">
        <w:t>d</w:t>
      </w:r>
      <w:r w:rsidR="004E1C0F" w:rsidRPr="00747EC5">
        <w:t xml:space="preserve"> the seconds. </w:t>
      </w:r>
      <w:r w:rsidR="00C52006" w:rsidRPr="00747EC5">
        <w:t>I</w:t>
      </w:r>
      <w:r w:rsidR="009777C3" w:rsidRPr="00747EC5">
        <w:t xml:space="preserve">f they ran over 4 </w:t>
      </w:r>
      <w:r w:rsidR="00A85521" w:rsidRPr="00747EC5">
        <w:t>minutes,</w:t>
      </w:r>
      <w:r w:rsidR="009777C3" w:rsidRPr="00747EC5">
        <w:t xml:space="preserve"> they </w:t>
      </w:r>
      <w:r w:rsidR="00C52006" w:rsidRPr="00747EC5">
        <w:t>were</w:t>
      </w:r>
      <w:r w:rsidR="009777C3" w:rsidRPr="00747EC5">
        <w:t xml:space="preserve"> assigned a </w:t>
      </w:r>
      <w:r w:rsidR="00003043" w:rsidRPr="00747EC5">
        <w:t xml:space="preserve">score of </w:t>
      </w:r>
      <w:r w:rsidR="009777C3" w:rsidRPr="00747EC5">
        <w:t>2, 3</w:t>
      </w:r>
      <w:r w:rsidR="00003043" w:rsidRPr="00747EC5">
        <w:t xml:space="preserve"> minutes earned a score of</w:t>
      </w:r>
      <w:r w:rsidR="009777C3" w:rsidRPr="00747EC5">
        <w:t xml:space="preserve"> 3 and 2 </w:t>
      </w:r>
      <w:r w:rsidR="00003043" w:rsidRPr="00747EC5">
        <w:t>minutes, a score of</w:t>
      </w:r>
      <w:r w:rsidR="009777C3" w:rsidRPr="00747EC5">
        <w:t xml:space="preserve"> 4.</w:t>
      </w:r>
    </w:p>
    <w:p w14:paraId="45175A92" w14:textId="0AA72A7B" w:rsidR="00553D8D" w:rsidRDefault="00F9770A" w:rsidP="00F9770A">
      <w:pPr>
        <w:pStyle w:val="Heading4"/>
      </w:pPr>
      <w:r>
        <w:t>High jump analysis</w:t>
      </w:r>
    </w:p>
    <w:p w14:paraId="1934ED1E" w14:textId="06F50329" w:rsidR="00F9770A" w:rsidRPr="00F9770A" w:rsidRDefault="00F9770A" w:rsidP="00F9770A">
      <w:r w:rsidRPr="00B34E95">
        <w:rPr>
          <w:noProof/>
        </w:rPr>
        <w:drawing>
          <wp:inline distT="0" distB="0" distL="0" distR="0" wp14:anchorId="0086EACE" wp14:editId="00AC1604">
            <wp:extent cx="1866996" cy="2914800"/>
            <wp:effectExtent l="0" t="0" r="0" b="0"/>
            <wp:docPr id="351662618" name="Picture 1" descr="Stem and leaf plot of the high jum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2618" name="Picture 1" descr="Stem and leaf plot of the high jump data."/>
                    <pic:cNvPicPr/>
                  </pic:nvPicPr>
                  <pic:blipFill>
                    <a:blip r:embed="rId19"/>
                    <a:stretch>
                      <a:fillRect/>
                    </a:stretch>
                  </pic:blipFill>
                  <pic:spPr>
                    <a:xfrm>
                      <a:off x="0" y="0"/>
                      <a:ext cx="1866996" cy="2914800"/>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High jump analysis."/>
      </w:tblPr>
      <w:tblGrid>
        <w:gridCol w:w="2972"/>
      </w:tblGrid>
      <w:tr w:rsidR="00F9770A" w:rsidRPr="00747EC5" w14:paraId="2E0A4F7A" w14:textId="77777777" w:rsidTr="0074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C0E47D" w14:textId="2507AAAD" w:rsidR="00F9770A" w:rsidRPr="00747EC5" w:rsidRDefault="00F9770A" w:rsidP="00747EC5">
            <w:r w:rsidRPr="00747EC5">
              <w:t xml:space="preserve">High </w:t>
            </w:r>
            <w:r w:rsidR="008B5862" w:rsidRPr="00747EC5">
              <w:t>jump</w:t>
            </w:r>
          </w:p>
        </w:tc>
      </w:tr>
      <w:tr w:rsidR="00F9770A" w:rsidRPr="00747EC5" w14:paraId="43D725BC" w14:textId="77777777" w:rsidTr="0074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97BA69" w14:textId="322B6732" w:rsidR="00F9770A" w:rsidRPr="00747EC5" w:rsidRDefault="00F9770A" w:rsidP="00747EC5">
            <w:r w:rsidRPr="00747EC5">
              <w:t xml:space="preserve">Mean = </w:t>
            </w:r>
            <w:r w:rsidR="008B5862" w:rsidRPr="00747EC5">
              <w:t>123 </w:t>
            </w:r>
            <w:r w:rsidRPr="00747EC5">
              <w:t>cm</w:t>
            </w:r>
          </w:p>
        </w:tc>
      </w:tr>
      <w:tr w:rsidR="00F9770A" w:rsidRPr="00747EC5" w14:paraId="470B9503" w14:textId="77777777" w:rsidTr="0074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CF841A" w14:textId="4622B36B" w:rsidR="00F9770A" w:rsidRPr="00747EC5" w:rsidRDefault="00F9770A" w:rsidP="00747EC5">
            <w:r w:rsidRPr="00747EC5">
              <w:t xml:space="preserve">Median = </w:t>
            </w:r>
            <w:r w:rsidR="008B5862" w:rsidRPr="00747EC5">
              <w:t>130 </w:t>
            </w:r>
            <w:r w:rsidRPr="00747EC5">
              <w:t>cm</w:t>
            </w:r>
          </w:p>
        </w:tc>
      </w:tr>
      <w:tr w:rsidR="00F6486A" w:rsidRPr="00747EC5" w14:paraId="588245CC" w14:textId="77777777" w:rsidTr="0074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E049F7" w14:textId="6B010DEC" w:rsidR="00F6486A" w:rsidRPr="00747EC5" w:rsidRDefault="00F6486A" w:rsidP="00747EC5">
            <w:r w:rsidRPr="00747EC5">
              <w:t xml:space="preserve">Range = </w:t>
            </w:r>
            <w:r w:rsidR="00DE777D" w:rsidRPr="00747EC5">
              <w:t>66</w:t>
            </w:r>
          </w:p>
        </w:tc>
      </w:tr>
    </w:tbl>
    <w:p w14:paraId="6D72CF23" w14:textId="3F756360" w:rsidR="00C57C43" w:rsidRPr="00747EC5" w:rsidRDefault="007F1EAF" w:rsidP="00747EC5">
      <w:r w:rsidRPr="00747EC5">
        <w:t>This data is negatively skewed so we are using the median for our measure of centre. More people can jump high than those that can’t</w:t>
      </w:r>
      <w:r w:rsidR="002E386E" w:rsidRPr="00747EC5">
        <w:t>.</w:t>
      </w:r>
    </w:p>
    <w:p w14:paraId="13008D72" w14:textId="634031D8" w:rsidR="001E6D19" w:rsidRPr="00CF580F" w:rsidRDefault="001E6D19" w:rsidP="00CF580F">
      <w:r>
        <w:t xml:space="preserve">Due to this we have assigned the </w:t>
      </w:r>
      <w:r w:rsidR="00CF580F">
        <w:t xml:space="preserve">following </w:t>
      </w:r>
      <w:r>
        <w:t>values</w:t>
      </w:r>
      <w:r w:rsidRPr="00CF580F">
        <w:t>:</w:t>
      </w:r>
    </w:p>
    <w:tbl>
      <w:tblPr>
        <w:tblStyle w:val="Tableheader"/>
        <w:tblW w:w="0" w:type="auto"/>
        <w:tblLook w:val="04A0" w:firstRow="1" w:lastRow="0" w:firstColumn="1" w:lastColumn="0" w:noHBand="0" w:noVBand="1"/>
      </w:tblPr>
      <w:tblGrid>
        <w:gridCol w:w="4811"/>
        <w:gridCol w:w="4811"/>
      </w:tblGrid>
      <w:tr w:rsidR="001E6D19" w14:paraId="71F929C1" w14:textId="77777777" w:rsidTr="00CF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38FCB3" w14:textId="518E1E27" w:rsidR="001E6D19" w:rsidRPr="00CF580F" w:rsidRDefault="001E6D19" w:rsidP="00CF580F">
            <w:r w:rsidRPr="00CF580F">
              <w:t>Height</w:t>
            </w:r>
          </w:p>
        </w:tc>
        <w:tc>
          <w:tcPr>
            <w:tcW w:w="4811" w:type="dxa"/>
          </w:tcPr>
          <w:p w14:paraId="3C4303E5" w14:textId="522E5FB3" w:rsidR="001E6D19" w:rsidRPr="00CF580F" w:rsidRDefault="001E6D19" w:rsidP="00CF580F">
            <w:pPr>
              <w:cnfStyle w:val="100000000000" w:firstRow="1" w:lastRow="0" w:firstColumn="0" w:lastColumn="0" w:oddVBand="0" w:evenVBand="0" w:oddHBand="0" w:evenHBand="0" w:firstRowFirstColumn="0" w:firstRowLastColumn="0" w:lastRowFirstColumn="0" w:lastRowLastColumn="0"/>
            </w:pPr>
            <w:r w:rsidRPr="00CF580F">
              <w:t>Score</w:t>
            </w:r>
          </w:p>
        </w:tc>
      </w:tr>
      <w:tr w:rsidR="0094470C" w14:paraId="315BB4DB" w14:textId="77777777" w:rsidTr="00CF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FE0AA" w14:textId="5279D432" w:rsidR="0094470C" w:rsidRPr="00CF580F" w:rsidRDefault="004B0C33" w:rsidP="00CF580F">
            <w:r w:rsidRPr="00CF580F">
              <w:t>84</w:t>
            </w:r>
            <w:r w:rsidR="00CF580F">
              <w:t>–</w:t>
            </w:r>
            <w:r w:rsidRPr="00CF580F">
              <w:t>87</w:t>
            </w:r>
          </w:p>
        </w:tc>
        <w:tc>
          <w:tcPr>
            <w:tcW w:w="4811" w:type="dxa"/>
          </w:tcPr>
          <w:p w14:paraId="1C7AE2CE" w14:textId="53FBDF46" w:rsidR="0094470C" w:rsidRPr="00CF580F" w:rsidRDefault="004B0C33" w:rsidP="00CF580F">
            <w:pPr>
              <w:cnfStyle w:val="000000100000" w:firstRow="0" w:lastRow="0" w:firstColumn="0" w:lastColumn="0" w:oddVBand="0" w:evenVBand="0" w:oddHBand="1" w:evenHBand="0" w:firstRowFirstColumn="0" w:firstRowLastColumn="0" w:lastRowFirstColumn="0" w:lastRowLastColumn="0"/>
            </w:pPr>
            <w:r w:rsidRPr="00CF580F">
              <w:t>0</w:t>
            </w:r>
          </w:p>
        </w:tc>
      </w:tr>
      <w:tr w:rsidR="001E6D19" w14:paraId="2A182071" w14:textId="77777777" w:rsidTr="00CF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C3BF7B" w14:textId="26CE68D1" w:rsidR="001E6D19" w:rsidRPr="00CF580F" w:rsidRDefault="0094470C" w:rsidP="00CF580F">
            <w:r w:rsidRPr="00CF580F">
              <w:t>94</w:t>
            </w:r>
            <w:r w:rsidR="00CF580F">
              <w:t>–</w:t>
            </w:r>
            <w:r w:rsidRPr="00CF580F">
              <w:t>107</w:t>
            </w:r>
          </w:p>
        </w:tc>
        <w:tc>
          <w:tcPr>
            <w:tcW w:w="4811" w:type="dxa"/>
          </w:tcPr>
          <w:p w14:paraId="3695C0F4" w14:textId="78F9904C" w:rsidR="001E6D19" w:rsidRPr="00CF580F" w:rsidRDefault="0094470C" w:rsidP="00CF580F">
            <w:pPr>
              <w:cnfStyle w:val="000000010000" w:firstRow="0" w:lastRow="0" w:firstColumn="0" w:lastColumn="0" w:oddVBand="0" w:evenVBand="0" w:oddHBand="0" w:evenHBand="1" w:firstRowFirstColumn="0" w:firstRowLastColumn="0" w:lastRowFirstColumn="0" w:lastRowLastColumn="0"/>
            </w:pPr>
            <w:r w:rsidRPr="00CF580F">
              <w:t>1</w:t>
            </w:r>
          </w:p>
        </w:tc>
      </w:tr>
      <w:tr w:rsidR="001E6D19" w14:paraId="17452CE9" w14:textId="77777777" w:rsidTr="00CF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A153AF" w14:textId="5797EDEB" w:rsidR="001E6D19" w:rsidRPr="00CF580F" w:rsidRDefault="0094470C" w:rsidP="00CF580F">
            <w:r w:rsidRPr="00CF580F">
              <w:t>1</w:t>
            </w:r>
            <w:r w:rsidR="004B0C33" w:rsidRPr="00CF580F">
              <w:t>12</w:t>
            </w:r>
            <w:r w:rsidR="00CF580F">
              <w:t>–</w:t>
            </w:r>
            <w:r w:rsidR="00386BC3" w:rsidRPr="00CF580F">
              <w:t>127</w:t>
            </w:r>
          </w:p>
        </w:tc>
        <w:tc>
          <w:tcPr>
            <w:tcW w:w="4811" w:type="dxa"/>
          </w:tcPr>
          <w:p w14:paraId="1A14491A" w14:textId="1A31FEC4" w:rsidR="001E6D19" w:rsidRPr="00CF580F" w:rsidRDefault="0094470C" w:rsidP="00CF580F">
            <w:pPr>
              <w:cnfStyle w:val="000000100000" w:firstRow="0" w:lastRow="0" w:firstColumn="0" w:lastColumn="0" w:oddVBand="0" w:evenVBand="0" w:oddHBand="1" w:evenHBand="0" w:firstRowFirstColumn="0" w:firstRowLastColumn="0" w:lastRowFirstColumn="0" w:lastRowLastColumn="0"/>
            </w:pPr>
            <w:r w:rsidRPr="00CF580F">
              <w:t>2</w:t>
            </w:r>
          </w:p>
        </w:tc>
      </w:tr>
      <w:tr w:rsidR="001E6D19" w14:paraId="1709D9C4" w14:textId="77777777" w:rsidTr="00CF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D89E8A" w14:textId="7A8F41F6" w:rsidR="001E6D19" w:rsidRPr="00CF580F" w:rsidRDefault="00386BC3" w:rsidP="00CF580F">
            <w:r w:rsidRPr="00CF580F">
              <w:t>130</w:t>
            </w:r>
            <w:r w:rsidR="00CF580F">
              <w:t>–</w:t>
            </w:r>
            <w:r w:rsidRPr="00CF580F">
              <w:t>140</w:t>
            </w:r>
          </w:p>
        </w:tc>
        <w:tc>
          <w:tcPr>
            <w:tcW w:w="4811" w:type="dxa"/>
          </w:tcPr>
          <w:p w14:paraId="3847014E" w14:textId="4A9F266B" w:rsidR="001E6D19" w:rsidRPr="00CF580F" w:rsidRDefault="00386BC3" w:rsidP="00CF580F">
            <w:pPr>
              <w:cnfStyle w:val="000000010000" w:firstRow="0" w:lastRow="0" w:firstColumn="0" w:lastColumn="0" w:oddVBand="0" w:evenVBand="0" w:oddHBand="0" w:evenHBand="1" w:firstRowFirstColumn="0" w:firstRowLastColumn="0" w:lastRowFirstColumn="0" w:lastRowLastColumn="0"/>
            </w:pPr>
            <w:r w:rsidRPr="00CF580F">
              <w:t>3</w:t>
            </w:r>
          </w:p>
        </w:tc>
      </w:tr>
      <w:tr w:rsidR="001E6D19" w14:paraId="5DB4D355" w14:textId="77777777" w:rsidTr="00CF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F3F22B" w14:textId="64E2624A" w:rsidR="001E6D19" w:rsidRPr="00CF580F" w:rsidRDefault="00386BC3" w:rsidP="00CF580F">
            <w:r w:rsidRPr="00CF580F">
              <w:t>145</w:t>
            </w:r>
            <w:r w:rsidR="00CF580F">
              <w:t>–</w:t>
            </w:r>
            <w:r w:rsidRPr="00CF580F">
              <w:t>148</w:t>
            </w:r>
          </w:p>
        </w:tc>
        <w:tc>
          <w:tcPr>
            <w:tcW w:w="4811" w:type="dxa"/>
          </w:tcPr>
          <w:p w14:paraId="7C9E3DC6" w14:textId="56A0781E" w:rsidR="001E6D19" w:rsidRPr="00CF580F" w:rsidRDefault="00386BC3" w:rsidP="00CF580F">
            <w:pPr>
              <w:cnfStyle w:val="000000100000" w:firstRow="0" w:lastRow="0" w:firstColumn="0" w:lastColumn="0" w:oddVBand="0" w:evenVBand="0" w:oddHBand="1" w:evenHBand="0" w:firstRowFirstColumn="0" w:firstRowLastColumn="0" w:lastRowFirstColumn="0" w:lastRowLastColumn="0"/>
            </w:pPr>
            <w:r w:rsidRPr="00CF580F">
              <w:t>4</w:t>
            </w:r>
          </w:p>
        </w:tc>
      </w:tr>
      <w:tr w:rsidR="00386BC3" w14:paraId="1025C853" w14:textId="77777777" w:rsidTr="00CF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52CD7" w14:textId="206AA4D7" w:rsidR="00386BC3" w:rsidRPr="00CF580F" w:rsidRDefault="00386BC3" w:rsidP="00CF580F">
            <w:r w:rsidRPr="00CF580F">
              <w:t>150</w:t>
            </w:r>
          </w:p>
        </w:tc>
        <w:tc>
          <w:tcPr>
            <w:tcW w:w="4811" w:type="dxa"/>
          </w:tcPr>
          <w:p w14:paraId="3A55FF09" w14:textId="364293AA" w:rsidR="00386BC3" w:rsidRPr="00CF580F" w:rsidRDefault="00386BC3" w:rsidP="00CF580F">
            <w:pPr>
              <w:cnfStyle w:val="000000010000" w:firstRow="0" w:lastRow="0" w:firstColumn="0" w:lastColumn="0" w:oddVBand="0" w:evenVBand="0" w:oddHBand="0" w:evenHBand="1" w:firstRowFirstColumn="0" w:firstRowLastColumn="0" w:lastRowFirstColumn="0" w:lastRowLastColumn="0"/>
            </w:pPr>
            <w:r w:rsidRPr="00CF580F">
              <w:t>5</w:t>
            </w:r>
          </w:p>
        </w:tc>
      </w:tr>
    </w:tbl>
    <w:p w14:paraId="71981F95" w14:textId="3F063D84" w:rsidR="00553D8D" w:rsidRDefault="00F9770A" w:rsidP="00F9770A">
      <w:pPr>
        <w:pStyle w:val="Heading4"/>
      </w:pPr>
      <w:r>
        <w:t>IQ puzzle analysis</w:t>
      </w:r>
    </w:p>
    <w:tbl>
      <w:tblPr>
        <w:tblStyle w:val="Tableheader"/>
        <w:tblW w:w="0" w:type="auto"/>
        <w:tblLayout w:type="fixed"/>
        <w:tblLook w:val="04A0" w:firstRow="1" w:lastRow="0" w:firstColumn="1" w:lastColumn="0" w:noHBand="0" w:noVBand="1"/>
        <w:tblDescription w:val="IQ puzzle analysis."/>
      </w:tblPr>
      <w:tblGrid>
        <w:gridCol w:w="1925"/>
      </w:tblGrid>
      <w:tr w:rsidR="000B7F3D" w14:paraId="4374C265" w14:textId="77777777" w:rsidTr="00481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43EACB8" w14:textId="77777777" w:rsidR="000B7F3D" w:rsidRDefault="000B7F3D" w:rsidP="00481A81">
            <w:r>
              <w:t>IQ puzzles completed</w:t>
            </w:r>
          </w:p>
        </w:tc>
      </w:tr>
      <w:tr w:rsidR="000B7F3D" w14:paraId="036C1327" w14:textId="77777777" w:rsidTr="0048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1527554" w14:textId="56A8F5A9" w:rsidR="000B7F3D" w:rsidRDefault="000B7F3D" w:rsidP="00481A81">
            <w:pPr>
              <w:tabs>
                <w:tab w:val="right" w:pos="1709"/>
              </w:tabs>
            </w:pPr>
            <w:r>
              <w:t xml:space="preserve">Mean = </w:t>
            </w:r>
            <w:r w:rsidR="005E35CD">
              <w:t>2.9</w:t>
            </w:r>
          </w:p>
        </w:tc>
      </w:tr>
      <w:tr w:rsidR="000B7F3D" w14:paraId="56BC88C1" w14:textId="77777777" w:rsidTr="00481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427678D" w14:textId="77777777" w:rsidR="000B7F3D" w:rsidRDefault="000B7F3D" w:rsidP="00481A81">
            <w:r>
              <w:t xml:space="preserve">Median = 3 </w:t>
            </w:r>
          </w:p>
        </w:tc>
      </w:tr>
      <w:tr w:rsidR="00C12679" w14:paraId="7E185DFB" w14:textId="77777777" w:rsidTr="0048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B17760A" w14:textId="17627031" w:rsidR="00C12679" w:rsidRDefault="00642D4B" w:rsidP="00481A81">
            <w:r>
              <w:t>Mode = 2</w:t>
            </w:r>
          </w:p>
        </w:tc>
      </w:tr>
      <w:tr w:rsidR="00C12679" w14:paraId="2A3A2AF3" w14:textId="77777777" w:rsidTr="00481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176EB9F" w14:textId="1E46BF6D" w:rsidR="00C12679" w:rsidRDefault="00642D4B" w:rsidP="00481A81">
            <w:r>
              <w:t>Range = 5</w:t>
            </w:r>
          </w:p>
        </w:tc>
      </w:tr>
    </w:tbl>
    <w:p w14:paraId="5FBD2F35" w14:textId="77777777" w:rsidR="004A2FAD" w:rsidRDefault="0070541A" w:rsidP="00C85FF6">
      <w:r w:rsidRPr="0070541A">
        <w:rPr>
          <w:noProof/>
        </w:rPr>
        <w:drawing>
          <wp:inline distT="0" distB="0" distL="0" distR="0" wp14:anchorId="4F7EC7A4" wp14:editId="27F779DB">
            <wp:extent cx="3431653" cy="3705225"/>
            <wp:effectExtent l="0" t="0" r="0" b="0"/>
            <wp:docPr id="932341441" name="Picture 1" descr="Histogram of the IQ puzzle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1441" name="Picture 1" descr="Histogram of the IQ puzzles completed."/>
                    <pic:cNvPicPr/>
                  </pic:nvPicPr>
                  <pic:blipFill>
                    <a:blip r:embed="rId20"/>
                    <a:stretch>
                      <a:fillRect/>
                    </a:stretch>
                  </pic:blipFill>
                  <pic:spPr>
                    <a:xfrm>
                      <a:off x="0" y="0"/>
                      <a:ext cx="3437009" cy="3711008"/>
                    </a:xfrm>
                    <a:prstGeom prst="rect">
                      <a:avLst/>
                    </a:prstGeom>
                  </pic:spPr>
                </pic:pic>
              </a:graphicData>
            </a:graphic>
          </wp:inline>
        </w:drawing>
      </w:r>
    </w:p>
    <w:p w14:paraId="4E4FC066" w14:textId="50534147" w:rsidR="002E386E" w:rsidRDefault="004A2FAD" w:rsidP="00C85FF6">
      <w:r>
        <w:t xml:space="preserve">The graph is positively skewed which means that </w:t>
      </w:r>
      <w:r w:rsidR="00C12679">
        <w:t>more people score</w:t>
      </w:r>
      <w:r w:rsidR="0031757F">
        <w:t>d</w:t>
      </w:r>
      <w:r w:rsidR="00C12679">
        <w:t xml:space="preserve"> lower on the IQ test which means that we put more emphasis on the </w:t>
      </w:r>
      <w:r w:rsidR="00CF580F">
        <w:t xml:space="preserve">2 </w:t>
      </w:r>
      <w:r w:rsidR="00C12679">
        <w:t>people who scored higher.</w:t>
      </w:r>
    </w:p>
    <w:p w14:paraId="3D3204E3" w14:textId="6A7865FC" w:rsidR="005D36D6" w:rsidRDefault="005D36D6" w:rsidP="00C85FF6">
      <w:r>
        <w:t>Due to this we assigned the following scores:</w:t>
      </w:r>
    </w:p>
    <w:tbl>
      <w:tblPr>
        <w:tblStyle w:val="Tableheader"/>
        <w:tblW w:w="0" w:type="auto"/>
        <w:tblLook w:val="04A0" w:firstRow="1" w:lastRow="0" w:firstColumn="1" w:lastColumn="0" w:noHBand="0" w:noVBand="1"/>
        <w:tblDescription w:val="IQ test analysis."/>
      </w:tblPr>
      <w:tblGrid>
        <w:gridCol w:w="2689"/>
        <w:gridCol w:w="2976"/>
      </w:tblGrid>
      <w:tr w:rsidR="005D36D6" w14:paraId="09D8C9DB" w14:textId="77777777" w:rsidTr="001D1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6FB91B" w14:textId="7403224A" w:rsidR="005D36D6" w:rsidRDefault="005D36D6" w:rsidP="00C85FF6">
            <w:r>
              <w:t>IQ tests passed</w:t>
            </w:r>
          </w:p>
        </w:tc>
        <w:tc>
          <w:tcPr>
            <w:tcW w:w="2976" w:type="dxa"/>
          </w:tcPr>
          <w:p w14:paraId="501D29C8" w14:textId="7ED54C2D" w:rsidR="005D36D6" w:rsidRDefault="005D36D6" w:rsidP="00C85FF6">
            <w:pPr>
              <w:cnfStyle w:val="100000000000" w:firstRow="1" w:lastRow="0" w:firstColumn="0" w:lastColumn="0" w:oddVBand="0" w:evenVBand="0" w:oddHBand="0" w:evenHBand="0" w:firstRowFirstColumn="0" w:firstRowLastColumn="0" w:lastRowFirstColumn="0" w:lastRowLastColumn="0"/>
            </w:pPr>
            <w:r>
              <w:t>Score</w:t>
            </w:r>
          </w:p>
        </w:tc>
      </w:tr>
      <w:tr w:rsidR="005D36D6" w14:paraId="3079CAC2" w14:textId="77777777" w:rsidTr="001D1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C4951F" w14:textId="6F1AFC78" w:rsidR="005D36D6" w:rsidRDefault="005D36D6" w:rsidP="00C85FF6">
            <w:r>
              <w:t>1</w:t>
            </w:r>
          </w:p>
        </w:tc>
        <w:tc>
          <w:tcPr>
            <w:tcW w:w="2976" w:type="dxa"/>
          </w:tcPr>
          <w:p w14:paraId="7C99B9CC" w14:textId="457FF6D3" w:rsidR="005D36D6" w:rsidRDefault="005D36D6" w:rsidP="00C85FF6">
            <w:pPr>
              <w:cnfStyle w:val="000000100000" w:firstRow="0" w:lastRow="0" w:firstColumn="0" w:lastColumn="0" w:oddVBand="0" w:evenVBand="0" w:oddHBand="1" w:evenHBand="0" w:firstRowFirstColumn="0" w:firstRowLastColumn="0" w:lastRowFirstColumn="0" w:lastRowLastColumn="0"/>
            </w:pPr>
            <w:r>
              <w:t>0</w:t>
            </w:r>
          </w:p>
        </w:tc>
      </w:tr>
      <w:tr w:rsidR="005D36D6" w14:paraId="79317361" w14:textId="77777777" w:rsidTr="001D1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6453DC" w14:textId="79546F84" w:rsidR="005D36D6" w:rsidRDefault="005D36D6" w:rsidP="00C85FF6">
            <w:r>
              <w:t>2</w:t>
            </w:r>
          </w:p>
        </w:tc>
        <w:tc>
          <w:tcPr>
            <w:tcW w:w="2976" w:type="dxa"/>
          </w:tcPr>
          <w:p w14:paraId="62F20187" w14:textId="28051852" w:rsidR="005D36D6" w:rsidRDefault="00764D31" w:rsidP="00C85FF6">
            <w:pPr>
              <w:cnfStyle w:val="000000010000" w:firstRow="0" w:lastRow="0" w:firstColumn="0" w:lastColumn="0" w:oddVBand="0" w:evenVBand="0" w:oddHBand="0" w:evenHBand="1" w:firstRowFirstColumn="0" w:firstRowLastColumn="0" w:lastRowFirstColumn="0" w:lastRowLastColumn="0"/>
            </w:pPr>
            <w:r>
              <w:t>1</w:t>
            </w:r>
          </w:p>
        </w:tc>
      </w:tr>
      <w:tr w:rsidR="005D36D6" w14:paraId="0C5F08E4" w14:textId="77777777" w:rsidTr="001D1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243A2F" w14:textId="374718C2" w:rsidR="005D36D6" w:rsidRDefault="005D36D6" w:rsidP="00C85FF6">
            <w:r>
              <w:t>3</w:t>
            </w:r>
          </w:p>
        </w:tc>
        <w:tc>
          <w:tcPr>
            <w:tcW w:w="2976" w:type="dxa"/>
          </w:tcPr>
          <w:p w14:paraId="7DD91747" w14:textId="4EB4F9F5" w:rsidR="005D36D6" w:rsidRDefault="00764D31" w:rsidP="00C85FF6">
            <w:pPr>
              <w:cnfStyle w:val="000000100000" w:firstRow="0" w:lastRow="0" w:firstColumn="0" w:lastColumn="0" w:oddVBand="0" w:evenVBand="0" w:oddHBand="1" w:evenHBand="0" w:firstRowFirstColumn="0" w:firstRowLastColumn="0" w:lastRowFirstColumn="0" w:lastRowLastColumn="0"/>
            </w:pPr>
            <w:r>
              <w:t>2</w:t>
            </w:r>
          </w:p>
        </w:tc>
      </w:tr>
      <w:tr w:rsidR="005D36D6" w14:paraId="0D0C333D" w14:textId="77777777" w:rsidTr="001D1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4BD50" w14:textId="3D8DA36B" w:rsidR="005D36D6" w:rsidRDefault="005D36D6" w:rsidP="00C85FF6">
            <w:r>
              <w:t>4</w:t>
            </w:r>
          </w:p>
        </w:tc>
        <w:tc>
          <w:tcPr>
            <w:tcW w:w="2976" w:type="dxa"/>
          </w:tcPr>
          <w:p w14:paraId="463F7F87" w14:textId="0FE5F9C8" w:rsidR="005D36D6" w:rsidRDefault="00764D31" w:rsidP="00C85FF6">
            <w:pPr>
              <w:cnfStyle w:val="000000010000" w:firstRow="0" w:lastRow="0" w:firstColumn="0" w:lastColumn="0" w:oddVBand="0" w:evenVBand="0" w:oddHBand="0" w:evenHBand="1" w:firstRowFirstColumn="0" w:firstRowLastColumn="0" w:lastRowFirstColumn="0" w:lastRowLastColumn="0"/>
            </w:pPr>
            <w:r>
              <w:t>4</w:t>
            </w:r>
          </w:p>
        </w:tc>
      </w:tr>
      <w:tr w:rsidR="005D36D6" w14:paraId="7DDD7670" w14:textId="77777777" w:rsidTr="001D1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1672CB" w14:textId="74220C84" w:rsidR="005D36D6" w:rsidRDefault="005D36D6" w:rsidP="00C85FF6">
            <w:r>
              <w:t>5</w:t>
            </w:r>
            <w:r w:rsidR="00CF580F">
              <w:t>–</w:t>
            </w:r>
            <w:r w:rsidR="00764D31">
              <w:t>6</w:t>
            </w:r>
          </w:p>
        </w:tc>
        <w:tc>
          <w:tcPr>
            <w:tcW w:w="2976" w:type="dxa"/>
          </w:tcPr>
          <w:p w14:paraId="003EA21A" w14:textId="04AC35F7" w:rsidR="005D36D6" w:rsidRDefault="00764D31" w:rsidP="00C85FF6">
            <w:pPr>
              <w:cnfStyle w:val="000000100000" w:firstRow="0" w:lastRow="0" w:firstColumn="0" w:lastColumn="0" w:oddVBand="0" w:evenVBand="0" w:oddHBand="1" w:evenHBand="0" w:firstRowFirstColumn="0" w:firstRowLastColumn="0" w:lastRowFirstColumn="0" w:lastRowLastColumn="0"/>
            </w:pPr>
            <w:r>
              <w:t>5</w:t>
            </w:r>
          </w:p>
        </w:tc>
      </w:tr>
    </w:tbl>
    <w:p w14:paraId="16616AD4" w14:textId="77777777" w:rsidR="0031757F" w:rsidRPr="00CF580F" w:rsidRDefault="0031757F" w:rsidP="00CF580F">
      <w:r>
        <w:br w:type="page"/>
      </w:r>
    </w:p>
    <w:p w14:paraId="22EDDC67" w14:textId="77DDE32F" w:rsidR="002E386E" w:rsidRDefault="002E386E" w:rsidP="002E386E">
      <w:pPr>
        <w:pStyle w:val="Heading4"/>
      </w:pPr>
      <w:r>
        <w:t>Overall analysis</w:t>
      </w:r>
    </w:p>
    <w:tbl>
      <w:tblPr>
        <w:tblStyle w:val="Tableheader"/>
        <w:tblW w:w="0" w:type="auto"/>
        <w:tblLook w:val="04A0" w:firstRow="1" w:lastRow="0" w:firstColumn="1" w:lastColumn="0" w:noHBand="0" w:noVBand="1"/>
        <w:tblDescription w:val="Overall analysis of the players."/>
      </w:tblPr>
      <w:tblGrid>
        <w:gridCol w:w="1555"/>
        <w:gridCol w:w="1261"/>
        <w:gridCol w:w="1361"/>
        <w:gridCol w:w="1361"/>
        <w:gridCol w:w="1362"/>
        <w:gridCol w:w="1362"/>
        <w:gridCol w:w="1362"/>
      </w:tblGrid>
      <w:tr w:rsidR="00764D31" w:rsidRPr="00747EC5" w14:paraId="701B6727" w14:textId="644399A5" w:rsidTr="0031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2D2680" w14:textId="77777777" w:rsidR="00764D31" w:rsidRPr="00747EC5" w:rsidRDefault="00764D31" w:rsidP="00747EC5">
            <w:r w:rsidRPr="00747EC5">
              <w:t>Contestant</w:t>
            </w:r>
          </w:p>
        </w:tc>
        <w:tc>
          <w:tcPr>
            <w:tcW w:w="1261" w:type="dxa"/>
          </w:tcPr>
          <w:p w14:paraId="512AB020" w14:textId="27523ECB" w:rsidR="00764D31" w:rsidRPr="00747EC5" w:rsidRDefault="00764D31" w:rsidP="00747EC5">
            <w:pPr>
              <w:cnfStyle w:val="100000000000" w:firstRow="1" w:lastRow="0" w:firstColumn="0" w:lastColumn="0" w:oddVBand="0" w:evenVBand="0" w:oddHBand="0" w:evenHBand="0" w:firstRowFirstColumn="0" w:firstRowLastColumn="0" w:lastRowFirstColumn="0" w:lastRowLastColumn="0"/>
            </w:pPr>
            <w:r w:rsidRPr="00747EC5">
              <w:t xml:space="preserve">Fitness </w:t>
            </w:r>
            <w:r w:rsidR="008049DA" w:rsidRPr="00747EC5">
              <w:t>t</w:t>
            </w:r>
            <w:r w:rsidRPr="00747EC5">
              <w:t>est</w:t>
            </w:r>
          </w:p>
        </w:tc>
        <w:tc>
          <w:tcPr>
            <w:tcW w:w="1361" w:type="dxa"/>
          </w:tcPr>
          <w:p w14:paraId="6DB39B3B" w14:textId="257C1280" w:rsidR="00764D31" w:rsidRPr="00747EC5" w:rsidRDefault="00764D31" w:rsidP="00747EC5">
            <w:pPr>
              <w:cnfStyle w:val="100000000000" w:firstRow="1" w:lastRow="0" w:firstColumn="0" w:lastColumn="0" w:oddVBand="0" w:evenVBand="0" w:oddHBand="0" w:evenHBand="0" w:firstRowFirstColumn="0" w:firstRowLastColumn="0" w:lastRowFirstColumn="0" w:lastRowLastColumn="0"/>
            </w:pPr>
            <w:r w:rsidRPr="00747EC5">
              <w:t>100</w:t>
            </w:r>
            <w:r w:rsidR="008049DA" w:rsidRPr="00747EC5">
              <w:t> </w:t>
            </w:r>
            <w:r w:rsidRPr="00747EC5">
              <w:t>m run</w:t>
            </w:r>
          </w:p>
        </w:tc>
        <w:tc>
          <w:tcPr>
            <w:tcW w:w="1361" w:type="dxa"/>
          </w:tcPr>
          <w:p w14:paraId="1E571DF2" w14:textId="52736457" w:rsidR="00764D31" w:rsidRPr="00747EC5" w:rsidRDefault="00764D31" w:rsidP="00747EC5">
            <w:pPr>
              <w:cnfStyle w:val="100000000000" w:firstRow="1" w:lastRow="0" w:firstColumn="0" w:lastColumn="0" w:oddVBand="0" w:evenVBand="0" w:oddHBand="0" w:evenHBand="0" w:firstRowFirstColumn="0" w:firstRowLastColumn="0" w:lastRowFirstColumn="0" w:lastRowLastColumn="0"/>
            </w:pPr>
            <w:r w:rsidRPr="00747EC5">
              <w:t>800</w:t>
            </w:r>
            <w:r w:rsidR="008049DA" w:rsidRPr="00747EC5">
              <w:t> </w:t>
            </w:r>
            <w:r w:rsidRPr="00747EC5">
              <w:t>m run</w:t>
            </w:r>
          </w:p>
        </w:tc>
        <w:tc>
          <w:tcPr>
            <w:tcW w:w="1362" w:type="dxa"/>
          </w:tcPr>
          <w:p w14:paraId="0F249BF7" w14:textId="5C46C754" w:rsidR="00764D31" w:rsidRPr="00747EC5" w:rsidRDefault="00764D31" w:rsidP="00747EC5">
            <w:pPr>
              <w:cnfStyle w:val="100000000000" w:firstRow="1" w:lastRow="0" w:firstColumn="0" w:lastColumn="0" w:oddVBand="0" w:evenVBand="0" w:oddHBand="0" w:evenHBand="0" w:firstRowFirstColumn="0" w:firstRowLastColumn="0" w:lastRowFirstColumn="0" w:lastRowLastColumn="0"/>
            </w:pPr>
            <w:r w:rsidRPr="00747EC5">
              <w:t xml:space="preserve">High </w:t>
            </w:r>
            <w:r w:rsidR="008049DA" w:rsidRPr="00747EC5">
              <w:t>j</w:t>
            </w:r>
            <w:r w:rsidRPr="00747EC5">
              <w:t>ump</w:t>
            </w:r>
          </w:p>
        </w:tc>
        <w:tc>
          <w:tcPr>
            <w:tcW w:w="1362" w:type="dxa"/>
          </w:tcPr>
          <w:p w14:paraId="0A801E69" w14:textId="00F4F690" w:rsidR="00764D31" w:rsidRPr="00747EC5" w:rsidRDefault="00764D31" w:rsidP="00747EC5">
            <w:pPr>
              <w:cnfStyle w:val="100000000000" w:firstRow="1" w:lastRow="0" w:firstColumn="0" w:lastColumn="0" w:oddVBand="0" w:evenVBand="0" w:oddHBand="0" w:evenHBand="0" w:firstRowFirstColumn="0" w:firstRowLastColumn="0" w:lastRowFirstColumn="0" w:lastRowLastColumn="0"/>
            </w:pPr>
            <w:r w:rsidRPr="00747EC5">
              <w:t>IQ puzzles</w:t>
            </w:r>
          </w:p>
        </w:tc>
        <w:tc>
          <w:tcPr>
            <w:tcW w:w="1362" w:type="dxa"/>
          </w:tcPr>
          <w:p w14:paraId="106A31B3" w14:textId="4F24BBD9" w:rsidR="00764D31" w:rsidRPr="00747EC5" w:rsidRDefault="00764D31" w:rsidP="00747EC5">
            <w:pPr>
              <w:cnfStyle w:val="100000000000" w:firstRow="1" w:lastRow="0" w:firstColumn="0" w:lastColumn="0" w:oddVBand="0" w:evenVBand="0" w:oddHBand="0" w:evenHBand="0" w:firstRowFirstColumn="0" w:firstRowLastColumn="0" w:lastRowFirstColumn="0" w:lastRowLastColumn="0"/>
            </w:pPr>
            <w:r w:rsidRPr="00747EC5">
              <w:t>Total</w:t>
            </w:r>
          </w:p>
        </w:tc>
      </w:tr>
      <w:tr w:rsidR="00764D31" w:rsidRPr="00747EC5" w14:paraId="4CB4BE58" w14:textId="1D6D8FA3"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51282B" w14:textId="77777777" w:rsidR="00764D31" w:rsidRPr="00747EC5" w:rsidRDefault="00764D31" w:rsidP="00747EC5">
            <w:r w:rsidRPr="00747EC5">
              <w:t>Betsy</w:t>
            </w:r>
          </w:p>
        </w:tc>
        <w:tc>
          <w:tcPr>
            <w:tcW w:w="1261" w:type="dxa"/>
          </w:tcPr>
          <w:p w14:paraId="527EF421" w14:textId="79423E5E"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6B686F27" w14:textId="57B8BD03"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1" w:type="dxa"/>
          </w:tcPr>
          <w:p w14:paraId="207D0ADB" w14:textId="4D7FE07E"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78162562" w14:textId="039CE547"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04A518CA" w14:textId="5AE4C5C4"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0</w:t>
            </w:r>
          </w:p>
        </w:tc>
        <w:tc>
          <w:tcPr>
            <w:tcW w:w="1362" w:type="dxa"/>
          </w:tcPr>
          <w:p w14:paraId="0F2C2EE5" w14:textId="08348318" w:rsidR="00764D31" w:rsidRPr="00747EC5" w:rsidRDefault="009A6F24" w:rsidP="00747EC5">
            <w:pPr>
              <w:cnfStyle w:val="000000100000" w:firstRow="0" w:lastRow="0" w:firstColumn="0" w:lastColumn="0" w:oddVBand="0" w:evenVBand="0" w:oddHBand="1" w:evenHBand="0" w:firstRowFirstColumn="0" w:firstRowLastColumn="0" w:lastRowFirstColumn="0" w:lastRowLastColumn="0"/>
            </w:pPr>
            <w:r w:rsidRPr="00747EC5">
              <w:t>12</w:t>
            </w:r>
          </w:p>
        </w:tc>
      </w:tr>
      <w:tr w:rsidR="00764D31" w:rsidRPr="00747EC5" w14:paraId="585C299C" w14:textId="45849FA9"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F72251" w14:textId="77777777" w:rsidR="00764D31" w:rsidRPr="00747EC5" w:rsidRDefault="00764D31" w:rsidP="00747EC5">
            <w:r w:rsidRPr="00747EC5">
              <w:t>Caroline</w:t>
            </w:r>
          </w:p>
        </w:tc>
        <w:tc>
          <w:tcPr>
            <w:tcW w:w="1261" w:type="dxa"/>
          </w:tcPr>
          <w:p w14:paraId="3FEC49EE" w14:textId="097A4B8C"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1" w:type="dxa"/>
          </w:tcPr>
          <w:p w14:paraId="66DCF465" w14:textId="6CD28F99"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1" w:type="dxa"/>
          </w:tcPr>
          <w:p w14:paraId="4598A4BA" w14:textId="7B019D17"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3</w:t>
            </w:r>
          </w:p>
        </w:tc>
        <w:tc>
          <w:tcPr>
            <w:tcW w:w="1362" w:type="dxa"/>
          </w:tcPr>
          <w:p w14:paraId="0BF44BD7" w14:textId="2625E026"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2" w:type="dxa"/>
          </w:tcPr>
          <w:p w14:paraId="360E2988" w14:textId="7D57E93D"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2</w:t>
            </w:r>
          </w:p>
        </w:tc>
        <w:tc>
          <w:tcPr>
            <w:tcW w:w="1362" w:type="dxa"/>
          </w:tcPr>
          <w:p w14:paraId="0BEDFC27" w14:textId="6195E969" w:rsidR="00764D31" w:rsidRPr="00747EC5" w:rsidRDefault="009A6F24" w:rsidP="00747EC5">
            <w:pPr>
              <w:cnfStyle w:val="000000010000" w:firstRow="0" w:lastRow="0" w:firstColumn="0" w:lastColumn="0" w:oddVBand="0" w:evenVBand="0" w:oddHBand="0" w:evenHBand="1" w:firstRowFirstColumn="0" w:firstRowLastColumn="0" w:lastRowFirstColumn="0" w:lastRowLastColumn="0"/>
            </w:pPr>
            <w:r w:rsidRPr="00747EC5">
              <w:t>5</w:t>
            </w:r>
          </w:p>
        </w:tc>
      </w:tr>
      <w:tr w:rsidR="00764D31" w:rsidRPr="00747EC5" w14:paraId="6499B2F6" w14:textId="535B9D03"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B53264" w14:textId="77777777" w:rsidR="00764D31" w:rsidRPr="00747EC5" w:rsidRDefault="00764D31" w:rsidP="00747EC5">
            <w:r w:rsidRPr="00747EC5">
              <w:t>Daniel</w:t>
            </w:r>
          </w:p>
        </w:tc>
        <w:tc>
          <w:tcPr>
            <w:tcW w:w="1261" w:type="dxa"/>
          </w:tcPr>
          <w:p w14:paraId="5C5B15AC" w14:textId="251DB2F6"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2D5B3E2E" w14:textId="0E7312F9"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206D2442" w14:textId="379CFF44"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4</w:t>
            </w:r>
          </w:p>
        </w:tc>
        <w:tc>
          <w:tcPr>
            <w:tcW w:w="1362" w:type="dxa"/>
          </w:tcPr>
          <w:p w14:paraId="1614BEA3" w14:textId="29913E4D"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4</w:t>
            </w:r>
          </w:p>
        </w:tc>
        <w:tc>
          <w:tcPr>
            <w:tcW w:w="1362" w:type="dxa"/>
          </w:tcPr>
          <w:p w14:paraId="34E231B5" w14:textId="65858F90"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2" w:type="dxa"/>
          </w:tcPr>
          <w:p w14:paraId="7CA35759" w14:textId="5A622E0E" w:rsidR="00764D31" w:rsidRPr="00747EC5" w:rsidRDefault="009A6F24" w:rsidP="00747EC5">
            <w:pPr>
              <w:cnfStyle w:val="000000100000" w:firstRow="0" w:lastRow="0" w:firstColumn="0" w:lastColumn="0" w:oddVBand="0" w:evenVBand="0" w:oddHBand="1" w:evenHBand="0" w:firstRowFirstColumn="0" w:firstRowLastColumn="0" w:lastRowFirstColumn="0" w:lastRowLastColumn="0"/>
            </w:pPr>
            <w:r w:rsidRPr="00747EC5">
              <w:t>19</w:t>
            </w:r>
          </w:p>
        </w:tc>
      </w:tr>
      <w:tr w:rsidR="00764D31" w:rsidRPr="00747EC5" w14:paraId="676C3D63" w14:textId="1A56ACF9"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7368C5" w14:textId="77777777" w:rsidR="00764D31" w:rsidRPr="00747EC5" w:rsidRDefault="00764D31" w:rsidP="00747EC5">
            <w:r w:rsidRPr="00747EC5">
              <w:t>Ethan</w:t>
            </w:r>
          </w:p>
        </w:tc>
        <w:tc>
          <w:tcPr>
            <w:tcW w:w="1261" w:type="dxa"/>
          </w:tcPr>
          <w:p w14:paraId="218752DE" w14:textId="7CBB3982"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1" w:type="dxa"/>
          </w:tcPr>
          <w:p w14:paraId="5F82C784" w14:textId="499314B0"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2</w:t>
            </w:r>
          </w:p>
        </w:tc>
        <w:tc>
          <w:tcPr>
            <w:tcW w:w="1361" w:type="dxa"/>
          </w:tcPr>
          <w:p w14:paraId="372D0DFC" w14:textId="2E2DC594"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4</w:t>
            </w:r>
          </w:p>
        </w:tc>
        <w:tc>
          <w:tcPr>
            <w:tcW w:w="1362" w:type="dxa"/>
          </w:tcPr>
          <w:p w14:paraId="567E6020" w14:textId="2EAF8316"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2</w:t>
            </w:r>
          </w:p>
        </w:tc>
        <w:tc>
          <w:tcPr>
            <w:tcW w:w="1362" w:type="dxa"/>
          </w:tcPr>
          <w:p w14:paraId="493A94D3" w14:textId="77777777"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4</w:t>
            </w:r>
          </w:p>
        </w:tc>
        <w:tc>
          <w:tcPr>
            <w:tcW w:w="1362" w:type="dxa"/>
          </w:tcPr>
          <w:p w14:paraId="0A369DE8" w14:textId="6F81BC24" w:rsidR="00764D31" w:rsidRPr="00747EC5" w:rsidRDefault="009A6F24" w:rsidP="00747EC5">
            <w:pPr>
              <w:cnfStyle w:val="000000010000" w:firstRow="0" w:lastRow="0" w:firstColumn="0" w:lastColumn="0" w:oddVBand="0" w:evenVBand="0" w:oddHBand="0" w:evenHBand="1" w:firstRowFirstColumn="0" w:firstRowLastColumn="0" w:lastRowFirstColumn="0" w:lastRowLastColumn="0"/>
            </w:pPr>
            <w:r w:rsidRPr="00747EC5">
              <w:t>17</w:t>
            </w:r>
          </w:p>
        </w:tc>
      </w:tr>
      <w:tr w:rsidR="00764D31" w:rsidRPr="00747EC5" w14:paraId="2E3820D2" w14:textId="6A6AC473"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7BFDE5" w14:textId="77777777" w:rsidR="00764D31" w:rsidRPr="00747EC5" w:rsidRDefault="00764D31" w:rsidP="00747EC5">
            <w:r w:rsidRPr="00747EC5">
              <w:t>Jason</w:t>
            </w:r>
          </w:p>
        </w:tc>
        <w:tc>
          <w:tcPr>
            <w:tcW w:w="1261" w:type="dxa"/>
          </w:tcPr>
          <w:p w14:paraId="35C8087E" w14:textId="008E0C7B"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55FA9C7E" w14:textId="210B31C3"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0</w:t>
            </w:r>
          </w:p>
        </w:tc>
        <w:tc>
          <w:tcPr>
            <w:tcW w:w="1361" w:type="dxa"/>
          </w:tcPr>
          <w:p w14:paraId="0A527BFF" w14:textId="30AA2B18"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4</w:t>
            </w:r>
          </w:p>
        </w:tc>
        <w:tc>
          <w:tcPr>
            <w:tcW w:w="1362" w:type="dxa"/>
          </w:tcPr>
          <w:p w14:paraId="196BA088" w14:textId="59D33653"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2" w:type="dxa"/>
          </w:tcPr>
          <w:p w14:paraId="50FA5267" w14:textId="19F3464F"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2" w:type="dxa"/>
          </w:tcPr>
          <w:p w14:paraId="1CFF4D4A" w14:textId="47668DF8" w:rsidR="00764D31" w:rsidRPr="00747EC5" w:rsidRDefault="00A04B01" w:rsidP="00747EC5">
            <w:pPr>
              <w:cnfStyle w:val="000000100000" w:firstRow="0" w:lastRow="0" w:firstColumn="0" w:lastColumn="0" w:oddVBand="0" w:evenVBand="0" w:oddHBand="1" w:evenHBand="0" w:firstRowFirstColumn="0" w:firstRowLastColumn="0" w:lastRowFirstColumn="0" w:lastRowLastColumn="0"/>
            </w:pPr>
            <w:r w:rsidRPr="00747EC5">
              <w:t>11</w:t>
            </w:r>
          </w:p>
        </w:tc>
      </w:tr>
      <w:tr w:rsidR="00764D31" w:rsidRPr="00747EC5" w14:paraId="379062E7" w14:textId="0F8275A0"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4FE53E" w14:textId="77777777" w:rsidR="00764D31" w:rsidRPr="00747EC5" w:rsidRDefault="00764D31" w:rsidP="00747EC5">
            <w:r w:rsidRPr="00747EC5">
              <w:t>Judi</w:t>
            </w:r>
          </w:p>
        </w:tc>
        <w:tc>
          <w:tcPr>
            <w:tcW w:w="1261" w:type="dxa"/>
          </w:tcPr>
          <w:p w14:paraId="261A43E8" w14:textId="574A7722"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1" w:type="dxa"/>
          </w:tcPr>
          <w:p w14:paraId="58ABE097" w14:textId="6C865320"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1</w:t>
            </w:r>
          </w:p>
        </w:tc>
        <w:tc>
          <w:tcPr>
            <w:tcW w:w="1361" w:type="dxa"/>
          </w:tcPr>
          <w:p w14:paraId="54D3DB5E" w14:textId="6283D731"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3</w:t>
            </w:r>
          </w:p>
        </w:tc>
        <w:tc>
          <w:tcPr>
            <w:tcW w:w="1362" w:type="dxa"/>
          </w:tcPr>
          <w:p w14:paraId="5E938F2C" w14:textId="767B2F75"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2" w:type="dxa"/>
          </w:tcPr>
          <w:p w14:paraId="5DE865A5" w14:textId="77777777"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4</w:t>
            </w:r>
          </w:p>
        </w:tc>
        <w:tc>
          <w:tcPr>
            <w:tcW w:w="1362" w:type="dxa"/>
          </w:tcPr>
          <w:p w14:paraId="1AE733C6" w14:textId="446149E5" w:rsidR="00764D31" w:rsidRPr="00747EC5" w:rsidRDefault="00A04B01" w:rsidP="00747EC5">
            <w:pPr>
              <w:cnfStyle w:val="000000010000" w:firstRow="0" w:lastRow="0" w:firstColumn="0" w:lastColumn="0" w:oddVBand="0" w:evenVBand="0" w:oddHBand="0" w:evenHBand="1" w:firstRowFirstColumn="0" w:firstRowLastColumn="0" w:lastRowFirstColumn="0" w:lastRowLastColumn="0"/>
            </w:pPr>
            <w:r w:rsidRPr="00747EC5">
              <w:t>8</w:t>
            </w:r>
          </w:p>
        </w:tc>
      </w:tr>
      <w:tr w:rsidR="00764D31" w:rsidRPr="00747EC5" w14:paraId="389D14FA" w14:textId="7D991298"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2F0A57" w14:textId="77777777" w:rsidR="00764D31" w:rsidRPr="00747EC5" w:rsidRDefault="00764D31" w:rsidP="00747EC5">
            <w:r w:rsidRPr="00747EC5">
              <w:t>Linda</w:t>
            </w:r>
          </w:p>
        </w:tc>
        <w:tc>
          <w:tcPr>
            <w:tcW w:w="1261" w:type="dxa"/>
          </w:tcPr>
          <w:p w14:paraId="5CAC7DF3" w14:textId="6B4CAF21"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6068C504" w14:textId="5FC06093"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2E5B2051" w14:textId="3A49B0A6"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2</w:t>
            </w:r>
          </w:p>
        </w:tc>
        <w:tc>
          <w:tcPr>
            <w:tcW w:w="1362" w:type="dxa"/>
          </w:tcPr>
          <w:p w14:paraId="78F3928C" w14:textId="4E94A617"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3349FDDF" w14:textId="4E5FEE8B"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2</w:t>
            </w:r>
          </w:p>
        </w:tc>
        <w:tc>
          <w:tcPr>
            <w:tcW w:w="1362" w:type="dxa"/>
          </w:tcPr>
          <w:p w14:paraId="746B5CE2" w14:textId="7710669C" w:rsidR="00764D31" w:rsidRPr="00747EC5" w:rsidRDefault="00A04B01" w:rsidP="00747EC5">
            <w:pPr>
              <w:cnfStyle w:val="000000100000" w:firstRow="0" w:lastRow="0" w:firstColumn="0" w:lastColumn="0" w:oddVBand="0" w:evenVBand="0" w:oddHBand="1" w:evenHBand="0" w:firstRowFirstColumn="0" w:firstRowLastColumn="0" w:lastRowFirstColumn="0" w:lastRowLastColumn="0"/>
            </w:pPr>
            <w:r w:rsidRPr="00747EC5">
              <w:t>17</w:t>
            </w:r>
          </w:p>
        </w:tc>
      </w:tr>
      <w:tr w:rsidR="00764D31" w:rsidRPr="00747EC5" w14:paraId="0547CB31" w14:textId="1885019B"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A80CD" w14:textId="77777777" w:rsidR="00764D31" w:rsidRPr="00747EC5" w:rsidRDefault="00764D31" w:rsidP="00747EC5">
            <w:r w:rsidRPr="00747EC5">
              <w:t>Mack</w:t>
            </w:r>
          </w:p>
        </w:tc>
        <w:tc>
          <w:tcPr>
            <w:tcW w:w="1261" w:type="dxa"/>
          </w:tcPr>
          <w:p w14:paraId="486C2B56" w14:textId="0424C636"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1" w:type="dxa"/>
          </w:tcPr>
          <w:p w14:paraId="78C76D9C" w14:textId="7C82D19E"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1</w:t>
            </w:r>
          </w:p>
        </w:tc>
        <w:tc>
          <w:tcPr>
            <w:tcW w:w="1361" w:type="dxa"/>
          </w:tcPr>
          <w:p w14:paraId="15C5050B" w14:textId="339765E6"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3</w:t>
            </w:r>
          </w:p>
        </w:tc>
        <w:tc>
          <w:tcPr>
            <w:tcW w:w="1362" w:type="dxa"/>
          </w:tcPr>
          <w:p w14:paraId="425F24C7" w14:textId="26B75FE6"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4</w:t>
            </w:r>
          </w:p>
        </w:tc>
        <w:tc>
          <w:tcPr>
            <w:tcW w:w="1362" w:type="dxa"/>
          </w:tcPr>
          <w:p w14:paraId="5712BF75" w14:textId="6331F46C"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2" w:type="dxa"/>
          </w:tcPr>
          <w:p w14:paraId="419B5D38" w14:textId="0B4CC1BC" w:rsidR="00764D31" w:rsidRPr="00747EC5" w:rsidRDefault="00A04B01" w:rsidP="00747EC5">
            <w:pPr>
              <w:cnfStyle w:val="000000010000" w:firstRow="0" w:lastRow="0" w:firstColumn="0" w:lastColumn="0" w:oddVBand="0" w:evenVBand="0" w:oddHBand="0" w:evenHBand="1" w:firstRowFirstColumn="0" w:firstRowLastColumn="0" w:lastRowFirstColumn="0" w:lastRowLastColumn="0"/>
            </w:pPr>
            <w:r w:rsidRPr="00747EC5">
              <w:t>13</w:t>
            </w:r>
          </w:p>
        </w:tc>
      </w:tr>
      <w:tr w:rsidR="00764D31" w:rsidRPr="00747EC5" w14:paraId="118035B4" w14:textId="2BA2CB69"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AC88E" w14:textId="77777777" w:rsidR="00764D31" w:rsidRPr="00747EC5" w:rsidRDefault="00764D31" w:rsidP="00747EC5">
            <w:r w:rsidRPr="00747EC5">
              <w:t>Maddi</w:t>
            </w:r>
          </w:p>
        </w:tc>
        <w:tc>
          <w:tcPr>
            <w:tcW w:w="1261" w:type="dxa"/>
          </w:tcPr>
          <w:p w14:paraId="05FCBA71" w14:textId="263E3CE1"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0</w:t>
            </w:r>
          </w:p>
        </w:tc>
        <w:tc>
          <w:tcPr>
            <w:tcW w:w="1361" w:type="dxa"/>
          </w:tcPr>
          <w:p w14:paraId="4B894622" w14:textId="2FD44FEF"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1" w:type="dxa"/>
          </w:tcPr>
          <w:p w14:paraId="6C547252" w14:textId="3F533021"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7EB2AA2C" w14:textId="63E6BC7D"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2" w:type="dxa"/>
          </w:tcPr>
          <w:p w14:paraId="273759E4" w14:textId="16763F3D"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2" w:type="dxa"/>
          </w:tcPr>
          <w:p w14:paraId="1F623EF5" w14:textId="1AB0F8F4" w:rsidR="00764D31" w:rsidRPr="00747EC5" w:rsidRDefault="00A04B01" w:rsidP="00747EC5">
            <w:pPr>
              <w:cnfStyle w:val="000000100000" w:firstRow="0" w:lastRow="0" w:firstColumn="0" w:lastColumn="0" w:oddVBand="0" w:evenVBand="0" w:oddHBand="1" w:evenHBand="0" w:firstRowFirstColumn="0" w:firstRowLastColumn="0" w:lastRowFirstColumn="0" w:lastRowLastColumn="0"/>
            </w:pPr>
            <w:r w:rsidRPr="00747EC5">
              <w:t>6</w:t>
            </w:r>
          </w:p>
        </w:tc>
      </w:tr>
      <w:tr w:rsidR="00764D31" w:rsidRPr="00747EC5" w14:paraId="66DFE9B6" w14:textId="578DA8E8"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9904DE" w14:textId="77777777" w:rsidR="00764D31" w:rsidRPr="00747EC5" w:rsidRDefault="00764D31" w:rsidP="00747EC5">
            <w:r w:rsidRPr="00747EC5">
              <w:t>Margaret</w:t>
            </w:r>
          </w:p>
        </w:tc>
        <w:tc>
          <w:tcPr>
            <w:tcW w:w="1261" w:type="dxa"/>
          </w:tcPr>
          <w:p w14:paraId="4F5CA79E" w14:textId="1EC02AD7"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1" w:type="dxa"/>
          </w:tcPr>
          <w:p w14:paraId="309732B0" w14:textId="707FC6A9"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1" w:type="dxa"/>
          </w:tcPr>
          <w:p w14:paraId="33805F0F" w14:textId="094E4039"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4</w:t>
            </w:r>
          </w:p>
        </w:tc>
        <w:tc>
          <w:tcPr>
            <w:tcW w:w="1362" w:type="dxa"/>
          </w:tcPr>
          <w:p w14:paraId="5ECB831C" w14:textId="4EC558E4"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2" w:type="dxa"/>
          </w:tcPr>
          <w:p w14:paraId="4071C002" w14:textId="1F367DF3"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2" w:type="dxa"/>
          </w:tcPr>
          <w:p w14:paraId="7095BDF2" w14:textId="731C19E8" w:rsidR="00764D31" w:rsidRPr="00747EC5" w:rsidRDefault="00A04B01" w:rsidP="00747EC5">
            <w:pPr>
              <w:cnfStyle w:val="000000010000" w:firstRow="0" w:lastRow="0" w:firstColumn="0" w:lastColumn="0" w:oddVBand="0" w:evenVBand="0" w:oddHBand="0" w:evenHBand="1" w:firstRowFirstColumn="0" w:firstRowLastColumn="0" w:lastRowFirstColumn="0" w:lastRowLastColumn="0"/>
            </w:pPr>
            <w:r w:rsidRPr="00747EC5">
              <w:t>19</w:t>
            </w:r>
          </w:p>
        </w:tc>
      </w:tr>
      <w:tr w:rsidR="00764D31" w:rsidRPr="00747EC5" w14:paraId="34873526" w14:textId="6B3A52AF"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15D4EB" w14:textId="77777777" w:rsidR="00764D31" w:rsidRPr="00747EC5" w:rsidRDefault="00764D31" w:rsidP="00747EC5">
            <w:r w:rsidRPr="00747EC5">
              <w:t>Michelle</w:t>
            </w:r>
          </w:p>
        </w:tc>
        <w:tc>
          <w:tcPr>
            <w:tcW w:w="1261" w:type="dxa"/>
          </w:tcPr>
          <w:p w14:paraId="5B960121" w14:textId="0275598F"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0</w:t>
            </w:r>
          </w:p>
        </w:tc>
        <w:tc>
          <w:tcPr>
            <w:tcW w:w="1361" w:type="dxa"/>
          </w:tcPr>
          <w:p w14:paraId="24B62CF3" w14:textId="0CAB9348"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0</w:t>
            </w:r>
          </w:p>
        </w:tc>
        <w:tc>
          <w:tcPr>
            <w:tcW w:w="1361" w:type="dxa"/>
          </w:tcPr>
          <w:p w14:paraId="7BE73792" w14:textId="6F7E4269"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4</w:t>
            </w:r>
          </w:p>
        </w:tc>
        <w:tc>
          <w:tcPr>
            <w:tcW w:w="1362" w:type="dxa"/>
          </w:tcPr>
          <w:p w14:paraId="704BDF50" w14:textId="2841635B"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2</w:t>
            </w:r>
          </w:p>
        </w:tc>
        <w:tc>
          <w:tcPr>
            <w:tcW w:w="1362" w:type="dxa"/>
          </w:tcPr>
          <w:p w14:paraId="29C2E2E5" w14:textId="77777777"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4</w:t>
            </w:r>
          </w:p>
        </w:tc>
        <w:tc>
          <w:tcPr>
            <w:tcW w:w="1362" w:type="dxa"/>
          </w:tcPr>
          <w:p w14:paraId="3782EE59" w14:textId="2BBADEB2" w:rsidR="00764D31" w:rsidRPr="00747EC5" w:rsidRDefault="008810AD" w:rsidP="00747EC5">
            <w:pPr>
              <w:cnfStyle w:val="000000100000" w:firstRow="0" w:lastRow="0" w:firstColumn="0" w:lastColumn="0" w:oddVBand="0" w:evenVBand="0" w:oddHBand="1" w:evenHBand="0" w:firstRowFirstColumn="0" w:firstRowLastColumn="0" w:lastRowFirstColumn="0" w:lastRowLastColumn="0"/>
            </w:pPr>
            <w:r w:rsidRPr="00747EC5">
              <w:t>10</w:t>
            </w:r>
          </w:p>
        </w:tc>
      </w:tr>
      <w:tr w:rsidR="00764D31" w:rsidRPr="00747EC5" w14:paraId="0A5B1B5E" w14:textId="76B99662"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EB0FF" w14:textId="77777777" w:rsidR="00764D31" w:rsidRPr="00747EC5" w:rsidRDefault="00764D31" w:rsidP="00747EC5">
            <w:r w:rsidRPr="00747EC5">
              <w:t>Rob</w:t>
            </w:r>
          </w:p>
        </w:tc>
        <w:tc>
          <w:tcPr>
            <w:tcW w:w="1261" w:type="dxa"/>
          </w:tcPr>
          <w:p w14:paraId="48A8F756" w14:textId="7F8BC1E8"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0</w:t>
            </w:r>
          </w:p>
        </w:tc>
        <w:tc>
          <w:tcPr>
            <w:tcW w:w="1361" w:type="dxa"/>
          </w:tcPr>
          <w:p w14:paraId="152569C6" w14:textId="3879438B"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2</w:t>
            </w:r>
          </w:p>
        </w:tc>
        <w:tc>
          <w:tcPr>
            <w:tcW w:w="1361" w:type="dxa"/>
          </w:tcPr>
          <w:p w14:paraId="57578800" w14:textId="311A4DD0"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3</w:t>
            </w:r>
          </w:p>
        </w:tc>
        <w:tc>
          <w:tcPr>
            <w:tcW w:w="1362" w:type="dxa"/>
          </w:tcPr>
          <w:p w14:paraId="5409553F" w14:textId="1E624A39"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2</w:t>
            </w:r>
          </w:p>
        </w:tc>
        <w:tc>
          <w:tcPr>
            <w:tcW w:w="1362" w:type="dxa"/>
          </w:tcPr>
          <w:p w14:paraId="05182549" w14:textId="4A31944E"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2" w:type="dxa"/>
          </w:tcPr>
          <w:p w14:paraId="48CB29D5" w14:textId="3EF65C79" w:rsidR="00764D31" w:rsidRPr="00747EC5" w:rsidRDefault="008810AD" w:rsidP="00747EC5">
            <w:pPr>
              <w:cnfStyle w:val="000000010000" w:firstRow="0" w:lastRow="0" w:firstColumn="0" w:lastColumn="0" w:oddVBand="0" w:evenVBand="0" w:oddHBand="0" w:evenHBand="1" w:firstRowFirstColumn="0" w:firstRowLastColumn="0" w:lastRowFirstColumn="0" w:lastRowLastColumn="0"/>
            </w:pPr>
            <w:r w:rsidRPr="00747EC5">
              <w:t>12</w:t>
            </w:r>
          </w:p>
        </w:tc>
      </w:tr>
      <w:tr w:rsidR="00764D31" w:rsidRPr="00747EC5" w14:paraId="14E451FE" w14:textId="147849A9"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35A150" w14:textId="77777777" w:rsidR="00764D31" w:rsidRPr="00747EC5" w:rsidRDefault="00764D31" w:rsidP="00747EC5">
            <w:r w:rsidRPr="00747EC5">
              <w:t>Sandra</w:t>
            </w:r>
          </w:p>
        </w:tc>
        <w:tc>
          <w:tcPr>
            <w:tcW w:w="1261" w:type="dxa"/>
          </w:tcPr>
          <w:p w14:paraId="787A74CB" w14:textId="629E313E"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0</w:t>
            </w:r>
          </w:p>
        </w:tc>
        <w:tc>
          <w:tcPr>
            <w:tcW w:w="1361" w:type="dxa"/>
          </w:tcPr>
          <w:p w14:paraId="0CDF7DD2" w14:textId="51777EAC"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1" w:type="dxa"/>
          </w:tcPr>
          <w:p w14:paraId="74EA8E51" w14:textId="17D56BC4"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6562BFFF" w14:textId="3E261635"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186C7C2C" w14:textId="77777777"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2" w:type="dxa"/>
          </w:tcPr>
          <w:p w14:paraId="65AE9FB9" w14:textId="04AF8749" w:rsidR="00764D31" w:rsidRPr="00747EC5" w:rsidRDefault="008810AD" w:rsidP="00747EC5">
            <w:pPr>
              <w:cnfStyle w:val="000000100000" w:firstRow="0" w:lastRow="0" w:firstColumn="0" w:lastColumn="0" w:oddVBand="0" w:evenVBand="0" w:oddHBand="1" w:evenHBand="0" w:firstRowFirstColumn="0" w:firstRowLastColumn="0" w:lastRowFirstColumn="0" w:lastRowLastColumn="0"/>
            </w:pPr>
            <w:r w:rsidRPr="00747EC5">
              <w:t>12</w:t>
            </w:r>
          </w:p>
        </w:tc>
      </w:tr>
      <w:tr w:rsidR="00764D31" w:rsidRPr="00747EC5" w14:paraId="447CC4E7" w14:textId="56A834D6" w:rsidTr="00317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2A44FC" w14:textId="77777777" w:rsidR="00764D31" w:rsidRPr="00747EC5" w:rsidRDefault="00764D31" w:rsidP="00747EC5">
            <w:r w:rsidRPr="00747EC5">
              <w:t>Scott</w:t>
            </w:r>
          </w:p>
        </w:tc>
        <w:tc>
          <w:tcPr>
            <w:tcW w:w="1261" w:type="dxa"/>
          </w:tcPr>
          <w:p w14:paraId="6EA52480" w14:textId="04D657D4"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5</w:t>
            </w:r>
          </w:p>
        </w:tc>
        <w:tc>
          <w:tcPr>
            <w:tcW w:w="1361" w:type="dxa"/>
          </w:tcPr>
          <w:p w14:paraId="5076421A" w14:textId="74B8FB27"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1</w:t>
            </w:r>
          </w:p>
        </w:tc>
        <w:tc>
          <w:tcPr>
            <w:tcW w:w="1361" w:type="dxa"/>
          </w:tcPr>
          <w:p w14:paraId="63D2C62C" w14:textId="5CDB9AA7"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3</w:t>
            </w:r>
          </w:p>
        </w:tc>
        <w:tc>
          <w:tcPr>
            <w:tcW w:w="1362" w:type="dxa"/>
          </w:tcPr>
          <w:p w14:paraId="280960F3" w14:textId="5BC2F0F1"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3</w:t>
            </w:r>
          </w:p>
        </w:tc>
        <w:tc>
          <w:tcPr>
            <w:tcW w:w="1362" w:type="dxa"/>
          </w:tcPr>
          <w:p w14:paraId="0AD91163" w14:textId="5E1E0C5B" w:rsidR="00764D31" w:rsidRPr="00747EC5" w:rsidRDefault="00764D31" w:rsidP="00747EC5">
            <w:pPr>
              <w:cnfStyle w:val="000000010000" w:firstRow="0" w:lastRow="0" w:firstColumn="0" w:lastColumn="0" w:oddVBand="0" w:evenVBand="0" w:oddHBand="0" w:evenHBand="1" w:firstRowFirstColumn="0" w:firstRowLastColumn="0" w:lastRowFirstColumn="0" w:lastRowLastColumn="0"/>
            </w:pPr>
            <w:r w:rsidRPr="00747EC5">
              <w:t>2</w:t>
            </w:r>
          </w:p>
        </w:tc>
        <w:tc>
          <w:tcPr>
            <w:tcW w:w="1362" w:type="dxa"/>
          </w:tcPr>
          <w:p w14:paraId="0DFFE949" w14:textId="7112CE58" w:rsidR="00764D31" w:rsidRPr="00747EC5" w:rsidRDefault="008810AD" w:rsidP="00747EC5">
            <w:pPr>
              <w:cnfStyle w:val="000000010000" w:firstRow="0" w:lastRow="0" w:firstColumn="0" w:lastColumn="0" w:oddVBand="0" w:evenVBand="0" w:oddHBand="0" w:evenHBand="1" w:firstRowFirstColumn="0" w:firstRowLastColumn="0" w:lastRowFirstColumn="0" w:lastRowLastColumn="0"/>
            </w:pPr>
            <w:r w:rsidRPr="00747EC5">
              <w:t>14</w:t>
            </w:r>
          </w:p>
        </w:tc>
      </w:tr>
      <w:tr w:rsidR="00764D31" w:rsidRPr="00747EC5" w14:paraId="5FE84403" w14:textId="7567270E" w:rsidTr="0031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9AA5C4" w14:textId="77777777" w:rsidR="00764D31" w:rsidRPr="00747EC5" w:rsidRDefault="00764D31" w:rsidP="00747EC5">
            <w:r w:rsidRPr="00747EC5">
              <w:t>Susan</w:t>
            </w:r>
          </w:p>
        </w:tc>
        <w:tc>
          <w:tcPr>
            <w:tcW w:w="1261" w:type="dxa"/>
          </w:tcPr>
          <w:p w14:paraId="24D60D7F" w14:textId="08B36DE8"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5</w:t>
            </w:r>
          </w:p>
        </w:tc>
        <w:tc>
          <w:tcPr>
            <w:tcW w:w="1361" w:type="dxa"/>
          </w:tcPr>
          <w:p w14:paraId="42D08AF1" w14:textId="1ADDAE50"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1" w:type="dxa"/>
          </w:tcPr>
          <w:p w14:paraId="556F21AB" w14:textId="3B0F77A5"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236B84AD" w14:textId="7C9E530A"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3</w:t>
            </w:r>
          </w:p>
        </w:tc>
        <w:tc>
          <w:tcPr>
            <w:tcW w:w="1362" w:type="dxa"/>
          </w:tcPr>
          <w:p w14:paraId="6ECD955F" w14:textId="6C1F7069" w:rsidR="00764D31" w:rsidRPr="00747EC5" w:rsidRDefault="00764D31" w:rsidP="00747EC5">
            <w:pPr>
              <w:cnfStyle w:val="000000100000" w:firstRow="0" w:lastRow="0" w:firstColumn="0" w:lastColumn="0" w:oddVBand="0" w:evenVBand="0" w:oddHBand="1" w:evenHBand="0" w:firstRowFirstColumn="0" w:firstRowLastColumn="0" w:lastRowFirstColumn="0" w:lastRowLastColumn="0"/>
            </w:pPr>
            <w:r w:rsidRPr="00747EC5">
              <w:t>1</w:t>
            </w:r>
          </w:p>
        </w:tc>
        <w:tc>
          <w:tcPr>
            <w:tcW w:w="1362" w:type="dxa"/>
          </w:tcPr>
          <w:p w14:paraId="115249E9" w14:textId="354C1272" w:rsidR="00764D31" w:rsidRPr="00747EC5" w:rsidRDefault="006F21E5" w:rsidP="00747EC5">
            <w:pPr>
              <w:cnfStyle w:val="000000100000" w:firstRow="0" w:lastRow="0" w:firstColumn="0" w:lastColumn="0" w:oddVBand="0" w:evenVBand="0" w:oddHBand="1" w:evenHBand="0" w:firstRowFirstColumn="0" w:firstRowLastColumn="0" w:lastRowFirstColumn="0" w:lastRowLastColumn="0"/>
            </w:pPr>
            <w:r w:rsidRPr="00747EC5">
              <w:t>13</w:t>
            </w:r>
          </w:p>
        </w:tc>
      </w:tr>
    </w:tbl>
    <w:p w14:paraId="7EC29416" w14:textId="759C8CA3" w:rsidR="001A6A56" w:rsidRPr="008049DA" w:rsidRDefault="006F21E5" w:rsidP="008049DA">
      <w:r>
        <w:t>We tried to form the groups so their mean was a</w:t>
      </w:r>
      <w:r w:rsidR="007D7D3E">
        <w:t>s</w:t>
      </w:r>
      <w:r>
        <w:t xml:space="preserve"> close as it could be for each group of our overall scores.</w:t>
      </w:r>
    </w:p>
    <w:tbl>
      <w:tblPr>
        <w:tblStyle w:val="Tableheader"/>
        <w:tblW w:w="0" w:type="auto"/>
        <w:tblLook w:val="04A0" w:firstRow="1" w:lastRow="0" w:firstColumn="1" w:lastColumn="0" w:noHBand="0" w:noVBand="1"/>
      </w:tblPr>
      <w:tblGrid>
        <w:gridCol w:w="3207"/>
        <w:gridCol w:w="3207"/>
        <w:gridCol w:w="3208"/>
      </w:tblGrid>
      <w:tr w:rsidR="00E67028" w:rsidRPr="00747EC5" w14:paraId="067CB20C" w14:textId="77777777" w:rsidTr="00E6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C9D741" w14:textId="33A2C78A" w:rsidR="00E67028" w:rsidRPr="00747EC5" w:rsidRDefault="00E67028" w:rsidP="00747EC5">
            <w:r w:rsidRPr="00747EC5">
              <w:t>Team 1</w:t>
            </w:r>
          </w:p>
        </w:tc>
        <w:tc>
          <w:tcPr>
            <w:tcW w:w="3207" w:type="dxa"/>
          </w:tcPr>
          <w:p w14:paraId="3C53ACE8" w14:textId="75A5ADF7" w:rsidR="00E67028" w:rsidRPr="00747EC5" w:rsidRDefault="00E67028" w:rsidP="00747EC5">
            <w:pPr>
              <w:cnfStyle w:val="100000000000" w:firstRow="1" w:lastRow="0" w:firstColumn="0" w:lastColumn="0" w:oddVBand="0" w:evenVBand="0" w:oddHBand="0" w:evenHBand="0" w:firstRowFirstColumn="0" w:firstRowLastColumn="0" w:lastRowFirstColumn="0" w:lastRowLastColumn="0"/>
            </w:pPr>
            <w:r w:rsidRPr="00747EC5">
              <w:t>Team 2</w:t>
            </w:r>
          </w:p>
        </w:tc>
        <w:tc>
          <w:tcPr>
            <w:tcW w:w="3208" w:type="dxa"/>
          </w:tcPr>
          <w:p w14:paraId="711D2761" w14:textId="0EA5D377" w:rsidR="00E67028" w:rsidRPr="00747EC5" w:rsidRDefault="00E67028" w:rsidP="00747EC5">
            <w:pPr>
              <w:cnfStyle w:val="100000000000" w:firstRow="1" w:lastRow="0" w:firstColumn="0" w:lastColumn="0" w:oddVBand="0" w:evenVBand="0" w:oddHBand="0" w:evenHBand="0" w:firstRowFirstColumn="0" w:firstRowLastColumn="0" w:lastRowFirstColumn="0" w:lastRowLastColumn="0"/>
            </w:pPr>
            <w:r w:rsidRPr="00747EC5">
              <w:t>Team 3</w:t>
            </w:r>
          </w:p>
        </w:tc>
      </w:tr>
      <w:tr w:rsidR="00E67028" w:rsidRPr="00747EC5" w14:paraId="26943A17" w14:textId="77777777" w:rsidTr="00E6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C728EF" w14:textId="3882AB91" w:rsidR="00E67028" w:rsidRPr="00747EC5" w:rsidRDefault="002653F2" w:rsidP="00747EC5">
            <w:r w:rsidRPr="00747EC5">
              <w:t>19</w:t>
            </w:r>
            <w:r w:rsidR="005216DB" w:rsidRPr="00747EC5">
              <w:t xml:space="preserve"> – Daniel</w:t>
            </w:r>
          </w:p>
        </w:tc>
        <w:tc>
          <w:tcPr>
            <w:tcW w:w="3207" w:type="dxa"/>
          </w:tcPr>
          <w:p w14:paraId="0B7A49F8" w14:textId="723EA55C" w:rsidR="00E67028" w:rsidRPr="00747EC5" w:rsidRDefault="00A64E72" w:rsidP="00747EC5">
            <w:pPr>
              <w:cnfStyle w:val="000000100000" w:firstRow="0" w:lastRow="0" w:firstColumn="0" w:lastColumn="0" w:oddVBand="0" w:evenVBand="0" w:oddHBand="1" w:evenHBand="0" w:firstRowFirstColumn="0" w:firstRowLastColumn="0" w:lastRowFirstColumn="0" w:lastRowLastColumn="0"/>
            </w:pPr>
            <w:r w:rsidRPr="00747EC5">
              <w:t xml:space="preserve">12 </w:t>
            </w:r>
            <w:r w:rsidR="005216DB" w:rsidRPr="00747EC5">
              <w:t>–</w:t>
            </w:r>
            <w:r w:rsidRPr="00747EC5">
              <w:t xml:space="preserve"> Betsy</w:t>
            </w:r>
          </w:p>
        </w:tc>
        <w:tc>
          <w:tcPr>
            <w:tcW w:w="3208" w:type="dxa"/>
          </w:tcPr>
          <w:p w14:paraId="6D746D5B" w14:textId="0A0D8132" w:rsidR="00E67028" w:rsidRPr="00747EC5" w:rsidRDefault="00A64E72" w:rsidP="00747EC5">
            <w:pPr>
              <w:cnfStyle w:val="000000100000" w:firstRow="0" w:lastRow="0" w:firstColumn="0" w:lastColumn="0" w:oddVBand="0" w:evenVBand="0" w:oddHBand="1" w:evenHBand="0" w:firstRowFirstColumn="0" w:firstRowLastColumn="0" w:lastRowFirstColumn="0" w:lastRowLastColumn="0"/>
            </w:pPr>
            <w:r w:rsidRPr="00747EC5">
              <w:t>11</w:t>
            </w:r>
            <w:r w:rsidR="005216DB" w:rsidRPr="00747EC5">
              <w:t xml:space="preserve"> – Jason</w:t>
            </w:r>
          </w:p>
        </w:tc>
      </w:tr>
      <w:tr w:rsidR="00E67028" w:rsidRPr="00747EC5" w14:paraId="7BD8B119" w14:textId="77777777" w:rsidTr="00E67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F854BEA" w14:textId="78B94F3A" w:rsidR="00E67028" w:rsidRPr="00747EC5" w:rsidRDefault="002653F2" w:rsidP="00747EC5">
            <w:r w:rsidRPr="00747EC5">
              <w:t>5</w:t>
            </w:r>
            <w:r w:rsidR="005216DB" w:rsidRPr="00747EC5">
              <w:t xml:space="preserve"> – Caroline</w:t>
            </w:r>
          </w:p>
        </w:tc>
        <w:tc>
          <w:tcPr>
            <w:tcW w:w="3207" w:type="dxa"/>
          </w:tcPr>
          <w:p w14:paraId="57BE1564" w14:textId="632C9B99" w:rsidR="00E67028" w:rsidRPr="00747EC5" w:rsidRDefault="00A64E72" w:rsidP="00747EC5">
            <w:pPr>
              <w:cnfStyle w:val="000000010000" w:firstRow="0" w:lastRow="0" w:firstColumn="0" w:lastColumn="0" w:oddVBand="0" w:evenVBand="0" w:oddHBand="0" w:evenHBand="1" w:firstRowFirstColumn="0" w:firstRowLastColumn="0" w:lastRowFirstColumn="0" w:lastRowLastColumn="0"/>
            </w:pPr>
            <w:r w:rsidRPr="00747EC5">
              <w:t>17</w:t>
            </w:r>
            <w:r w:rsidR="002A7189" w:rsidRPr="00747EC5">
              <w:t xml:space="preserve"> – Linda </w:t>
            </w:r>
          </w:p>
        </w:tc>
        <w:tc>
          <w:tcPr>
            <w:tcW w:w="3208" w:type="dxa"/>
          </w:tcPr>
          <w:p w14:paraId="32477ED0" w14:textId="27357C34" w:rsidR="00E67028" w:rsidRPr="00747EC5" w:rsidRDefault="00A64E72" w:rsidP="00747EC5">
            <w:pPr>
              <w:cnfStyle w:val="000000010000" w:firstRow="0" w:lastRow="0" w:firstColumn="0" w:lastColumn="0" w:oddVBand="0" w:evenVBand="0" w:oddHBand="0" w:evenHBand="1" w:firstRowFirstColumn="0" w:firstRowLastColumn="0" w:lastRowFirstColumn="0" w:lastRowLastColumn="0"/>
            </w:pPr>
            <w:r w:rsidRPr="00747EC5">
              <w:t>12</w:t>
            </w:r>
            <w:r w:rsidR="004A7A5F" w:rsidRPr="00747EC5">
              <w:t xml:space="preserve"> – Rob</w:t>
            </w:r>
          </w:p>
        </w:tc>
      </w:tr>
      <w:tr w:rsidR="00E67028" w:rsidRPr="00747EC5" w14:paraId="1647EE2A" w14:textId="77777777" w:rsidTr="00E6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30F0D7C" w14:textId="2AC2EABF" w:rsidR="00E67028" w:rsidRPr="00747EC5" w:rsidRDefault="002653F2" w:rsidP="00747EC5">
            <w:r w:rsidRPr="00747EC5">
              <w:t>17</w:t>
            </w:r>
            <w:r w:rsidR="005216DB" w:rsidRPr="00747EC5">
              <w:t xml:space="preserve"> – Ethan</w:t>
            </w:r>
          </w:p>
        </w:tc>
        <w:tc>
          <w:tcPr>
            <w:tcW w:w="3207" w:type="dxa"/>
          </w:tcPr>
          <w:p w14:paraId="33851C33" w14:textId="69437CAC" w:rsidR="00E67028" w:rsidRPr="00747EC5" w:rsidRDefault="00A64E72" w:rsidP="00747EC5">
            <w:pPr>
              <w:cnfStyle w:val="000000100000" w:firstRow="0" w:lastRow="0" w:firstColumn="0" w:lastColumn="0" w:oddVBand="0" w:evenVBand="0" w:oddHBand="1" w:evenHBand="0" w:firstRowFirstColumn="0" w:firstRowLastColumn="0" w:lastRowFirstColumn="0" w:lastRowLastColumn="0"/>
            </w:pPr>
            <w:r w:rsidRPr="00747EC5">
              <w:t>10</w:t>
            </w:r>
            <w:r w:rsidR="004A7A5F" w:rsidRPr="00747EC5">
              <w:t xml:space="preserve"> – Michelle</w:t>
            </w:r>
          </w:p>
        </w:tc>
        <w:tc>
          <w:tcPr>
            <w:tcW w:w="3208" w:type="dxa"/>
          </w:tcPr>
          <w:p w14:paraId="14979551" w14:textId="2E114647" w:rsidR="00E67028" w:rsidRPr="00747EC5" w:rsidRDefault="00A64E72" w:rsidP="00747EC5">
            <w:pPr>
              <w:cnfStyle w:val="000000100000" w:firstRow="0" w:lastRow="0" w:firstColumn="0" w:lastColumn="0" w:oddVBand="0" w:evenVBand="0" w:oddHBand="1" w:evenHBand="0" w:firstRowFirstColumn="0" w:firstRowLastColumn="0" w:lastRowFirstColumn="0" w:lastRowLastColumn="0"/>
            </w:pPr>
            <w:r w:rsidRPr="00747EC5">
              <w:t>12</w:t>
            </w:r>
            <w:r w:rsidR="004A7A5F" w:rsidRPr="00747EC5">
              <w:t xml:space="preserve"> – Sandra</w:t>
            </w:r>
          </w:p>
        </w:tc>
      </w:tr>
      <w:tr w:rsidR="00E67028" w:rsidRPr="00747EC5" w14:paraId="00864579" w14:textId="77777777" w:rsidTr="00E67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0887B67" w14:textId="60A8EB0D" w:rsidR="00E67028" w:rsidRPr="00747EC5" w:rsidRDefault="002653F2" w:rsidP="00747EC5">
            <w:r w:rsidRPr="00747EC5">
              <w:t>13</w:t>
            </w:r>
            <w:r w:rsidR="005216DB" w:rsidRPr="00747EC5">
              <w:t xml:space="preserve"> </w:t>
            </w:r>
            <w:r w:rsidR="002A7189" w:rsidRPr="00747EC5">
              <w:t>–</w:t>
            </w:r>
            <w:r w:rsidR="005216DB" w:rsidRPr="00747EC5">
              <w:t xml:space="preserve"> </w:t>
            </w:r>
            <w:r w:rsidR="002A7189" w:rsidRPr="00747EC5">
              <w:t>Mack</w:t>
            </w:r>
          </w:p>
        </w:tc>
        <w:tc>
          <w:tcPr>
            <w:tcW w:w="3207" w:type="dxa"/>
          </w:tcPr>
          <w:p w14:paraId="6EF2F675" w14:textId="379C7BB7" w:rsidR="00E67028" w:rsidRPr="00747EC5" w:rsidRDefault="00A64E72" w:rsidP="00747EC5">
            <w:pPr>
              <w:cnfStyle w:val="000000010000" w:firstRow="0" w:lastRow="0" w:firstColumn="0" w:lastColumn="0" w:oddVBand="0" w:evenVBand="0" w:oddHBand="0" w:evenHBand="1" w:firstRowFirstColumn="0" w:firstRowLastColumn="0" w:lastRowFirstColumn="0" w:lastRowLastColumn="0"/>
            </w:pPr>
            <w:r w:rsidRPr="00747EC5">
              <w:t>19</w:t>
            </w:r>
            <w:r w:rsidR="004A7A5F" w:rsidRPr="00747EC5">
              <w:t xml:space="preserve"> – Margaret</w:t>
            </w:r>
          </w:p>
        </w:tc>
        <w:tc>
          <w:tcPr>
            <w:tcW w:w="3208" w:type="dxa"/>
          </w:tcPr>
          <w:p w14:paraId="79E5D0C0" w14:textId="532591E5" w:rsidR="00E67028" w:rsidRPr="00747EC5" w:rsidRDefault="00A64E72" w:rsidP="00747EC5">
            <w:pPr>
              <w:cnfStyle w:val="000000010000" w:firstRow="0" w:lastRow="0" w:firstColumn="0" w:lastColumn="0" w:oddVBand="0" w:evenVBand="0" w:oddHBand="0" w:evenHBand="1" w:firstRowFirstColumn="0" w:firstRowLastColumn="0" w:lastRowFirstColumn="0" w:lastRowLastColumn="0"/>
            </w:pPr>
            <w:r w:rsidRPr="00747EC5">
              <w:t>14</w:t>
            </w:r>
            <w:r w:rsidR="004A7A5F" w:rsidRPr="00747EC5">
              <w:t xml:space="preserve"> – Scott</w:t>
            </w:r>
          </w:p>
        </w:tc>
      </w:tr>
      <w:tr w:rsidR="00E67028" w:rsidRPr="00747EC5" w14:paraId="05E0AE24" w14:textId="77777777" w:rsidTr="00E6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A23DFD7" w14:textId="765EB61A" w:rsidR="00E67028" w:rsidRPr="00747EC5" w:rsidRDefault="00A64E72" w:rsidP="00747EC5">
            <w:r w:rsidRPr="00747EC5">
              <w:t>8</w:t>
            </w:r>
            <w:r w:rsidR="005216DB" w:rsidRPr="00747EC5">
              <w:t xml:space="preserve"> </w:t>
            </w:r>
            <w:r w:rsidR="002A7189" w:rsidRPr="00747EC5">
              <w:t>–</w:t>
            </w:r>
            <w:r w:rsidR="005216DB" w:rsidRPr="00747EC5">
              <w:t xml:space="preserve"> </w:t>
            </w:r>
            <w:r w:rsidR="002A7189" w:rsidRPr="00747EC5">
              <w:t>Judi</w:t>
            </w:r>
          </w:p>
        </w:tc>
        <w:tc>
          <w:tcPr>
            <w:tcW w:w="3207" w:type="dxa"/>
          </w:tcPr>
          <w:p w14:paraId="0D4F0D62" w14:textId="589B3C7A" w:rsidR="00E67028" w:rsidRPr="00747EC5" w:rsidRDefault="00A64E72" w:rsidP="00747EC5">
            <w:pPr>
              <w:cnfStyle w:val="000000100000" w:firstRow="0" w:lastRow="0" w:firstColumn="0" w:lastColumn="0" w:oddVBand="0" w:evenVBand="0" w:oddHBand="1" w:evenHBand="0" w:firstRowFirstColumn="0" w:firstRowLastColumn="0" w:lastRowFirstColumn="0" w:lastRowLastColumn="0"/>
            </w:pPr>
            <w:r w:rsidRPr="00747EC5">
              <w:t>6</w:t>
            </w:r>
            <w:r w:rsidR="002A7189" w:rsidRPr="00747EC5">
              <w:t xml:space="preserve"> – Maddi</w:t>
            </w:r>
          </w:p>
        </w:tc>
        <w:tc>
          <w:tcPr>
            <w:tcW w:w="3208" w:type="dxa"/>
          </w:tcPr>
          <w:p w14:paraId="2CC1121D" w14:textId="2B42EA58" w:rsidR="00E67028" w:rsidRPr="00747EC5" w:rsidRDefault="00A64E72" w:rsidP="00747EC5">
            <w:pPr>
              <w:cnfStyle w:val="000000100000" w:firstRow="0" w:lastRow="0" w:firstColumn="0" w:lastColumn="0" w:oddVBand="0" w:evenVBand="0" w:oddHBand="1" w:evenHBand="0" w:firstRowFirstColumn="0" w:firstRowLastColumn="0" w:lastRowFirstColumn="0" w:lastRowLastColumn="0"/>
            </w:pPr>
            <w:r w:rsidRPr="00747EC5">
              <w:t>13</w:t>
            </w:r>
            <w:r w:rsidR="004A7A5F" w:rsidRPr="00747EC5">
              <w:t xml:space="preserve"> </w:t>
            </w:r>
            <w:r w:rsidR="001816C1" w:rsidRPr="00747EC5">
              <w:t>–</w:t>
            </w:r>
            <w:r w:rsidR="004A7A5F" w:rsidRPr="00747EC5">
              <w:t xml:space="preserve"> </w:t>
            </w:r>
            <w:r w:rsidR="001816C1" w:rsidRPr="00747EC5">
              <w:t>Susan</w:t>
            </w:r>
          </w:p>
        </w:tc>
      </w:tr>
      <w:tr w:rsidR="00E67028" w:rsidRPr="00747EC5" w14:paraId="55015DF3" w14:textId="77777777" w:rsidTr="00E67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620F167" w14:textId="190DF0CC" w:rsidR="00E67028" w:rsidRPr="00747EC5" w:rsidRDefault="00E67028" w:rsidP="00747EC5">
            <w:r w:rsidRPr="00747EC5">
              <w:t>Mean</w:t>
            </w:r>
            <w:r w:rsidR="00A64E72" w:rsidRPr="00747EC5">
              <w:t xml:space="preserve"> = 12.4</w:t>
            </w:r>
          </w:p>
        </w:tc>
        <w:tc>
          <w:tcPr>
            <w:tcW w:w="3207" w:type="dxa"/>
          </w:tcPr>
          <w:p w14:paraId="38D9A40E" w14:textId="6F0861E4" w:rsidR="00E67028" w:rsidRPr="00747EC5" w:rsidRDefault="00E67028" w:rsidP="00747EC5">
            <w:pPr>
              <w:cnfStyle w:val="000000010000" w:firstRow="0" w:lastRow="0" w:firstColumn="0" w:lastColumn="0" w:oddVBand="0" w:evenVBand="0" w:oddHBand="0" w:evenHBand="1" w:firstRowFirstColumn="0" w:firstRowLastColumn="0" w:lastRowFirstColumn="0" w:lastRowLastColumn="0"/>
            </w:pPr>
            <w:r w:rsidRPr="00747EC5">
              <w:t>Mean</w:t>
            </w:r>
            <w:r w:rsidR="00A64E72" w:rsidRPr="00747EC5">
              <w:t xml:space="preserve"> = 12.8</w:t>
            </w:r>
          </w:p>
        </w:tc>
        <w:tc>
          <w:tcPr>
            <w:tcW w:w="3208" w:type="dxa"/>
          </w:tcPr>
          <w:p w14:paraId="10778A4D" w14:textId="6ECCFBF4" w:rsidR="00E67028" w:rsidRPr="00747EC5" w:rsidRDefault="00E67028" w:rsidP="00747EC5">
            <w:pPr>
              <w:cnfStyle w:val="000000010000" w:firstRow="0" w:lastRow="0" w:firstColumn="0" w:lastColumn="0" w:oddVBand="0" w:evenVBand="0" w:oddHBand="0" w:evenHBand="1" w:firstRowFirstColumn="0" w:firstRowLastColumn="0" w:lastRowFirstColumn="0" w:lastRowLastColumn="0"/>
            </w:pPr>
            <w:r w:rsidRPr="00747EC5">
              <w:t>Mean</w:t>
            </w:r>
            <w:r w:rsidR="00A64E72" w:rsidRPr="00747EC5">
              <w:t>= 12.4</w:t>
            </w:r>
          </w:p>
        </w:tc>
      </w:tr>
    </w:tbl>
    <w:p w14:paraId="7E5F4A7B" w14:textId="0395B482" w:rsidR="00F8303A" w:rsidRPr="00747EC5" w:rsidRDefault="001816C1" w:rsidP="00747EC5">
      <w:r w:rsidRPr="00747EC5">
        <w:t xml:space="preserve">The premise of the show may be </w:t>
      </w:r>
      <w:r w:rsidR="00C50CB3" w:rsidRPr="00747EC5">
        <w:t>’</w:t>
      </w:r>
      <w:r w:rsidR="007D7D3E" w:rsidRPr="00747EC5">
        <w:t>W</w:t>
      </w:r>
      <w:r w:rsidRPr="00747EC5">
        <w:t>ill an all-female team reign supreme</w:t>
      </w:r>
      <w:r w:rsidR="00C50CB3" w:rsidRPr="00747EC5">
        <w:t>?’</w:t>
      </w:r>
      <w:r w:rsidR="00F8303A" w:rsidRPr="00747EC5">
        <w:br w:type="page"/>
      </w:r>
    </w:p>
    <w:p w14:paraId="06B1857E" w14:textId="469CF2CC" w:rsidR="008F19A7" w:rsidRDefault="008F19A7" w:rsidP="008F19A7">
      <w:pPr>
        <w:pStyle w:val="Heading3"/>
      </w:pPr>
      <w:r>
        <w:t xml:space="preserve">Appendix B – </w:t>
      </w:r>
      <w:r w:rsidR="00B620A8">
        <w:t xml:space="preserve">car </w:t>
      </w:r>
      <w:r>
        <w:t>data</w:t>
      </w:r>
    </w:p>
    <w:p w14:paraId="0B33350C" w14:textId="2D4D463A" w:rsidR="000B7F3D" w:rsidRDefault="000B7F3D" w:rsidP="000B7F3D">
      <w:pPr>
        <w:pStyle w:val="Heading4"/>
      </w:pPr>
      <w:r>
        <w:t>Fuel type analysis</w:t>
      </w:r>
    </w:p>
    <w:p w14:paraId="53003C7B" w14:textId="671A1A86" w:rsidR="00976198" w:rsidRDefault="00C97CE0" w:rsidP="000B7F3D">
      <w:r>
        <w:t>For the list I will be ignoring this measure as the fuel type doesn’t tell me much.</w:t>
      </w:r>
    </w:p>
    <w:p w14:paraId="0F329803" w14:textId="0F53177F" w:rsidR="000B7F3D" w:rsidRDefault="000B7F3D" w:rsidP="000B7F3D">
      <w:pPr>
        <w:pStyle w:val="Heading4"/>
      </w:pPr>
      <w:r>
        <w:t>Cost analysis</w:t>
      </w:r>
    </w:p>
    <w:p w14:paraId="5D04C274" w14:textId="1B5EF5D9" w:rsidR="003C26ED" w:rsidRPr="003C26ED" w:rsidRDefault="003C26ED" w:rsidP="003C26ED">
      <w:r>
        <w:t xml:space="preserve">I will look at cost last </w:t>
      </w:r>
      <w:r w:rsidR="00512DB0">
        <w:t>for value for money.</w:t>
      </w:r>
    </w:p>
    <w:p w14:paraId="50CDF7FF" w14:textId="1382F7E1" w:rsidR="000B7F3D" w:rsidRDefault="000B7F3D" w:rsidP="000B7F3D">
      <w:r>
        <w:rPr>
          <w:noProof/>
        </w:rPr>
        <w:drawing>
          <wp:inline distT="0" distB="0" distL="0" distR="0" wp14:anchorId="226C30B5" wp14:editId="55681835">
            <wp:extent cx="3441700" cy="2581275"/>
            <wp:effectExtent l="0" t="0" r="6350" b="9525"/>
            <wp:docPr id="38148861" name="Picture 1" descr="Column graph of th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861" name="Picture 1" descr="Column graph of the cost."/>
                    <pic:cNvPicPr/>
                  </pic:nvPicPr>
                  <pic:blipFill>
                    <a:blip r:embed="rId21"/>
                    <a:stretch>
                      <a:fillRect/>
                    </a:stretch>
                  </pic:blipFill>
                  <pic:spPr>
                    <a:xfrm>
                      <a:off x="0" y="0"/>
                      <a:ext cx="3444647" cy="2583485"/>
                    </a:xfrm>
                    <a:prstGeom prst="rect">
                      <a:avLst/>
                    </a:prstGeom>
                  </pic:spPr>
                </pic:pic>
              </a:graphicData>
            </a:graphic>
          </wp:inline>
        </w:drawing>
      </w:r>
    </w:p>
    <w:p w14:paraId="051A56BC" w14:textId="1F348A8A" w:rsidR="00725D02" w:rsidRDefault="00725D02" w:rsidP="000B7F3D">
      <w:r>
        <w:t>To see the spread better we rounded to the nearest $1000 and displayed in a stem and leaf.</w:t>
      </w:r>
    </w:p>
    <w:p w14:paraId="2ADE0892" w14:textId="720A2249" w:rsidR="00725D02" w:rsidRDefault="00725D02" w:rsidP="000B7F3D">
      <w:r>
        <w:t>You can see a big gap in the data between $28</w:t>
      </w:r>
      <w:r w:rsidR="007F42A5">
        <w:t xml:space="preserve"> </w:t>
      </w:r>
      <w:r>
        <w:t xml:space="preserve">000 and </w:t>
      </w:r>
      <w:r w:rsidR="005C4498">
        <w:t>the larger values in the 90s.</w:t>
      </w:r>
    </w:p>
    <w:p w14:paraId="386DF19E" w14:textId="5D18C1A1" w:rsidR="009926C1" w:rsidRDefault="00725D02" w:rsidP="000B7F3D">
      <w:r w:rsidRPr="00725D02">
        <w:rPr>
          <w:noProof/>
        </w:rPr>
        <w:drawing>
          <wp:inline distT="0" distB="0" distL="0" distR="0" wp14:anchorId="19C919BA" wp14:editId="24488187">
            <wp:extent cx="2063856" cy="2902099"/>
            <wp:effectExtent l="0" t="0" r="0" b="0"/>
            <wp:docPr id="1052656947" name="Picture 1" descr="Stem-and-leaf plot of the cost rounded to the nearest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6947" name="Picture 1" descr="Stem-and-leaf plot of the cost rounded to the nearest 1000."/>
                    <pic:cNvPicPr/>
                  </pic:nvPicPr>
                  <pic:blipFill>
                    <a:blip r:embed="rId22"/>
                    <a:stretch>
                      <a:fillRect/>
                    </a:stretch>
                  </pic:blipFill>
                  <pic:spPr>
                    <a:xfrm>
                      <a:off x="0" y="0"/>
                      <a:ext cx="2063856" cy="2902099"/>
                    </a:xfrm>
                    <a:prstGeom prst="rect">
                      <a:avLst/>
                    </a:prstGeom>
                  </pic:spPr>
                </pic:pic>
              </a:graphicData>
            </a:graphic>
          </wp:inline>
        </w:drawing>
      </w:r>
    </w:p>
    <w:tbl>
      <w:tblPr>
        <w:tblStyle w:val="Tableheader"/>
        <w:tblW w:w="2547" w:type="dxa"/>
        <w:tblLayout w:type="fixed"/>
        <w:tblLook w:val="04A0" w:firstRow="1" w:lastRow="0" w:firstColumn="1" w:lastColumn="0" w:noHBand="0" w:noVBand="1"/>
        <w:tblDescription w:val="Analysis of costs."/>
      </w:tblPr>
      <w:tblGrid>
        <w:gridCol w:w="2547"/>
      </w:tblGrid>
      <w:tr w:rsidR="000B7F3D" w:rsidRPr="00747EC5" w14:paraId="404F05DE" w14:textId="77777777" w:rsidTr="00DF1D22">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47" w:type="dxa"/>
          </w:tcPr>
          <w:p w14:paraId="04760FF6" w14:textId="77777777" w:rsidR="000B7F3D" w:rsidRPr="00747EC5" w:rsidRDefault="000B7F3D" w:rsidP="00747EC5">
            <w:r w:rsidRPr="00747EC5">
              <w:t>Cost</w:t>
            </w:r>
          </w:p>
        </w:tc>
      </w:tr>
      <w:tr w:rsidR="000B7F3D" w:rsidRPr="00747EC5" w14:paraId="614A3484" w14:textId="77777777" w:rsidTr="00DF1D2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47" w:type="dxa"/>
          </w:tcPr>
          <w:p w14:paraId="32A0E3A6" w14:textId="6887434D" w:rsidR="000B7F3D" w:rsidRPr="00747EC5" w:rsidRDefault="000B7F3D" w:rsidP="00747EC5">
            <w:r w:rsidRPr="00747EC5">
              <w:t>Mean = $62</w:t>
            </w:r>
            <w:r w:rsidR="00A527DB" w:rsidRPr="00747EC5">
              <w:t xml:space="preserve"> </w:t>
            </w:r>
            <w:r w:rsidRPr="00747EC5">
              <w:t>755</w:t>
            </w:r>
          </w:p>
        </w:tc>
      </w:tr>
      <w:tr w:rsidR="000B7F3D" w:rsidRPr="00747EC5" w14:paraId="45591101" w14:textId="77777777" w:rsidTr="00DF1D22">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547" w:type="dxa"/>
          </w:tcPr>
          <w:p w14:paraId="76CD844A" w14:textId="5039ADD7" w:rsidR="000B7F3D" w:rsidRPr="00747EC5" w:rsidRDefault="000B7F3D" w:rsidP="00747EC5">
            <w:r w:rsidRPr="00747EC5">
              <w:t>Median = $64</w:t>
            </w:r>
            <w:r w:rsidR="00A527DB" w:rsidRPr="00747EC5">
              <w:t xml:space="preserve"> </w:t>
            </w:r>
            <w:r w:rsidRPr="00747EC5">
              <w:t>070</w:t>
            </w:r>
          </w:p>
        </w:tc>
      </w:tr>
      <w:tr w:rsidR="00512DB0" w:rsidRPr="00747EC5" w14:paraId="1FEE040B" w14:textId="77777777" w:rsidTr="00DF1D2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547" w:type="dxa"/>
          </w:tcPr>
          <w:p w14:paraId="18AC2AAE" w14:textId="039615FA" w:rsidR="00512DB0" w:rsidRPr="00747EC5" w:rsidRDefault="00512DB0" w:rsidP="00747EC5">
            <w:r w:rsidRPr="00747EC5">
              <w:t xml:space="preserve">Range = </w:t>
            </w:r>
            <w:r w:rsidR="00C175AC" w:rsidRPr="00747EC5">
              <w:t>$70</w:t>
            </w:r>
            <w:r w:rsidR="00A527DB" w:rsidRPr="00747EC5">
              <w:t xml:space="preserve"> </w:t>
            </w:r>
            <w:r w:rsidR="009926C1" w:rsidRPr="00747EC5">
              <w:t>981</w:t>
            </w:r>
          </w:p>
        </w:tc>
      </w:tr>
    </w:tbl>
    <w:p w14:paraId="4117EC40" w14:textId="78F475CF" w:rsidR="000B7F3D" w:rsidRDefault="00DA2527" w:rsidP="00DA2527">
      <w:pPr>
        <w:pStyle w:val="Heading4"/>
      </w:pPr>
      <w:r>
        <w:t>Fuel consumption analysis</w:t>
      </w:r>
    </w:p>
    <w:p w14:paraId="4717ABFB" w14:textId="06D4B898" w:rsidR="00DF1D22" w:rsidRDefault="001075EA" w:rsidP="00DF1D22">
      <w:r>
        <w:t>We rounded the numbers to show in a histogram</w:t>
      </w:r>
      <w:r w:rsidR="00441F56">
        <w:t>.</w:t>
      </w:r>
    </w:p>
    <w:p w14:paraId="14979D52" w14:textId="15BF1C87" w:rsidR="00203EB7" w:rsidRDefault="00203EB7" w:rsidP="00DF1D22">
      <w:r w:rsidRPr="00203EB7">
        <w:rPr>
          <w:noProof/>
        </w:rPr>
        <w:drawing>
          <wp:inline distT="0" distB="0" distL="0" distR="0" wp14:anchorId="5FB61B57" wp14:editId="067DFD60">
            <wp:extent cx="3620770" cy="3676403"/>
            <wp:effectExtent l="0" t="0" r="0" b="635"/>
            <wp:docPr id="565925564" name="Picture 1" descr="Histogram of the fuel consumption round to the nearest 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5564" name="Picture 1" descr="Histogram of the fuel consumption round to the nearest litre."/>
                    <pic:cNvPicPr/>
                  </pic:nvPicPr>
                  <pic:blipFill>
                    <a:blip r:embed="rId23"/>
                    <a:stretch>
                      <a:fillRect/>
                    </a:stretch>
                  </pic:blipFill>
                  <pic:spPr>
                    <a:xfrm>
                      <a:off x="0" y="0"/>
                      <a:ext cx="3640513" cy="3696449"/>
                    </a:xfrm>
                    <a:prstGeom prst="rect">
                      <a:avLst/>
                    </a:prstGeom>
                  </pic:spPr>
                </pic:pic>
              </a:graphicData>
            </a:graphic>
          </wp:inline>
        </w:drawing>
      </w:r>
    </w:p>
    <w:p w14:paraId="59A79BB9" w14:textId="2B86028F" w:rsidR="00D6635D" w:rsidRDefault="00BA0CA2">
      <w:r>
        <w:t>The graph shows most fuel efficiency is around 8L/100</w:t>
      </w:r>
      <w:r w:rsidR="00D34B8F">
        <w:t> </w:t>
      </w:r>
      <w:r>
        <w:t xml:space="preserve">km. </w:t>
      </w:r>
      <w:r w:rsidR="004737D1">
        <w:t>11 and 12 are quite large and the lower the better.</w:t>
      </w:r>
      <w:r w:rsidR="00D6635D">
        <w:rPr>
          <w:b/>
        </w:rPr>
        <w:br w:type="page"/>
      </w:r>
    </w:p>
    <w:tbl>
      <w:tblPr>
        <w:tblStyle w:val="Tableheader"/>
        <w:tblW w:w="5000" w:type="pct"/>
        <w:tblLook w:val="04A0" w:firstRow="1" w:lastRow="0" w:firstColumn="1" w:lastColumn="0" w:noHBand="0" w:noVBand="1"/>
        <w:tblDescription w:val="Fuel consumption analysis."/>
      </w:tblPr>
      <w:tblGrid>
        <w:gridCol w:w="9624"/>
      </w:tblGrid>
      <w:tr w:rsidR="00DA2527" w14:paraId="32CA3F30" w14:textId="77777777" w:rsidTr="00C20841">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tcPr>
          <w:p w14:paraId="1D35C4C3" w14:textId="473E875D" w:rsidR="00DA2527" w:rsidRDefault="00DA2527" w:rsidP="00481A81">
            <w:r>
              <w:t xml:space="preserve">Fuel </w:t>
            </w:r>
            <w:r w:rsidR="00D34B8F">
              <w:t xml:space="preserve">consumption </w:t>
            </w:r>
            <w:r>
              <w:t>(L/100</w:t>
            </w:r>
            <w:r w:rsidR="00855220">
              <w:t> </w:t>
            </w:r>
            <w:r>
              <w:t>km)</w:t>
            </w:r>
          </w:p>
        </w:tc>
      </w:tr>
      <w:tr w:rsidR="00DA2527" w14:paraId="1B25246D" w14:textId="77777777" w:rsidTr="00C2084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tcPr>
          <w:p w14:paraId="13E6DFD2" w14:textId="4575DEED" w:rsidR="00DA2527" w:rsidRDefault="00DA2527" w:rsidP="00481A81">
            <w:r>
              <w:t>Mean = 7.6 L/100</w:t>
            </w:r>
            <w:r w:rsidR="00D34B8F">
              <w:t> </w:t>
            </w:r>
            <w:r>
              <w:t>km</w:t>
            </w:r>
          </w:p>
        </w:tc>
      </w:tr>
      <w:tr w:rsidR="00DA2527" w14:paraId="5FD3E3DA" w14:textId="77777777" w:rsidTr="00C20841">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000" w:type="pct"/>
          </w:tcPr>
          <w:p w14:paraId="7AF338B8" w14:textId="332A01A0" w:rsidR="00DA2527" w:rsidRDefault="00DA2527" w:rsidP="00481A81">
            <w:r>
              <w:t>Median = 7.6 L/100</w:t>
            </w:r>
            <w:r w:rsidR="00D34B8F">
              <w:t> </w:t>
            </w:r>
            <w:r>
              <w:t>km</w:t>
            </w:r>
          </w:p>
        </w:tc>
      </w:tr>
      <w:tr w:rsidR="001075EA" w14:paraId="798DA1CC" w14:textId="77777777" w:rsidTr="00C2084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000" w:type="pct"/>
          </w:tcPr>
          <w:p w14:paraId="28A914BF" w14:textId="23BD189E" w:rsidR="001075EA" w:rsidRDefault="001075EA" w:rsidP="00481A81">
            <w:r>
              <w:t>Range = 8</w:t>
            </w:r>
          </w:p>
        </w:tc>
      </w:tr>
    </w:tbl>
    <w:p w14:paraId="1939E0B6" w14:textId="4DF290B6" w:rsidR="000B7F3D" w:rsidRDefault="00DA2527" w:rsidP="00DA2527">
      <w:pPr>
        <w:pStyle w:val="Heading4"/>
      </w:pPr>
      <w:r>
        <w:t>Towing capacity analysis</w:t>
      </w:r>
    </w:p>
    <w:p w14:paraId="1A2AAD71" w14:textId="1CCDEEBA" w:rsidR="004737D1" w:rsidRDefault="004737D1" w:rsidP="004737D1">
      <w:r>
        <w:t xml:space="preserve">Towing is not high on our list of important things but </w:t>
      </w:r>
      <w:r w:rsidR="003E6512">
        <w:t>is</w:t>
      </w:r>
      <w:r>
        <w:t xml:space="preserve"> </w:t>
      </w:r>
      <w:r w:rsidR="00D6635D">
        <w:t xml:space="preserve">a </w:t>
      </w:r>
      <w:r>
        <w:t>great extra</w:t>
      </w:r>
      <w:r w:rsidR="00D6635D">
        <w:t>,</w:t>
      </w:r>
      <w:r>
        <w:t xml:space="preserve"> especially if you like travelling.</w:t>
      </w:r>
    </w:p>
    <w:p w14:paraId="2E7B2024" w14:textId="48047FF8" w:rsidR="007957D5" w:rsidRDefault="00D6635D" w:rsidP="004737D1">
      <w:r>
        <w:t>An a</w:t>
      </w:r>
      <w:r w:rsidR="007957D5">
        <w:t xml:space="preserve">verage caravan </w:t>
      </w:r>
      <w:r w:rsidR="00F05D20">
        <w:t>weighs</w:t>
      </w:r>
      <w:r w:rsidR="007957D5">
        <w:t xml:space="preserve"> </w:t>
      </w:r>
      <w:r w:rsidR="005C2A1D">
        <w:t>1</w:t>
      </w:r>
      <w:r w:rsidR="00672271">
        <w:t>800</w:t>
      </w:r>
      <w:r w:rsidR="00747EC5">
        <w:t>–</w:t>
      </w:r>
      <w:r w:rsidR="005C2A1D">
        <w:t>2</w:t>
      </w:r>
      <w:r w:rsidR="00672271">
        <w:t>300</w:t>
      </w:r>
      <w:r w:rsidR="002A1BEE">
        <w:t> </w:t>
      </w:r>
      <w:r w:rsidR="00672271">
        <w:t>kg</w:t>
      </w:r>
      <w:r w:rsidR="001C6E28">
        <w:t xml:space="preserve">, </w:t>
      </w:r>
      <w:r w:rsidR="00F05D20">
        <w:t xml:space="preserve">and </w:t>
      </w:r>
      <w:r w:rsidR="001C6E28">
        <w:t xml:space="preserve">a boat </w:t>
      </w:r>
      <w:r w:rsidR="00F05D20">
        <w:t>weighs</w:t>
      </w:r>
      <w:r w:rsidR="001C6E28">
        <w:t xml:space="preserve"> around </w:t>
      </w:r>
      <w:r w:rsidR="002A1BEE">
        <w:t>1550 </w:t>
      </w:r>
      <w:r w:rsidR="001C6E28">
        <w:t>kg.</w:t>
      </w:r>
    </w:p>
    <w:p w14:paraId="01A91B9F" w14:textId="03206582" w:rsidR="004737D1" w:rsidRPr="004737D1" w:rsidRDefault="00761260" w:rsidP="004737D1">
      <w:r>
        <w:t>T</w:t>
      </w:r>
      <w:r w:rsidR="005C6DE7">
        <w:t xml:space="preserve">wo values sit close </w:t>
      </w:r>
      <w:r w:rsidR="001C6E28">
        <w:t>below these values being 1</w:t>
      </w:r>
      <w:r>
        <w:t>3</w:t>
      </w:r>
      <w:r w:rsidR="001C6E28">
        <w:t xml:space="preserve">00 and </w:t>
      </w:r>
      <w:r w:rsidR="00933CF6">
        <w:t>1</w:t>
      </w:r>
      <w:r>
        <w:t>4</w:t>
      </w:r>
      <w:r w:rsidR="00933CF6">
        <w:t>00.</w:t>
      </w:r>
      <w:r>
        <w:t xml:space="preserve"> </w:t>
      </w:r>
      <w:r w:rsidR="00AF0ED0">
        <w:t>Four values sit within this range and may have some difficulties.</w:t>
      </w:r>
    </w:p>
    <w:tbl>
      <w:tblPr>
        <w:tblStyle w:val="Tableheader"/>
        <w:tblW w:w="2972" w:type="dxa"/>
        <w:tblLayout w:type="fixed"/>
        <w:tblLook w:val="04A0" w:firstRow="1" w:lastRow="0" w:firstColumn="1" w:lastColumn="0" w:noHBand="0" w:noVBand="1"/>
        <w:tblDescription w:val="Towing capacity analysis."/>
      </w:tblPr>
      <w:tblGrid>
        <w:gridCol w:w="2972"/>
      </w:tblGrid>
      <w:tr w:rsidR="00DA2527" w14:paraId="278BAF81" w14:textId="77777777" w:rsidTr="00933CF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72" w:type="dxa"/>
          </w:tcPr>
          <w:p w14:paraId="55909AB3" w14:textId="2CD630CD" w:rsidR="00DA2527" w:rsidRDefault="00DA2527" w:rsidP="00481A81">
            <w:r>
              <w:t xml:space="preserve">Towing </w:t>
            </w:r>
            <w:r w:rsidR="002A1BEE">
              <w:t>c</w:t>
            </w:r>
            <w:r>
              <w:t>apacity (kg)</w:t>
            </w:r>
          </w:p>
        </w:tc>
      </w:tr>
      <w:tr w:rsidR="00DA2527" w14:paraId="757002E7" w14:textId="77777777" w:rsidTr="00933CF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72" w:type="dxa"/>
          </w:tcPr>
          <w:p w14:paraId="34D89F9C" w14:textId="1AE7C313" w:rsidR="00DA2527" w:rsidRDefault="00DA2527" w:rsidP="00481A81">
            <w:r>
              <w:t xml:space="preserve">Mean = </w:t>
            </w:r>
            <w:r w:rsidR="002A1BEE">
              <w:t>2650 </w:t>
            </w:r>
            <w:r>
              <w:t>kg</w:t>
            </w:r>
          </w:p>
        </w:tc>
      </w:tr>
      <w:tr w:rsidR="00DA2527" w14:paraId="70771801" w14:textId="77777777" w:rsidTr="00933CF6">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72" w:type="dxa"/>
          </w:tcPr>
          <w:p w14:paraId="652C52F3" w14:textId="04BDF5F8" w:rsidR="00DA2527" w:rsidRDefault="00DA2527" w:rsidP="00481A81">
            <w:r>
              <w:t xml:space="preserve">Median = </w:t>
            </w:r>
            <w:r w:rsidR="002A1BEE">
              <w:t>2500 </w:t>
            </w:r>
            <w:r>
              <w:t>kg</w:t>
            </w:r>
          </w:p>
        </w:tc>
      </w:tr>
      <w:tr w:rsidR="00933CF6" w14:paraId="572D10B5" w14:textId="77777777" w:rsidTr="00933CF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72" w:type="dxa"/>
          </w:tcPr>
          <w:p w14:paraId="301CAD31" w14:textId="5F5991BA" w:rsidR="00933CF6" w:rsidRDefault="00933CF6" w:rsidP="00481A81">
            <w:r>
              <w:t>Mode = 2000</w:t>
            </w:r>
            <w:r w:rsidR="002A1BEE">
              <w:t> </w:t>
            </w:r>
            <w:r>
              <w:t>kg</w:t>
            </w:r>
          </w:p>
        </w:tc>
      </w:tr>
      <w:tr w:rsidR="007957D5" w14:paraId="62C71ED9" w14:textId="77777777" w:rsidTr="00933CF6">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72" w:type="dxa"/>
          </w:tcPr>
          <w:p w14:paraId="4619B1CF" w14:textId="2D3C543E" w:rsidR="007957D5" w:rsidRDefault="007957D5" w:rsidP="00481A81">
            <w:r>
              <w:t xml:space="preserve">Range = </w:t>
            </w:r>
            <w:r w:rsidR="002A1BEE">
              <w:t>3200 </w:t>
            </w:r>
            <w:r>
              <w:t>kg</w:t>
            </w:r>
          </w:p>
        </w:tc>
      </w:tr>
    </w:tbl>
    <w:p w14:paraId="2744031B" w14:textId="13F1B893" w:rsidR="00DA2527" w:rsidRDefault="00DA2527" w:rsidP="009C096C">
      <w:pPr>
        <w:pStyle w:val="Heading4"/>
      </w:pPr>
      <w:r>
        <w:t>Transmission analys</w:t>
      </w:r>
      <w:r w:rsidR="009C096C">
        <w:t>is</w:t>
      </w:r>
    </w:p>
    <w:p w14:paraId="4D3412A0" w14:textId="30E274E9" w:rsidR="00933CF6" w:rsidRDefault="00687B9F" w:rsidP="00933CF6">
      <w:r>
        <w:t>The more gears the more efficient</w:t>
      </w:r>
      <w:r w:rsidR="006422A1">
        <w:t>.</w:t>
      </w:r>
    </w:p>
    <w:p w14:paraId="72D848C5" w14:textId="6B20600F" w:rsidR="00687B9F" w:rsidRPr="00933CF6" w:rsidRDefault="00DE6458" w:rsidP="00933CF6">
      <w:r w:rsidRPr="00DE6458">
        <w:rPr>
          <w:noProof/>
        </w:rPr>
        <w:drawing>
          <wp:inline distT="0" distB="0" distL="0" distR="0" wp14:anchorId="54120A99" wp14:editId="0BD818C8">
            <wp:extent cx="4153113" cy="3905451"/>
            <wp:effectExtent l="0" t="0" r="0" b="0"/>
            <wp:docPr id="1566523591" name="Picture 1" descr="Histogram of transmission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3591" name="Picture 1" descr="Histogram of transmission speeds."/>
                    <pic:cNvPicPr/>
                  </pic:nvPicPr>
                  <pic:blipFill>
                    <a:blip r:embed="rId24"/>
                    <a:stretch>
                      <a:fillRect/>
                    </a:stretch>
                  </pic:blipFill>
                  <pic:spPr>
                    <a:xfrm>
                      <a:off x="0" y="0"/>
                      <a:ext cx="4153113" cy="3905451"/>
                    </a:xfrm>
                    <a:prstGeom prst="rect">
                      <a:avLst/>
                    </a:prstGeom>
                  </pic:spPr>
                </pic:pic>
              </a:graphicData>
            </a:graphic>
          </wp:inline>
        </w:drawing>
      </w:r>
    </w:p>
    <w:tbl>
      <w:tblPr>
        <w:tblStyle w:val="Tableheader"/>
        <w:tblW w:w="2972" w:type="dxa"/>
        <w:tblLayout w:type="fixed"/>
        <w:tblLook w:val="04A0" w:firstRow="1" w:lastRow="0" w:firstColumn="1" w:lastColumn="0" w:noHBand="0" w:noVBand="1"/>
        <w:tblDescription w:val="Transmission analysis."/>
      </w:tblPr>
      <w:tblGrid>
        <w:gridCol w:w="2972"/>
      </w:tblGrid>
      <w:tr w:rsidR="009C096C" w14:paraId="38F15CA9" w14:textId="77777777" w:rsidTr="00933CF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72" w:type="dxa"/>
          </w:tcPr>
          <w:p w14:paraId="0E7BA839" w14:textId="77777777" w:rsidR="009C096C" w:rsidRDefault="009C096C" w:rsidP="00481A81">
            <w:r>
              <w:t>Transmission</w:t>
            </w:r>
          </w:p>
        </w:tc>
      </w:tr>
      <w:tr w:rsidR="009C096C" w14:paraId="2EAA71FA" w14:textId="77777777" w:rsidTr="00933CF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72" w:type="dxa"/>
          </w:tcPr>
          <w:p w14:paraId="1E7CA3F3" w14:textId="77777777" w:rsidR="009C096C" w:rsidRDefault="009C096C" w:rsidP="00481A81">
            <w:r>
              <w:t>Mean = 5.9</w:t>
            </w:r>
          </w:p>
        </w:tc>
      </w:tr>
      <w:tr w:rsidR="009C096C" w14:paraId="3A67E6C5" w14:textId="77777777" w:rsidTr="00933CF6">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72" w:type="dxa"/>
          </w:tcPr>
          <w:p w14:paraId="5BE34F59" w14:textId="77777777" w:rsidR="009C096C" w:rsidRDefault="009C096C" w:rsidP="00481A81">
            <w:r>
              <w:t>Median = 6</w:t>
            </w:r>
          </w:p>
        </w:tc>
      </w:tr>
      <w:tr w:rsidR="00D870E9" w14:paraId="478F56C7" w14:textId="77777777" w:rsidTr="00933CF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72" w:type="dxa"/>
          </w:tcPr>
          <w:p w14:paraId="5248A283" w14:textId="6402DF53" w:rsidR="00D870E9" w:rsidRDefault="00D870E9" w:rsidP="00481A81">
            <w:r>
              <w:t>Mode = 6</w:t>
            </w:r>
          </w:p>
        </w:tc>
      </w:tr>
      <w:tr w:rsidR="00D870E9" w14:paraId="03BF7A67" w14:textId="77777777" w:rsidTr="00933CF6">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72" w:type="dxa"/>
          </w:tcPr>
          <w:p w14:paraId="7B764845" w14:textId="4CBEC8B9" w:rsidR="00D870E9" w:rsidRDefault="00D870E9" w:rsidP="00481A81">
            <w:r>
              <w:t>Range = 9</w:t>
            </w:r>
          </w:p>
        </w:tc>
      </w:tr>
    </w:tbl>
    <w:p w14:paraId="6A6D757A" w14:textId="77777777" w:rsidR="00F05D20" w:rsidRPr="002A1BEE" w:rsidRDefault="00F05D20" w:rsidP="002A1BEE">
      <w:r>
        <w:br w:type="page"/>
      </w:r>
    </w:p>
    <w:p w14:paraId="50F0AECF" w14:textId="06399749" w:rsidR="004F2946" w:rsidRDefault="00F02AE0" w:rsidP="00F02AE0">
      <w:pPr>
        <w:pStyle w:val="Heading4"/>
      </w:pPr>
      <w:r>
        <w:t>Car list</w:t>
      </w:r>
    </w:p>
    <w:tbl>
      <w:tblPr>
        <w:tblStyle w:val="Tableheader"/>
        <w:tblW w:w="0" w:type="auto"/>
        <w:tblLook w:val="04A0" w:firstRow="1" w:lastRow="0" w:firstColumn="1" w:lastColumn="0" w:noHBand="0" w:noVBand="1"/>
      </w:tblPr>
      <w:tblGrid>
        <w:gridCol w:w="1603"/>
        <w:gridCol w:w="1492"/>
        <w:gridCol w:w="1494"/>
        <w:gridCol w:w="1763"/>
        <w:gridCol w:w="1495"/>
        <w:gridCol w:w="1777"/>
      </w:tblGrid>
      <w:tr w:rsidR="00FD1F9D" w:rsidRPr="002A1BEE" w14:paraId="397E4C22" w14:textId="77777777" w:rsidTr="00FD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AD1EF7D" w14:textId="77777777" w:rsidR="00787706" w:rsidRPr="002A1BEE" w:rsidRDefault="00787706" w:rsidP="002A1BEE">
            <w:r w:rsidRPr="002A1BEE">
              <w:t>Car</w:t>
            </w:r>
          </w:p>
        </w:tc>
        <w:tc>
          <w:tcPr>
            <w:tcW w:w="1492" w:type="dxa"/>
          </w:tcPr>
          <w:p w14:paraId="42DD75F6" w14:textId="61F7A57D" w:rsidR="00787706" w:rsidRPr="002A1BEE" w:rsidRDefault="00787706" w:rsidP="002A1BEE">
            <w:pPr>
              <w:cnfStyle w:val="100000000000" w:firstRow="1" w:lastRow="0" w:firstColumn="0" w:lastColumn="0" w:oddVBand="0" w:evenVBand="0" w:oddHBand="0" w:evenHBand="0" w:firstRowFirstColumn="0" w:firstRowLastColumn="0" w:lastRowFirstColumn="0" w:lastRowLastColumn="0"/>
            </w:pPr>
            <w:r w:rsidRPr="002A1BEE">
              <w:t xml:space="preserve">Fuel </w:t>
            </w:r>
            <w:r w:rsidR="002A1BEE">
              <w:t>t</w:t>
            </w:r>
            <w:r w:rsidR="002A1BEE" w:rsidRPr="002A1BEE">
              <w:t>ype</w:t>
            </w:r>
          </w:p>
        </w:tc>
        <w:tc>
          <w:tcPr>
            <w:tcW w:w="1494" w:type="dxa"/>
          </w:tcPr>
          <w:p w14:paraId="45033941" w14:textId="77777777" w:rsidR="00787706" w:rsidRPr="002A1BEE" w:rsidRDefault="00787706" w:rsidP="002A1BEE">
            <w:pPr>
              <w:cnfStyle w:val="100000000000" w:firstRow="1" w:lastRow="0" w:firstColumn="0" w:lastColumn="0" w:oddVBand="0" w:evenVBand="0" w:oddHBand="0" w:evenHBand="0" w:firstRowFirstColumn="0" w:firstRowLastColumn="0" w:lastRowFirstColumn="0" w:lastRowLastColumn="0"/>
            </w:pPr>
            <w:r w:rsidRPr="002A1BEE">
              <w:t>Cost</w:t>
            </w:r>
          </w:p>
        </w:tc>
        <w:tc>
          <w:tcPr>
            <w:tcW w:w="1763" w:type="dxa"/>
          </w:tcPr>
          <w:p w14:paraId="27B8591E" w14:textId="0BC621C3" w:rsidR="00787706" w:rsidRPr="002A1BEE" w:rsidRDefault="00787706" w:rsidP="002A1BEE">
            <w:pPr>
              <w:cnfStyle w:val="100000000000" w:firstRow="1" w:lastRow="0" w:firstColumn="0" w:lastColumn="0" w:oddVBand="0" w:evenVBand="0" w:oddHBand="0" w:evenHBand="0" w:firstRowFirstColumn="0" w:firstRowLastColumn="0" w:lastRowFirstColumn="0" w:lastRowLastColumn="0"/>
            </w:pPr>
            <w:r w:rsidRPr="002A1BEE">
              <w:t xml:space="preserve">Fuel </w:t>
            </w:r>
            <w:r w:rsidR="002A1BEE">
              <w:t>c</w:t>
            </w:r>
            <w:r w:rsidRPr="002A1BEE">
              <w:t>onsumption (L/100</w:t>
            </w:r>
            <w:r w:rsidR="002A1BEE">
              <w:t> </w:t>
            </w:r>
            <w:r w:rsidRPr="002A1BEE">
              <w:t>km)</w:t>
            </w:r>
          </w:p>
        </w:tc>
        <w:tc>
          <w:tcPr>
            <w:tcW w:w="1495" w:type="dxa"/>
          </w:tcPr>
          <w:p w14:paraId="663F99F4" w14:textId="669E9E7C" w:rsidR="00787706" w:rsidRPr="002A1BEE" w:rsidRDefault="00787706" w:rsidP="002A1BEE">
            <w:pPr>
              <w:cnfStyle w:val="100000000000" w:firstRow="1" w:lastRow="0" w:firstColumn="0" w:lastColumn="0" w:oddVBand="0" w:evenVBand="0" w:oddHBand="0" w:evenHBand="0" w:firstRowFirstColumn="0" w:firstRowLastColumn="0" w:lastRowFirstColumn="0" w:lastRowLastColumn="0"/>
            </w:pPr>
            <w:r w:rsidRPr="002A1BEE">
              <w:t xml:space="preserve">Towing </w:t>
            </w:r>
            <w:r w:rsidR="002A1BEE">
              <w:t>c</w:t>
            </w:r>
            <w:r w:rsidRPr="002A1BEE">
              <w:t>apacity (kg)</w:t>
            </w:r>
          </w:p>
        </w:tc>
        <w:tc>
          <w:tcPr>
            <w:tcW w:w="1777" w:type="dxa"/>
          </w:tcPr>
          <w:p w14:paraId="31021F7A" w14:textId="77777777" w:rsidR="00787706" w:rsidRPr="002A1BEE" w:rsidRDefault="00787706" w:rsidP="002A1BEE">
            <w:pPr>
              <w:cnfStyle w:val="100000000000" w:firstRow="1" w:lastRow="0" w:firstColumn="0" w:lastColumn="0" w:oddVBand="0" w:evenVBand="0" w:oddHBand="0" w:evenHBand="0" w:firstRowFirstColumn="0" w:firstRowLastColumn="0" w:lastRowFirstColumn="0" w:lastRowLastColumn="0"/>
            </w:pPr>
            <w:r w:rsidRPr="002A1BEE">
              <w:t>Transmission (speeds)</w:t>
            </w:r>
          </w:p>
        </w:tc>
      </w:tr>
      <w:tr w:rsidR="00FD1F9D" w:rsidRPr="002A1BEE" w14:paraId="3186784F"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1FD7C425" w14:textId="77777777" w:rsidR="008E0997" w:rsidRPr="002A1BEE" w:rsidRDefault="008E0997" w:rsidP="002A1BEE">
            <w:r w:rsidRPr="002A1BEE">
              <w:t>BMW X1</w:t>
            </w:r>
          </w:p>
        </w:tc>
        <w:tc>
          <w:tcPr>
            <w:tcW w:w="1492" w:type="dxa"/>
            <w:hideMark/>
          </w:tcPr>
          <w:p w14:paraId="338C6FEC" w14:textId="77777777" w:rsidR="008E0997" w:rsidRPr="002A1BEE" w:rsidRDefault="008E0997" w:rsidP="002A1BEE">
            <w:pPr>
              <w:cnfStyle w:val="000000100000" w:firstRow="0" w:lastRow="0" w:firstColumn="0" w:lastColumn="0" w:oddVBand="0" w:evenVBand="0" w:oddHBand="1" w:evenHBand="0" w:firstRowFirstColumn="0" w:firstRowLastColumn="0" w:lastRowFirstColumn="0" w:lastRowLastColumn="0"/>
            </w:pPr>
            <w:r w:rsidRPr="002A1BEE">
              <w:t>Diesel</w:t>
            </w:r>
          </w:p>
        </w:tc>
        <w:tc>
          <w:tcPr>
            <w:tcW w:w="1494" w:type="dxa"/>
            <w:hideMark/>
          </w:tcPr>
          <w:p w14:paraId="2DAE7838" w14:textId="659C9EF5" w:rsidR="008E0997" w:rsidRPr="002A1BEE" w:rsidRDefault="008E0997" w:rsidP="002A1BEE">
            <w:pPr>
              <w:cnfStyle w:val="000000100000" w:firstRow="0" w:lastRow="0" w:firstColumn="0" w:lastColumn="0" w:oddVBand="0" w:evenVBand="0" w:oddHBand="1" w:evenHBand="0" w:firstRowFirstColumn="0" w:firstRowLastColumn="0" w:lastRowFirstColumn="0" w:lastRowLastColumn="0"/>
            </w:pPr>
            <w:r w:rsidRPr="002A1BEE">
              <w:t>$47</w:t>
            </w:r>
            <w:r w:rsidR="002A1BEE">
              <w:t xml:space="preserve"> </w:t>
            </w:r>
            <w:r w:rsidRPr="002A1BEE">
              <w:t>900</w:t>
            </w:r>
          </w:p>
        </w:tc>
        <w:tc>
          <w:tcPr>
            <w:tcW w:w="1763" w:type="dxa"/>
            <w:hideMark/>
          </w:tcPr>
          <w:p w14:paraId="1946BAC3" w14:textId="77777777" w:rsidR="008E0997" w:rsidRPr="002A1BEE" w:rsidRDefault="008E0997" w:rsidP="002A1BEE">
            <w:pPr>
              <w:cnfStyle w:val="000000100000" w:firstRow="0" w:lastRow="0" w:firstColumn="0" w:lastColumn="0" w:oddVBand="0" w:evenVBand="0" w:oddHBand="1" w:evenHBand="0" w:firstRowFirstColumn="0" w:firstRowLastColumn="0" w:lastRowFirstColumn="0" w:lastRowLastColumn="0"/>
            </w:pPr>
            <w:r w:rsidRPr="002A1BEE">
              <w:t>4.7</w:t>
            </w:r>
          </w:p>
        </w:tc>
        <w:tc>
          <w:tcPr>
            <w:tcW w:w="1495" w:type="dxa"/>
            <w:hideMark/>
          </w:tcPr>
          <w:p w14:paraId="49778A14" w14:textId="77777777" w:rsidR="008E0997" w:rsidRPr="002A1BEE" w:rsidRDefault="008E0997" w:rsidP="002A1BEE">
            <w:pPr>
              <w:cnfStyle w:val="000000100000" w:firstRow="0" w:lastRow="0" w:firstColumn="0" w:lastColumn="0" w:oddVBand="0" w:evenVBand="0" w:oddHBand="1" w:evenHBand="0" w:firstRowFirstColumn="0" w:firstRowLastColumn="0" w:lastRowFirstColumn="0" w:lastRowLastColumn="0"/>
            </w:pPr>
            <w:r w:rsidRPr="002A1BEE">
              <w:t>1400</w:t>
            </w:r>
          </w:p>
        </w:tc>
        <w:tc>
          <w:tcPr>
            <w:tcW w:w="1777" w:type="dxa"/>
            <w:hideMark/>
          </w:tcPr>
          <w:p w14:paraId="09F906CC" w14:textId="77777777" w:rsidR="008E0997" w:rsidRPr="002A1BEE" w:rsidRDefault="008E0997" w:rsidP="002A1BEE">
            <w:pPr>
              <w:cnfStyle w:val="000000100000" w:firstRow="0" w:lastRow="0" w:firstColumn="0" w:lastColumn="0" w:oddVBand="0" w:evenVBand="0" w:oddHBand="1" w:evenHBand="0" w:firstRowFirstColumn="0" w:firstRowLastColumn="0" w:lastRowFirstColumn="0" w:lastRowLastColumn="0"/>
            </w:pPr>
            <w:r w:rsidRPr="002A1BEE">
              <w:t>1</w:t>
            </w:r>
          </w:p>
        </w:tc>
      </w:tr>
      <w:tr w:rsidR="00FD1F9D" w:rsidRPr="002A1BEE" w14:paraId="7527AAEE"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6375D17A" w14:textId="77777777" w:rsidR="00D30F99" w:rsidRPr="002A1BEE" w:rsidRDefault="00D30F99" w:rsidP="002A1BEE">
            <w:r w:rsidRPr="002A1BEE">
              <w:t>Volvo XC60</w:t>
            </w:r>
          </w:p>
        </w:tc>
        <w:tc>
          <w:tcPr>
            <w:tcW w:w="1492" w:type="dxa"/>
            <w:hideMark/>
          </w:tcPr>
          <w:p w14:paraId="39F21CCC" w14:textId="77777777" w:rsidR="00D30F99" w:rsidRPr="002A1BEE" w:rsidRDefault="00D30F99" w:rsidP="002A1BEE">
            <w:pPr>
              <w:cnfStyle w:val="000000010000" w:firstRow="0" w:lastRow="0" w:firstColumn="0" w:lastColumn="0" w:oddVBand="0" w:evenVBand="0" w:oddHBand="0" w:evenHBand="1" w:firstRowFirstColumn="0" w:firstRowLastColumn="0" w:lastRowFirstColumn="0" w:lastRowLastColumn="0"/>
            </w:pPr>
            <w:r w:rsidRPr="002A1BEE">
              <w:t>Petrol</w:t>
            </w:r>
          </w:p>
        </w:tc>
        <w:tc>
          <w:tcPr>
            <w:tcW w:w="1494" w:type="dxa"/>
            <w:hideMark/>
          </w:tcPr>
          <w:p w14:paraId="18479208" w14:textId="3C7726B2" w:rsidR="00D30F99" w:rsidRPr="002A1BEE" w:rsidRDefault="00D30F99" w:rsidP="002A1BEE">
            <w:pPr>
              <w:cnfStyle w:val="000000010000" w:firstRow="0" w:lastRow="0" w:firstColumn="0" w:lastColumn="0" w:oddVBand="0" w:evenVBand="0" w:oddHBand="0" w:evenHBand="1" w:firstRowFirstColumn="0" w:firstRowLastColumn="0" w:lastRowFirstColumn="0" w:lastRowLastColumn="0"/>
            </w:pPr>
            <w:r w:rsidRPr="002A1BEE">
              <w:t>$67</w:t>
            </w:r>
            <w:r w:rsidR="002A1BEE">
              <w:t xml:space="preserve"> </w:t>
            </w:r>
            <w:r w:rsidRPr="002A1BEE">
              <w:t>990</w:t>
            </w:r>
          </w:p>
        </w:tc>
        <w:tc>
          <w:tcPr>
            <w:tcW w:w="1763" w:type="dxa"/>
            <w:hideMark/>
          </w:tcPr>
          <w:p w14:paraId="0CBA012B" w14:textId="77777777" w:rsidR="00D30F99" w:rsidRPr="002A1BEE" w:rsidRDefault="00D30F99" w:rsidP="002A1BEE">
            <w:pPr>
              <w:cnfStyle w:val="000000010000" w:firstRow="0" w:lastRow="0" w:firstColumn="0" w:lastColumn="0" w:oddVBand="0" w:evenVBand="0" w:oddHBand="0" w:evenHBand="1" w:firstRowFirstColumn="0" w:firstRowLastColumn="0" w:lastRowFirstColumn="0" w:lastRowLastColumn="0"/>
            </w:pPr>
            <w:r w:rsidRPr="002A1BEE">
              <w:t>5.4</w:t>
            </w:r>
          </w:p>
        </w:tc>
        <w:tc>
          <w:tcPr>
            <w:tcW w:w="1495" w:type="dxa"/>
            <w:hideMark/>
          </w:tcPr>
          <w:p w14:paraId="56CB944E" w14:textId="77777777" w:rsidR="00D30F99" w:rsidRPr="002A1BEE" w:rsidRDefault="00D30F99" w:rsidP="002A1BEE">
            <w:pPr>
              <w:cnfStyle w:val="000000010000" w:firstRow="0" w:lastRow="0" w:firstColumn="0" w:lastColumn="0" w:oddVBand="0" w:evenVBand="0" w:oddHBand="0" w:evenHBand="1" w:firstRowFirstColumn="0" w:firstRowLastColumn="0" w:lastRowFirstColumn="0" w:lastRowLastColumn="0"/>
            </w:pPr>
            <w:r w:rsidRPr="002A1BEE">
              <w:t>2300</w:t>
            </w:r>
          </w:p>
        </w:tc>
        <w:tc>
          <w:tcPr>
            <w:tcW w:w="1777" w:type="dxa"/>
            <w:hideMark/>
          </w:tcPr>
          <w:p w14:paraId="5B054B54" w14:textId="77777777" w:rsidR="00D30F99" w:rsidRPr="002A1BEE" w:rsidRDefault="00D30F99" w:rsidP="002A1BEE">
            <w:pPr>
              <w:cnfStyle w:val="000000010000" w:firstRow="0" w:lastRow="0" w:firstColumn="0" w:lastColumn="0" w:oddVBand="0" w:evenVBand="0" w:oddHBand="0" w:evenHBand="1" w:firstRowFirstColumn="0" w:firstRowLastColumn="0" w:lastRowFirstColumn="0" w:lastRowLastColumn="0"/>
            </w:pPr>
            <w:r w:rsidRPr="002A1BEE">
              <w:t>8</w:t>
            </w:r>
          </w:p>
        </w:tc>
      </w:tr>
      <w:tr w:rsidR="00FD1F9D" w:rsidRPr="002A1BEE" w14:paraId="5C93EC6F"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2B309BAF" w14:textId="77777777" w:rsidR="00D30F99" w:rsidRPr="002A1BEE" w:rsidRDefault="00D30F99" w:rsidP="002A1BEE">
            <w:r w:rsidRPr="002A1BEE">
              <w:t>Audi Q5</w:t>
            </w:r>
          </w:p>
        </w:tc>
        <w:tc>
          <w:tcPr>
            <w:tcW w:w="1492" w:type="dxa"/>
            <w:hideMark/>
          </w:tcPr>
          <w:p w14:paraId="02D144E5" w14:textId="77777777" w:rsidR="00D30F99" w:rsidRPr="002A1BEE" w:rsidRDefault="00D30F99" w:rsidP="002A1BEE">
            <w:pPr>
              <w:cnfStyle w:val="000000100000" w:firstRow="0" w:lastRow="0" w:firstColumn="0" w:lastColumn="0" w:oddVBand="0" w:evenVBand="0" w:oddHBand="1" w:evenHBand="0" w:firstRowFirstColumn="0" w:firstRowLastColumn="0" w:lastRowFirstColumn="0" w:lastRowLastColumn="0"/>
            </w:pPr>
            <w:r w:rsidRPr="002A1BEE">
              <w:t>Petrol</w:t>
            </w:r>
          </w:p>
        </w:tc>
        <w:tc>
          <w:tcPr>
            <w:tcW w:w="1494" w:type="dxa"/>
            <w:hideMark/>
          </w:tcPr>
          <w:p w14:paraId="314CC123" w14:textId="72F28808" w:rsidR="00D30F99" w:rsidRPr="002A1BEE" w:rsidRDefault="00D30F99" w:rsidP="002A1BEE">
            <w:pPr>
              <w:cnfStyle w:val="000000100000" w:firstRow="0" w:lastRow="0" w:firstColumn="0" w:lastColumn="0" w:oddVBand="0" w:evenVBand="0" w:oddHBand="1" w:evenHBand="0" w:firstRowFirstColumn="0" w:firstRowLastColumn="0" w:lastRowFirstColumn="0" w:lastRowLastColumn="0"/>
            </w:pPr>
            <w:r w:rsidRPr="002A1BEE">
              <w:t>$78</w:t>
            </w:r>
            <w:r w:rsidR="002A1BEE">
              <w:t xml:space="preserve"> </w:t>
            </w:r>
            <w:r w:rsidRPr="002A1BEE">
              <w:t>950</w:t>
            </w:r>
          </w:p>
        </w:tc>
        <w:tc>
          <w:tcPr>
            <w:tcW w:w="1763" w:type="dxa"/>
            <w:hideMark/>
          </w:tcPr>
          <w:p w14:paraId="689A1B2E" w14:textId="77777777" w:rsidR="00D30F99" w:rsidRPr="002A1BEE" w:rsidRDefault="00D30F99" w:rsidP="002A1BEE">
            <w:pPr>
              <w:cnfStyle w:val="000000100000" w:firstRow="0" w:lastRow="0" w:firstColumn="0" w:lastColumn="0" w:oddVBand="0" w:evenVBand="0" w:oddHBand="1" w:evenHBand="0" w:firstRowFirstColumn="0" w:firstRowLastColumn="0" w:lastRowFirstColumn="0" w:lastRowLastColumn="0"/>
            </w:pPr>
            <w:r w:rsidRPr="002A1BEE">
              <w:t>5.4</w:t>
            </w:r>
          </w:p>
        </w:tc>
        <w:tc>
          <w:tcPr>
            <w:tcW w:w="1495" w:type="dxa"/>
            <w:hideMark/>
          </w:tcPr>
          <w:p w14:paraId="7B119EC8" w14:textId="77777777" w:rsidR="00D30F99" w:rsidRPr="002A1BEE" w:rsidRDefault="00D30F99" w:rsidP="002A1BEE">
            <w:pPr>
              <w:cnfStyle w:val="000000100000" w:firstRow="0" w:lastRow="0" w:firstColumn="0" w:lastColumn="0" w:oddVBand="0" w:evenVBand="0" w:oddHBand="1" w:evenHBand="0" w:firstRowFirstColumn="0" w:firstRowLastColumn="0" w:lastRowFirstColumn="0" w:lastRowLastColumn="0"/>
            </w:pPr>
            <w:r w:rsidRPr="002A1BEE">
              <w:t>2000</w:t>
            </w:r>
          </w:p>
        </w:tc>
        <w:tc>
          <w:tcPr>
            <w:tcW w:w="1777" w:type="dxa"/>
            <w:hideMark/>
          </w:tcPr>
          <w:p w14:paraId="6E054E26" w14:textId="77777777" w:rsidR="00D30F99" w:rsidRPr="002A1BEE" w:rsidRDefault="00D30F99" w:rsidP="002A1BEE">
            <w:pPr>
              <w:cnfStyle w:val="000000100000" w:firstRow="0" w:lastRow="0" w:firstColumn="0" w:lastColumn="0" w:oddVBand="0" w:evenVBand="0" w:oddHBand="1" w:evenHBand="0" w:firstRowFirstColumn="0" w:firstRowLastColumn="0" w:lastRowFirstColumn="0" w:lastRowLastColumn="0"/>
            </w:pPr>
            <w:r w:rsidRPr="002A1BEE">
              <w:t>7</w:t>
            </w:r>
          </w:p>
        </w:tc>
      </w:tr>
      <w:tr w:rsidR="00FD1F9D" w:rsidRPr="002A1BEE" w14:paraId="099B6F7D"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34FF0181" w14:textId="77777777" w:rsidR="00D2779B" w:rsidRPr="002A1BEE" w:rsidRDefault="00D2779B" w:rsidP="002A1BEE">
            <w:r w:rsidRPr="002A1BEE">
              <w:t>Nissan Navara</w:t>
            </w:r>
          </w:p>
        </w:tc>
        <w:tc>
          <w:tcPr>
            <w:tcW w:w="1492" w:type="dxa"/>
            <w:hideMark/>
          </w:tcPr>
          <w:p w14:paraId="35E97E37" w14:textId="77777777" w:rsidR="00D2779B" w:rsidRPr="002A1BEE" w:rsidRDefault="00D2779B" w:rsidP="002A1BEE">
            <w:pPr>
              <w:cnfStyle w:val="000000010000" w:firstRow="0" w:lastRow="0" w:firstColumn="0" w:lastColumn="0" w:oddVBand="0" w:evenVBand="0" w:oddHBand="0" w:evenHBand="1" w:firstRowFirstColumn="0" w:firstRowLastColumn="0" w:lastRowFirstColumn="0" w:lastRowLastColumn="0"/>
            </w:pPr>
            <w:r w:rsidRPr="002A1BEE">
              <w:t>Diesel</w:t>
            </w:r>
          </w:p>
        </w:tc>
        <w:tc>
          <w:tcPr>
            <w:tcW w:w="1494" w:type="dxa"/>
            <w:hideMark/>
          </w:tcPr>
          <w:p w14:paraId="599BE157" w14:textId="12581460" w:rsidR="00D2779B" w:rsidRPr="002A1BEE" w:rsidRDefault="00D2779B" w:rsidP="002A1BEE">
            <w:pPr>
              <w:cnfStyle w:val="000000010000" w:firstRow="0" w:lastRow="0" w:firstColumn="0" w:lastColumn="0" w:oddVBand="0" w:evenVBand="0" w:oddHBand="0" w:evenHBand="1" w:firstRowFirstColumn="0" w:firstRowLastColumn="0" w:lastRowFirstColumn="0" w:lastRowLastColumn="0"/>
            </w:pPr>
            <w:r w:rsidRPr="002A1BEE">
              <w:t>$56</w:t>
            </w:r>
            <w:r w:rsidR="002A1BEE">
              <w:t xml:space="preserve"> </w:t>
            </w:r>
            <w:r w:rsidRPr="002A1BEE">
              <w:t>990</w:t>
            </w:r>
          </w:p>
        </w:tc>
        <w:tc>
          <w:tcPr>
            <w:tcW w:w="1763" w:type="dxa"/>
            <w:hideMark/>
          </w:tcPr>
          <w:p w14:paraId="4C20ACE2" w14:textId="77777777" w:rsidR="00D2779B" w:rsidRPr="002A1BEE" w:rsidRDefault="00D2779B" w:rsidP="002A1BEE">
            <w:pPr>
              <w:cnfStyle w:val="000000010000" w:firstRow="0" w:lastRow="0" w:firstColumn="0" w:lastColumn="0" w:oddVBand="0" w:evenVBand="0" w:oddHBand="0" w:evenHBand="1" w:firstRowFirstColumn="0" w:firstRowLastColumn="0" w:lastRowFirstColumn="0" w:lastRowLastColumn="0"/>
            </w:pPr>
            <w:r w:rsidRPr="002A1BEE">
              <w:t>6.6</w:t>
            </w:r>
          </w:p>
        </w:tc>
        <w:tc>
          <w:tcPr>
            <w:tcW w:w="1495" w:type="dxa"/>
            <w:hideMark/>
          </w:tcPr>
          <w:p w14:paraId="1C95319F" w14:textId="77777777" w:rsidR="00D2779B" w:rsidRPr="002A1BEE" w:rsidRDefault="00D2779B" w:rsidP="002A1BEE">
            <w:pPr>
              <w:cnfStyle w:val="000000010000" w:firstRow="0" w:lastRow="0" w:firstColumn="0" w:lastColumn="0" w:oddVBand="0" w:evenVBand="0" w:oddHBand="0" w:evenHBand="1" w:firstRowFirstColumn="0" w:firstRowLastColumn="0" w:lastRowFirstColumn="0" w:lastRowLastColumn="0"/>
            </w:pPr>
            <w:r w:rsidRPr="002A1BEE">
              <w:t>3500</w:t>
            </w:r>
          </w:p>
        </w:tc>
        <w:tc>
          <w:tcPr>
            <w:tcW w:w="1777" w:type="dxa"/>
            <w:hideMark/>
          </w:tcPr>
          <w:p w14:paraId="229D5A3C" w14:textId="77777777" w:rsidR="00D2779B" w:rsidRPr="002A1BEE" w:rsidRDefault="00D2779B" w:rsidP="002A1BEE">
            <w:pPr>
              <w:cnfStyle w:val="000000010000" w:firstRow="0" w:lastRow="0" w:firstColumn="0" w:lastColumn="0" w:oddVBand="0" w:evenVBand="0" w:oddHBand="0" w:evenHBand="1" w:firstRowFirstColumn="0" w:firstRowLastColumn="0" w:lastRowFirstColumn="0" w:lastRowLastColumn="0"/>
            </w:pPr>
            <w:r w:rsidRPr="002A1BEE">
              <w:t>7</w:t>
            </w:r>
          </w:p>
        </w:tc>
      </w:tr>
      <w:tr w:rsidR="00FD1F9D" w:rsidRPr="002A1BEE" w14:paraId="6A359F27"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27F04F3A" w14:textId="77777777" w:rsidR="00D2779B" w:rsidRPr="002A1BEE" w:rsidRDefault="00D2779B" w:rsidP="002A1BEE">
            <w:r w:rsidRPr="002A1BEE">
              <w:t>Mazda CX-8</w:t>
            </w:r>
          </w:p>
        </w:tc>
        <w:tc>
          <w:tcPr>
            <w:tcW w:w="1492" w:type="dxa"/>
            <w:hideMark/>
          </w:tcPr>
          <w:p w14:paraId="491C33F2" w14:textId="77777777" w:rsidR="00D2779B" w:rsidRPr="002A1BEE" w:rsidRDefault="00D2779B" w:rsidP="002A1BEE">
            <w:pPr>
              <w:cnfStyle w:val="000000100000" w:firstRow="0" w:lastRow="0" w:firstColumn="0" w:lastColumn="0" w:oddVBand="0" w:evenVBand="0" w:oddHBand="1" w:evenHBand="0" w:firstRowFirstColumn="0" w:firstRowLastColumn="0" w:lastRowFirstColumn="0" w:lastRowLastColumn="0"/>
            </w:pPr>
            <w:r w:rsidRPr="002A1BEE">
              <w:t>Petrol</w:t>
            </w:r>
          </w:p>
        </w:tc>
        <w:tc>
          <w:tcPr>
            <w:tcW w:w="1494" w:type="dxa"/>
            <w:hideMark/>
          </w:tcPr>
          <w:p w14:paraId="5A019684" w14:textId="12B4E9A2" w:rsidR="00D2779B" w:rsidRPr="002A1BEE" w:rsidRDefault="00D2779B" w:rsidP="002A1BEE">
            <w:pPr>
              <w:cnfStyle w:val="000000100000" w:firstRow="0" w:lastRow="0" w:firstColumn="0" w:lastColumn="0" w:oddVBand="0" w:evenVBand="0" w:oddHBand="1" w:evenHBand="0" w:firstRowFirstColumn="0" w:firstRowLastColumn="0" w:lastRowFirstColumn="0" w:lastRowLastColumn="0"/>
            </w:pPr>
            <w:r w:rsidRPr="002A1BEE">
              <w:t>$69</w:t>
            </w:r>
            <w:r w:rsidR="002A1BEE">
              <w:t xml:space="preserve"> </w:t>
            </w:r>
            <w:r w:rsidRPr="002A1BEE">
              <w:t>290</w:t>
            </w:r>
          </w:p>
        </w:tc>
        <w:tc>
          <w:tcPr>
            <w:tcW w:w="1763" w:type="dxa"/>
            <w:hideMark/>
          </w:tcPr>
          <w:p w14:paraId="09F82A5C" w14:textId="77777777" w:rsidR="00D2779B" w:rsidRPr="002A1BEE" w:rsidRDefault="00D2779B" w:rsidP="002A1BEE">
            <w:pPr>
              <w:cnfStyle w:val="000000100000" w:firstRow="0" w:lastRow="0" w:firstColumn="0" w:lastColumn="0" w:oddVBand="0" w:evenVBand="0" w:oddHBand="1" w:evenHBand="0" w:firstRowFirstColumn="0" w:firstRowLastColumn="0" w:lastRowFirstColumn="0" w:lastRowLastColumn="0"/>
            </w:pPr>
            <w:r w:rsidRPr="002A1BEE">
              <w:t>6</w:t>
            </w:r>
          </w:p>
        </w:tc>
        <w:tc>
          <w:tcPr>
            <w:tcW w:w="1495" w:type="dxa"/>
            <w:hideMark/>
          </w:tcPr>
          <w:p w14:paraId="107DCE30" w14:textId="77777777" w:rsidR="00D2779B" w:rsidRPr="002A1BEE" w:rsidRDefault="00D2779B" w:rsidP="002A1BEE">
            <w:pPr>
              <w:cnfStyle w:val="000000100000" w:firstRow="0" w:lastRow="0" w:firstColumn="0" w:lastColumn="0" w:oddVBand="0" w:evenVBand="0" w:oddHBand="1" w:evenHBand="0" w:firstRowFirstColumn="0" w:firstRowLastColumn="0" w:lastRowFirstColumn="0" w:lastRowLastColumn="0"/>
            </w:pPr>
            <w:r w:rsidRPr="002A1BEE">
              <w:t>2000</w:t>
            </w:r>
          </w:p>
        </w:tc>
        <w:tc>
          <w:tcPr>
            <w:tcW w:w="1777" w:type="dxa"/>
            <w:hideMark/>
          </w:tcPr>
          <w:p w14:paraId="455BB4D8" w14:textId="77777777" w:rsidR="00D2779B" w:rsidRPr="002A1BEE" w:rsidRDefault="00D2779B" w:rsidP="002A1BEE">
            <w:pPr>
              <w:cnfStyle w:val="000000100000" w:firstRow="0" w:lastRow="0" w:firstColumn="0" w:lastColumn="0" w:oddVBand="0" w:evenVBand="0" w:oddHBand="1" w:evenHBand="0" w:firstRowFirstColumn="0" w:firstRowLastColumn="0" w:lastRowFirstColumn="0" w:lastRowLastColumn="0"/>
            </w:pPr>
            <w:r w:rsidRPr="002A1BEE">
              <w:t>6</w:t>
            </w:r>
          </w:p>
        </w:tc>
      </w:tr>
      <w:tr w:rsidR="00FD1F9D" w:rsidRPr="002A1BEE" w14:paraId="09F50FDC"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0926918F" w14:textId="77777777" w:rsidR="00B8781E" w:rsidRPr="002A1BEE" w:rsidRDefault="00B8781E" w:rsidP="002A1BEE">
            <w:r w:rsidRPr="002A1BEE">
              <w:t>Kia Sorento</w:t>
            </w:r>
          </w:p>
        </w:tc>
        <w:tc>
          <w:tcPr>
            <w:tcW w:w="1492" w:type="dxa"/>
            <w:hideMark/>
          </w:tcPr>
          <w:p w14:paraId="27AAD313" w14:textId="77777777" w:rsidR="00B8781E" w:rsidRPr="002A1BEE" w:rsidRDefault="00B8781E" w:rsidP="002A1BEE">
            <w:pPr>
              <w:cnfStyle w:val="000000010000" w:firstRow="0" w:lastRow="0" w:firstColumn="0" w:lastColumn="0" w:oddVBand="0" w:evenVBand="0" w:oddHBand="0" w:evenHBand="1" w:firstRowFirstColumn="0" w:firstRowLastColumn="0" w:lastRowFirstColumn="0" w:lastRowLastColumn="0"/>
            </w:pPr>
            <w:r w:rsidRPr="002A1BEE">
              <w:t>Petrol</w:t>
            </w:r>
          </w:p>
        </w:tc>
        <w:tc>
          <w:tcPr>
            <w:tcW w:w="1494" w:type="dxa"/>
            <w:hideMark/>
          </w:tcPr>
          <w:p w14:paraId="5F703540" w14:textId="5EDBDF10" w:rsidR="00B8781E" w:rsidRPr="002A1BEE" w:rsidRDefault="00B8781E" w:rsidP="002A1BEE">
            <w:pPr>
              <w:cnfStyle w:val="000000010000" w:firstRow="0" w:lastRow="0" w:firstColumn="0" w:lastColumn="0" w:oddVBand="0" w:evenVBand="0" w:oddHBand="0" w:evenHBand="1" w:firstRowFirstColumn="0" w:firstRowLastColumn="0" w:lastRowFirstColumn="0" w:lastRowLastColumn="0"/>
            </w:pPr>
            <w:r w:rsidRPr="002A1BEE">
              <w:t>$64</w:t>
            </w:r>
            <w:r w:rsidR="002A1BEE">
              <w:t xml:space="preserve"> </w:t>
            </w:r>
            <w:r w:rsidRPr="002A1BEE">
              <w:t>070</w:t>
            </w:r>
          </w:p>
        </w:tc>
        <w:tc>
          <w:tcPr>
            <w:tcW w:w="1763" w:type="dxa"/>
            <w:hideMark/>
          </w:tcPr>
          <w:p w14:paraId="6EB7BEAD" w14:textId="77777777" w:rsidR="00B8781E" w:rsidRPr="002A1BEE" w:rsidRDefault="00B8781E" w:rsidP="002A1BEE">
            <w:pPr>
              <w:cnfStyle w:val="000000010000" w:firstRow="0" w:lastRow="0" w:firstColumn="0" w:lastColumn="0" w:oddVBand="0" w:evenVBand="0" w:oddHBand="0" w:evenHBand="1" w:firstRowFirstColumn="0" w:firstRowLastColumn="0" w:lastRowFirstColumn="0" w:lastRowLastColumn="0"/>
            </w:pPr>
            <w:r w:rsidRPr="002A1BEE">
              <w:t>7.2</w:t>
            </w:r>
          </w:p>
        </w:tc>
        <w:tc>
          <w:tcPr>
            <w:tcW w:w="1495" w:type="dxa"/>
            <w:hideMark/>
          </w:tcPr>
          <w:p w14:paraId="1A1AD84E" w14:textId="77777777" w:rsidR="00B8781E" w:rsidRPr="002A1BEE" w:rsidRDefault="00B8781E" w:rsidP="002A1BEE">
            <w:pPr>
              <w:cnfStyle w:val="000000010000" w:firstRow="0" w:lastRow="0" w:firstColumn="0" w:lastColumn="0" w:oddVBand="0" w:evenVBand="0" w:oddHBand="0" w:evenHBand="1" w:firstRowFirstColumn="0" w:firstRowLastColumn="0" w:lastRowFirstColumn="0" w:lastRowLastColumn="0"/>
            </w:pPr>
            <w:r w:rsidRPr="002A1BEE">
              <w:t>2000</w:t>
            </w:r>
          </w:p>
        </w:tc>
        <w:tc>
          <w:tcPr>
            <w:tcW w:w="1777" w:type="dxa"/>
            <w:hideMark/>
          </w:tcPr>
          <w:p w14:paraId="12E8D9B7" w14:textId="77777777" w:rsidR="00B8781E" w:rsidRPr="002A1BEE" w:rsidRDefault="00B8781E" w:rsidP="002A1BEE">
            <w:pPr>
              <w:cnfStyle w:val="000000010000" w:firstRow="0" w:lastRow="0" w:firstColumn="0" w:lastColumn="0" w:oddVBand="0" w:evenVBand="0" w:oddHBand="0" w:evenHBand="1" w:firstRowFirstColumn="0" w:firstRowLastColumn="0" w:lastRowFirstColumn="0" w:lastRowLastColumn="0"/>
            </w:pPr>
            <w:r w:rsidRPr="002A1BEE">
              <w:t>6</w:t>
            </w:r>
          </w:p>
        </w:tc>
      </w:tr>
      <w:tr w:rsidR="00FD1F9D" w:rsidRPr="002A1BEE" w14:paraId="11568D23"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734832A9" w14:textId="77777777" w:rsidR="00B8781E" w:rsidRPr="002A1BEE" w:rsidRDefault="00B8781E" w:rsidP="002A1BEE">
            <w:r w:rsidRPr="002A1BEE">
              <w:t>BMW 5 Series</w:t>
            </w:r>
          </w:p>
        </w:tc>
        <w:tc>
          <w:tcPr>
            <w:tcW w:w="1492" w:type="dxa"/>
            <w:hideMark/>
          </w:tcPr>
          <w:p w14:paraId="33CC60AD" w14:textId="77777777" w:rsidR="00B8781E" w:rsidRPr="002A1BEE" w:rsidRDefault="00B8781E" w:rsidP="002A1BEE">
            <w:pPr>
              <w:cnfStyle w:val="000000100000" w:firstRow="0" w:lastRow="0" w:firstColumn="0" w:lastColumn="0" w:oddVBand="0" w:evenVBand="0" w:oddHBand="1" w:evenHBand="0" w:firstRowFirstColumn="0" w:firstRowLastColumn="0" w:lastRowFirstColumn="0" w:lastRowLastColumn="0"/>
            </w:pPr>
            <w:r w:rsidRPr="002A1BEE">
              <w:t>Petrol</w:t>
            </w:r>
          </w:p>
        </w:tc>
        <w:tc>
          <w:tcPr>
            <w:tcW w:w="1494" w:type="dxa"/>
            <w:hideMark/>
          </w:tcPr>
          <w:p w14:paraId="42A59A40" w14:textId="0535BA75" w:rsidR="00B8781E" w:rsidRPr="002A1BEE" w:rsidRDefault="00B8781E" w:rsidP="002A1BEE">
            <w:pPr>
              <w:cnfStyle w:val="000000100000" w:firstRow="0" w:lastRow="0" w:firstColumn="0" w:lastColumn="0" w:oddVBand="0" w:evenVBand="0" w:oddHBand="1" w:evenHBand="0" w:firstRowFirstColumn="0" w:firstRowLastColumn="0" w:lastRowFirstColumn="0" w:lastRowLastColumn="0"/>
            </w:pPr>
            <w:r w:rsidRPr="002A1BEE">
              <w:t>$98</w:t>
            </w:r>
            <w:r w:rsidR="002A1BEE">
              <w:t xml:space="preserve"> </w:t>
            </w:r>
            <w:r w:rsidRPr="002A1BEE">
              <w:t>971</w:t>
            </w:r>
          </w:p>
        </w:tc>
        <w:tc>
          <w:tcPr>
            <w:tcW w:w="1763" w:type="dxa"/>
            <w:hideMark/>
          </w:tcPr>
          <w:p w14:paraId="661B5513" w14:textId="77777777" w:rsidR="00B8781E" w:rsidRPr="002A1BEE" w:rsidRDefault="00B8781E" w:rsidP="002A1BEE">
            <w:pPr>
              <w:cnfStyle w:val="000000100000" w:firstRow="0" w:lastRow="0" w:firstColumn="0" w:lastColumn="0" w:oddVBand="0" w:evenVBand="0" w:oddHBand="1" w:evenHBand="0" w:firstRowFirstColumn="0" w:firstRowLastColumn="0" w:lastRowFirstColumn="0" w:lastRowLastColumn="0"/>
            </w:pPr>
            <w:r w:rsidRPr="002A1BEE">
              <w:t>6.8</w:t>
            </w:r>
          </w:p>
        </w:tc>
        <w:tc>
          <w:tcPr>
            <w:tcW w:w="1495" w:type="dxa"/>
            <w:hideMark/>
          </w:tcPr>
          <w:p w14:paraId="419BB336" w14:textId="77777777" w:rsidR="00B8781E" w:rsidRPr="002A1BEE" w:rsidRDefault="00B8781E" w:rsidP="002A1BEE">
            <w:pPr>
              <w:cnfStyle w:val="000000100000" w:firstRow="0" w:lastRow="0" w:firstColumn="0" w:lastColumn="0" w:oddVBand="0" w:evenVBand="0" w:oddHBand="1" w:evenHBand="0" w:firstRowFirstColumn="0" w:firstRowLastColumn="0" w:lastRowFirstColumn="0" w:lastRowLastColumn="0"/>
            </w:pPr>
            <w:r w:rsidRPr="002A1BEE">
              <w:t>2000</w:t>
            </w:r>
          </w:p>
        </w:tc>
        <w:tc>
          <w:tcPr>
            <w:tcW w:w="1777" w:type="dxa"/>
            <w:hideMark/>
          </w:tcPr>
          <w:p w14:paraId="0D36FB62" w14:textId="77777777" w:rsidR="00B8781E" w:rsidRPr="002A1BEE" w:rsidRDefault="00B8781E" w:rsidP="002A1BEE">
            <w:pPr>
              <w:cnfStyle w:val="000000100000" w:firstRow="0" w:lastRow="0" w:firstColumn="0" w:lastColumn="0" w:oddVBand="0" w:evenVBand="0" w:oddHBand="1" w:evenHBand="0" w:firstRowFirstColumn="0" w:firstRowLastColumn="0" w:lastRowFirstColumn="0" w:lastRowLastColumn="0"/>
            </w:pPr>
            <w:r w:rsidRPr="002A1BEE">
              <w:t>1</w:t>
            </w:r>
          </w:p>
        </w:tc>
      </w:tr>
      <w:tr w:rsidR="00FD1F9D" w:rsidRPr="002A1BEE" w14:paraId="619DE4EF"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1FCC6B02" w14:textId="77777777" w:rsidR="0045452B" w:rsidRPr="002A1BEE" w:rsidRDefault="0045452B" w:rsidP="002A1BEE">
            <w:r w:rsidRPr="002A1BEE">
              <w:t>Toyota Land Cruiser Prado</w:t>
            </w:r>
          </w:p>
        </w:tc>
        <w:tc>
          <w:tcPr>
            <w:tcW w:w="1492" w:type="dxa"/>
            <w:hideMark/>
          </w:tcPr>
          <w:p w14:paraId="0031E161" w14:textId="77777777" w:rsidR="0045452B" w:rsidRPr="002A1BEE" w:rsidRDefault="0045452B" w:rsidP="002A1BEE">
            <w:pPr>
              <w:cnfStyle w:val="000000010000" w:firstRow="0" w:lastRow="0" w:firstColumn="0" w:lastColumn="0" w:oddVBand="0" w:evenVBand="0" w:oddHBand="0" w:evenHBand="1" w:firstRowFirstColumn="0" w:firstRowLastColumn="0" w:lastRowFirstColumn="0" w:lastRowLastColumn="0"/>
            </w:pPr>
            <w:r w:rsidRPr="002A1BEE">
              <w:t>Diesel</w:t>
            </w:r>
          </w:p>
        </w:tc>
        <w:tc>
          <w:tcPr>
            <w:tcW w:w="1494" w:type="dxa"/>
            <w:hideMark/>
          </w:tcPr>
          <w:p w14:paraId="149FFBD1" w14:textId="78366EF7" w:rsidR="0045452B" w:rsidRPr="002A1BEE" w:rsidRDefault="0045452B" w:rsidP="002A1BEE">
            <w:pPr>
              <w:cnfStyle w:val="000000010000" w:firstRow="0" w:lastRow="0" w:firstColumn="0" w:lastColumn="0" w:oddVBand="0" w:evenVBand="0" w:oddHBand="0" w:evenHBand="1" w:firstRowFirstColumn="0" w:firstRowLastColumn="0" w:lastRowFirstColumn="0" w:lastRowLastColumn="0"/>
            </w:pPr>
            <w:r w:rsidRPr="002A1BEE">
              <w:t>$66</w:t>
            </w:r>
            <w:r w:rsidR="002A1BEE">
              <w:t xml:space="preserve"> </w:t>
            </w:r>
            <w:r w:rsidRPr="002A1BEE">
              <w:t>552</w:t>
            </w:r>
          </w:p>
        </w:tc>
        <w:tc>
          <w:tcPr>
            <w:tcW w:w="1763" w:type="dxa"/>
            <w:hideMark/>
          </w:tcPr>
          <w:p w14:paraId="588C2F88" w14:textId="77777777" w:rsidR="0045452B" w:rsidRPr="002A1BEE" w:rsidRDefault="0045452B" w:rsidP="002A1BEE">
            <w:pPr>
              <w:cnfStyle w:val="000000010000" w:firstRow="0" w:lastRow="0" w:firstColumn="0" w:lastColumn="0" w:oddVBand="0" w:evenVBand="0" w:oddHBand="0" w:evenHBand="1" w:firstRowFirstColumn="0" w:firstRowLastColumn="0" w:lastRowFirstColumn="0" w:lastRowLastColumn="0"/>
            </w:pPr>
            <w:r w:rsidRPr="002A1BEE">
              <w:t>8</w:t>
            </w:r>
          </w:p>
        </w:tc>
        <w:tc>
          <w:tcPr>
            <w:tcW w:w="1495" w:type="dxa"/>
            <w:hideMark/>
          </w:tcPr>
          <w:p w14:paraId="15085BDE" w14:textId="77777777" w:rsidR="0045452B" w:rsidRPr="002A1BEE" w:rsidRDefault="0045452B" w:rsidP="002A1BEE">
            <w:pPr>
              <w:cnfStyle w:val="000000010000" w:firstRow="0" w:lastRow="0" w:firstColumn="0" w:lastColumn="0" w:oddVBand="0" w:evenVBand="0" w:oddHBand="0" w:evenHBand="1" w:firstRowFirstColumn="0" w:firstRowLastColumn="0" w:lastRowFirstColumn="0" w:lastRowLastColumn="0"/>
            </w:pPr>
            <w:r w:rsidRPr="002A1BEE">
              <w:t>3000</w:t>
            </w:r>
          </w:p>
        </w:tc>
        <w:tc>
          <w:tcPr>
            <w:tcW w:w="1777" w:type="dxa"/>
            <w:hideMark/>
          </w:tcPr>
          <w:p w14:paraId="7CB90912" w14:textId="77777777" w:rsidR="0045452B" w:rsidRPr="002A1BEE" w:rsidRDefault="0045452B" w:rsidP="002A1BEE">
            <w:pPr>
              <w:cnfStyle w:val="000000010000" w:firstRow="0" w:lastRow="0" w:firstColumn="0" w:lastColumn="0" w:oddVBand="0" w:evenVBand="0" w:oddHBand="0" w:evenHBand="1" w:firstRowFirstColumn="0" w:firstRowLastColumn="0" w:lastRowFirstColumn="0" w:lastRowLastColumn="0"/>
            </w:pPr>
            <w:r w:rsidRPr="002A1BEE">
              <w:t>6</w:t>
            </w:r>
          </w:p>
        </w:tc>
      </w:tr>
      <w:tr w:rsidR="00FD1F9D" w:rsidRPr="002A1BEE" w14:paraId="2EA48CBA"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4A10473C" w14:textId="77777777" w:rsidR="0045452B" w:rsidRPr="002A1BEE" w:rsidRDefault="0045452B" w:rsidP="002A1BEE">
            <w:r w:rsidRPr="002A1BEE">
              <w:t>Mitsubishi ASX</w:t>
            </w:r>
          </w:p>
        </w:tc>
        <w:tc>
          <w:tcPr>
            <w:tcW w:w="1492" w:type="dxa"/>
            <w:hideMark/>
          </w:tcPr>
          <w:p w14:paraId="6D89AAF3" w14:textId="77777777" w:rsidR="0045452B" w:rsidRPr="002A1BEE" w:rsidRDefault="0045452B" w:rsidP="002A1BEE">
            <w:pPr>
              <w:cnfStyle w:val="000000100000" w:firstRow="0" w:lastRow="0" w:firstColumn="0" w:lastColumn="0" w:oddVBand="0" w:evenVBand="0" w:oddHBand="1" w:evenHBand="0" w:firstRowFirstColumn="0" w:firstRowLastColumn="0" w:lastRowFirstColumn="0" w:lastRowLastColumn="0"/>
            </w:pPr>
            <w:r w:rsidRPr="002A1BEE">
              <w:t>Petrol</w:t>
            </w:r>
          </w:p>
        </w:tc>
        <w:tc>
          <w:tcPr>
            <w:tcW w:w="1494" w:type="dxa"/>
            <w:hideMark/>
          </w:tcPr>
          <w:p w14:paraId="55702A88" w14:textId="187B18F0" w:rsidR="0045452B" w:rsidRPr="002A1BEE" w:rsidRDefault="0045452B" w:rsidP="002A1BEE">
            <w:pPr>
              <w:cnfStyle w:val="000000100000" w:firstRow="0" w:lastRow="0" w:firstColumn="0" w:lastColumn="0" w:oddVBand="0" w:evenVBand="0" w:oddHBand="1" w:evenHBand="0" w:firstRowFirstColumn="0" w:firstRowLastColumn="0" w:lastRowFirstColumn="0" w:lastRowLastColumn="0"/>
            </w:pPr>
            <w:r w:rsidRPr="002A1BEE">
              <w:t>$27</w:t>
            </w:r>
            <w:r w:rsidR="002A1BEE">
              <w:t xml:space="preserve"> </w:t>
            </w:r>
            <w:r w:rsidRPr="002A1BEE">
              <w:t>990</w:t>
            </w:r>
          </w:p>
        </w:tc>
        <w:tc>
          <w:tcPr>
            <w:tcW w:w="1763" w:type="dxa"/>
            <w:hideMark/>
          </w:tcPr>
          <w:p w14:paraId="4B1C7FCB" w14:textId="77777777" w:rsidR="0045452B" w:rsidRPr="002A1BEE" w:rsidRDefault="0045452B" w:rsidP="002A1BEE">
            <w:pPr>
              <w:cnfStyle w:val="000000100000" w:firstRow="0" w:lastRow="0" w:firstColumn="0" w:lastColumn="0" w:oddVBand="0" w:evenVBand="0" w:oddHBand="1" w:evenHBand="0" w:firstRowFirstColumn="0" w:firstRowLastColumn="0" w:lastRowFirstColumn="0" w:lastRowLastColumn="0"/>
            </w:pPr>
            <w:r w:rsidRPr="002A1BEE">
              <w:t>7.6</w:t>
            </w:r>
          </w:p>
        </w:tc>
        <w:tc>
          <w:tcPr>
            <w:tcW w:w="1495" w:type="dxa"/>
            <w:hideMark/>
          </w:tcPr>
          <w:p w14:paraId="1F5F672A" w14:textId="77777777" w:rsidR="0045452B" w:rsidRPr="002A1BEE" w:rsidRDefault="0045452B" w:rsidP="002A1BEE">
            <w:pPr>
              <w:cnfStyle w:val="000000100000" w:firstRow="0" w:lastRow="0" w:firstColumn="0" w:lastColumn="0" w:oddVBand="0" w:evenVBand="0" w:oddHBand="1" w:evenHBand="0" w:firstRowFirstColumn="0" w:firstRowLastColumn="0" w:lastRowFirstColumn="0" w:lastRowLastColumn="0"/>
            </w:pPr>
            <w:r w:rsidRPr="002A1BEE">
              <w:t>1300</w:t>
            </w:r>
          </w:p>
        </w:tc>
        <w:tc>
          <w:tcPr>
            <w:tcW w:w="1777" w:type="dxa"/>
            <w:hideMark/>
          </w:tcPr>
          <w:p w14:paraId="2A05769F" w14:textId="77777777" w:rsidR="0045452B" w:rsidRPr="002A1BEE" w:rsidRDefault="0045452B" w:rsidP="002A1BEE">
            <w:pPr>
              <w:cnfStyle w:val="000000100000" w:firstRow="0" w:lastRow="0" w:firstColumn="0" w:lastColumn="0" w:oddVBand="0" w:evenVBand="0" w:oddHBand="1" w:evenHBand="0" w:firstRowFirstColumn="0" w:firstRowLastColumn="0" w:lastRowFirstColumn="0" w:lastRowLastColumn="0"/>
            </w:pPr>
            <w:r w:rsidRPr="002A1BEE">
              <w:t>1</w:t>
            </w:r>
          </w:p>
        </w:tc>
      </w:tr>
      <w:tr w:rsidR="00FD1F9D" w:rsidRPr="002A1BEE" w14:paraId="364C3705"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04AC36E0" w14:textId="77777777" w:rsidR="00FD1F9D" w:rsidRPr="002A1BEE" w:rsidRDefault="00FD1F9D" w:rsidP="002A1BEE">
            <w:r w:rsidRPr="002A1BEE">
              <w:t>Ford Ranger</w:t>
            </w:r>
          </w:p>
        </w:tc>
        <w:tc>
          <w:tcPr>
            <w:tcW w:w="1492" w:type="dxa"/>
            <w:hideMark/>
          </w:tcPr>
          <w:p w14:paraId="5DC1D849"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Diesel</w:t>
            </w:r>
          </w:p>
        </w:tc>
        <w:tc>
          <w:tcPr>
            <w:tcW w:w="1494" w:type="dxa"/>
            <w:hideMark/>
          </w:tcPr>
          <w:p w14:paraId="70934919" w14:textId="7F1FC786"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66</w:t>
            </w:r>
            <w:r w:rsidR="002A1BEE">
              <w:t xml:space="preserve"> </w:t>
            </w:r>
            <w:r w:rsidRPr="002A1BEE">
              <w:t>190</w:t>
            </w:r>
          </w:p>
        </w:tc>
        <w:tc>
          <w:tcPr>
            <w:tcW w:w="1763" w:type="dxa"/>
            <w:hideMark/>
          </w:tcPr>
          <w:p w14:paraId="5D684974"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8</w:t>
            </w:r>
          </w:p>
        </w:tc>
        <w:tc>
          <w:tcPr>
            <w:tcW w:w="1495" w:type="dxa"/>
            <w:hideMark/>
          </w:tcPr>
          <w:p w14:paraId="04D6CD46"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3500</w:t>
            </w:r>
          </w:p>
        </w:tc>
        <w:tc>
          <w:tcPr>
            <w:tcW w:w="1777" w:type="dxa"/>
            <w:hideMark/>
          </w:tcPr>
          <w:p w14:paraId="3F8D99A5"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10</w:t>
            </w:r>
          </w:p>
        </w:tc>
      </w:tr>
      <w:tr w:rsidR="00FD1F9D" w:rsidRPr="002A1BEE" w14:paraId="70679533"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24E779C2" w14:textId="3AFEB98B" w:rsidR="00FD1F9D" w:rsidRPr="002A1BEE" w:rsidRDefault="005A50A7" w:rsidP="002A1BEE">
            <w:r w:rsidRPr="002A1BEE">
              <w:t>Isuzu</w:t>
            </w:r>
            <w:r w:rsidR="00FD1F9D" w:rsidRPr="002A1BEE">
              <w:t xml:space="preserve"> </w:t>
            </w:r>
            <w:proofErr w:type="spellStart"/>
            <w:r w:rsidR="00FD1F9D" w:rsidRPr="002A1BEE">
              <w:t>DMax</w:t>
            </w:r>
            <w:proofErr w:type="spellEnd"/>
          </w:p>
        </w:tc>
        <w:tc>
          <w:tcPr>
            <w:tcW w:w="1492" w:type="dxa"/>
            <w:hideMark/>
          </w:tcPr>
          <w:p w14:paraId="5F36D121"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Diesel</w:t>
            </w:r>
          </w:p>
        </w:tc>
        <w:tc>
          <w:tcPr>
            <w:tcW w:w="1494" w:type="dxa"/>
            <w:hideMark/>
          </w:tcPr>
          <w:p w14:paraId="5501CE08" w14:textId="0F0EBC24"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54</w:t>
            </w:r>
            <w:r w:rsidR="002A1BEE">
              <w:t xml:space="preserve"> </w:t>
            </w:r>
            <w:r w:rsidRPr="002A1BEE">
              <w:t>000</w:t>
            </w:r>
          </w:p>
        </w:tc>
        <w:tc>
          <w:tcPr>
            <w:tcW w:w="1763" w:type="dxa"/>
            <w:hideMark/>
          </w:tcPr>
          <w:p w14:paraId="4149EA17"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8</w:t>
            </w:r>
          </w:p>
        </w:tc>
        <w:tc>
          <w:tcPr>
            <w:tcW w:w="1495" w:type="dxa"/>
            <w:hideMark/>
          </w:tcPr>
          <w:p w14:paraId="4BA63E62"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3500</w:t>
            </w:r>
          </w:p>
        </w:tc>
        <w:tc>
          <w:tcPr>
            <w:tcW w:w="1777" w:type="dxa"/>
            <w:hideMark/>
          </w:tcPr>
          <w:p w14:paraId="43B42120"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6</w:t>
            </w:r>
          </w:p>
        </w:tc>
      </w:tr>
      <w:tr w:rsidR="00FD1F9D" w:rsidRPr="002A1BEE" w14:paraId="3AA2EDAF"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50D3B7CB" w14:textId="77777777" w:rsidR="00FD1F9D" w:rsidRPr="002A1BEE" w:rsidRDefault="00FD1F9D" w:rsidP="002A1BEE">
            <w:r w:rsidRPr="002A1BEE">
              <w:t>Volkswagen Amarok</w:t>
            </w:r>
          </w:p>
        </w:tc>
        <w:tc>
          <w:tcPr>
            <w:tcW w:w="1492" w:type="dxa"/>
            <w:hideMark/>
          </w:tcPr>
          <w:p w14:paraId="653EC0BC"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Diesel</w:t>
            </w:r>
          </w:p>
        </w:tc>
        <w:tc>
          <w:tcPr>
            <w:tcW w:w="1494" w:type="dxa"/>
            <w:hideMark/>
          </w:tcPr>
          <w:p w14:paraId="3374CBE8" w14:textId="4A02181E"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44</w:t>
            </w:r>
            <w:r w:rsidR="002A1BEE">
              <w:t xml:space="preserve"> </w:t>
            </w:r>
            <w:r w:rsidRPr="002A1BEE">
              <w:t>590</w:t>
            </w:r>
          </w:p>
        </w:tc>
        <w:tc>
          <w:tcPr>
            <w:tcW w:w="1763" w:type="dxa"/>
            <w:hideMark/>
          </w:tcPr>
          <w:p w14:paraId="22BF546E"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8.4</w:t>
            </w:r>
          </w:p>
        </w:tc>
        <w:tc>
          <w:tcPr>
            <w:tcW w:w="1495" w:type="dxa"/>
            <w:hideMark/>
          </w:tcPr>
          <w:p w14:paraId="2116CEF0"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3250</w:t>
            </w:r>
          </w:p>
        </w:tc>
        <w:tc>
          <w:tcPr>
            <w:tcW w:w="1777" w:type="dxa"/>
            <w:hideMark/>
          </w:tcPr>
          <w:p w14:paraId="030D91E7"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6</w:t>
            </w:r>
          </w:p>
        </w:tc>
      </w:tr>
      <w:tr w:rsidR="00FD1F9D" w:rsidRPr="002A1BEE" w14:paraId="454AE81F"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17853735" w14:textId="77777777" w:rsidR="00FD1F9D" w:rsidRPr="002A1BEE" w:rsidRDefault="00FD1F9D" w:rsidP="002A1BEE">
            <w:r w:rsidRPr="002A1BEE">
              <w:t>Ford Everest</w:t>
            </w:r>
          </w:p>
        </w:tc>
        <w:tc>
          <w:tcPr>
            <w:tcW w:w="1492" w:type="dxa"/>
            <w:hideMark/>
          </w:tcPr>
          <w:p w14:paraId="6CA3B48F"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Diesel</w:t>
            </w:r>
          </w:p>
        </w:tc>
        <w:tc>
          <w:tcPr>
            <w:tcW w:w="1494" w:type="dxa"/>
            <w:hideMark/>
          </w:tcPr>
          <w:p w14:paraId="5F52B6A7" w14:textId="40A693A8"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55</w:t>
            </w:r>
            <w:r w:rsidR="002A1BEE">
              <w:t xml:space="preserve"> </w:t>
            </w:r>
            <w:r w:rsidRPr="002A1BEE">
              <w:t>090</w:t>
            </w:r>
          </w:p>
        </w:tc>
        <w:tc>
          <w:tcPr>
            <w:tcW w:w="1763" w:type="dxa"/>
            <w:hideMark/>
          </w:tcPr>
          <w:p w14:paraId="0336034E"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8.5</w:t>
            </w:r>
          </w:p>
        </w:tc>
        <w:tc>
          <w:tcPr>
            <w:tcW w:w="1495" w:type="dxa"/>
            <w:hideMark/>
          </w:tcPr>
          <w:p w14:paraId="4A298A9F"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3000</w:t>
            </w:r>
          </w:p>
        </w:tc>
        <w:tc>
          <w:tcPr>
            <w:tcW w:w="1777" w:type="dxa"/>
            <w:hideMark/>
          </w:tcPr>
          <w:p w14:paraId="36B7D3F3"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10</w:t>
            </w:r>
          </w:p>
        </w:tc>
      </w:tr>
      <w:tr w:rsidR="00FD1F9D" w:rsidRPr="002A1BEE" w14:paraId="4A30B3F1" w14:textId="77777777" w:rsidTr="00FD1F9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65B7B4BE" w14:textId="77777777" w:rsidR="00FD1F9D" w:rsidRPr="002A1BEE" w:rsidRDefault="00FD1F9D" w:rsidP="002A1BEE">
            <w:r w:rsidRPr="002A1BEE">
              <w:t>Hyundai Santa Fe</w:t>
            </w:r>
          </w:p>
        </w:tc>
        <w:tc>
          <w:tcPr>
            <w:tcW w:w="1492" w:type="dxa"/>
            <w:hideMark/>
          </w:tcPr>
          <w:p w14:paraId="539DC1CD"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Diesel</w:t>
            </w:r>
          </w:p>
        </w:tc>
        <w:tc>
          <w:tcPr>
            <w:tcW w:w="1494" w:type="dxa"/>
            <w:hideMark/>
          </w:tcPr>
          <w:p w14:paraId="6620BB13" w14:textId="3B3401E0"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48</w:t>
            </w:r>
            <w:r w:rsidR="002A1BEE">
              <w:t xml:space="preserve"> </w:t>
            </w:r>
            <w:r w:rsidRPr="002A1BEE">
              <w:t>300</w:t>
            </w:r>
          </w:p>
        </w:tc>
        <w:tc>
          <w:tcPr>
            <w:tcW w:w="1763" w:type="dxa"/>
            <w:hideMark/>
          </w:tcPr>
          <w:p w14:paraId="10B5AD6F"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10.5</w:t>
            </w:r>
          </w:p>
        </w:tc>
        <w:tc>
          <w:tcPr>
            <w:tcW w:w="1495" w:type="dxa"/>
            <w:hideMark/>
          </w:tcPr>
          <w:p w14:paraId="24CB3386"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2500</w:t>
            </w:r>
          </w:p>
        </w:tc>
        <w:tc>
          <w:tcPr>
            <w:tcW w:w="1777" w:type="dxa"/>
            <w:hideMark/>
          </w:tcPr>
          <w:p w14:paraId="22845800" w14:textId="77777777" w:rsidR="00FD1F9D" w:rsidRPr="002A1BEE" w:rsidRDefault="00FD1F9D" w:rsidP="002A1BEE">
            <w:pPr>
              <w:cnfStyle w:val="000000010000" w:firstRow="0" w:lastRow="0" w:firstColumn="0" w:lastColumn="0" w:oddVBand="0" w:evenVBand="0" w:oddHBand="0" w:evenHBand="1" w:firstRowFirstColumn="0" w:firstRowLastColumn="0" w:lastRowFirstColumn="0" w:lastRowLastColumn="0"/>
            </w:pPr>
            <w:r w:rsidRPr="002A1BEE">
              <w:t>6</w:t>
            </w:r>
          </w:p>
        </w:tc>
      </w:tr>
      <w:tr w:rsidR="00FD1F9D" w:rsidRPr="002A1BEE" w14:paraId="5DC438B9" w14:textId="77777777" w:rsidTr="00FD1F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3" w:type="dxa"/>
            <w:hideMark/>
          </w:tcPr>
          <w:p w14:paraId="49740A61" w14:textId="77777777" w:rsidR="00FD1F9D" w:rsidRPr="002A1BEE" w:rsidRDefault="00FD1F9D" w:rsidP="002A1BEE">
            <w:r w:rsidRPr="002A1BEE">
              <w:t>Ram 1500</w:t>
            </w:r>
          </w:p>
        </w:tc>
        <w:tc>
          <w:tcPr>
            <w:tcW w:w="1492" w:type="dxa"/>
            <w:hideMark/>
          </w:tcPr>
          <w:p w14:paraId="03BEFF50"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Diesel</w:t>
            </w:r>
          </w:p>
        </w:tc>
        <w:tc>
          <w:tcPr>
            <w:tcW w:w="1494" w:type="dxa"/>
            <w:hideMark/>
          </w:tcPr>
          <w:p w14:paraId="51554BE5" w14:textId="11CEFF05"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94</w:t>
            </w:r>
            <w:r w:rsidR="002A1BEE">
              <w:t xml:space="preserve"> </w:t>
            </w:r>
            <w:r w:rsidRPr="002A1BEE">
              <w:t>450</w:t>
            </w:r>
          </w:p>
        </w:tc>
        <w:tc>
          <w:tcPr>
            <w:tcW w:w="1763" w:type="dxa"/>
            <w:hideMark/>
          </w:tcPr>
          <w:p w14:paraId="504D73FF"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12.2</w:t>
            </w:r>
          </w:p>
        </w:tc>
        <w:tc>
          <w:tcPr>
            <w:tcW w:w="1495" w:type="dxa"/>
            <w:hideMark/>
          </w:tcPr>
          <w:p w14:paraId="4667D561"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4500</w:t>
            </w:r>
          </w:p>
        </w:tc>
        <w:tc>
          <w:tcPr>
            <w:tcW w:w="1777" w:type="dxa"/>
            <w:hideMark/>
          </w:tcPr>
          <w:p w14:paraId="1871B89E" w14:textId="77777777" w:rsidR="00FD1F9D" w:rsidRPr="002A1BEE" w:rsidRDefault="00FD1F9D" w:rsidP="002A1BEE">
            <w:pPr>
              <w:cnfStyle w:val="000000100000" w:firstRow="0" w:lastRow="0" w:firstColumn="0" w:lastColumn="0" w:oddVBand="0" w:evenVBand="0" w:oddHBand="1" w:evenHBand="0" w:firstRowFirstColumn="0" w:firstRowLastColumn="0" w:lastRowFirstColumn="0" w:lastRowLastColumn="0"/>
            </w:pPr>
            <w:r w:rsidRPr="002A1BEE">
              <w:t>8</w:t>
            </w:r>
          </w:p>
        </w:tc>
      </w:tr>
    </w:tbl>
    <w:p w14:paraId="39CDE9F5" w14:textId="1B1F28F8" w:rsidR="00407329" w:rsidRDefault="00407329" w:rsidP="00407329">
      <w:pPr>
        <w:pStyle w:val="Heading2"/>
      </w:pPr>
      <w:r w:rsidRPr="00C41110">
        <w:t>References</w:t>
      </w:r>
    </w:p>
    <w:p w14:paraId="163B663F" w14:textId="77777777" w:rsidR="007B66A9" w:rsidRDefault="007B66A9" w:rsidP="007B66A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CE37D4" w14:textId="77777777" w:rsidR="007B66A9" w:rsidRDefault="007B66A9" w:rsidP="007B66A9">
      <w:pPr>
        <w:pStyle w:val="FeatureBox2"/>
      </w:pPr>
      <w:r>
        <w:t xml:space="preserve">Please refer to the NESA Copyright Disclaimer for more information </w:t>
      </w:r>
      <w:hyperlink r:id="rId25" w:tgtFrame="_blank" w:tooltip="https://educationstandards.nsw.edu.au/wps/portal/nesa/mini-footer/copyright" w:history="1">
        <w:r>
          <w:rPr>
            <w:rStyle w:val="Hyperlink"/>
          </w:rPr>
          <w:t>https://educationstandards.nsw.edu.au/wps/portal/nesa/mini-footer/copyright</w:t>
        </w:r>
      </w:hyperlink>
      <w:r>
        <w:t>.</w:t>
      </w:r>
    </w:p>
    <w:p w14:paraId="2540C205" w14:textId="77777777" w:rsidR="007B66A9" w:rsidRDefault="007B66A9" w:rsidP="007B66A9">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Pr>
            <w:rStyle w:val="Hyperlink"/>
          </w:rPr>
          <w:t>https://curriculum.nsw.edu.au</w:t>
        </w:r>
      </w:hyperlink>
      <w:r>
        <w:t>.</w:t>
      </w:r>
    </w:p>
    <w:p w14:paraId="59546214" w14:textId="54830A0A" w:rsidR="00D552E3" w:rsidRDefault="00FD0C55" w:rsidP="00D552E3">
      <w:hyperlink r:id="rId2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2E4894">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pPr>
    </w:p>
    <w:p w14:paraId="1107C34A" w14:textId="77777777" w:rsidR="000C353B" w:rsidRDefault="000C353B" w:rsidP="000C353B">
      <w:pPr>
        <w:rPr>
          <w:rStyle w:val="Strong"/>
          <w:szCs w:val="22"/>
        </w:rPr>
      </w:pPr>
      <w:r>
        <w:rPr>
          <w:rStyle w:val="Strong"/>
          <w:szCs w:val="22"/>
        </w:rPr>
        <w:t>© State of New South Wales (Department of Education), 2024</w:t>
      </w:r>
    </w:p>
    <w:p w14:paraId="71DBA7BA" w14:textId="77777777" w:rsidR="000C353B" w:rsidRDefault="000C353B" w:rsidP="000C353B">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12BE6D1B" w14:textId="77777777" w:rsidR="000C353B" w:rsidRDefault="000C353B" w:rsidP="000C353B">
      <w:r>
        <w:t xml:space="preserve">Copyright material available in this resource and owned by the NSW Department of Education is licensed under a </w:t>
      </w:r>
      <w:hyperlink r:id="rId34" w:history="1">
        <w:r>
          <w:rPr>
            <w:rStyle w:val="Hyperlink"/>
          </w:rPr>
          <w:t>Creative Commons Attribution 4.0 International (CC BY 4.0) license</w:t>
        </w:r>
      </w:hyperlink>
      <w:r>
        <w:t>.</w:t>
      </w:r>
    </w:p>
    <w:p w14:paraId="2E6C52E4" w14:textId="3C1D2E52" w:rsidR="000C353B" w:rsidRDefault="000C353B" w:rsidP="000C353B">
      <w:r>
        <w:rPr>
          <w:noProof/>
        </w:rPr>
        <w:drawing>
          <wp:inline distT="0" distB="0" distL="0" distR="0" wp14:anchorId="4DA36934" wp14:editId="54CF9F40">
            <wp:extent cx="1225550" cy="425450"/>
            <wp:effectExtent l="0" t="0" r="0" b="0"/>
            <wp:docPr id="276076569" name="Picture 1"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0CB4C382" w14:textId="77777777" w:rsidR="000C353B" w:rsidRDefault="000C353B" w:rsidP="000C353B">
      <w:r>
        <w:t>This license allows you to share and adapt the material for any purpose, even commercially.</w:t>
      </w:r>
    </w:p>
    <w:p w14:paraId="0DBCFB11" w14:textId="77777777" w:rsidR="000C353B" w:rsidRDefault="000C353B" w:rsidP="000C353B">
      <w:r>
        <w:t>Attribution should be given to © State of New South Wales (Department of Education), 2024.</w:t>
      </w:r>
    </w:p>
    <w:p w14:paraId="25F86E6E" w14:textId="77777777" w:rsidR="000C353B" w:rsidRDefault="000C353B" w:rsidP="000C353B">
      <w:r>
        <w:t>Material in this resource not available under a Creative Commons license:</w:t>
      </w:r>
    </w:p>
    <w:p w14:paraId="46B12EBA" w14:textId="77777777" w:rsidR="000C353B" w:rsidRDefault="000C353B" w:rsidP="000C353B">
      <w:pPr>
        <w:pStyle w:val="ListBullet"/>
        <w:numPr>
          <w:ilvl w:val="0"/>
          <w:numId w:val="41"/>
        </w:numPr>
      </w:pPr>
      <w:r>
        <w:t>the NSW Department of Education logo, other logos and trademark-protected material</w:t>
      </w:r>
    </w:p>
    <w:p w14:paraId="165A7B53" w14:textId="77777777" w:rsidR="000C353B" w:rsidRDefault="000C353B" w:rsidP="000C353B">
      <w:pPr>
        <w:pStyle w:val="ListBullet"/>
        <w:numPr>
          <w:ilvl w:val="0"/>
          <w:numId w:val="41"/>
        </w:numPr>
      </w:pPr>
      <w:r>
        <w:t>material owned by a third party that has been reproduced with permission. You will need to obtain permission from the third party to reuse its material.</w:t>
      </w:r>
    </w:p>
    <w:p w14:paraId="2839EC41" w14:textId="77777777" w:rsidR="000C353B" w:rsidRDefault="000C353B" w:rsidP="000C353B">
      <w:pPr>
        <w:pStyle w:val="FeatureBox2"/>
        <w:rPr>
          <w:rStyle w:val="Strong"/>
        </w:rPr>
      </w:pPr>
      <w:r>
        <w:rPr>
          <w:rStyle w:val="Strong"/>
        </w:rPr>
        <w:t>Links to third-party material and websites</w:t>
      </w:r>
    </w:p>
    <w:p w14:paraId="51294FEE" w14:textId="77777777" w:rsidR="000C353B" w:rsidRDefault="000C353B" w:rsidP="000C35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CEC2560" w:rsidR="00DA237B" w:rsidRPr="00DA237B" w:rsidRDefault="000C353B" w:rsidP="000C35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B7D4" w14:textId="77777777" w:rsidR="002E4894" w:rsidRDefault="002E4894">
      <w:r>
        <w:separator/>
      </w:r>
    </w:p>
    <w:p w14:paraId="172209D3" w14:textId="77777777" w:rsidR="002E4894" w:rsidRDefault="002E4894"/>
    <w:p w14:paraId="0FDF93E9" w14:textId="77777777" w:rsidR="002E4894" w:rsidRDefault="002E4894"/>
  </w:endnote>
  <w:endnote w:type="continuationSeparator" w:id="0">
    <w:p w14:paraId="3FC0C97C" w14:textId="77777777" w:rsidR="002E4894" w:rsidRDefault="002E4894">
      <w:r>
        <w:continuationSeparator/>
      </w:r>
    </w:p>
    <w:p w14:paraId="61FE7E86" w14:textId="77777777" w:rsidR="002E4894" w:rsidRDefault="002E4894"/>
    <w:p w14:paraId="7B48CAC5" w14:textId="77777777" w:rsidR="002E4894" w:rsidRDefault="002E4894"/>
  </w:endnote>
  <w:endnote w:type="continuationNotice" w:id="1">
    <w:p w14:paraId="071C53E8" w14:textId="77777777" w:rsidR="002E4894" w:rsidRDefault="002E4894">
      <w:pPr>
        <w:spacing w:before="0" w:line="240" w:lineRule="auto"/>
      </w:pPr>
    </w:p>
    <w:p w14:paraId="64CB964A" w14:textId="77777777" w:rsidR="002E4894" w:rsidRDefault="002E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848B027-EFAA-4F55-B596-72767AFEB4D0}"/>
  </w:font>
  <w:font w:name="Calibri">
    <w:panose1 w:val="020F0502020204030204"/>
    <w:charset w:val="00"/>
    <w:family w:val="swiss"/>
    <w:pitch w:val="variable"/>
    <w:sig w:usb0="E4002EFF" w:usb1="C200247B" w:usb2="00000009" w:usb3="00000000" w:csb0="000001FF" w:csb1="00000000"/>
    <w:embedRegular r:id="rId2" w:fontKey="{B1BE3E16-535D-444F-B9BE-E824EEEE820B}"/>
    <w:embedBold r:id="rId3" w:fontKey="{130FFAF5-D24E-4BD5-9BC9-E2A4DFF0106E}"/>
    <w:embedItalic r:id="rId4" w:fontKey="{74649930-4CE1-4CD3-A414-4137DD92A91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688753C-8B15-4343-ADBE-A332845E6B29}"/>
    <w:embedItalic r:id="rId6" w:fontKey="{28E45679-25A5-43C5-8BFB-A66732B51AF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E6AD4FF-45C2-4AD1-BE2B-D0743D68CB01}"/>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63C71AE"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F21FD1">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5ED0" w14:textId="77777777" w:rsidR="002E4894" w:rsidRDefault="002E4894">
      <w:r>
        <w:separator/>
      </w:r>
    </w:p>
    <w:p w14:paraId="4C581AC4" w14:textId="77777777" w:rsidR="002E4894" w:rsidRDefault="002E4894"/>
    <w:p w14:paraId="6B07BCCC" w14:textId="77777777" w:rsidR="002E4894" w:rsidRDefault="002E4894"/>
  </w:footnote>
  <w:footnote w:type="continuationSeparator" w:id="0">
    <w:p w14:paraId="7385FFAB" w14:textId="77777777" w:rsidR="002E4894" w:rsidRDefault="002E4894">
      <w:r>
        <w:continuationSeparator/>
      </w:r>
    </w:p>
    <w:p w14:paraId="76AE4ABD" w14:textId="77777777" w:rsidR="002E4894" w:rsidRDefault="002E4894"/>
    <w:p w14:paraId="17762C2C" w14:textId="77777777" w:rsidR="002E4894" w:rsidRDefault="002E4894"/>
  </w:footnote>
  <w:footnote w:type="continuationNotice" w:id="1">
    <w:p w14:paraId="50A91BF2" w14:textId="77777777" w:rsidR="002E4894" w:rsidRDefault="002E4894">
      <w:pPr>
        <w:spacing w:before="0" w:line="240" w:lineRule="auto"/>
      </w:pPr>
    </w:p>
    <w:p w14:paraId="02A1FE4A" w14:textId="77777777" w:rsidR="002E4894" w:rsidRDefault="002E4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1B97048" w:rsidR="0084631E" w:rsidRDefault="00241951" w:rsidP="0084631E">
    <w:pPr>
      <w:pStyle w:val="Documentname"/>
    </w:pPr>
    <w:r>
      <w:t>Survival of the fittes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B41AFE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222D7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41C2AC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3B34C7C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C25D11"/>
    <w:multiLevelType w:val="hybridMultilevel"/>
    <w:tmpl w:val="BBC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1"/>
  </w:num>
  <w:num w:numId="2" w16cid:durableId="334848040">
    <w:abstractNumId w:val="9"/>
  </w:num>
  <w:num w:numId="3" w16cid:durableId="175270668">
    <w:abstractNumId w:val="9"/>
  </w:num>
  <w:num w:numId="4" w16cid:durableId="730810984">
    <w:abstractNumId w:val="7"/>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3"/>
  </w:num>
  <w:num w:numId="7" w16cid:durableId="778531806">
    <w:abstractNumId w:val="8"/>
  </w:num>
  <w:num w:numId="8" w16cid:durableId="1694382681">
    <w:abstractNumId w:val="7"/>
  </w:num>
  <w:num w:numId="9" w16cid:durableId="1328552825">
    <w:abstractNumId w:val="5"/>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7"/>
  </w:num>
  <w:num w:numId="13" w16cid:durableId="1838499393">
    <w:abstractNumId w:val="13"/>
  </w:num>
  <w:num w:numId="14" w16cid:durableId="2120490538">
    <w:abstractNumId w:val="8"/>
  </w:num>
  <w:num w:numId="15" w16cid:durableId="2019574021">
    <w:abstractNumId w:val="7"/>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7"/>
  </w:num>
  <w:num w:numId="25" w16cid:durableId="1391660267">
    <w:abstractNumId w:val="13"/>
  </w:num>
  <w:num w:numId="26" w16cid:durableId="2067604771">
    <w:abstractNumId w:val="0"/>
  </w:num>
  <w:num w:numId="27" w16cid:durableId="822308067">
    <w:abstractNumId w:val="13"/>
  </w:num>
  <w:num w:numId="28" w16cid:durableId="147866089">
    <w:abstractNumId w:val="8"/>
  </w:num>
  <w:num w:numId="29" w16cid:durableId="1086851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5"/>
  </w:num>
  <w:num w:numId="35" w16cid:durableId="1954170660">
    <w:abstractNumId w:val="12"/>
  </w:num>
  <w:num w:numId="36" w16cid:durableId="1039404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063158">
    <w:abstractNumId w:val="7"/>
  </w:num>
  <w:num w:numId="38" w16cid:durableId="530342005">
    <w:abstractNumId w:val="7"/>
  </w:num>
  <w:num w:numId="39" w16cid:durableId="2019042244">
    <w:abstractNumId w:val="3"/>
  </w:num>
  <w:num w:numId="40" w16cid:durableId="1551262615">
    <w:abstractNumId w:val="4"/>
  </w:num>
  <w:num w:numId="41" w16cid:durableId="14380570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043"/>
    <w:rsid w:val="0000316F"/>
    <w:rsid w:val="00006220"/>
    <w:rsid w:val="00006CD7"/>
    <w:rsid w:val="000103FC"/>
    <w:rsid w:val="00010746"/>
    <w:rsid w:val="00011D8D"/>
    <w:rsid w:val="0001295B"/>
    <w:rsid w:val="000143DF"/>
    <w:rsid w:val="000151F8"/>
    <w:rsid w:val="00015D43"/>
    <w:rsid w:val="00016801"/>
    <w:rsid w:val="00016CA5"/>
    <w:rsid w:val="00021011"/>
    <w:rsid w:val="00021171"/>
    <w:rsid w:val="00023790"/>
    <w:rsid w:val="00023DFE"/>
    <w:rsid w:val="00024602"/>
    <w:rsid w:val="000252FF"/>
    <w:rsid w:val="000253AE"/>
    <w:rsid w:val="00027181"/>
    <w:rsid w:val="00030C4B"/>
    <w:rsid w:val="00030EBC"/>
    <w:rsid w:val="000331B6"/>
    <w:rsid w:val="00034F5E"/>
    <w:rsid w:val="0003541F"/>
    <w:rsid w:val="00036870"/>
    <w:rsid w:val="00037C5C"/>
    <w:rsid w:val="00040BF3"/>
    <w:rsid w:val="00041EB6"/>
    <w:rsid w:val="00042114"/>
    <w:rsid w:val="000423E3"/>
    <w:rsid w:val="0004292D"/>
    <w:rsid w:val="00042D30"/>
    <w:rsid w:val="000436FE"/>
    <w:rsid w:val="00043F14"/>
    <w:rsid w:val="00043FA0"/>
    <w:rsid w:val="00044C5D"/>
    <w:rsid w:val="00044D23"/>
    <w:rsid w:val="0004566E"/>
    <w:rsid w:val="00046473"/>
    <w:rsid w:val="000470B7"/>
    <w:rsid w:val="000507E6"/>
    <w:rsid w:val="0005163D"/>
    <w:rsid w:val="00051BA8"/>
    <w:rsid w:val="00051BC4"/>
    <w:rsid w:val="00051BF0"/>
    <w:rsid w:val="000524D5"/>
    <w:rsid w:val="000534F4"/>
    <w:rsid w:val="000535B7"/>
    <w:rsid w:val="00053726"/>
    <w:rsid w:val="000562A7"/>
    <w:rsid w:val="000564F8"/>
    <w:rsid w:val="00057BC8"/>
    <w:rsid w:val="000604B9"/>
    <w:rsid w:val="000611F7"/>
    <w:rsid w:val="00061232"/>
    <w:rsid w:val="000613C4"/>
    <w:rsid w:val="000620E8"/>
    <w:rsid w:val="00062708"/>
    <w:rsid w:val="00063FB8"/>
    <w:rsid w:val="00065A16"/>
    <w:rsid w:val="00065A2E"/>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2D6"/>
    <w:rsid w:val="00092F78"/>
    <w:rsid w:val="0009452F"/>
    <w:rsid w:val="00096701"/>
    <w:rsid w:val="000A0C05"/>
    <w:rsid w:val="000A1CC8"/>
    <w:rsid w:val="000A33D4"/>
    <w:rsid w:val="000A41E7"/>
    <w:rsid w:val="000A451E"/>
    <w:rsid w:val="000A6D4F"/>
    <w:rsid w:val="000A796C"/>
    <w:rsid w:val="000A7A61"/>
    <w:rsid w:val="000B09C8"/>
    <w:rsid w:val="000B186B"/>
    <w:rsid w:val="000B1FC2"/>
    <w:rsid w:val="000B2886"/>
    <w:rsid w:val="000B30E1"/>
    <w:rsid w:val="000B4F65"/>
    <w:rsid w:val="000B75CB"/>
    <w:rsid w:val="000B7D49"/>
    <w:rsid w:val="000B7F3D"/>
    <w:rsid w:val="000C07B7"/>
    <w:rsid w:val="000C0FB5"/>
    <w:rsid w:val="000C1078"/>
    <w:rsid w:val="000C16A7"/>
    <w:rsid w:val="000C1BCD"/>
    <w:rsid w:val="000C250C"/>
    <w:rsid w:val="000C353B"/>
    <w:rsid w:val="000C3704"/>
    <w:rsid w:val="000C43DF"/>
    <w:rsid w:val="000C575E"/>
    <w:rsid w:val="000C5EB6"/>
    <w:rsid w:val="000C61FB"/>
    <w:rsid w:val="000C6F89"/>
    <w:rsid w:val="000C7627"/>
    <w:rsid w:val="000C7D4F"/>
    <w:rsid w:val="000D088F"/>
    <w:rsid w:val="000D2063"/>
    <w:rsid w:val="000D24EC"/>
    <w:rsid w:val="000D277E"/>
    <w:rsid w:val="000D2C3A"/>
    <w:rsid w:val="000D48A8"/>
    <w:rsid w:val="000D4B5A"/>
    <w:rsid w:val="000D55B1"/>
    <w:rsid w:val="000D5A3F"/>
    <w:rsid w:val="000D64D8"/>
    <w:rsid w:val="000D6A45"/>
    <w:rsid w:val="000E07F5"/>
    <w:rsid w:val="000E3573"/>
    <w:rsid w:val="000E3800"/>
    <w:rsid w:val="000E3C1C"/>
    <w:rsid w:val="000E41B7"/>
    <w:rsid w:val="000E637E"/>
    <w:rsid w:val="000E6BA0"/>
    <w:rsid w:val="000E6BD7"/>
    <w:rsid w:val="000F174A"/>
    <w:rsid w:val="000F2824"/>
    <w:rsid w:val="000F7960"/>
    <w:rsid w:val="000F7B74"/>
    <w:rsid w:val="00100B59"/>
    <w:rsid w:val="00100DC5"/>
    <w:rsid w:val="00100E27"/>
    <w:rsid w:val="00100E5A"/>
    <w:rsid w:val="00101135"/>
    <w:rsid w:val="0010259B"/>
    <w:rsid w:val="00102D25"/>
    <w:rsid w:val="00103D80"/>
    <w:rsid w:val="00104A05"/>
    <w:rsid w:val="00105AE7"/>
    <w:rsid w:val="00106009"/>
    <w:rsid w:val="001061F9"/>
    <w:rsid w:val="0010663E"/>
    <w:rsid w:val="001068B3"/>
    <w:rsid w:val="00106A3B"/>
    <w:rsid w:val="001075EA"/>
    <w:rsid w:val="001113CC"/>
    <w:rsid w:val="00113727"/>
    <w:rsid w:val="00113763"/>
    <w:rsid w:val="0011437C"/>
    <w:rsid w:val="00114B7D"/>
    <w:rsid w:val="00116ACB"/>
    <w:rsid w:val="001177C4"/>
    <w:rsid w:val="00117B7D"/>
    <w:rsid w:val="00117FF3"/>
    <w:rsid w:val="001208EA"/>
    <w:rsid w:val="0012093E"/>
    <w:rsid w:val="001231F0"/>
    <w:rsid w:val="00124451"/>
    <w:rsid w:val="00125C6C"/>
    <w:rsid w:val="0012672A"/>
    <w:rsid w:val="00127648"/>
    <w:rsid w:val="0013032B"/>
    <w:rsid w:val="001305EA"/>
    <w:rsid w:val="0013063D"/>
    <w:rsid w:val="001324C3"/>
    <w:rsid w:val="001328FA"/>
    <w:rsid w:val="00133C03"/>
    <w:rsid w:val="0013419A"/>
    <w:rsid w:val="00134700"/>
    <w:rsid w:val="00134BE1"/>
    <w:rsid w:val="00134E23"/>
    <w:rsid w:val="00135E80"/>
    <w:rsid w:val="00140753"/>
    <w:rsid w:val="0014239C"/>
    <w:rsid w:val="001432CF"/>
    <w:rsid w:val="00143921"/>
    <w:rsid w:val="00146F04"/>
    <w:rsid w:val="00147E93"/>
    <w:rsid w:val="00150EBC"/>
    <w:rsid w:val="001520B0"/>
    <w:rsid w:val="0015446A"/>
    <w:rsid w:val="0015454F"/>
    <w:rsid w:val="0015487C"/>
    <w:rsid w:val="00155144"/>
    <w:rsid w:val="001564ED"/>
    <w:rsid w:val="00156956"/>
    <w:rsid w:val="0015712E"/>
    <w:rsid w:val="0016022F"/>
    <w:rsid w:val="001613F7"/>
    <w:rsid w:val="00161A3D"/>
    <w:rsid w:val="00162C3A"/>
    <w:rsid w:val="00165B83"/>
    <w:rsid w:val="00165E94"/>
    <w:rsid w:val="00165FF0"/>
    <w:rsid w:val="0017075C"/>
    <w:rsid w:val="00170CB5"/>
    <w:rsid w:val="00171601"/>
    <w:rsid w:val="00172D6D"/>
    <w:rsid w:val="00172EC4"/>
    <w:rsid w:val="00174183"/>
    <w:rsid w:val="00174DFA"/>
    <w:rsid w:val="00176C65"/>
    <w:rsid w:val="001801BF"/>
    <w:rsid w:val="0018036C"/>
    <w:rsid w:val="00180A15"/>
    <w:rsid w:val="001810F4"/>
    <w:rsid w:val="00181128"/>
    <w:rsid w:val="001813F1"/>
    <w:rsid w:val="00181547"/>
    <w:rsid w:val="001816C1"/>
    <w:rsid w:val="00181700"/>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03D"/>
    <w:rsid w:val="00197ADC"/>
    <w:rsid w:val="00197B41"/>
    <w:rsid w:val="001A03EA"/>
    <w:rsid w:val="001A0AF7"/>
    <w:rsid w:val="001A1B75"/>
    <w:rsid w:val="001A25AF"/>
    <w:rsid w:val="001A3627"/>
    <w:rsid w:val="001A6A56"/>
    <w:rsid w:val="001A6EF1"/>
    <w:rsid w:val="001A7A3C"/>
    <w:rsid w:val="001B09AA"/>
    <w:rsid w:val="001B3065"/>
    <w:rsid w:val="001B33C0"/>
    <w:rsid w:val="001B4A46"/>
    <w:rsid w:val="001B5E34"/>
    <w:rsid w:val="001B68DA"/>
    <w:rsid w:val="001C2997"/>
    <w:rsid w:val="001C4714"/>
    <w:rsid w:val="001C4DB7"/>
    <w:rsid w:val="001C6C9B"/>
    <w:rsid w:val="001C6E28"/>
    <w:rsid w:val="001D10B2"/>
    <w:rsid w:val="001D1F1B"/>
    <w:rsid w:val="001D2870"/>
    <w:rsid w:val="001D3092"/>
    <w:rsid w:val="001D4CD1"/>
    <w:rsid w:val="001D5BA2"/>
    <w:rsid w:val="001D66C2"/>
    <w:rsid w:val="001D6877"/>
    <w:rsid w:val="001E0FFC"/>
    <w:rsid w:val="001E1F93"/>
    <w:rsid w:val="001E24CF"/>
    <w:rsid w:val="001E265E"/>
    <w:rsid w:val="001E3097"/>
    <w:rsid w:val="001E4B06"/>
    <w:rsid w:val="001E5B84"/>
    <w:rsid w:val="001E5F98"/>
    <w:rsid w:val="001E6D19"/>
    <w:rsid w:val="001F0182"/>
    <w:rsid w:val="001F01F4"/>
    <w:rsid w:val="001F0F26"/>
    <w:rsid w:val="001F21BF"/>
    <w:rsid w:val="001F2232"/>
    <w:rsid w:val="001F535F"/>
    <w:rsid w:val="001F64BE"/>
    <w:rsid w:val="001F6D7B"/>
    <w:rsid w:val="001F7070"/>
    <w:rsid w:val="001F7807"/>
    <w:rsid w:val="002003B3"/>
    <w:rsid w:val="002007C8"/>
    <w:rsid w:val="00200AD3"/>
    <w:rsid w:val="00200EF2"/>
    <w:rsid w:val="002012C9"/>
    <w:rsid w:val="002016B9"/>
    <w:rsid w:val="00201825"/>
    <w:rsid w:val="00201CB2"/>
    <w:rsid w:val="00202266"/>
    <w:rsid w:val="00203EB7"/>
    <w:rsid w:val="002046F7"/>
    <w:rsid w:val="0020478D"/>
    <w:rsid w:val="002054D0"/>
    <w:rsid w:val="00206EFD"/>
    <w:rsid w:val="0020756A"/>
    <w:rsid w:val="00210D95"/>
    <w:rsid w:val="002115A3"/>
    <w:rsid w:val="0021189A"/>
    <w:rsid w:val="00211EC4"/>
    <w:rsid w:val="002136B3"/>
    <w:rsid w:val="00215F66"/>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C97"/>
    <w:rsid w:val="002265BD"/>
    <w:rsid w:val="002270CC"/>
    <w:rsid w:val="00227421"/>
    <w:rsid w:val="0022752E"/>
    <w:rsid w:val="00227894"/>
    <w:rsid w:val="0022791F"/>
    <w:rsid w:val="00231E53"/>
    <w:rsid w:val="002333F3"/>
    <w:rsid w:val="0023381E"/>
    <w:rsid w:val="00234830"/>
    <w:rsid w:val="002368C7"/>
    <w:rsid w:val="0023726F"/>
    <w:rsid w:val="0024041A"/>
    <w:rsid w:val="002410C8"/>
    <w:rsid w:val="00241951"/>
    <w:rsid w:val="002419A6"/>
    <w:rsid w:val="00241C93"/>
    <w:rsid w:val="0024214A"/>
    <w:rsid w:val="00242E08"/>
    <w:rsid w:val="002441F2"/>
    <w:rsid w:val="0024438F"/>
    <w:rsid w:val="002447C2"/>
    <w:rsid w:val="002458D0"/>
    <w:rsid w:val="00245EC0"/>
    <w:rsid w:val="002462B7"/>
    <w:rsid w:val="00247B22"/>
    <w:rsid w:val="00247FF0"/>
    <w:rsid w:val="00250C2E"/>
    <w:rsid w:val="00250F4A"/>
    <w:rsid w:val="00251349"/>
    <w:rsid w:val="00251452"/>
    <w:rsid w:val="00253532"/>
    <w:rsid w:val="00253F4B"/>
    <w:rsid w:val="002540D3"/>
    <w:rsid w:val="00254B2A"/>
    <w:rsid w:val="002556DB"/>
    <w:rsid w:val="00256D4F"/>
    <w:rsid w:val="00260EE8"/>
    <w:rsid w:val="00260F28"/>
    <w:rsid w:val="0026131D"/>
    <w:rsid w:val="00263542"/>
    <w:rsid w:val="00264DCF"/>
    <w:rsid w:val="002653F2"/>
    <w:rsid w:val="00266738"/>
    <w:rsid w:val="0026691A"/>
    <w:rsid w:val="00266D0C"/>
    <w:rsid w:val="002708D2"/>
    <w:rsid w:val="002709AA"/>
    <w:rsid w:val="002717AE"/>
    <w:rsid w:val="00273F94"/>
    <w:rsid w:val="002760B7"/>
    <w:rsid w:val="0027707D"/>
    <w:rsid w:val="002810D3"/>
    <w:rsid w:val="002827A5"/>
    <w:rsid w:val="002847AE"/>
    <w:rsid w:val="002870F2"/>
    <w:rsid w:val="00287650"/>
    <w:rsid w:val="00287796"/>
    <w:rsid w:val="0029008E"/>
    <w:rsid w:val="00290154"/>
    <w:rsid w:val="00292AB4"/>
    <w:rsid w:val="00294AFF"/>
    <w:rsid w:val="00294F88"/>
    <w:rsid w:val="00294FCC"/>
    <w:rsid w:val="00295516"/>
    <w:rsid w:val="00295906"/>
    <w:rsid w:val="00295ABD"/>
    <w:rsid w:val="0029733C"/>
    <w:rsid w:val="002A10A1"/>
    <w:rsid w:val="002A12C5"/>
    <w:rsid w:val="002A1BEE"/>
    <w:rsid w:val="002A3161"/>
    <w:rsid w:val="002A3410"/>
    <w:rsid w:val="002A41E9"/>
    <w:rsid w:val="002A44D1"/>
    <w:rsid w:val="002A4631"/>
    <w:rsid w:val="002A5BA6"/>
    <w:rsid w:val="002A6EA6"/>
    <w:rsid w:val="002A7189"/>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47B"/>
    <w:rsid w:val="002E26F3"/>
    <w:rsid w:val="002E30BA"/>
    <w:rsid w:val="002E34CB"/>
    <w:rsid w:val="002E386E"/>
    <w:rsid w:val="002E4059"/>
    <w:rsid w:val="002E4894"/>
    <w:rsid w:val="002E4D5B"/>
    <w:rsid w:val="002E4F2B"/>
    <w:rsid w:val="002E5474"/>
    <w:rsid w:val="002E5488"/>
    <w:rsid w:val="002E5699"/>
    <w:rsid w:val="002E5832"/>
    <w:rsid w:val="002E633F"/>
    <w:rsid w:val="002E65E2"/>
    <w:rsid w:val="002E667C"/>
    <w:rsid w:val="002F0BF7"/>
    <w:rsid w:val="002F0D60"/>
    <w:rsid w:val="002F104E"/>
    <w:rsid w:val="002F1BD9"/>
    <w:rsid w:val="002F3A6D"/>
    <w:rsid w:val="002F41BB"/>
    <w:rsid w:val="002F4EBA"/>
    <w:rsid w:val="002F6954"/>
    <w:rsid w:val="002F749C"/>
    <w:rsid w:val="00300C23"/>
    <w:rsid w:val="00301F8E"/>
    <w:rsid w:val="00302010"/>
    <w:rsid w:val="00303813"/>
    <w:rsid w:val="00306F73"/>
    <w:rsid w:val="0030716E"/>
    <w:rsid w:val="003102C3"/>
    <w:rsid w:val="00310348"/>
    <w:rsid w:val="00310C10"/>
    <w:rsid w:val="00310C5F"/>
    <w:rsid w:val="00310EE6"/>
    <w:rsid w:val="00311628"/>
    <w:rsid w:val="00311860"/>
    <w:rsid w:val="00311E73"/>
    <w:rsid w:val="0031221D"/>
    <w:rsid w:val="003123F7"/>
    <w:rsid w:val="003124D2"/>
    <w:rsid w:val="00314A01"/>
    <w:rsid w:val="00314B9D"/>
    <w:rsid w:val="00314DD8"/>
    <w:rsid w:val="003155A3"/>
    <w:rsid w:val="00315B35"/>
    <w:rsid w:val="00316A7F"/>
    <w:rsid w:val="0031757F"/>
    <w:rsid w:val="00317A0E"/>
    <w:rsid w:val="00317B24"/>
    <w:rsid w:val="00317D8E"/>
    <w:rsid w:val="00317E8F"/>
    <w:rsid w:val="00320752"/>
    <w:rsid w:val="003209E8"/>
    <w:rsid w:val="003211F4"/>
    <w:rsid w:val="0032193F"/>
    <w:rsid w:val="00321970"/>
    <w:rsid w:val="00322186"/>
    <w:rsid w:val="00322962"/>
    <w:rsid w:val="0032403E"/>
    <w:rsid w:val="00324D73"/>
    <w:rsid w:val="003257F8"/>
    <w:rsid w:val="00325ADF"/>
    <w:rsid w:val="00325B7B"/>
    <w:rsid w:val="0033193C"/>
    <w:rsid w:val="00331E2C"/>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EE4"/>
    <w:rsid w:val="00356748"/>
    <w:rsid w:val="00357136"/>
    <w:rsid w:val="003576EB"/>
    <w:rsid w:val="00360431"/>
    <w:rsid w:val="00360C67"/>
    <w:rsid w:val="00360E65"/>
    <w:rsid w:val="00362DCB"/>
    <w:rsid w:val="0036308C"/>
    <w:rsid w:val="00363818"/>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367"/>
    <w:rsid w:val="00384483"/>
    <w:rsid w:val="0038499A"/>
    <w:rsid w:val="00384F53"/>
    <w:rsid w:val="00386BC3"/>
    <w:rsid w:val="00386D58"/>
    <w:rsid w:val="00387053"/>
    <w:rsid w:val="00395451"/>
    <w:rsid w:val="00395633"/>
    <w:rsid w:val="00395716"/>
    <w:rsid w:val="00396B0E"/>
    <w:rsid w:val="00396F6C"/>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4050"/>
    <w:rsid w:val="003B7BBB"/>
    <w:rsid w:val="003C00EA"/>
    <w:rsid w:val="003C0FB3"/>
    <w:rsid w:val="003C1390"/>
    <w:rsid w:val="003C26ED"/>
    <w:rsid w:val="003C2C3A"/>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3A39"/>
    <w:rsid w:val="003E6512"/>
    <w:rsid w:val="003E6AE0"/>
    <w:rsid w:val="003F0971"/>
    <w:rsid w:val="003F0D57"/>
    <w:rsid w:val="003F0DDE"/>
    <w:rsid w:val="003F28DA"/>
    <w:rsid w:val="003F2B6E"/>
    <w:rsid w:val="003F2C2F"/>
    <w:rsid w:val="003F35B8"/>
    <w:rsid w:val="003F3F97"/>
    <w:rsid w:val="003F42CF"/>
    <w:rsid w:val="003F4EA0"/>
    <w:rsid w:val="003F66AD"/>
    <w:rsid w:val="003F6815"/>
    <w:rsid w:val="003F69BE"/>
    <w:rsid w:val="003F7782"/>
    <w:rsid w:val="003F7D20"/>
    <w:rsid w:val="00400659"/>
    <w:rsid w:val="00400E1D"/>
    <w:rsid w:val="00400EB0"/>
    <w:rsid w:val="004013F6"/>
    <w:rsid w:val="00402FCF"/>
    <w:rsid w:val="004042F8"/>
    <w:rsid w:val="004048C9"/>
    <w:rsid w:val="00405801"/>
    <w:rsid w:val="004062AA"/>
    <w:rsid w:val="004070C7"/>
    <w:rsid w:val="00407329"/>
    <w:rsid w:val="00407474"/>
    <w:rsid w:val="00407ED4"/>
    <w:rsid w:val="00407F31"/>
    <w:rsid w:val="004125FD"/>
    <w:rsid w:val="004128F0"/>
    <w:rsid w:val="00414D5B"/>
    <w:rsid w:val="004163AD"/>
    <w:rsid w:val="0041645A"/>
    <w:rsid w:val="00417BB8"/>
    <w:rsid w:val="00420300"/>
    <w:rsid w:val="00421CC4"/>
    <w:rsid w:val="0042213A"/>
    <w:rsid w:val="0042354D"/>
    <w:rsid w:val="004259A6"/>
    <w:rsid w:val="00425CCF"/>
    <w:rsid w:val="00430D80"/>
    <w:rsid w:val="004317B5"/>
    <w:rsid w:val="00431E3D"/>
    <w:rsid w:val="00431F7A"/>
    <w:rsid w:val="00432E8D"/>
    <w:rsid w:val="00435259"/>
    <w:rsid w:val="004361FB"/>
    <w:rsid w:val="00436B23"/>
    <w:rsid w:val="00436E88"/>
    <w:rsid w:val="00440977"/>
    <w:rsid w:val="0044175B"/>
    <w:rsid w:val="00441C88"/>
    <w:rsid w:val="00441F56"/>
    <w:rsid w:val="00442026"/>
    <w:rsid w:val="00442448"/>
    <w:rsid w:val="00443CD4"/>
    <w:rsid w:val="004440BB"/>
    <w:rsid w:val="004450B6"/>
    <w:rsid w:val="00445612"/>
    <w:rsid w:val="00446AA3"/>
    <w:rsid w:val="00446D71"/>
    <w:rsid w:val="004479D8"/>
    <w:rsid w:val="00447C97"/>
    <w:rsid w:val="00447CD2"/>
    <w:rsid w:val="004501A5"/>
    <w:rsid w:val="00451168"/>
    <w:rsid w:val="00451506"/>
    <w:rsid w:val="00452D84"/>
    <w:rsid w:val="00453739"/>
    <w:rsid w:val="0045452B"/>
    <w:rsid w:val="0045627B"/>
    <w:rsid w:val="00456C90"/>
    <w:rsid w:val="00457160"/>
    <w:rsid w:val="004578CC"/>
    <w:rsid w:val="004606D8"/>
    <w:rsid w:val="00463BFC"/>
    <w:rsid w:val="004657D6"/>
    <w:rsid w:val="00465E5F"/>
    <w:rsid w:val="00471D78"/>
    <w:rsid w:val="004728AA"/>
    <w:rsid w:val="00473346"/>
    <w:rsid w:val="004737D1"/>
    <w:rsid w:val="00476168"/>
    <w:rsid w:val="00476284"/>
    <w:rsid w:val="0047758F"/>
    <w:rsid w:val="0048084F"/>
    <w:rsid w:val="004810BD"/>
    <w:rsid w:val="0048175E"/>
    <w:rsid w:val="00481A81"/>
    <w:rsid w:val="00482868"/>
    <w:rsid w:val="00483B44"/>
    <w:rsid w:val="00483CA9"/>
    <w:rsid w:val="004850B9"/>
    <w:rsid w:val="0048525B"/>
    <w:rsid w:val="00485CCD"/>
    <w:rsid w:val="00485DB5"/>
    <w:rsid w:val="004860C5"/>
    <w:rsid w:val="00486D2B"/>
    <w:rsid w:val="00487612"/>
    <w:rsid w:val="00490D60"/>
    <w:rsid w:val="004923E3"/>
    <w:rsid w:val="00493120"/>
    <w:rsid w:val="004949C7"/>
    <w:rsid w:val="00494FDC"/>
    <w:rsid w:val="0049738D"/>
    <w:rsid w:val="004A0489"/>
    <w:rsid w:val="004A161B"/>
    <w:rsid w:val="004A2FAD"/>
    <w:rsid w:val="004A35DB"/>
    <w:rsid w:val="004A4106"/>
    <w:rsid w:val="004A4146"/>
    <w:rsid w:val="004A47DB"/>
    <w:rsid w:val="004A4F6C"/>
    <w:rsid w:val="004A5AAE"/>
    <w:rsid w:val="004A6AB7"/>
    <w:rsid w:val="004A6E95"/>
    <w:rsid w:val="004A7284"/>
    <w:rsid w:val="004A7A5F"/>
    <w:rsid w:val="004A7E1A"/>
    <w:rsid w:val="004B005E"/>
    <w:rsid w:val="004B0073"/>
    <w:rsid w:val="004B0C33"/>
    <w:rsid w:val="004B1541"/>
    <w:rsid w:val="004B2399"/>
    <w:rsid w:val="004B240E"/>
    <w:rsid w:val="004B29F4"/>
    <w:rsid w:val="004B4C27"/>
    <w:rsid w:val="004B55E4"/>
    <w:rsid w:val="004B6407"/>
    <w:rsid w:val="004B6923"/>
    <w:rsid w:val="004B7240"/>
    <w:rsid w:val="004B7495"/>
    <w:rsid w:val="004B780F"/>
    <w:rsid w:val="004B7AF3"/>
    <w:rsid w:val="004B7B56"/>
    <w:rsid w:val="004B7EE9"/>
    <w:rsid w:val="004C098E"/>
    <w:rsid w:val="004C20CF"/>
    <w:rsid w:val="004C299C"/>
    <w:rsid w:val="004C2E2E"/>
    <w:rsid w:val="004C3080"/>
    <w:rsid w:val="004C38A9"/>
    <w:rsid w:val="004C4D54"/>
    <w:rsid w:val="004C53D4"/>
    <w:rsid w:val="004C7023"/>
    <w:rsid w:val="004C7227"/>
    <w:rsid w:val="004C7513"/>
    <w:rsid w:val="004D02AC"/>
    <w:rsid w:val="004D0383"/>
    <w:rsid w:val="004D1F3F"/>
    <w:rsid w:val="004D333E"/>
    <w:rsid w:val="004D3753"/>
    <w:rsid w:val="004D3A72"/>
    <w:rsid w:val="004D3EE2"/>
    <w:rsid w:val="004D4142"/>
    <w:rsid w:val="004D5BBA"/>
    <w:rsid w:val="004D6540"/>
    <w:rsid w:val="004D66E9"/>
    <w:rsid w:val="004E0D7D"/>
    <w:rsid w:val="004E14EB"/>
    <w:rsid w:val="004E1C0F"/>
    <w:rsid w:val="004E1C2A"/>
    <w:rsid w:val="004E2ACB"/>
    <w:rsid w:val="004E38B0"/>
    <w:rsid w:val="004E3C28"/>
    <w:rsid w:val="004E4332"/>
    <w:rsid w:val="004E4E0B"/>
    <w:rsid w:val="004E5594"/>
    <w:rsid w:val="004E5A85"/>
    <w:rsid w:val="004E6856"/>
    <w:rsid w:val="004E6FB4"/>
    <w:rsid w:val="004F0977"/>
    <w:rsid w:val="004F1408"/>
    <w:rsid w:val="004F2946"/>
    <w:rsid w:val="004F48C2"/>
    <w:rsid w:val="004F4DF3"/>
    <w:rsid w:val="004F4E1D"/>
    <w:rsid w:val="004F616E"/>
    <w:rsid w:val="004F6257"/>
    <w:rsid w:val="004F6A25"/>
    <w:rsid w:val="004F6AB0"/>
    <w:rsid w:val="004F6B4D"/>
    <w:rsid w:val="004F6F40"/>
    <w:rsid w:val="005000BD"/>
    <w:rsid w:val="005000DD"/>
    <w:rsid w:val="00502781"/>
    <w:rsid w:val="00503948"/>
    <w:rsid w:val="00503B09"/>
    <w:rsid w:val="00503B66"/>
    <w:rsid w:val="00504F5C"/>
    <w:rsid w:val="00505262"/>
    <w:rsid w:val="0050597B"/>
    <w:rsid w:val="00506DF8"/>
    <w:rsid w:val="00507451"/>
    <w:rsid w:val="00511F4D"/>
    <w:rsid w:val="00512DB0"/>
    <w:rsid w:val="00513A29"/>
    <w:rsid w:val="00514D6B"/>
    <w:rsid w:val="0051574E"/>
    <w:rsid w:val="0051725F"/>
    <w:rsid w:val="00520095"/>
    <w:rsid w:val="00520645"/>
    <w:rsid w:val="0052168D"/>
    <w:rsid w:val="005216DB"/>
    <w:rsid w:val="0052396A"/>
    <w:rsid w:val="005246F1"/>
    <w:rsid w:val="0052734E"/>
    <w:rsid w:val="0052782C"/>
    <w:rsid w:val="00527A41"/>
    <w:rsid w:val="00530E46"/>
    <w:rsid w:val="005324EF"/>
    <w:rsid w:val="0053286B"/>
    <w:rsid w:val="00535FB4"/>
    <w:rsid w:val="00536369"/>
    <w:rsid w:val="005363A7"/>
    <w:rsid w:val="005365C2"/>
    <w:rsid w:val="00536E17"/>
    <w:rsid w:val="005400FF"/>
    <w:rsid w:val="005403AF"/>
    <w:rsid w:val="00540E99"/>
    <w:rsid w:val="00541130"/>
    <w:rsid w:val="00543CDB"/>
    <w:rsid w:val="005447BE"/>
    <w:rsid w:val="0054660D"/>
    <w:rsid w:val="00546A8B"/>
    <w:rsid w:val="00546D5E"/>
    <w:rsid w:val="00546F02"/>
    <w:rsid w:val="00547051"/>
    <w:rsid w:val="0054770B"/>
    <w:rsid w:val="00551073"/>
    <w:rsid w:val="00551DA4"/>
    <w:rsid w:val="0055213A"/>
    <w:rsid w:val="00553D8D"/>
    <w:rsid w:val="00554956"/>
    <w:rsid w:val="00556F93"/>
    <w:rsid w:val="00557BE6"/>
    <w:rsid w:val="005600BC"/>
    <w:rsid w:val="00563104"/>
    <w:rsid w:val="005646C1"/>
    <w:rsid w:val="005646CC"/>
    <w:rsid w:val="005652E4"/>
    <w:rsid w:val="00565730"/>
    <w:rsid w:val="005659AD"/>
    <w:rsid w:val="00566671"/>
    <w:rsid w:val="00567B22"/>
    <w:rsid w:val="0057134C"/>
    <w:rsid w:val="005719F5"/>
    <w:rsid w:val="0057331C"/>
    <w:rsid w:val="00573328"/>
    <w:rsid w:val="00573F07"/>
    <w:rsid w:val="0057478F"/>
    <w:rsid w:val="005747FF"/>
    <w:rsid w:val="00576415"/>
    <w:rsid w:val="005771B1"/>
    <w:rsid w:val="00577BDD"/>
    <w:rsid w:val="00580D0F"/>
    <w:rsid w:val="00581F3D"/>
    <w:rsid w:val="0058212F"/>
    <w:rsid w:val="005824C0"/>
    <w:rsid w:val="00582560"/>
    <w:rsid w:val="00582FD7"/>
    <w:rsid w:val="00583004"/>
    <w:rsid w:val="005831BC"/>
    <w:rsid w:val="005832ED"/>
    <w:rsid w:val="00583524"/>
    <w:rsid w:val="005835A2"/>
    <w:rsid w:val="00583853"/>
    <w:rsid w:val="005857A8"/>
    <w:rsid w:val="0058713B"/>
    <w:rsid w:val="005876D2"/>
    <w:rsid w:val="0059056C"/>
    <w:rsid w:val="0059130B"/>
    <w:rsid w:val="00593371"/>
    <w:rsid w:val="00593E9C"/>
    <w:rsid w:val="00593F04"/>
    <w:rsid w:val="00594705"/>
    <w:rsid w:val="0059643D"/>
    <w:rsid w:val="00596689"/>
    <w:rsid w:val="005A16FB"/>
    <w:rsid w:val="005A1A68"/>
    <w:rsid w:val="005A1D50"/>
    <w:rsid w:val="005A2985"/>
    <w:rsid w:val="005A2A5A"/>
    <w:rsid w:val="005A2FA3"/>
    <w:rsid w:val="005A3076"/>
    <w:rsid w:val="005A39FC"/>
    <w:rsid w:val="005A3B66"/>
    <w:rsid w:val="005A42E3"/>
    <w:rsid w:val="005A44C3"/>
    <w:rsid w:val="005A50A7"/>
    <w:rsid w:val="005A5F04"/>
    <w:rsid w:val="005A6DC2"/>
    <w:rsid w:val="005A7361"/>
    <w:rsid w:val="005B0870"/>
    <w:rsid w:val="005B1762"/>
    <w:rsid w:val="005B3AC6"/>
    <w:rsid w:val="005B4B88"/>
    <w:rsid w:val="005B5605"/>
    <w:rsid w:val="005B5D60"/>
    <w:rsid w:val="005B5E31"/>
    <w:rsid w:val="005B64AE"/>
    <w:rsid w:val="005B6E3D"/>
    <w:rsid w:val="005B7298"/>
    <w:rsid w:val="005C084F"/>
    <w:rsid w:val="005C1BFC"/>
    <w:rsid w:val="005C2A1D"/>
    <w:rsid w:val="005C4498"/>
    <w:rsid w:val="005C5082"/>
    <w:rsid w:val="005C6DE7"/>
    <w:rsid w:val="005C7B55"/>
    <w:rsid w:val="005D0175"/>
    <w:rsid w:val="005D1CC4"/>
    <w:rsid w:val="005D267B"/>
    <w:rsid w:val="005D2D62"/>
    <w:rsid w:val="005D36D6"/>
    <w:rsid w:val="005D59C5"/>
    <w:rsid w:val="005D5A78"/>
    <w:rsid w:val="005D5DB0"/>
    <w:rsid w:val="005D6347"/>
    <w:rsid w:val="005D7A00"/>
    <w:rsid w:val="005E0B43"/>
    <w:rsid w:val="005E1533"/>
    <w:rsid w:val="005E35CD"/>
    <w:rsid w:val="005E4742"/>
    <w:rsid w:val="005E6829"/>
    <w:rsid w:val="005F10D4"/>
    <w:rsid w:val="005F26E8"/>
    <w:rsid w:val="005F275A"/>
    <w:rsid w:val="005F2E08"/>
    <w:rsid w:val="005F42EA"/>
    <w:rsid w:val="005F4307"/>
    <w:rsid w:val="005F483D"/>
    <w:rsid w:val="005F71AE"/>
    <w:rsid w:val="005F7834"/>
    <w:rsid w:val="005F78DD"/>
    <w:rsid w:val="005F7913"/>
    <w:rsid w:val="005F7A4D"/>
    <w:rsid w:val="00601B68"/>
    <w:rsid w:val="006026BA"/>
    <w:rsid w:val="0060359B"/>
    <w:rsid w:val="00603F69"/>
    <w:rsid w:val="006040DA"/>
    <w:rsid w:val="006047BD"/>
    <w:rsid w:val="00604ACA"/>
    <w:rsid w:val="00607675"/>
    <w:rsid w:val="00610F53"/>
    <w:rsid w:val="006112C8"/>
    <w:rsid w:val="00612E3F"/>
    <w:rsid w:val="00613208"/>
    <w:rsid w:val="00615CCE"/>
    <w:rsid w:val="00616767"/>
    <w:rsid w:val="0061698B"/>
    <w:rsid w:val="00616F61"/>
    <w:rsid w:val="00617B41"/>
    <w:rsid w:val="00620917"/>
    <w:rsid w:val="0062163D"/>
    <w:rsid w:val="00621BCB"/>
    <w:rsid w:val="00623A9E"/>
    <w:rsid w:val="00624A20"/>
    <w:rsid w:val="00624C9B"/>
    <w:rsid w:val="006251EB"/>
    <w:rsid w:val="0062539E"/>
    <w:rsid w:val="0062541D"/>
    <w:rsid w:val="006259EC"/>
    <w:rsid w:val="00630BB3"/>
    <w:rsid w:val="0063188C"/>
    <w:rsid w:val="00632182"/>
    <w:rsid w:val="006335DF"/>
    <w:rsid w:val="00633A4A"/>
    <w:rsid w:val="00634717"/>
    <w:rsid w:val="00635C80"/>
    <w:rsid w:val="0063670E"/>
    <w:rsid w:val="00637181"/>
    <w:rsid w:val="00637AF8"/>
    <w:rsid w:val="006412BE"/>
    <w:rsid w:val="0064144D"/>
    <w:rsid w:val="00641609"/>
    <w:rsid w:val="0064160E"/>
    <w:rsid w:val="006422A1"/>
    <w:rsid w:val="00642389"/>
    <w:rsid w:val="00642D4B"/>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78"/>
    <w:rsid w:val="006544A7"/>
    <w:rsid w:val="006552BE"/>
    <w:rsid w:val="00661413"/>
    <w:rsid w:val="006618E3"/>
    <w:rsid w:val="00661D06"/>
    <w:rsid w:val="00661EB6"/>
    <w:rsid w:val="006638B4"/>
    <w:rsid w:val="0066400D"/>
    <w:rsid w:val="006641B3"/>
    <w:rsid w:val="006644C4"/>
    <w:rsid w:val="00665F1A"/>
    <w:rsid w:val="0066665B"/>
    <w:rsid w:val="00670EE3"/>
    <w:rsid w:val="00671260"/>
    <w:rsid w:val="00672271"/>
    <w:rsid w:val="00672902"/>
    <w:rsid w:val="00673149"/>
    <w:rsid w:val="0067331F"/>
    <w:rsid w:val="006742E8"/>
    <w:rsid w:val="0067482E"/>
    <w:rsid w:val="00675260"/>
    <w:rsid w:val="0067672D"/>
    <w:rsid w:val="00677DDB"/>
    <w:rsid w:val="00677EF0"/>
    <w:rsid w:val="006814BF"/>
    <w:rsid w:val="00681DCF"/>
    <w:rsid w:val="00681F32"/>
    <w:rsid w:val="006826B1"/>
    <w:rsid w:val="00683AEC"/>
    <w:rsid w:val="00684672"/>
    <w:rsid w:val="0068481E"/>
    <w:rsid w:val="006856F4"/>
    <w:rsid w:val="00686110"/>
    <w:rsid w:val="0068666F"/>
    <w:rsid w:val="0068780A"/>
    <w:rsid w:val="00687B9F"/>
    <w:rsid w:val="00690267"/>
    <w:rsid w:val="006906E7"/>
    <w:rsid w:val="0069105C"/>
    <w:rsid w:val="006917C0"/>
    <w:rsid w:val="006931D4"/>
    <w:rsid w:val="00694E70"/>
    <w:rsid w:val="006954D4"/>
    <w:rsid w:val="0069598B"/>
    <w:rsid w:val="00695AF0"/>
    <w:rsid w:val="00696A92"/>
    <w:rsid w:val="0069757D"/>
    <w:rsid w:val="006A1A8E"/>
    <w:rsid w:val="006A1CF6"/>
    <w:rsid w:val="006A2D9E"/>
    <w:rsid w:val="006A33AA"/>
    <w:rsid w:val="006A36DB"/>
    <w:rsid w:val="006A3EF2"/>
    <w:rsid w:val="006A44D0"/>
    <w:rsid w:val="006A455C"/>
    <w:rsid w:val="006A48C1"/>
    <w:rsid w:val="006A50A9"/>
    <w:rsid w:val="006A510D"/>
    <w:rsid w:val="006A51A4"/>
    <w:rsid w:val="006A5C92"/>
    <w:rsid w:val="006B0291"/>
    <w:rsid w:val="006B06B2"/>
    <w:rsid w:val="006B1FFA"/>
    <w:rsid w:val="006B20FA"/>
    <w:rsid w:val="006B3564"/>
    <w:rsid w:val="006B37E6"/>
    <w:rsid w:val="006B3D8F"/>
    <w:rsid w:val="006B42E3"/>
    <w:rsid w:val="006B44E9"/>
    <w:rsid w:val="006B5A30"/>
    <w:rsid w:val="006B73E5"/>
    <w:rsid w:val="006C00A3"/>
    <w:rsid w:val="006C10FC"/>
    <w:rsid w:val="006C4B47"/>
    <w:rsid w:val="006C4FEE"/>
    <w:rsid w:val="006C615D"/>
    <w:rsid w:val="006C7AB5"/>
    <w:rsid w:val="006D062E"/>
    <w:rsid w:val="006D0817"/>
    <w:rsid w:val="006D0996"/>
    <w:rsid w:val="006D2405"/>
    <w:rsid w:val="006D320F"/>
    <w:rsid w:val="006D3A0E"/>
    <w:rsid w:val="006D4A39"/>
    <w:rsid w:val="006D53A4"/>
    <w:rsid w:val="006D5429"/>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E5"/>
    <w:rsid w:val="006F33C1"/>
    <w:rsid w:val="006F3613"/>
    <w:rsid w:val="006F3839"/>
    <w:rsid w:val="006F4503"/>
    <w:rsid w:val="006F4516"/>
    <w:rsid w:val="006F4521"/>
    <w:rsid w:val="006F4BA3"/>
    <w:rsid w:val="006F4BFA"/>
    <w:rsid w:val="00700048"/>
    <w:rsid w:val="00700346"/>
    <w:rsid w:val="0070190E"/>
    <w:rsid w:val="00701DAC"/>
    <w:rsid w:val="00703206"/>
    <w:rsid w:val="00704694"/>
    <w:rsid w:val="0070541A"/>
    <w:rsid w:val="007058CD"/>
    <w:rsid w:val="00705D75"/>
    <w:rsid w:val="00706293"/>
    <w:rsid w:val="0070640A"/>
    <w:rsid w:val="00706683"/>
    <w:rsid w:val="0070723B"/>
    <w:rsid w:val="00710433"/>
    <w:rsid w:val="00710BD8"/>
    <w:rsid w:val="007124A7"/>
    <w:rsid w:val="00712DA7"/>
    <w:rsid w:val="00714956"/>
    <w:rsid w:val="00715F89"/>
    <w:rsid w:val="00716FB7"/>
    <w:rsid w:val="007177BF"/>
    <w:rsid w:val="00717C66"/>
    <w:rsid w:val="0072144B"/>
    <w:rsid w:val="00721EBF"/>
    <w:rsid w:val="00722D6B"/>
    <w:rsid w:val="0072360C"/>
    <w:rsid w:val="00723956"/>
    <w:rsid w:val="00723F10"/>
    <w:rsid w:val="00724203"/>
    <w:rsid w:val="00725C3B"/>
    <w:rsid w:val="00725D02"/>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EC5"/>
    <w:rsid w:val="0075322D"/>
    <w:rsid w:val="00753D56"/>
    <w:rsid w:val="007564AE"/>
    <w:rsid w:val="00757591"/>
    <w:rsid w:val="00757633"/>
    <w:rsid w:val="00757A59"/>
    <w:rsid w:val="00757DD5"/>
    <w:rsid w:val="00761260"/>
    <w:rsid w:val="007617A7"/>
    <w:rsid w:val="00762125"/>
    <w:rsid w:val="007635C3"/>
    <w:rsid w:val="00764D31"/>
    <w:rsid w:val="00765E06"/>
    <w:rsid w:val="00765F79"/>
    <w:rsid w:val="00766A1D"/>
    <w:rsid w:val="00766BC2"/>
    <w:rsid w:val="00770223"/>
    <w:rsid w:val="007706FF"/>
    <w:rsid w:val="00770891"/>
    <w:rsid w:val="00770C61"/>
    <w:rsid w:val="00771C2E"/>
    <w:rsid w:val="00772BA3"/>
    <w:rsid w:val="007763FE"/>
    <w:rsid w:val="00776998"/>
    <w:rsid w:val="00776AC3"/>
    <w:rsid w:val="00777558"/>
    <w:rsid w:val="007776A2"/>
    <w:rsid w:val="00777849"/>
    <w:rsid w:val="00780A99"/>
    <w:rsid w:val="00781C4F"/>
    <w:rsid w:val="0078241B"/>
    <w:rsid w:val="00782487"/>
    <w:rsid w:val="00782A2E"/>
    <w:rsid w:val="00782B11"/>
    <w:rsid w:val="007836C0"/>
    <w:rsid w:val="00783D18"/>
    <w:rsid w:val="00783F8F"/>
    <w:rsid w:val="00785BE0"/>
    <w:rsid w:val="0078667E"/>
    <w:rsid w:val="00787706"/>
    <w:rsid w:val="007919C8"/>
    <w:rsid w:val="007919DC"/>
    <w:rsid w:val="00791B72"/>
    <w:rsid w:val="00791C7F"/>
    <w:rsid w:val="007957D5"/>
    <w:rsid w:val="00796888"/>
    <w:rsid w:val="00797DBE"/>
    <w:rsid w:val="007A0285"/>
    <w:rsid w:val="007A1326"/>
    <w:rsid w:val="007A1AA1"/>
    <w:rsid w:val="007A2B7B"/>
    <w:rsid w:val="007A3356"/>
    <w:rsid w:val="007A36F3"/>
    <w:rsid w:val="007A4CEF"/>
    <w:rsid w:val="007A53F7"/>
    <w:rsid w:val="007A55A8"/>
    <w:rsid w:val="007A595B"/>
    <w:rsid w:val="007B21DA"/>
    <w:rsid w:val="007B24C4"/>
    <w:rsid w:val="007B50E4"/>
    <w:rsid w:val="007B5236"/>
    <w:rsid w:val="007B66A9"/>
    <w:rsid w:val="007B6B2F"/>
    <w:rsid w:val="007B6C42"/>
    <w:rsid w:val="007C057B"/>
    <w:rsid w:val="007C1661"/>
    <w:rsid w:val="007C1A9E"/>
    <w:rsid w:val="007C2027"/>
    <w:rsid w:val="007C6E38"/>
    <w:rsid w:val="007C745F"/>
    <w:rsid w:val="007D212E"/>
    <w:rsid w:val="007D3D0F"/>
    <w:rsid w:val="007D458F"/>
    <w:rsid w:val="007D5655"/>
    <w:rsid w:val="007D581D"/>
    <w:rsid w:val="007D5A52"/>
    <w:rsid w:val="007D73C0"/>
    <w:rsid w:val="007D7CF5"/>
    <w:rsid w:val="007D7D3E"/>
    <w:rsid w:val="007D7E58"/>
    <w:rsid w:val="007E303B"/>
    <w:rsid w:val="007E41AD"/>
    <w:rsid w:val="007E497E"/>
    <w:rsid w:val="007E51F4"/>
    <w:rsid w:val="007E5E9E"/>
    <w:rsid w:val="007E7486"/>
    <w:rsid w:val="007E7851"/>
    <w:rsid w:val="007F1493"/>
    <w:rsid w:val="007F15BC"/>
    <w:rsid w:val="007F1EAF"/>
    <w:rsid w:val="007F3524"/>
    <w:rsid w:val="007F42A5"/>
    <w:rsid w:val="007F576D"/>
    <w:rsid w:val="007F60DB"/>
    <w:rsid w:val="007F637A"/>
    <w:rsid w:val="007F66A6"/>
    <w:rsid w:val="007F68BA"/>
    <w:rsid w:val="007F6D38"/>
    <w:rsid w:val="007F76BF"/>
    <w:rsid w:val="008003CD"/>
    <w:rsid w:val="00800512"/>
    <w:rsid w:val="008012E2"/>
    <w:rsid w:val="00801331"/>
    <w:rsid w:val="00801687"/>
    <w:rsid w:val="008019EE"/>
    <w:rsid w:val="00802022"/>
    <w:rsid w:val="0080207C"/>
    <w:rsid w:val="008028A3"/>
    <w:rsid w:val="00803174"/>
    <w:rsid w:val="008037EB"/>
    <w:rsid w:val="008049DA"/>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E01"/>
    <w:rsid w:val="008377AF"/>
    <w:rsid w:val="008404C4"/>
    <w:rsid w:val="0084056D"/>
    <w:rsid w:val="00841080"/>
    <w:rsid w:val="008412F7"/>
    <w:rsid w:val="008414BB"/>
    <w:rsid w:val="00841B54"/>
    <w:rsid w:val="00841EA9"/>
    <w:rsid w:val="008424A1"/>
    <w:rsid w:val="008434A7"/>
    <w:rsid w:val="00843ED1"/>
    <w:rsid w:val="008455DA"/>
    <w:rsid w:val="008458FC"/>
    <w:rsid w:val="0084631E"/>
    <w:rsid w:val="008467D0"/>
    <w:rsid w:val="008470D0"/>
    <w:rsid w:val="008505DC"/>
    <w:rsid w:val="008509F0"/>
    <w:rsid w:val="00851407"/>
    <w:rsid w:val="00851875"/>
    <w:rsid w:val="00852357"/>
    <w:rsid w:val="00852B7B"/>
    <w:rsid w:val="0085448C"/>
    <w:rsid w:val="00855048"/>
    <w:rsid w:val="00855220"/>
    <w:rsid w:val="008563D3"/>
    <w:rsid w:val="00856E64"/>
    <w:rsid w:val="00860A52"/>
    <w:rsid w:val="00862960"/>
    <w:rsid w:val="00863532"/>
    <w:rsid w:val="00863833"/>
    <w:rsid w:val="008641E8"/>
    <w:rsid w:val="00864336"/>
    <w:rsid w:val="00865EC3"/>
    <w:rsid w:val="0086629C"/>
    <w:rsid w:val="00866415"/>
    <w:rsid w:val="0086672A"/>
    <w:rsid w:val="00867469"/>
    <w:rsid w:val="00870838"/>
    <w:rsid w:val="00870A3D"/>
    <w:rsid w:val="008731C3"/>
    <w:rsid w:val="008736AC"/>
    <w:rsid w:val="00873771"/>
    <w:rsid w:val="00874C1F"/>
    <w:rsid w:val="00875AEA"/>
    <w:rsid w:val="008773F6"/>
    <w:rsid w:val="00880A08"/>
    <w:rsid w:val="008810AD"/>
    <w:rsid w:val="008813A0"/>
    <w:rsid w:val="00881B53"/>
    <w:rsid w:val="00882E98"/>
    <w:rsid w:val="00883199"/>
    <w:rsid w:val="00883242"/>
    <w:rsid w:val="00883A53"/>
    <w:rsid w:val="0088526C"/>
    <w:rsid w:val="00885C59"/>
    <w:rsid w:val="00885F34"/>
    <w:rsid w:val="00890C47"/>
    <w:rsid w:val="0089256F"/>
    <w:rsid w:val="00893CDB"/>
    <w:rsid w:val="00893D12"/>
    <w:rsid w:val="0089468F"/>
    <w:rsid w:val="00895105"/>
    <w:rsid w:val="00895316"/>
    <w:rsid w:val="00895861"/>
    <w:rsid w:val="0089695A"/>
    <w:rsid w:val="008969E0"/>
    <w:rsid w:val="00897B91"/>
    <w:rsid w:val="00897D4A"/>
    <w:rsid w:val="008A00A0"/>
    <w:rsid w:val="008A0836"/>
    <w:rsid w:val="008A08A9"/>
    <w:rsid w:val="008A091C"/>
    <w:rsid w:val="008A1693"/>
    <w:rsid w:val="008A21F0"/>
    <w:rsid w:val="008A5DE5"/>
    <w:rsid w:val="008B17E8"/>
    <w:rsid w:val="008B1FDB"/>
    <w:rsid w:val="008B2A5B"/>
    <w:rsid w:val="008B367A"/>
    <w:rsid w:val="008B430F"/>
    <w:rsid w:val="008B44C9"/>
    <w:rsid w:val="008B4DA3"/>
    <w:rsid w:val="008B4FF4"/>
    <w:rsid w:val="008B5862"/>
    <w:rsid w:val="008B62A0"/>
    <w:rsid w:val="008B6729"/>
    <w:rsid w:val="008B71D5"/>
    <w:rsid w:val="008B7F83"/>
    <w:rsid w:val="008C085A"/>
    <w:rsid w:val="008C1A20"/>
    <w:rsid w:val="008C2FB5"/>
    <w:rsid w:val="008C302C"/>
    <w:rsid w:val="008C4CAB"/>
    <w:rsid w:val="008C6461"/>
    <w:rsid w:val="008C6A74"/>
    <w:rsid w:val="008C6BA4"/>
    <w:rsid w:val="008C6F82"/>
    <w:rsid w:val="008C708F"/>
    <w:rsid w:val="008C7CBC"/>
    <w:rsid w:val="008D0067"/>
    <w:rsid w:val="008D125E"/>
    <w:rsid w:val="008D2D8A"/>
    <w:rsid w:val="008D5308"/>
    <w:rsid w:val="008D55BF"/>
    <w:rsid w:val="008D61E0"/>
    <w:rsid w:val="008D6722"/>
    <w:rsid w:val="008D6E1D"/>
    <w:rsid w:val="008D7AB2"/>
    <w:rsid w:val="008E0259"/>
    <w:rsid w:val="008E0997"/>
    <w:rsid w:val="008E131D"/>
    <w:rsid w:val="008E43E0"/>
    <w:rsid w:val="008E4A0E"/>
    <w:rsid w:val="008E4E59"/>
    <w:rsid w:val="008E542A"/>
    <w:rsid w:val="008E55E9"/>
    <w:rsid w:val="008F0115"/>
    <w:rsid w:val="008F0383"/>
    <w:rsid w:val="008F19A7"/>
    <w:rsid w:val="008F1F6A"/>
    <w:rsid w:val="008F28E7"/>
    <w:rsid w:val="008F3EDF"/>
    <w:rsid w:val="008F56DB"/>
    <w:rsid w:val="0090053B"/>
    <w:rsid w:val="00900579"/>
    <w:rsid w:val="00900E59"/>
    <w:rsid w:val="00900FCF"/>
    <w:rsid w:val="009010DC"/>
    <w:rsid w:val="00901298"/>
    <w:rsid w:val="009019BB"/>
    <w:rsid w:val="00902919"/>
    <w:rsid w:val="00902F30"/>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15CE2"/>
    <w:rsid w:val="00920404"/>
    <w:rsid w:val="00920A1E"/>
    <w:rsid w:val="00920C71"/>
    <w:rsid w:val="009221AD"/>
    <w:rsid w:val="009227DD"/>
    <w:rsid w:val="00922C91"/>
    <w:rsid w:val="00923015"/>
    <w:rsid w:val="009234D0"/>
    <w:rsid w:val="0092392E"/>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3CF6"/>
    <w:rsid w:val="00934012"/>
    <w:rsid w:val="0093530F"/>
    <w:rsid w:val="0093592F"/>
    <w:rsid w:val="00935E65"/>
    <w:rsid w:val="009363F0"/>
    <w:rsid w:val="0093688D"/>
    <w:rsid w:val="0094165A"/>
    <w:rsid w:val="00942056"/>
    <w:rsid w:val="009427CF"/>
    <w:rsid w:val="009429D1"/>
    <w:rsid w:val="00942E67"/>
    <w:rsid w:val="00943299"/>
    <w:rsid w:val="009438A7"/>
    <w:rsid w:val="0094470C"/>
    <w:rsid w:val="00944D1A"/>
    <w:rsid w:val="009458AF"/>
    <w:rsid w:val="00946555"/>
    <w:rsid w:val="009511A1"/>
    <w:rsid w:val="009520A1"/>
    <w:rsid w:val="009522E2"/>
    <w:rsid w:val="0095259D"/>
    <w:rsid w:val="009528C1"/>
    <w:rsid w:val="009532C7"/>
    <w:rsid w:val="00953891"/>
    <w:rsid w:val="00953E82"/>
    <w:rsid w:val="00955D6C"/>
    <w:rsid w:val="00957107"/>
    <w:rsid w:val="00960547"/>
    <w:rsid w:val="00960CCA"/>
    <w:rsid w:val="00960E03"/>
    <w:rsid w:val="009619B2"/>
    <w:rsid w:val="009624AB"/>
    <w:rsid w:val="009634F6"/>
    <w:rsid w:val="00963579"/>
    <w:rsid w:val="00963FEC"/>
    <w:rsid w:val="0096422F"/>
    <w:rsid w:val="00964AE3"/>
    <w:rsid w:val="00965F05"/>
    <w:rsid w:val="0096720F"/>
    <w:rsid w:val="0097036E"/>
    <w:rsid w:val="00970968"/>
    <w:rsid w:val="009718BF"/>
    <w:rsid w:val="00973DB2"/>
    <w:rsid w:val="00973EF2"/>
    <w:rsid w:val="00976198"/>
    <w:rsid w:val="009771A9"/>
    <w:rsid w:val="009777C3"/>
    <w:rsid w:val="00981475"/>
    <w:rsid w:val="00981668"/>
    <w:rsid w:val="0098343E"/>
    <w:rsid w:val="0098376B"/>
    <w:rsid w:val="00984331"/>
    <w:rsid w:val="00984C07"/>
    <w:rsid w:val="00985F69"/>
    <w:rsid w:val="00986254"/>
    <w:rsid w:val="00986E99"/>
    <w:rsid w:val="00987813"/>
    <w:rsid w:val="00990C18"/>
    <w:rsid w:val="00990C46"/>
    <w:rsid w:val="00991DEF"/>
    <w:rsid w:val="00992659"/>
    <w:rsid w:val="009926C1"/>
    <w:rsid w:val="0099359F"/>
    <w:rsid w:val="00993B98"/>
    <w:rsid w:val="00993F37"/>
    <w:rsid w:val="00993F3E"/>
    <w:rsid w:val="009944F9"/>
    <w:rsid w:val="00995954"/>
    <w:rsid w:val="00995E81"/>
    <w:rsid w:val="00996470"/>
    <w:rsid w:val="00996603"/>
    <w:rsid w:val="009974B3"/>
    <w:rsid w:val="00997F5D"/>
    <w:rsid w:val="009A0010"/>
    <w:rsid w:val="009A0220"/>
    <w:rsid w:val="009A09AC"/>
    <w:rsid w:val="009A1BBC"/>
    <w:rsid w:val="009A2864"/>
    <w:rsid w:val="009A313E"/>
    <w:rsid w:val="009A319D"/>
    <w:rsid w:val="009A3773"/>
    <w:rsid w:val="009A3EAC"/>
    <w:rsid w:val="009A40D9"/>
    <w:rsid w:val="009A592B"/>
    <w:rsid w:val="009A6F24"/>
    <w:rsid w:val="009B08F7"/>
    <w:rsid w:val="009B165F"/>
    <w:rsid w:val="009B2E67"/>
    <w:rsid w:val="009B417F"/>
    <w:rsid w:val="009B4483"/>
    <w:rsid w:val="009B5252"/>
    <w:rsid w:val="009B5879"/>
    <w:rsid w:val="009B5A96"/>
    <w:rsid w:val="009B6030"/>
    <w:rsid w:val="009C0698"/>
    <w:rsid w:val="009C096C"/>
    <w:rsid w:val="009C098A"/>
    <w:rsid w:val="009C0DA0"/>
    <w:rsid w:val="009C1693"/>
    <w:rsid w:val="009C1AD9"/>
    <w:rsid w:val="009C1FCA"/>
    <w:rsid w:val="009C2265"/>
    <w:rsid w:val="009C3001"/>
    <w:rsid w:val="009C34F5"/>
    <w:rsid w:val="009C3CAD"/>
    <w:rsid w:val="009C44C9"/>
    <w:rsid w:val="009C575A"/>
    <w:rsid w:val="009C65D7"/>
    <w:rsid w:val="009C6822"/>
    <w:rsid w:val="009C69B7"/>
    <w:rsid w:val="009C72FE"/>
    <w:rsid w:val="009C7379"/>
    <w:rsid w:val="009D081A"/>
    <w:rsid w:val="009D0C17"/>
    <w:rsid w:val="009D1A82"/>
    <w:rsid w:val="009D1EBE"/>
    <w:rsid w:val="009D2409"/>
    <w:rsid w:val="009D2983"/>
    <w:rsid w:val="009D2C2D"/>
    <w:rsid w:val="009D36ED"/>
    <w:rsid w:val="009D4F4A"/>
    <w:rsid w:val="009D572A"/>
    <w:rsid w:val="009D67D9"/>
    <w:rsid w:val="009D690E"/>
    <w:rsid w:val="009D7742"/>
    <w:rsid w:val="009D7D50"/>
    <w:rsid w:val="009E037B"/>
    <w:rsid w:val="009E05EC"/>
    <w:rsid w:val="009E0CF8"/>
    <w:rsid w:val="009E16BB"/>
    <w:rsid w:val="009E3679"/>
    <w:rsid w:val="009E4D22"/>
    <w:rsid w:val="009E56EB"/>
    <w:rsid w:val="009E62A4"/>
    <w:rsid w:val="009E6AB6"/>
    <w:rsid w:val="009E6B21"/>
    <w:rsid w:val="009E7F27"/>
    <w:rsid w:val="009F094F"/>
    <w:rsid w:val="009F1A7D"/>
    <w:rsid w:val="009F205D"/>
    <w:rsid w:val="009F25A7"/>
    <w:rsid w:val="009F3431"/>
    <w:rsid w:val="009F3838"/>
    <w:rsid w:val="009F3ECD"/>
    <w:rsid w:val="009F4B19"/>
    <w:rsid w:val="009F5F05"/>
    <w:rsid w:val="009F7315"/>
    <w:rsid w:val="009F73D1"/>
    <w:rsid w:val="00A00207"/>
    <w:rsid w:val="00A00D40"/>
    <w:rsid w:val="00A01215"/>
    <w:rsid w:val="00A01FE7"/>
    <w:rsid w:val="00A02B14"/>
    <w:rsid w:val="00A03200"/>
    <w:rsid w:val="00A03FCF"/>
    <w:rsid w:val="00A04A93"/>
    <w:rsid w:val="00A04B01"/>
    <w:rsid w:val="00A070D4"/>
    <w:rsid w:val="00A07569"/>
    <w:rsid w:val="00A07749"/>
    <w:rsid w:val="00A078FB"/>
    <w:rsid w:val="00A10086"/>
    <w:rsid w:val="00A10CE1"/>
    <w:rsid w:val="00A10CED"/>
    <w:rsid w:val="00A11A30"/>
    <w:rsid w:val="00A11A6E"/>
    <w:rsid w:val="00A128C6"/>
    <w:rsid w:val="00A143CE"/>
    <w:rsid w:val="00A16D9B"/>
    <w:rsid w:val="00A21A49"/>
    <w:rsid w:val="00A231E9"/>
    <w:rsid w:val="00A23647"/>
    <w:rsid w:val="00A245FE"/>
    <w:rsid w:val="00A30056"/>
    <w:rsid w:val="00A307AE"/>
    <w:rsid w:val="00A31018"/>
    <w:rsid w:val="00A350CB"/>
    <w:rsid w:val="00A3511D"/>
    <w:rsid w:val="00A35E8B"/>
    <w:rsid w:val="00A361C6"/>
    <w:rsid w:val="00A3669F"/>
    <w:rsid w:val="00A374D5"/>
    <w:rsid w:val="00A37D04"/>
    <w:rsid w:val="00A41A01"/>
    <w:rsid w:val="00A429A9"/>
    <w:rsid w:val="00A4354B"/>
    <w:rsid w:val="00A43CFF"/>
    <w:rsid w:val="00A47719"/>
    <w:rsid w:val="00A4788A"/>
    <w:rsid w:val="00A47E38"/>
    <w:rsid w:val="00A47EAB"/>
    <w:rsid w:val="00A50510"/>
    <w:rsid w:val="00A5068D"/>
    <w:rsid w:val="00A509B4"/>
    <w:rsid w:val="00A50FAD"/>
    <w:rsid w:val="00A51D10"/>
    <w:rsid w:val="00A51EC8"/>
    <w:rsid w:val="00A527DB"/>
    <w:rsid w:val="00A53D89"/>
    <w:rsid w:val="00A5427A"/>
    <w:rsid w:val="00A54C7B"/>
    <w:rsid w:val="00A54CFD"/>
    <w:rsid w:val="00A5639F"/>
    <w:rsid w:val="00A5675E"/>
    <w:rsid w:val="00A57040"/>
    <w:rsid w:val="00A60064"/>
    <w:rsid w:val="00A6044F"/>
    <w:rsid w:val="00A60D26"/>
    <w:rsid w:val="00A614A3"/>
    <w:rsid w:val="00A62005"/>
    <w:rsid w:val="00A64E72"/>
    <w:rsid w:val="00A64F90"/>
    <w:rsid w:val="00A65A2B"/>
    <w:rsid w:val="00A70170"/>
    <w:rsid w:val="00A715EE"/>
    <w:rsid w:val="00A72659"/>
    <w:rsid w:val="00A726C7"/>
    <w:rsid w:val="00A7409C"/>
    <w:rsid w:val="00A752B5"/>
    <w:rsid w:val="00A76D39"/>
    <w:rsid w:val="00A774B4"/>
    <w:rsid w:val="00A778D3"/>
    <w:rsid w:val="00A77927"/>
    <w:rsid w:val="00A81734"/>
    <w:rsid w:val="00A81791"/>
    <w:rsid w:val="00A8195D"/>
    <w:rsid w:val="00A81B75"/>
    <w:rsid w:val="00A81DC9"/>
    <w:rsid w:val="00A822AB"/>
    <w:rsid w:val="00A82923"/>
    <w:rsid w:val="00A83203"/>
    <w:rsid w:val="00A8356E"/>
    <w:rsid w:val="00A8372C"/>
    <w:rsid w:val="00A843B3"/>
    <w:rsid w:val="00A85521"/>
    <w:rsid w:val="00A855FA"/>
    <w:rsid w:val="00A87CC0"/>
    <w:rsid w:val="00A905C6"/>
    <w:rsid w:val="00A90A0B"/>
    <w:rsid w:val="00A912FE"/>
    <w:rsid w:val="00A91418"/>
    <w:rsid w:val="00A91A18"/>
    <w:rsid w:val="00A91B40"/>
    <w:rsid w:val="00A9244B"/>
    <w:rsid w:val="00A932DF"/>
    <w:rsid w:val="00A947CF"/>
    <w:rsid w:val="00A94B22"/>
    <w:rsid w:val="00A95F5B"/>
    <w:rsid w:val="00A96D9C"/>
    <w:rsid w:val="00A97222"/>
    <w:rsid w:val="00A9772A"/>
    <w:rsid w:val="00AA05D9"/>
    <w:rsid w:val="00AA18E2"/>
    <w:rsid w:val="00AA22B0"/>
    <w:rsid w:val="00AA2B19"/>
    <w:rsid w:val="00AA30B6"/>
    <w:rsid w:val="00AA3B89"/>
    <w:rsid w:val="00AA5AE4"/>
    <w:rsid w:val="00AA5E50"/>
    <w:rsid w:val="00AA642B"/>
    <w:rsid w:val="00AB0677"/>
    <w:rsid w:val="00AB0B02"/>
    <w:rsid w:val="00AB0C08"/>
    <w:rsid w:val="00AB1983"/>
    <w:rsid w:val="00AB23C3"/>
    <w:rsid w:val="00AB24DB"/>
    <w:rsid w:val="00AB27AB"/>
    <w:rsid w:val="00AB35D0"/>
    <w:rsid w:val="00AB6B59"/>
    <w:rsid w:val="00AB77E7"/>
    <w:rsid w:val="00AC1DCF"/>
    <w:rsid w:val="00AC23B1"/>
    <w:rsid w:val="00AC260E"/>
    <w:rsid w:val="00AC2AF9"/>
    <w:rsid w:val="00AC2F71"/>
    <w:rsid w:val="00AC3C69"/>
    <w:rsid w:val="00AC47A6"/>
    <w:rsid w:val="00AC60C5"/>
    <w:rsid w:val="00AC67E9"/>
    <w:rsid w:val="00AC6F23"/>
    <w:rsid w:val="00AC78ED"/>
    <w:rsid w:val="00AD02D3"/>
    <w:rsid w:val="00AD3675"/>
    <w:rsid w:val="00AD56A9"/>
    <w:rsid w:val="00AD69C4"/>
    <w:rsid w:val="00AD6F0C"/>
    <w:rsid w:val="00AE1C5F"/>
    <w:rsid w:val="00AE23DD"/>
    <w:rsid w:val="00AE3899"/>
    <w:rsid w:val="00AE3BE0"/>
    <w:rsid w:val="00AE59FA"/>
    <w:rsid w:val="00AE6CD2"/>
    <w:rsid w:val="00AE776A"/>
    <w:rsid w:val="00AF0ED0"/>
    <w:rsid w:val="00AF1F31"/>
    <w:rsid w:val="00AF1F68"/>
    <w:rsid w:val="00AF21E4"/>
    <w:rsid w:val="00AF2546"/>
    <w:rsid w:val="00AF27B7"/>
    <w:rsid w:val="00AF2BB2"/>
    <w:rsid w:val="00AF3C5D"/>
    <w:rsid w:val="00AF4817"/>
    <w:rsid w:val="00AF64A8"/>
    <w:rsid w:val="00AF726A"/>
    <w:rsid w:val="00AF7AB4"/>
    <w:rsid w:val="00AF7B91"/>
    <w:rsid w:val="00B00015"/>
    <w:rsid w:val="00B0033A"/>
    <w:rsid w:val="00B01B47"/>
    <w:rsid w:val="00B031F6"/>
    <w:rsid w:val="00B043A6"/>
    <w:rsid w:val="00B06DE8"/>
    <w:rsid w:val="00B077AD"/>
    <w:rsid w:val="00B07AE1"/>
    <w:rsid w:val="00B07D23"/>
    <w:rsid w:val="00B11B27"/>
    <w:rsid w:val="00B12968"/>
    <w:rsid w:val="00B131FF"/>
    <w:rsid w:val="00B13498"/>
    <w:rsid w:val="00B13685"/>
    <w:rsid w:val="00B13DA2"/>
    <w:rsid w:val="00B13F85"/>
    <w:rsid w:val="00B14BD8"/>
    <w:rsid w:val="00B1672A"/>
    <w:rsid w:val="00B16E71"/>
    <w:rsid w:val="00B174BD"/>
    <w:rsid w:val="00B20690"/>
    <w:rsid w:val="00B20966"/>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3564"/>
    <w:rsid w:val="00B34E95"/>
    <w:rsid w:val="00B35B87"/>
    <w:rsid w:val="00B37597"/>
    <w:rsid w:val="00B40556"/>
    <w:rsid w:val="00B41AD5"/>
    <w:rsid w:val="00B41D0C"/>
    <w:rsid w:val="00B43107"/>
    <w:rsid w:val="00B45AC4"/>
    <w:rsid w:val="00B45E0A"/>
    <w:rsid w:val="00B47A18"/>
    <w:rsid w:val="00B51CD5"/>
    <w:rsid w:val="00B528AB"/>
    <w:rsid w:val="00B53824"/>
    <w:rsid w:val="00B53857"/>
    <w:rsid w:val="00B54009"/>
    <w:rsid w:val="00B54B6C"/>
    <w:rsid w:val="00B55A04"/>
    <w:rsid w:val="00B55CEE"/>
    <w:rsid w:val="00B56989"/>
    <w:rsid w:val="00B56FB1"/>
    <w:rsid w:val="00B6083F"/>
    <w:rsid w:val="00B61504"/>
    <w:rsid w:val="00B620A8"/>
    <w:rsid w:val="00B620AE"/>
    <w:rsid w:val="00B62E95"/>
    <w:rsid w:val="00B63ABC"/>
    <w:rsid w:val="00B644D8"/>
    <w:rsid w:val="00B64D3D"/>
    <w:rsid w:val="00B64F0A"/>
    <w:rsid w:val="00B6562C"/>
    <w:rsid w:val="00B6729E"/>
    <w:rsid w:val="00B7201A"/>
    <w:rsid w:val="00B720C9"/>
    <w:rsid w:val="00B7391B"/>
    <w:rsid w:val="00B73ACC"/>
    <w:rsid w:val="00B743E7"/>
    <w:rsid w:val="00B74B80"/>
    <w:rsid w:val="00B7567D"/>
    <w:rsid w:val="00B768A9"/>
    <w:rsid w:val="00B76E90"/>
    <w:rsid w:val="00B8005C"/>
    <w:rsid w:val="00B80802"/>
    <w:rsid w:val="00B813A8"/>
    <w:rsid w:val="00B81433"/>
    <w:rsid w:val="00B82E5F"/>
    <w:rsid w:val="00B844BE"/>
    <w:rsid w:val="00B8666B"/>
    <w:rsid w:val="00B86C64"/>
    <w:rsid w:val="00B8781E"/>
    <w:rsid w:val="00B904F4"/>
    <w:rsid w:val="00B90BD1"/>
    <w:rsid w:val="00B90EFA"/>
    <w:rsid w:val="00B92536"/>
    <w:rsid w:val="00B9274D"/>
    <w:rsid w:val="00B94207"/>
    <w:rsid w:val="00B945D4"/>
    <w:rsid w:val="00B9506C"/>
    <w:rsid w:val="00B97B50"/>
    <w:rsid w:val="00BA0CA2"/>
    <w:rsid w:val="00BA3959"/>
    <w:rsid w:val="00BA563D"/>
    <w:rsid w:val="00BA5BCC"/>
    <w:rsid w:val="00BB1855"/>
    <w:rsid w:val="00BB1D2F"/>
    <w:rsid w:val="00BB2332"/>
    <w:rsid w:val="00BB239F"/>
    <w:rsid w:val="00BB2494"/>
    <w:rsid w:val="00BB2522"/>
    <w:rsid w:val="00BB28A3"/>
    <w:rsid w:val="00BB5218"/>
    <w:rsid w:val="00BB72C0"/>
    <w:rsid w:val="00BB7FF3"/>
    <w:rsid w:val="00BC0AF1"/>
    <w:rsid w:val="00BC201D"/>
    <w:rsid w:val="00BC27BE"/>
    <w:rsid w:val="00BC3779"/>
    <w:rsid w:val="00BC41A0"/>
    <w:rsid w:val="00BC43D8"/>
    <w:rsid w:val="00BC58D9"/>
    <w:rsid w:val="00BC5A86"/>
    <w:rsid w:val="00BC7AB9"/>
    <w:rsid w:val="00BD0186"/>
    <w:rsid w:val="00BD059C"/>
    <w:rsid w:val="00BD0D32"/>
    <w:rsid w:val="00BD1661"/>
    <w:rsid w:val="00BD5543"/>
    <w:rsid w:val="00BD6178"/>
    <w:rsid w:val="00BD6348"/>
    <w:rsid w:val="00BD6E23"/>
    <w:rsid w:val="00BD7990"/>
    <w:rsid w:val="00BE147F"/>
    <w:rsid w:val="00BE1655"/>
    <w:rsid w:val="00BE1BBC"/>
    <w:rsid w:val="00BE2F19"/>
    <w:rsid w:val="00BE46B5"/>
    <w:rsid w:val="00BE47A5"/>
    <w:rsid w:val="00BE64CB"/>
    <w:rsid w:val="00BE6663"/>
    <w:rsid w:val="00BE69B7"/>
    <w:rsid w:val="00BE6E4A"/>
    <w:rsid w:val="00BF0640"/>
    <w:rsid w:val="00BF0917"/>
    <w:rsid w:val="00BF0CD7"/>
    <w:rsid w:val="00BF0F60"/>
    <w:rsid w:val="00BF143E"/>
    <w:rsid w:val="00BF15CE"/>
    <w:rsid w:val="00BF2157"/>
    <w:rsid w:val="00BF2BEE"/>
    <w:rsid w:val="00BF2FC3"/>
    <w:rsid w:val="00BF3551"/>
    <w:rsid w:val="00BF37C3"/>
    <w:rsid w:val="00BF4BF8"/>
    <w:rsid w:val="00BF4F0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2679"/>
    <w:rsid w:val="00C1358F"/>
    <w:rsid w:val="00C13C2A"/>
    <w:rsid w:val="00C13CE8"/>
    <w:rsid w:val="00C14187"/>
    <w:rsid w:val="00C15151"/>
    <w:rsid w:val="00C1663D"/>
    <w:rsid w:val="00C16B6B"/>
    <w:rsid w:val="00C17459"/>
    <w:rsid w:val="00C175AC"/>
    <w:rsid w:val="00C179BC"/>
    <w:rsid w:val="00C17F8C"/>
    <w:rsid w:val="00C20841"/>
    <w:rsid w:val="00C211E6"/>
    <w:rsid w:val="00C21AF9"/>
    <w:rsid w:val="00C22446"/>
    <w:rsid w:val="00C22681"/>
    <w:rsid w:val="00C22FB5"/>
    <w:rsid w:val="00C24236"/>
    <w:rsid w:val="00C24CBF"/>
    <w:rsid w:val="00C25C66"/>
    <w:rsid w:val="00C2710B"/>
    <w:rsid w:val="00C279C2"/>
    <w:rsid w:val="00C308D8"/>
    <w:rsid w:val="00C3183E"/>
    <w:rsid w:val="00C33531"/>
    <w:rsid w:val="00C33B9E"/>
    <w:rsid w:val="00C33F5A"/>
    <w:rsid w:val="00C34194"/>
    <w:rsid w:val="00C35EF7"/>
    <w:rsid w:val="00C37BAE"/>
    <w:rsid w:val="00C4043D"/>
    <w:rsid w:val="00C40DAA"/>
    <w:rsid w:val="00C41110"/>
    <w:rsid w:val="00C41F7E"/>
    <w:rsid w:val="00C420C5"/>
    <w:rsid w:val="00C42A1B"/>
    <w:rsid w:val="00C42B41"/>
    <w:rsid w:val="00C42C1F"/>
    <w:rsid w:val="00C44A8D"/>
    <w:rsid w:val="00C44CF8"/>
    <w:rsid w:val="00C45B91"/>
    <w:rsid w:val="00C460A1"/>
    <w:rsid w:val="00C467BC"/>
    <w:rsid w:val="00C47827"/>
    <w:rsid w:val="00C4789C"/>
    <w:rsid w:val="00C47952"/>
    <w:rsid w:val="00C50CB3"/>
    <w:rsid w:val="00C51736"/>
    <w:rsid w:val="00C52006"/>
    <w:rsid w:val="00C523C4"/>
    <w:rsid w:val="00C52C02"/>
    <w:rsid w:val="00C52DCB"/>
    <w:rsid w:val="00C57C43"/>
    <w:rsid w:val="00C57EE8"/>
    <w:rsid w:val="00C61072"/>
    <w:rsid w:val="00C61CFF"/>
    <w:rsid w:val="00C6243C"/>
    <w:rsid w:val="00C62E38"/>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33F4"/>
    <w:rsid w:val="00C841B7"/>
    <w:rsid w:val="00C84A6C"/>
    <w:rsid w:val="00C85FF6"/>
    <w:rsid w:val="00C8667D"/>
    <w:rsid w:val="00C86967"/>
    <w:rsid w:val="00C878A6"/>
    <w:rsid w:val="00C91281"/>
    <w:rsid w:val="00C928A8"/>
    <w:rsid w:val="00C93044"/>
    <w:rsid w:val="00C94B37"/>
    <w:rsid w:val="00C95246"/>
    <w:rsid w:val="00C95CBD"/>
    <w:rsid w:val="00C97CE0"/>
    <w:rsid w:val="00CA103E"/>
    <w:rsid w:val="00CA428D"/>
    <w:rsid w:val="00CA450C"/>
    <w:rsid w:val="00CA48C5"/>
    <w:rsid w:val="00CA6C45"/>
    <w:rsid w:val="00CA6D0A"/>
    <w:rsid w:val="00CA74F6"/>
    <w:rsid w:val="00CA7603"/>
    <w:rsid w:val="00CB0509"/>
    <w:rsid w:val="00CB364E"/>
    <w:rsid w:val="00CB37B8"/>
    <w:rsid w:val="00CB4F1A"/>
    <w:rsid w:val="00CB58B4"/>
    <w:rsid w:val="00CB6577"/>
    <w:rsid w:val="00CB6768"/>
    <w:rsid w:val="00CB74C7"/>
    <w:rsid w:val="00CC1FE9"/>
    <w:rsid w:val="00CC3B49"/>
    <w:rsid w:val="00CC3D04"/>
    <w:rsid w:val="00CC3FB1"/>
    <w:rsid w:val="00CC4AF7"/>
    <w:rsid w:val="00CC54E5"/>
    <w:rsid w:val="00CC6B96"/>
    <w:rsid w:val="00CC6F04"/>
    <w:rsid w:val="00CC6FB7"/>
    <w:rsid w:val="00CC7B94"/>
    <w:rsid w:val="00CD19A5"/>
    <w:rsid w:val="00CD30BD"/>
    <w:rsid w:val="00CD39BC"/>
    <w:rsid w:val="00CD5A94"/>
    <w:rsid w:val="00CD6E8E"/>
    <w:rsid w:val="00CE161F"/>
    <w:rsid w:val="00CE2A1B"/>
    <w:rsid w:val="00CE2CC6"/>
    <w:rsid w:val="00CE342B"/>
    <w:rsid w:val="00CE3529"/>
    <w:rsid w:val="00CE4320"/>
    <w:rsid w:val="00CE5D9A"/>
    <w:rsid w:val="00CE76CD"/>
    <w:rsid w:val="00CF0B65"/>
    <w:rsid w:val="00CF1C1F"/>
    <w:rsid w:val="00CF3B5E"/>
    <w:rsid w:val="00CF3BA6"/>
    <w:rsid w:val="00CF4B4B"/>
    <w:rsid w:val="00CF4E8C"/>
    <w:rsid w:val="00CF580F"/>
    <w:rsid w:val="00CF5BA0"/>
    <w:rsid w:val="00CF6913"/>
    <w:rsid w:val="00CF7AA7"/>
    <w:rsid w:val="00D0017E"/>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252"/>
    <w:rsid w:val="00D10A67"/>
    <w:rsid w:val="00D114B2"/>
    <w:rsid w:val="00D121C4"/>
    <w:rsid w:val="00D14274"/>
    <w:rsid w:val="00D15E5B"/>
    <w:rsid w:val="00D17C62"/>
    <w:rsid w:val="00D20A31"/>
    <w:rsid w:val="00D21586"/>
    <w:rsid w:val="00D21EA5"/>
    <w:rsid w:val="00D23A38"/>
    <w:rsid w:val="00D24E80"/>
    <w:rsid w:val="00D2574C"/>
    <w:rsid w:val="00D26D79"/>
    <w:rsid w:val="00D2779B"/>
    <w:rsid w:val="00D27C2B"/>
    <w:rsid w:val="00D30F99"/>
    <w:rsid w:val="00D33363"/>
    <w:rsid w:val="00D34529"/>
    <w:rsid w:val="00D34943"/>
    <w:rsid w:val="00D34A2B"/>
    <w:rsid w:val="00D34B8F"/>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56D84"/>
    <w:rsid w:val="00D6022B"/>
    <w:rsid w:val="00D60C40"/>
    <w:rsid w:val="00D6138D"/>
    <w:rsid w:val="00D6166E"/>
    <w:rsid w:val="00D61E2D"/>
    <w:rsid w:val="00D625C3"/>
    <w:rsid w:val="00D63126"/>
    <w:rsid w:val="00D635AF"/>
    <w:rsid w:val="00D63A67"/>
    <w:rsid w:val="00D64437"/>
    <w:rsid w:val="00D646C9"/>
    <w:rsid w:val="00D6492E"/>
    <w:rsid w:val="00D65845"/>
    <w:rsid w:val="00D6635D"/>
    <w:rsid w:val="00D66DDA"/>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31C"/>
    <w:rsid w:val="00D85133"/>
    <w:rsid w:val="00D870E9"/>
    <w:rsid w:val="00D8790C"/>
    <w:rsid w:val="00D90CBC"/>
    <w:rsid w:val="00D91607"/>
    <w:rsid w:val="00D92C82"/>
    <w:rsid w:val="00D93336"/>
    <w:rsid w:val="00D94314"/>
    <w:rsid w:val="00D95BC7"/>
    <w:rsid w:val="00D95C17"/>
    <w:rsid w:val="00D96043"/>
    <w:rsid w:val="00D974BF"/>
    <w:rsid w:val="00D97779"/>
    <w:rsid w:val="00DA14AB"/>
    <w:rsid w:val="00DA237B"/>
    <w:rsid w:val="00DA2527"/>
    <w:rsid w:val="00DA52F5"/>
    <w:rsid w:val="00DA73A3"/>
    <w:rsid w:val="00DA76DD"/>
    <w:rsid w:val="00DB06E1"/>
    <w:rsid w:val="00DB1424"/>
    <w:rsid w:val="00DB3037"/>
    <w:rsid w:val="00DB3080"/>
    <w:rsid w:val="00DB4E12"/>
    <w:rsid w:val="00DB5771"/>
    <w:rsid w:val="00DB586E"/>
    <w:rsid w:val="00DC0AB6"/>
    <w:rsid w:val="00DC21CF"/>
    <w:rsid w:val="00DC3395"/>
    <w:rsid w:val="00DC3664"/>
    <w:rsid w:val="00DC3C2B"/>
    <w:rsid w:val="00DC4B9B"/>
    <w:rsid w:val="00DC6162"/>
    <w:rsid w:val="00DC6EFC"/>
    <w:rsid w:val="00DC7CDE"/>
    <w:rsid w:val="00DD0E44"/>
    <w:rsid w:val="00DD195B"/>
    <w:rsid w:val="00DD1A42"/>
    <w:rsid w:val="00DD243F"/>
    <w:rsid w:val="00DD46E9"/>
    <w:rsid w:val="00DD4711"/>
    <w:rsid w:val="00DD4812"/>
    <w:rsid w:val="00DD4CA7"/>
    <w:rsid w:val="00DE0097"/>
    <w:rsid w:val="00DE05AE"/>
    <w:rsid w:val="00DE0979"/>
    <w:rsid w:val="00DE12E9"/>
    <w:rsid w:val="00DE301D"/>
    <w:rsid w:val="00DE33EC"/>
    <w:rsid w:val="00DE3B54"/>
    <w:rsid w:val="00DE43F4"/>
    <w:rsid w:val="00DE4A5F"/>
    <w:rsid w:val="00DE5391"/>
    <w:rsid w:val="00DE53F8"/>
    <w:rsid w:val="00DE5A51"/>
    <w:rsid w:val="00DE60E6"/>
    <w:rsid w:val="00DE6458"/>
    <w:rsid w:val="00DE6C9B"/>
    <w:rsid w:val="00DE74DC"/>
    <w:rsid w:val="00DE777D"/>
    <w:rsid w:val="00DE7D5A"/>
    <w:rsid w:val="00DF069B"/>
    <w:rsid w:val="00DF1D22"/>
    <w:rsid w:val="00DF1EC4"/>
    <w:rsid w:val="00DF247C"/>
    <w:rsid w:val="00DF3F4F"/>
    <w:rsid w:val="00DF57FB"/>
    <w:rsid w:val="00DF707E"/>
    <w:rsid w:val="00DF70A1"/>
    <w:rsid w:val="00DF759D"/>
    <w:rsid w:val="00E003AF"/>
    <w:rsid w:val="00E00482"/>
    <w:rsid w:val="00E00AE2"/>
    <w:rsid w:val="00E018C3"/>
    <w:rsid w:val="00E01C15"/>
    <w:rsid w:val="00E052B1"/>
    <w:rsid w:val="00E05886"/>
    <w:rsid w:val="00E065EB"/>
    <w:rsid w:val="00E104C6"/>
    <w:rsid w:val="00E10C02"/>
    <w:rsid w:val="00E134D8"/>
    <w:rsid w:val="00E137F4"/>
    <w:rsid w:val="00E13C75"/>
    <w:rsid w:val="00E164F2"/>
    <w:rsid w:val="00E16AF3"/>
    <w:rsid w:val="00E16F61"/>
    <w:rsid w:val="00E178A7"/>
    <w:rsid w:val="00E20F6A"/>
    <w:rsid w:val="00E21A25"/>
    <w:rsid w:val="00E23303"/>
    <w:rsid w:val="00E239E0"/>
    <w:rsid w:val="00E24071"/>
    <w:rsid w:val="00E253CA"/>
    <w:rsid w:val="00E27065"/>
    <w:rsid w:val="00E2771C"/>
    <w:rsid w:val="00E31D50"/>
    <w:rsid w:val="00E324D9"/>
    <w:rsid w:val="00E32B00"/>
    <w:rsid w:val="00E331FB"/>
    <w:rsid w:val="00E33DF4"/>
    <w:rsid w:val="00E35EDE"/>
    <w:rsid w:val="00E364AA"/>
    <w:rsid w:val="00E36528"/>
    <w:rsid w:val="00E400C4"/>
    <w:rsid w:val="00E409B4"/>
    <w:rsid w:val="00E40CF7"/>
    <w:rsid w:val="00E413B8"/>
    <w:rsid w:val="00E434EB"/>
    <w:rsid w:val="00E440C0"/>
    <w:rsid w:val="00E44750"/>
    <w:rsid w:val="00E4683D"/>
    <w:rsid w:val="00E46CA0"/>
    <w:rsid w:val="00E4765C"/>
    <w:rsid w:val="00E504A1"/>
    <w:rsid w:val="00E50956"/>
    <w:rsid w:val="00E51231"/>
    <w:rsid w:val="00E5206F"/>
    <w:rsid w:val="00E52A67"/>
    <w:rsid w:val="00E53924"/>
    <w:rsid w:val="00E602A7"/>
    <w:rsid w:val="00E619E1"/>
    <w:rsid w:val="00E62FBE"/>
    <w:rsid w:val="00E63389"/>
    <w:rsid w:val="00E64597"/>
    <w:rsid w:val="00E65780"/>
    <w:rsid w:val="00E66AA1"/>
    <w:rsid w:val="00E66B6A"/>
    <w:rsid w:val="00E67028"/>
    <w:rsid w:val="00E704A5"/>
    <w:rsid w:val="00E71243"/>
    <w:rsid w:val="00E71362"/>
    <w:rsid w:val="00E714D8"/>
    <w:rsid w:val="00E7168A"/>
    <w:rsid w:val="00E71D25"/>
    <w:rsid w:val="00E7295C"/>
    <w:rsid w:val="00E73306"/>
    <w:rsid w:val="00E74817"/>
    <w:rsid w:val="00E74E92"/>
    <w:rsid w:val="00E74FE4"/>
    <w:rsid w:val="00E7553D"/>
    <w:rsid w:val="00E77179"/>
    <w:rsid w:val="00E7738D"/>
    <w:rsid w:val="00E7751C"/>
    <w:rsid w:val="00E7784E"/>
    <w:rsid w:val="00E80EF3"/>
    <w:rsid w:val="00E81633"/>
    <w:rsid w:val="00E82AED"/>
    <w:rsid w:val="00E82FCC"/>
    <w:rsid w:val="00E831A3"/>
    <w:rsid w:val="00E855D0"/>
    <w:rsid w:val="00E862B5"/>
    <w:rsid w:val="00E863D8"/>
    <w:rsid w:val="00E86733"/>
    <w:rsid w:val="00E86927"/>
    <w:rsid w:val="00E8700D"/>
    <w:rsid w:val="00E87094"/>
    <w:rsid w:val="00E9108A"/>
    <w:rsid w:val="00E94803"/>
    <w:rsid w:val="00E94B69"/>
    <w:rsid w:val="00E9588E"/>
    <w:rsid w:val="00E96813"/>
    <w:rsid w:val="00E972FA"/>
    <w:rsid w:val="00EA17B9"/>
    <w:rsid w:val="00EA279E"/>
    <w:rsid w:val="00EA2BA6"/>
    <w:rsid w:val="00EA2FD7"/>
    <w:rsid w:val="00EA33B1"/>
    <w:rsid w:val="00EA74F2"/>
    <w:rsid w:val="00EA7552"/>
    <w:rsid w:val="00EA7F5C"/>
    <w:rsid w:val="00EB193D"/>
    <w:rsid w:val="00EB23B9"/>
    <w:rsid w:val="00EB2403"/>
    <w:rsid w:val="00EB2A71"/>
    <w:rsid w:val="00EB2C57"/>
    <w:rsid w:val="00EB32CF"/>
    <w:rsid w:val="00EB4DDA"/>
    <w:rsid w:val="00EB7598"/>
    <w:rsid w:val="00EB7885"/>
    <w:rsid w:val="00EC0998"/>
    <w:rsid w:val="00EC2805"/>
    <w:rsid w:val="00EC2D05"/>
    <w:rsid w:val="00EC3100"/>
    <w:rsid w:val="00EC3D02"/>
    <w:rsid w:val="00EC437B"/>
    <w:rsid w:val="00EC4CBD"/>
    <w:rsid w:val="00EC4D7A"/>
    <w:rsid w:val="00EC5801"/>
    <w:rsid w:val="00EC6EBF"/>
    <w:rsid w:val="00EC703B"/>
    <w:rsid w:val="00EC70D8"/>
    <w:rsid w:val="00EC78F8"/>
    <w:rsid w:val="00ED1008"/>
    <w:rsid w:val="00ED1338"/>
    <w:rsid w:val="00ED1475"/>
    <w:rsid w:val="00ED1AB4"/>
    <w:rsid w:val="00ED288C"/>
    <w:rsid w:val="00ED2C23"/>
    <w:rsid w:val="00ED2CF0"/>
    <w:rsid w:val="00ED4040"/>
    <w:rsid w:val="00ED6D87"/>
    <w:rsid w:val="00EE1058"/>
    <w:rsid w:val="00EE1089"/>
    <w:rsid w:val="00EE160F"/>
    <w:rsid w:val="00EE1614"/>
    <w:rsid w:val="00EE3260"/>
    <w:rsid w:val="00EE3CF3"/>
    <w:rsid w:val="00EE50F0"/>
    <w:rsid w:val="00EE586E"/>
    <w:rsid w:val="00EE5BEB"/>
    <w:rsid w:val="00EE6524"/>
    <w:rsid w:val="00EE788B"/>
    <w:rsid w:val="00EF00ED"/>
    <w:rsid w:val="00EF0192"/>
    <w:rsid w:val="00EF0196"/>
    <w:rsid w:val="00EF06A8"/>
    <w:rsid w:val="00EF0943"/>
    <w:rsid w:val="00EF098A"/>
    <w:rsid w:val="00EF0EAD"/>
    <w:rsid w:val="00EF4CB1"/>
    <w:rsid w:val="00EF5798"/>
    <w:rsid w:val="00EF60A5"/>
    <w:rsid w:val="00EF60E5"/>
    <w:rsid w:val="00EF6A0C"/>
    <w:rsid w:val="00EF6E7F"/>
    <w:rsid w:val="00EF7ADB"/>
    <w:rsid w:val="00F01C86"/>
    <w:rsid w:val="00F01D8F"/>
    <w:rsid w:val="00F01D93"/>
    <w:rsid w:val="00F02AE0"/>
    <w:rsid w:val="00F0316E"/>
    <w:rsid w:val="00F05A4D"/>
    <w:rsid w:val="00F05D20"/>
    <w:rsid w:val="00F06BB9"/>
    <w:rsid w:val="00F10BCF"/>
    <w:rsid w:val="00F121C4"/>
    <w:rsid w:val="00F1586B"/>
    <w:rsid w:val="00F16658"/>
    <w:rsid w:val="00F17235"/>
    <w:rsid w:val="00F20B40"/>
    <w:rsid w:val="00F20C21"/>
    <w:rsid w:val="00F211C4"/>
    <w:rsid w:val="00F21FD1"/>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3FEF"/>
    <w:rsid w:val="00F3411F"/>
    <w:rsid w:val="00F34D8E"/>
    <w:rsid w:val="00F3515A"/>
    <w:rsid w:val="00F3674D"/>
    <w:rsid w:val="00F37587"/>
    <w:rsid w:val="00F4079E"/>
    <w:rsid w:val="00F40B14"/>
    <w:rsid w:val="00F40DC4"/>
    <w:rsid w:val="00F42101"/>
    <w:rsid w:val="00F42EAA"/>
    <w:rsid w:val="00F42EE0"/>
    <w:rsid w:val="00F434A9"/>
    <w:rsid w:val="00F437C4"/>
    <w:rsid w:val="00F43C5A"/>
    <w:rsid w:val="00F446A0"/>
    <w:rsid w:val="00F4739C"/>
    <w:rsid w:val="00F47A0A"/>
    <w:rsid w:val="00F47A79"/>
    <w:rsid w:val="00F47F5C"/>
    <w:rsid w:val="00F51220"/>
    <w:rsid w:val="00F51928"/>
    <w:rsid w:val="00F543B3"/>
    <w:rsid w:val="00F5467A"/>
    <w:rsid w:val="00F55193"/>
    <w:rsid w:val="00F5643A"/>
    <w:rsid w:val="00F56596"/>
    <w:rsid w:val="00F601ED"/>
    <w:rsid w:val="00F60ADE"/>
    <w:rsid w:val="00F62236"/>
    <w:rsid w:val="00F6294D"/>
    <w:rsid w:val="00F63959"/>
    <w:rsid w:val="00F63CDF"/>
    <w:rsid w:val="00F642AF"/>
    <w:rsid w:val="00F6486A"/>
    <w:rsid w:val="00F650B4"/>
    <w:rsid w:val="00F65192"/>
    <w:rsid w:val="00F65901"/>
    <w:rsid w:val="00F65EA8"/>
    <w:rsid w:val="00F66B95"/>
    <w:rsid w:val="00F6703C"/>
    <w:rsid w:val="00F706AA"/>
    <w:rsid w:val="00F70E81"/>
    <w:rsid w:val="00F7113F"/>
    <w:rsid w:val="00F715D0"/>
    <w:rsid w:val="00F717E7"/>
    <w:rsid w:val="00F724A1"/>
    <w:rsid w:val="00F7288E"/>
    <w:rsid w:val="00F740FA"/>
    <w:rsid w:val="00F74A7A"/>
    <w:rsid w:val="00F7632C"/>
    <w:rsid w:val="00F76FDC"/>
    <w:rsid w:val="00F771C6"/>
    <w:rsid w:val="00F77E4A"/>
    <w:rsid w:val="00F77ED7"/>
    <w:rsid w:val="00F80F5D"/>
    <w:rsid w:val="00F818CF"/>
    <w:rsid w:val="00F8303A"/>
    <w:rsid w:val="00F83143"/>
    <w:rsid w:val="00F8419A"/>
    <w:rsid w:val="00F84564"/>
    <w:rsid w:val="00F853F3"/>
    <w:rsid w:val="00F85853"/>
    <w:rsid w:val="00F8591B"/>
    <w:rsid w:val="00F8655C"/>
    <w:rsid w:val="00F873B7"/>
    <w:rsid w:val="00F90BCA"/>
    <w:rsid w:val="00F90E1A"/>
    <w:rsid w:val="00F91B79"/>
    <w:rsid w:val="00F94B27"/>
    <w:rsid w:val="00F96160"/>
    <w:rsid w:val="00F96626"/>
    <w:rsid w:val="00F96946"/>
    <w:rsid w:val="00F97131"/>
    <w:rsid w:val="00F9720F"/>
    <w:rsid w:val="00F9770A"/>
    <w:rsid w:val="00F97B4B"/>
    <w:rsid w:val="00F97C84"/>
    <w:rsid w:val="00FA0156"/>
    <w:rsid w:val="00FA0D81"/>
    <w:rsid w:val="00FA166A"/>
    <w:rsid w:val="00FA2CF6"/>
    <w:rsid w:val="00FA2D55"/>
    <w:rsid w:val="00FA3065"/>
    <w:rsid w:val="00FA3EBB"/>
    <w:rsid w:val="00FA4284"/>
    <w:rsid w:val="00FA52F9"/>
    <w:rsid w:val="00FA547C"/>
    <w:rsid w:val="00FA54D8"/>
    <w:rsid w:val="00FB0346"/>
    <w:rsid w:val="00FB0E61"/>
    <w:rsid w:val="00FB10FF"/>
    <w:rsid w:val="00FB1AF9"/>
    <w:rsid w:val="00FB1D69"/>
    <w:rsid w:val="00FB2812"/>
    <w:rsid w:val="00FB332B"/>
    <w:rsid w:val="00FB3570"/>
    <w:rsid w:val="00FB5546"/>
    <w:rsid w:val="00FB6438"/>
    <w:rsid w:val="00FB67AC"/>
    <w:rsid w:val="00FB6B1E"/>
    <w:rsid w:val="00FB7100"/>
    <w:rsid w:val="00FC0636"/>
    <w:rsid w:val="00FC0C6F"/>
    <w:rsid w:val="00FC14C7"/>
    <w:rsid w:val="00FC2758"/>
    <w:rsid w:val="00FC3523"/>
    <w:rsid w:val="00FC3C3B"/>
    <w:rsid w:val="00FC44C4"/>
    <w:rsid w:val="00FC4F7B"/>
    <w:rsid w:val="00FC755A"/>
    <w:rsid w:val="00FD05FD"/>
    <w:rsid w:val="00FD0C55"/>
    <w:rsid w:val="00FD10C9"/>
    <w:rsid w:val="00FD1F94"/>
    <w:rsid w:val="00FD1F9D"/>
    <w:rsid w:val="00FD21A7"/>
    <w:rsid w:val="00FD3347"/>
    <w:rsid w:val="00FD40E9"/>
    <w:rsid w:val="00FD495B"/>
    <w:rsid w:val="00FD7EC3"/>
    <w:rsid w:val="00FE0C73"/>
    <w:rsid w:val="00FE0F38"/>
    <w:rsid w:val="00FE108E"/>
    <w:rsid w:val="00FE10F9"/>
    <w:rsid w:val="00FE126B"/>
    <w:rsid w:val="00FE1913"/>
    <w:rsid w:val="00FE2356"/>
    <w:rsid w:val="00FE25DB"/>
    <w:rsid w:val="00FE2629"/>
    <w:rsid w:val="00FE36BF"/>
    <w:rsid w:val="00FE40B5"/>
    <w:rsid w:val="00FE576E"/>
    <w:rsid w:val="00FE660C"/>
    <w:rsid w:val="00FF0F2A"/>
    <w:rsid w:val="00FF0F98"/>
    <w:rsid w:val="00FF492B"/>
    <w:rsid w:val="00FF54C1"/>
    <w:rsid w:val="00FF5EC7"/>
    <w:rsid w:val="00FF6302"/>
    <w:rsid w:val="00FF7815"/>
    <w:rsid w:val="00FF7892"/>
    <w:rsid w:val="036FF37E"/>
    <w:rsid w:val="041B315E"/>
    <w:rsid w:val="041EDD50"/>
    <w:rsid w:val="053C4FF3"/>
    <w:rsid w:val="0687349E"/>
    <w:rsid w:val="08641677"/>
    <w:rsid w:val="0C1F465C"/>
    <w:rsid w:val="0CB36E0F"/>
    <w:rsid w:val="168370E5"/>
    <w:rsid w:val="17E1AEF1"/>
    <w:rsid w:val="1AA7D517"/>
    <w:rsid w:val="1BB52D62"/>
    <w:rsid w:val="2081D3D8"/>
    <w:rsid w:val="22A1BE7F"/>
    <w:rsid w:val="247FA0E8"/>
    <w:rsid w:val="263255FE"/>
    <w:rsid w:val="2695C9F7"/>
    <w:rsid w:val="2A6F9667"/>
    <w:rsid w:val="2B527D49"/>
    <w:rsid w:val="2EE2676C"/>
    <w:rsid w:val="31B3AC62"/>
    <w:rsid w:val="332DBC99"/>
    <w:rsid w:val="38535752"/>
    <w:rsid w:val="396E18D2"/>
    <w:rsid w:val="408893A5"/>
    <w:rsid w:val="46C1ED31"/>
    <w:rsid w:val="48B0D81A"/>
    <w:rsid w:val="4906DEF7"/>
    <w:rsid w:val="4A5731AE"/>
    <w:rsid w:val="568B859B"/>
    <w:rsid w:val="5B62FD38"/>
    <w:rsid w:val="5E41E4A6"/>
    <w:rsid w:val="6078F535"/>
    <w:rsid w:val="685CFDE5"/>
    <w:rsid w:val="6887CD8A"/>
    <w:rsid w:val="6BF186B5"/>
    <w:rsid w:val="6E942D63"/>
    <w:rsid w:val="731E8865"/>
    <w:rsid w:val="74624C51"/>
    <w:rsid w:val="756BB8CD"/>
    <w:rsid w:val="7A3770FD"/>
    <w:rsid w:val="7AC99A7E"/>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B79B518-B23C-406E-B7B3-C07E57FE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747EC5"/>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6112C8"/>
  </w:style>
  <w:style w:type="table" w:styleId="GridTable4">
    <w:name w:val="Grid Table 4"/>
    <w:basedOn w:val="TableNormal"/>
    <w:uiPriority w:val="49"/>
    <w:rsid w:val="005B3AC6"/>
    <w:pPr>
      <w:spacing w:before="0" w:line="240" w:lineRule="auto"/>
    </w:pPr>
    <w:rPr>
      <w:rFonts w:ascii="Calibri" w:eastAsia="SimSun" w:hAnsi="Calibri" w:cs="Times New Roman"/>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42">
      <w:bodyDiv w:val="1"/>
      <w:marLeft w:val="0"/>
      <w:marRight w:val="0"/>
      <w:marTop w:val="0"/>
      <w:marBottom w:val="0"/>
      <w:divBdr>
        <w:top w:val="none" w:sz="0" w:space="0" w:color="auto"/>
        <w:left w:val="none" w:sz="0" w:space="0" w:color="auto"/>
        <w:bottom w:val="none" w:sz="0" w:space="0" w:color="auto"/>
        <w:right w:val="none" w:sz="0" w:space="0" w:color="auto"/>
      </w:divBdr>
    </w:div>
    <w:div w:id="244609512">
      <w:bodyDiv w:val="1"/>
      <w:marLeft w:val="0"/>
      <w:marRight w:val="0"/>
      <w:marTop w:val="0"/>
      <w:marBottom w:val="0"/>
      <w:divBdr>
        <w:top w:val="none" w:sz="0" w:space="0" w:color="auto"/>
        <w:left w:val="none" w:sz="0" w:space="0" w:color="auto"/>
        <w:bottom w:val="none" w:sz="0" w:space="0" w:color="auto"/>
        <w:right w:val="none" w:sz="0" w:space="0" w:color="auto"/>
      </w:divBdr>
    </w:div>
    <w:div w:id="316035635">
      <w:bodyDiv w:val="1"/>
      <w:marLeft w:val="0"/>
      <w:marRight w:val="0"/>
      <w:marTop w:val="0"/>
      <w:marBottom w:val="0"/>
      <w:divBdr>
        <w:top w:val="none" w:sz="0" w:space="0" w:color="auto"/>
        <w:left w:val="none" w:sz="0" w:space="0" w:color="auto"/>
        <w:bottom w:val="none" w:sz="0" w:space="0" w:color="auto"/>
        <w:right w:val="none" w:sz="0" w:space="0" w:color="auto"/>
      </w:divBdr>
    </w:div>
    <w:div w:id="406532712">
      <w:bodyDiv w:val="1"/>
      <w:marLeft w:val="0"/>
      <w:marRight w:val="0"/>
      <w:marTop w:val="0"/>
      <w:marBottom w:val="0"/>
      <w:divBdr>
        <w:top w:val="none" w:sz="0" w:space="0" w:color="auto"/>
        <w:left w:val="none" w:sz="0" w:space="0" w:color="auto"/>
        <w:bottom w:val="none" w:sz="0" w:space="0" w:color="auto"/>
        <w:right w:val="none" w:sz="0" w:space="0" w:color="auto"/>
      </w:divBdr>
    </w:div>
    <w:div w:id="754132892">
      <w:bodyDiv w:val="1"/>
      <w:marLeft w:val="0"/>
      <w:marRight w:val="0"/>
      <w:marTop w:val="0"/>
      <w:marBottom w:val="0"/>
      <w:divBdr>
        <w:top w:val="none" w:sz="0" w:space="0" w:color="auto"/>
        <w:left w:val="none" w:sz="0" w:space="0" w:color="auto"/>
        <w:bottom w:val="none" w:sz="0" w:space="0" w:color="auto"/>
        <w:right w:val="none" w:sz="0" w:space="0" w:color="auto"/>
      </w:divBdr>
    </w:div>
    <w:div w:id="758603295">
      <w:bodyDiv w:val="1"/>
      <w:marLeft w:val="0"/>
      <w:marRight w:val="0"/>
      <w:marTop w:val="0"/>
      <w:marBottom w:val="0"/>
      <w:divBdr>
        <w:top w:val="none" w:sz="0" w:space="0" w:color="auto"/>
        <w:left w:val="none" w:sz="0" w:space="0" w:color="auto"/>
        <w:bottom w:val="none" w:sz="0" w:space="0" w:color="auto"/>
        <w:right w:val="none" w:sz="0" w:space="0" w:color="auto"/>
      </w:divBdr>
    </w:div>
    <w:div w:id="873422467">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977757844">
      <w:bodyDiv w:val="1"/>
      <w:marLeft w:val="0"/>
      <w:marRight w:val="0"/>
      <w:marTop w:val="0"/>
      <w:marBottom w:val="0"/>
      <w:divBdr>
        <w:top w:val="none" w:sz="0" w:space="0" w:color="auto"/>
        <w:left w:val="none" w:sz="0" w:space="0" w:color="auto"/>
        <w:bottom w:val="none" w:sz="0" w:space="0" w:color="auto"/>
        <w:right w:val="none" w:sz="0" w:space="0" w:color="auto"/>
      </w:divBdr>
    </w:div>
    <w:div w:id="1064835340">
      <w:bodyDiv w:val="1"/>
      <w:marLeft w:val="0"/>
      <w:marRight w:val="0"/>
      <w:marTop w:val="0"/>
      <w:marBottom w:val="0"/>
      <w:divBdr>
        <w:top w:val="none" w:sz="0" w:space="0" w:color="auto"/>
        <w:left w:val="none" w:sz="0" w:space="0" w:color="auto"/>
        <w:bottom w:val="none" w:sz="0" w:space="0" w:color="auto"/>
        <w:right w:val="none" w:sz="0" w:space="0" w:color="auto"/>
      </w:divBdr>
    </w:div>
    <w:div w:id="1089816340">
      <w:bodyDiv w:val="1"/>
      <w:marLeft w:val="0"/>
      <w:marRight w:val="0"/>
      <w:marTop w:val="0"/>
      <w:marBottom w:val="0"/>
      <w:divBdr>
        <w:top w:val="none" w:sz="0" w:space="0" w:color="auto"/>
        <w:left w:val="none" w:sz="0" w:space="0" w:color="auto"/>
        <w:bottom w:val="none" w:sz="0" w:space="0" w:color="auto"/>
        <w:right w:val="none" w:sz="0" w:space="0" w:color="auto"/>
      </w:divBdr>
    </w:div>
    <w:div w:id="1133717345">
      <w:bodyDiv w:val="1"/>
      <w:marLeft w:val="0"/>
      <w:marRight w:val="0"/>
      <w:marTop w:val="0"/>
      <w:marBottom w:val="0"/>
      <w:divBdr>
        <w:top w:val="none" w:sz="0" w:space="0" w:color="auto"/>
        <w:left w:val="none" w:sz="0" w:space="0" w:color="auto"/>
        <w:bottom w:val="none" w:sz="0" w:space="0" w:color="auto"/>
        <w:right w:val="none" w:sz="0" w:space="0" w:color="auto"/>
      </w:divBdr>
    </w:div>
    <w:div w:id="1432821117">
      <w:bodyDiv w:val="1"/>
      <w:marLeft w:val="0"/>
      <w:marRight w:val="0"/>
      <w:marTop w:val="0"/>
      <w:marBottom w:val="0"/>
      <w:divBdr>
        <w:top w:val="none" w:sz="0" w:space="0" w:color="auto"/>
        <w:left w:val="none" w:sz="0" w:space="0" w:color="auto"/>
        <w:bottom w:val="none" w:sz="0" w:space="0" w:color="auto"/>
        <w:right w:val="none" w:sz="0" w:space="0" w:color="auto"/>
      </w:divBdr>
    </w:div>
    <w:div w:id="1630436278">
      <w:bodyDiv w:val="1"/>
      <w:marLeft w:val="0"/>
      <w:marRight w:val="0"/>
      <w:marTop w:val="0"/>
      <w:marBottom w:val="0"/>
      <w:divBdr>
        <w:top w:val="none" w:sz="0" w:space="0" w:color="auto"/>
        <w:left w:val="none" w:sz="0" w:space="0" w:color="auto"/>
        <w:bottom w:val="none" w:sz="0" w:space="0" w:color="auto"/>
        <w:right w:val="none" w:sz="0" w:space="0" w:color="auto"/>
      </w:divBdr>
    </w:div>
    <w:div w:id="178854833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9384359">
      <w:bodyDiv w:val="1"/>
      <w:marLeft w:val="0"/>
      <w:marRight w:val="0"/>
      <w:marTop w:val="0"/>
      <w:marBottom w:val="0"/>
      <w:divBdr>
        <w:top w:val="none" w:sz="0" w:space="0" w:color="auto"/>
        <w:left w:val="none" w:sz="0" w:space="0" w:color="auto"/>
        <w:bottom w:val="none" w:sz="0" w:space="0" w:color="auto"/>
        <w:right w:val="none" w:sz="0" w:space="0" w:color="auto"/>
      </w:divBdr>
    </w:div>
    <w:div w:id="201433153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DLSgallerywalk" TargetMode="External"/><Relationship Id="rId18" Type="http://schemas.openxmlformats.org/officeDocument/2006/relationships/image" Target="media/image3.png"/><Relationship Id="rId26" Type="http://schemas.openxmlformats.org/officeDocument/2006/relationships/hyperlink" Target="https://educationstandards.nsw.edu.au"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bit.ly/VNPSstrategy" TargetMode="External"/><Relationship Id="rId17" Type="http://schemas.openxmlformats.org/officeDocument/2006/relationships/image" Target="media/image2.png"/><Relationship Id="rId25" Type="http://schemas.openxmlformats.org/officeDocument/2006/relationships/hyperlink" Target="https://educationstandards.nsw.edu.au/wps/portal/nesa/mini-footer/copyright"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isiblegroups"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curriculum.nsw.edu.au/learning-areas/mathematics/mathematics-k-10-2022/overview" TargetMode="External"/><Relationship Id="rId36" Type="http://schemas.openxmlformats.org/officeDocument/2006/relationships/header" Target="header3.xml"/><Relationship Id="rId10" Type="http://schemas.openxmlformats.org/officeDocument/2006/relationships/hyperlink" Target="https://bit.ly/posepausepouncebounce"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TAGstrategy" TargetMode="External"/><Relationship Id="rId22" Type="http://schemas.openxmlformats.org/officeDocument/2006/relationships/image" Target="media/image7.png"/><Relationship Id="rId27" Type="http://schemas.openxmlformats.org/officeDocument/2006/relationships/hyperlink" Target="https://curriculum.nsw.edu.au" TargetMode="External"/><Relationship Id="rId30" Type="http://schemas.openxmlformats.org/officeDocument/2006/relationships/footer" Target="footer1.xml"/><Relationship Id="rId35" Type="http://schemas.openxmlformats.org/officeDocument/2006/relationships/image" Target="media/image10.png"/><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100m run</c:v>
                </c:pt>
              </c:strCache>
            </c:strRef>
          </c:tx>
          <c:spPr>
            <a:solidFill>
              <a:schemeClr val="accent1"/>
            </a:solidFill>
            <a:ln>
              <a:noFill/>
            </a:ln>
            <a:effectLst/>
          </c:spPr>
          <c:invertIfNegative val="0"/>
          <c:cat>
            <c:strRef>
              <c:f>Sheet1!$B$2:$B$16</c:f>
              <c:strCache>
                <c:ptCount val="15"/>
                <c:pt idx="0">
                  <c:v>Betsy</c:v>
                </c:pt>
                <c:pt idx="1">
                  <c:v>Caroline</c:v>
                </c:pt>
                <c:pt idx="2">
                  <c:v>Daniel</c:v>
                </c:pt>
                <c:pt idx="3">
                  <c:v>Ethan</c:v>
                </c:pt>
                <c:pt idx="4">
                  <c:v>Jason</c:v>
                </c:pt>
                <c:pt idx="5">
                  <c:v>Judi</c:v>
                </c:pt>
                <c:pt idx="6">
                  <c:v>Linda</c:v>
                </c:pt>
                <c:pt idx="7">
                  <c:v>Mack</c:v>
                </c:pt>
                <c:pt idx="8">
                  <c:v>Maddi</c:v>
                </c:pt>
                <c:pt idx="9">
                  <c:v>Margaret</c:v>
                </c:pt>
                <c:pt idx="10">
                  <c:v>Michelle</c:v>
                </c:pt>
                <c:pt idx="11">
                  <c:v>Rob</c:v>
                </c:pt>
                <c:pt idx="12">
                  <c:v>Sandra</c:v>
                </c:pt>
                <c:pt idx="13">
                  <c:v>Scott</c:v>
                </c:pt>
                <c:pt idx="14">
                  <c:v>Susan</c:v>
                </c:pt>
              </c:strCache>
            </c:strRef>
          </c:cat>
          <c:val>
            <c:numRef>
              <c:f>Sheet1!$D$2:$D$16</c:f>
              <c:numCache>
                <c:formatCode>General</c:formatCode>
                <c:ptCount val="15"/>
                <c:pt idx="0">
                  <c:v>17.3</c:v>
                </c:pt>
                <c:pt idx="1">
                  <c:v>16</c:v>
                </c:pt>
                <c:pt idx="2">
                  <c:v>19.89</c:v>
                </c:pt>
                <c:pt idx="3">
                  <c:v>18.52</c:v>
                </c:pt>
                <c:pt idx="4">
                  <c:v>16.48</c:v>
                </c:pt>
                <c:pt idx="5">
                  <c:v>17.2</c:v>
                </c:pt>
                <c:pt idx="6">
                  <c:v>20.2</c:v>
                </c:pt>
                <c:pt idx="7">
                  <c:v>18.25</c:v>
                </c:pt>
                <c:pt idx="8">
                  <c:v>17.100000000000001</c:v>
                </c:pt>
                <c:pt idx="9">
                  <c:v>20.32</c:v>
                </c:pt>
                <c:pt idx="10">
                  <c:v>16.440000000000001</c:v>
                </c:pt>
                <c:pt idx="11">
                  <c:v>19.2</c:v>
                </c:pt>
                <c:pt idx="12">
                  <c:v>17.34</c:v>
                </c:pt>
                <c:pt idx="13">
                  <c:v>17</c:v>
                </c:pt>
                <c:pt idx="14">
                  <c:v>18.3</c:v>
                </c:pt>
              </c:numCache>
            </c:numRef>
          </c:val>
          <c:extLst>
            <c:ext xmlns:c16="http://schemas.microsoft.com/office/drawing/2014/chart" uri="{C3380CC4-5D6E-409C-BE32-E72D297353CC}">
              <c16:uniqueId val="{00000000-BBA7-4E46-B751-C451D86CF6ED}"/>
            </c:ext>
          </c:extLst>
        </c:ser>
        <c:dLbls>
          <c:showLegendKey val="0"/>
          <c:showVal val="0"/>
          <c:showCatName val="0"/>
          <c:showSerName val="0"/>
          <c:showPercent val="0"/>
          <c:showBubbleSize val="0"/>
        </c:dLbls>
        <c:gapWidth val="219"/>
        <c:overlap val="-27"/>
        <c:axId val="1963072384"/>
        <c:axId val="2005157040"/>
      </c:barChart>
      <c:catAx>
        <c:axId val="19630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157040"/>
        <c:crosses val="autoZero"/>
        <c:auto val="1"/>
        <c:lblAlgn val="ctr"/>
        <c:lblOffset val="100"/>
        <c:noMultiLvlLbl val="0"/>
      </c:catAx>
      <c:valAx>
        <c:axId val="200515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07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F06F-1697-4CE2-B6E0-CE009E5A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97</Words>
  <Characters>13446</Characters>
  <Application>Microsoft Office Word</Application>
  <DocSecurity>0</DocSecurity>
  <Lines>840</Lines>
  <Paragraphs>8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6</CharactersWithSpaces>
  <SharedDoc>false</SharedDoc>
  <HyperlinkBase/>
  <HLinks>
    <vt:vector size="60" baseType="variant">
      <vt:variant>
        <vt:i4>5308424</vt:i4>
      </vt:variant>
      <vt:variant>
        <vt:i4>27</vt:i4>
      </vt:variant>
      <vt:variant>
        <vt:i4>0</vt:i4>
      </vt:variant>
      <vt:variant>
        <vt:i4>5</vt:i4>
      </vt:variant>
      <vt:variant>
        <vt:lpwstr>https://creativecommons.org/licenses/by/4.0/</vt:lpwstr>
      </vt:variant>
      <vt:variant>
        <vt:lpwstr/>
      </vt:variant>
      <vt:variant>
        <vt:i4>3211317</vt:i4>
      </vt:variant>
      <vt:variant>
        <vt:i4>24</vt:i4>
      </vt:variant>
      <vt:variant>
        <vt:i4>0</vt:i4>
      </vt:variant>
      <vt:variant>
        <vt:i4>5</vt:i4>
      </vt:variant>
      <vt:variant>
        <vt:lpwstr>https://curriculum.nsw.edu.au/learning-areas/mathematics/mathematics-k-10-2022/overview</vt:lpwstr>
      </vt:variant>
      <vt:variant>
        <vt:lpwstr/>
      </vt:variant>
      <vt:variant>
        <vt:i4>3342452</vt:i4>
      </vt:variant>
      <vt:variant>
        <vt:i4>21</vt:i4>
      </vt:variant>
      <vt:variant>
        <vt:i4>0</vt:i4>
      </vt:variant>
      <vt:variant>
        <vt:i4>5</vt:i4>
      </vt:variant>
      <vt:variant>
        <vt:lpwstr>https://curriculum.nsw.edu.au/</vt:lpwstr>
      </vt:variant>
      <vt:variant>
        <vt:lpwstr/>
      </vt:variant>
      <vt:variant>
        <vt:i4>3997797</vt:i4>
      </vt:variant>
      <vt:variant>
        <vt:i4>18</vt:i4>
      </vt:variant>
      <vt:variant>
        <vt:i4>0</vt:i4>
      </vt:variant>
      <vt:variant>
        <vt:i4>5</vt:i4>
      </vt:variant>
      <vt:variant>
        <vt:lpwstr>https://educationstandards.nsw.edu.au/</vt:lpwstr>
      </vt:variant>
      <vt:variant>
        <vt:lpwstr/>
      </vt:variant>
      <vt:variant>
        <vt:i4>2162720</vt:i4>
      </vt:variant>
      <vt:variant>
        <vt:i4>1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473510</vt:i4>
      </vt:variant>
      <vt:variant>
        <vt:i4>12</vt:i4>
      </vt:variant>
      <vt:variant>
        <vt:i4>0</vt:i4>
      </vt:variant>
      <vt:variant>
        <vt:i4>5</vt:i4>
      </vt:variant>
      <vt:variant>
        <vt:lpwstr>https://bit.ly/TAGstrategy</vt:lpwstr>
      </vt:variant>
      <vt:variant>
        <vt:lpwstr/>
      </vt:variant>
      <vt:variant>
        <vt:i4>6029327</vt:i4>
      </vt:variant>
      <vt:variant>
        <vt:i4>9</vt:i4>
      </vt:variant>
      <vt:variant>
        <vt:i4>0</vt:i4>
      </vt:variant>
      <vt:variant>
        <vt:i4>5</vt:i4>
      </vt:variant>
      <vt:variant>
        <vt:lpwstr>https://bit.ly/DLSgallerywalk</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dc:title>
  <dc:subject/>
  <dc:creator>NSW Department of Education</dc:creator>
  <cp:keywords/>
  <dc:description/>
  <dcterms:created xsi:type="dcterms:W3CDTF">2024-04-25T22:16:00Z</dcterms:created>
  <dcterms:modified xsi:type="dcterms:W3CDTF">2024-04-2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e8867793436766a6c4f81da68f028c7a189d2c20778fc6429cdaa63771d0b</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15:4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211779e-94b9-4ae5-9b9c-50df168f3163</vt:lpwstr>
  </property>
  <property fmtid="{D5CDD505-2E9C-101B-9397-08002B2CF9AE}" pid="9" name="MSIP_Label_b603dfd7-d93a-4381-a340-2995d8282205_ContentBits">
    <vt:lpwstr>0</vt:lpwstr>
  </property>
</Properties>
</file>